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77" w:type="dxa"/>
        <w:tblInd w:w="-743" w:type="dxa"/>
        <w:tblLook w:val="04A0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8A21D8">
        <w:rPr>
          <w:rFonts w:ascii="Arial" w:hAnsi="Arial" w:cs="Arial"/>
          <w:b/>
          <w:i/>
          <w:sz w:val="24"/>
          <w:szCs w:val="24"/>
        </w:rPr>
        <w:t>исание уроков МАОУ СОШ № 4 на 24</w:t>
      </w:r>
      <w:r w:rsidR="0036234C">
        <w:rPr>
          <w:rFonts w:ascii="Arial" w:hAnsi="Arial" w:cs="Arial"/>
          <w:b/>
          <w:i/>
          <w:sz w:val="24"/>
          <w:szCs w:val="24"/>
        </w:rPr>
        <w:t>.11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8931"/>
      </w:tblGrid>
      <w:tr w:rsidR="0036234C" w:rsidRPr="00955713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E496E" w:rsidRPr="0028651F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28651F" w:rsidRDefault="00FE496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28651F" w:rsidRDefault="00464AE8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B76" w:rsidRPr="0028651F" w:rsidRDefault="00835B76" w:rsidP="00835B76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1 урок</w:t>
            </w:r>
          </w:p>
          <w:p w:rsidR="00835B76" w:rsidRPr="0028651F" w:rsidRDefault="00835B76" w:rsidP="00835B76">
            <w:pPr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Тема урока: Дубровский и Маша Троекурова.</w:t>
            </w:r>
          </w:p>
          <w:p w:rsidR="00835B76" w:rsidRPr="0028651F" w:rsidRDefault="00835B76" w:rsidP="00835B76">
            <w:pPr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Просмотр презентации</w:t>
            </w:r>
          </w:p>
          <w:p w:rsidR="00835B76" w:rsidRPr="0028651F" w:rsidRDefault="00BF386A" w:rsidP="00835B76">
            <w:pPr>
              <w:rPr>
                <w:rFonts w:ascii="Arial" w:eastAsia="Times New Roman" w:hAnsi="Arial" w:cs="Arial"/>
              </w:rPr>
            </w:pPr>
            <w:hyperlink r:id="rId6" w:history="1">
              <w:r w:rsidR="00835B76" w:rsidRPr="0028651F">
                <w:rPr>
                  <w:rStyle w:val="a6"/>
                  <w:rFonts w:ascii="Arial" w:eastAsia="Times New Roman" w:hAnsi="Arial" w:cs="Arial"/>
                </w:rPr>
                <w:t>https://drive.google.com/file/d/1pYUoaXpC8IpFv8YYmXQlK9EgK9zC72Yq/view?usp=sharing</w:t>
              </w:r>
            </w:hyperlink>
          </w:p>
          <w:p w:rsidR="00835B76" w:rsidRPr="0028651F" w:rsidRDefault="00835B76" w:rsidP="00835B76">
            <w:pPr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Домашнее задание</w:t>
            </w:r>
          </w:p>
          <w:p w:rsidR="00835B76" w:rsidRPr="0028651F" w:rsidRDefault="00835B76" w:rsidP="00835B76">
            <w:pPr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Дочитать роман, с 16-19 главу.</w:t>
            </w:r>
          </w:p>
          <w:p w:rsidR="00835B76" w:rsidRPr="0028651F" w:rsidRDefault="00835B76" w:rsidP="00835B76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2 урок</w:t>
            </w:r>
          </w:p>
          <w:p w:rsidR="00835B76" w:rsidRPr="0028651F" w:rsidRDefault="00835B76" w:rsidP="00835B76">
            <w:pPr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Тема урока: М.Ю. Лермонтов. Личность и судьба поэта.</w:t>
            </w:r>
          </w:p>
          <w:p w:rsidR="00835B76" w:rsidRPr="0028651F" w:rsidRDefault="00835B76" w:rsidP="00835B76">
            <w:pPr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Просмотр презентации: Знакомство с биографией Лермонтова.</w:t>
            </w:r>
          </w:p>
          <w:p w:rsidR="00835B76" w:rsidRPr="0028651F" w:rsidRDefault="00BF386A" w:rsidP="00835B76">
            <w:pPr>
              <w:rPr>
                <w:rFonts w:ascii="Arial" w:eastAsia="Times New Roman" w:hAnsi="Arial" w:cs="Arial"/>
              </w:rPr>
            </w:pPr>
            <w:hyperlink r:id="rId7" w:history="1">
              <w:r w:rsidR="00835B76" w:rsidRPr="0028651F">
                <w:rPr>
                  <w:rStyle w:val="a6"/>
                  <w:rFonts w:ascii="Arial" w:eastAsia="Times New Roman" w:hAnsi="Arial" w:cs="Arial"/>
                </w:rPr>
                <w:t>https://drive.google.com/file/d/1IZsVUlk3CisNrmSXWKcNjd4WxRIb2UfM/view?usp=sharing</w:t>
              </w:r>
            </w:hyperlink>
          </w:p>
          <w:p w:rsidR="00835B76" w:rsidRPr="0028651F" w:rsidRDefault="00835B76" w:rsidP="00835B76">
            <w:pPr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Законспектировать слайд № 2</w:t>
            </w:r>
          </w:p>
          <w:p w:rsidR="00FE496E" w:rsidRPr="0028651F" w:rsidRDefault="00835B76" w:rsidP="00835B76">
            <w:pPr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 xml:space="preserve">Домашнее задание: </w:t>
            </w:r>
            <w:proofErr w:type="spellStart"/>
            <w:r w:rsidRPr="0028651F">
              <w:rPr>
                <w:rFonts w:ascii="Arial" w:eastAsia="Times New Roman" w:hAnsi="Arial" w:cs="Arial"/>
              </w:rPr>
              <w:t>Стр</w:t>
            </w:r>
            <w:proofErr w:type="spellEnd"/>
            <w:r w:rsidRPr="0028651F">
              <w:rPr>
                <w:rFonts w:ascii="Arial" w:eastAsia="Times New Roman" w:hAnsi="Arial" w:cs="Arial"/>
              </w:rPr>
              <w:t xml:space="preserve"> 243-245 составить конспект о биографии М.Ю Лермонтова.</w:t>
            </w:r>
          </w:p>
        </w:tc>
      </w:tr>
      <w:tr w:rsidR="00FE496E" w:rsidRPr="0028651F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28651F" w:rsidRDefault="00FE496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28651F" w:rsidRDefault="00FE496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28651F" w:rsidRDefault="00FE496E" w:rsidP="00F46B4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E066A" w:rsidRPr="0028651F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28651F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28651F" w:rsidRDefault="00464AE8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228" w:rsidRPr="0028651F" w:rsidRDefault="008C3228" w:rsidP="008C32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 xml:space="preserve">Тема: Письмо другу. Урок на платформе </w:t>
            </w:r>
            <w:r w:rsidRPr="0028651F">
              <w:rPr>
                <w:rFonts w:ascii="Arial" w:eastAsia="Times New Roman" w:hAnsi="Arial" w:cs="Arial"/>
                <w:lang w:val="en-US" w:eastAsia="ru-RU"/>
              </w:rPr>
              <w:t>Zoom</w:t>
            </w:r>
            <w:r w:rsidRPr="0028651F">
              <w:rPr>
                <w:rFonts w:ascii="Arial" w:eastAsia="Times New Roman" w:hAnsi="Arial" w:cs="Arial"/>
                <w:lang w:eastAsia="ru-RU"/>
              </w:rPr>
              <w:t xml:space="preserve"> 15.15, № 831 4178 0286 код  9HAGy5</w:t>
            </w:r>
          </w:p>
          <w:p w:rsidR="008C3228" w:rsidRPr="0028651F" w:rsidRDefault="008C3228" w:rsidP="008C32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1.Работа по учебнику: стр.24 упр.4 (развитие фонетических навыков)</w:t>
            </w:r>
          </w:p>
          <w:p w:rsidR="008C3228" w:rsidRPr="0028651F" w:rsidRDefault="008C3228" w:rsidP="008C32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 xml:space="preserve">2.Активизация пройденного материала. Спряжение глагола </w:t>
            </w:r>
            <w:proofErr w:type="spellStart"/>
            <w:r w:rsidRPr="0028651F">
              <w:rPr>
                <w:rFonts w:ascii="Arial" w:eastAsia="Times New Roman" w:hAnsi="Arial" w:cs="Arial"/>
                <w:lang w:eastAsia="ru-RU"/>
              </w:rPr>
              <w:t>wollen</w:t>
            </w:r>
            <w:proofErr w:type="spellEnd"/>
            <w:r w:rsidRPr="0028651F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8C3228" w:rsidRPr="0028651F" w:rsidRDefault="008C3228" w:rsidP="008C32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 xml:space="preserve">3.Изучение спряжение глагола </w:t>
            </w:r>
            <w:proofErr w:type="spellStart"/>
            <w:r w:rsidRPr="0028651F">
              <w:rPr>
                <w:rFonts w:ascii="Arial" w:eastAsia="Times New Roman" w:hAnsi="Arial" w:cs="Arial"/>
                <w:lang w:eastAsia="ru-RU"/>
              </w:rPr>
              <w:t>mussen</w:t>
            </w:r>
            <w:proofErr w:type="spellEnd"/>
            <w:r w:rsidRPr="0028651F">
              <w:rPr>
                <w:rFonts w:ascii="Arial" w:eastAsia="Times New Roman" w:hAnsi="Arial" w:cs="Arial"/>
                <w:lang w:eastAsia="ru-RU"/>
              </w:rPr>
              <w:t xml:space="preserve"> (разобрать формы, записать в тетрадь)</w:t>
            </w:r>
          </w:p>
          <w:p w:rsidR="008C3228" w:rsidRPr="0028651F" w:rsidRDefault="008C3228" w:rsidP="008C32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 xml:space="preserve">4.Домашнее </w:t>
            </w:r>
            <w:proofErr w:type="spellStart"/>
            <w:r w:rsidRPr="0028651F">
              <w:rPr>
                <w:rFonts w:ascii="Arial" w:eastAsia="Times New Roman" w:hAnsi="Arial" w:cs="Arial"/>
                <w:lang w:eastAsia="ru-RU"/>
              </w:rPr>
              <w:t>задание.Работа</w:t>
            </w:r>
            <w:proofErr w:type="spellEnd"/>
            <w:r w:rsidRPr="0028651F">
              <w:rPr>
                <w:rFonts w:ascii="Arial" w:eastAsia="Times New Roman" w:hAnsi="Arial" w:cs="Arial"/>
                <w:lang w:eastAsia="ru-RU"/>
              </w:rPr>
              <w:t xml:space="preserve"> по учебнику: по заданию в учебнике (составить и </w:t>
            </w:r>
            <w:proofErr w:type="spellStart"/>
            <w:r w:rsidRPr="0028651F">
              <w:rPr>
                <w:rFonts w:ascii="Arial" w:eastAsia="Times New Roman" w:hAnsi="Arial" w:cs="Arial"/>
                <w:lang w:eastAsia="ru-RU"/>
              </w:rPr>
              <w:t>зарисать</w:t>
            </w:r>
            <w:proofErr w:type="spellEnd"/>
            <w:r w:rsidRPr="0028651F">
              <w:rPr>
                <w:rFonts w:ascii="Arial" w:eastAsia="Times New Roman" w:hAnsi="Arial" w:cs="Arial"/>
                <w:lang w:eastAsia="ru-RU"/>
              </w:rPr>
              <w:t xml:space="preserve"> 4 предложения с глаголом </w:t>
            </w:r>
            <w:proofErr w:type="spellStart"/>
            <w:r w:rsidRPr="0028651F">
              <w:rPr>
                <w:rFonts w:ascii="Arial" w:eastAsia="Times New Roman" w:hAnsi="Arial" w:cs="Arial"/>
                <w:lang w:eastAsia="ru-RU"/>
              </w:rPr>
              <w:t>wollen</w:t>
            </w:r>
            <w:proofErr w:type="spellEnd"/>
            <w:r w:rsidRPr="0028651F">
              <w:rPr>
                <w:rFonts w:ascii="Arial" w:eastAsia="Times New Roman" w:hAnsi="Arial" w:cs="Arial"/>
                <w:lang w:eastAsia="ru-RU"/>
              </w:rPr>
              <w:t xml:space="preserve"> и 4 предложения с глаголом </w:t>
            </w:r>
            <w:proofErr w:type="spellStart"/>
            <w:r w:rsidRPr="0028651F">
              <w:rPr>
                <w:rFonts w:ascii="Arial" w:eastAsia="Times New Roman" w:hAnsi="Arial" w:cs="Arial"/>
                <w:lang w:eastAsia="ru-RU"/>
              </w:rPr>
              <w:t>mussen</w:t>
            </w:r>
            <w:proofErr w:type="spellEnd"/>
            <w:r w:rsidRPr="0028651F">
              <w:rPr>
                <w:rFonts w:ascii="Arial" w:eastAsia="Times New Roman" w:hAnsi="Arial" w:cs="Arial"/>
                <w:lang w:eastAsia="ru-RU"/>
              </w:rPr>
              <w:t>).</w:t>
            </w:r>
          </w:p>
          <w:p w:rsidR="00AE066A" w:rsidRPr="0028651F" w:rsidRDefault="00AE066A" w:rsidP="00C83CC5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AE066A" w:rsidRPr="0028651F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28651F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28651F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28651F" w:rsidRDefault="00AE066A" w:rsidP="00290500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C7222" w:rsidRPr="0028651F" w:rsidTr="004E78AB">
        <w:trPr>
          <w:trHeight w:val="40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28651F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28651F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B5A" w:rsidRPr="0028651F" w:rsidRDefault="009E5B5A" w:rsidP="009E5B5A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Прочитать §9, письменно ответить на вопросы стр.61</w:t>
            </w:r>
          </w:p>
          <w:p w:rsidR="00BC7222" w:rsidRPr="0028651F" w:rsidRDefault="00BC7222" w:rsidP="00BC7222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BC7222" w:rsidRPr="0028651F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28651F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28651F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28651F" w:rsidRDefault="00BC7222" w:rsidP="0073730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C7222" w:rsidRPr="0028651F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28651F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28651F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B5A" w:rsidRPr="0028651F" w:rsidRDefault="009E5B5A" w:rsidP="009E5B5A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ма урока: Творческий проект «Приготовление семейного обеда»</w:t>
            </w:r>
          </w:p>
          <w:p w:rsidR="009E5B5A" w:rsidRPr="0028651F" w:rsidRDefault="009E5B5A" w:rsidP="009E5B5A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Ознакомиться с предложенной учителем теоретической частью темы урока</w:t>
            </w:r>
          </w:p>
          <w:p w:rsidR="009E5B5A" w:rsidRPr="0028651F" w:rsidRDefault="009E5B5A" w:rsidP="009E5B5A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Задание на урок. Составить меню обеда, рассчитать его примерную себестоимость</w:t>
            </w:r>
          </w:p>
          <w:p w:rsidR="00BC7222" w:rsidRPr="0028651F" w:rsidRDefault="009E5B5A" w:rsidP="00576469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Домашнее задание: приготовить дома вместе со взрослыми обед, самим сервировать стол к обеду, фото сервировки и себя сфотографировать отправить учителю</w:t>
            </w:r>
          </w:p>
        </w:tc>
      </w:tr>
      <w:tr w:rsidR="00BC7222" w:rsidRPr="0028651F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28651F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28651F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28651F" w:rsidRDefault="00BC7222" w:rsidP="0073730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62A00" w:rsidRPr="0028651F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28651F" w:rsidRDefault="0041047D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28651F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28651F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8931"/>
      </w:tblGrid>
      <w:tr w:rsidR="0036234C" w:rsidRPr="0028651F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E066A" w:rsidRPr="0028651F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28651F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28651F" w:rsidRDefault="00CC65C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228" w:rsidRPr="0028651F" w:rsidRDefault="008C3228" w:rsidP="008C32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 xml:space="preserve">Тема: Письмо другу. Урок на платформе </w:t>
            </w:r>
            <w:r w:rsidRPr="0028651F">
              <w:rPr>
                <w:rFonts w:ascii="Arial" w:eastAsia="Times New Roman" w:hAnsi="Arial" w:cs="Arial"/>
                <w:lang w:val="en-US" w:eastAsia="ru-RU"/>
              </w:rPr>
              <w:t>Zoom</w:t>
            </w:r>
            <w:r w:rsidRPr="0028651F">
              <w:rPr>
                <w:rFonts w:ascii="Arial" w:eastAsia="Times New Roman" w:hAnsi="Arial" w:cs="Arial"/>
                <w:lang w:eastAsia="ru-RU"/>
              </w:rPr>
              <w:t xml:space="preserve"> 13.30, № 828 2649 6826 код 9G6Wq5</w:t>
            </w:r>
          </w:p>
          <w:p w:rsidR="008C3228" w:rsidRPr="0028651F" w:rsidRDefault="008C3228" w:rsidP="008C32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1.Работа по учебнику: стр.24 упр.4 (развитие фонетических навыков)</w:t>
            </w:r>
          </w:p>
          <w:p w:rsidR="008C3228" w:rsidRPr="0028651F" w:rsidRDefault="008C3228" w:rsidP="008C32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 xml:space="preserve">2.Активизация пройденного материала. Спряжение глагола </w:t>
            </w:r>
            <w:proofErr w:type="spellStart"/>
            <w:r w:rsidRPr="0028651F">
              <w:rPr>
                <w:rFonts w:ascii="Arial" w:eastAsia="Times New Roman" w:hAnsi="Arial" w:cs="Arial"/>
                <w:lang w:eastAsia="ru-RU"/>
              </w:rPr>
              <w:t>wollen</w:t>
            </w:r>
            <w:proofErr w:type="spellEnd"/>
            <w:r w:rsidRPr="0028651F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8C3228" w:rsidRPr="0028651F" w:rsidRDefault="008C3228" w:rsidP="008C32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 xml:space="preserve">3.Изучение спряжение глагола </w:t>
            </w:r>
            <w:proofErr w:type="spellStart"/>
            <w:r w:rsidRPr="0028651F">
              <w:rPr>
                <w:rFonts w:ascii="Arial" w:eastAsia="Times New Roman" w:hAnsi="Arial" w:cs="Arial"/>
                <w:lang w:eastAsia="ru-RU"/>
              </w:rPr>
              <w:t>mussen</w:t>
            </w:r>
            <w:proofErr w:type="spellEnd"/>
            <w:r w:rsidRPr="0028651F">
              <w:rPr>
                <w:rFonts w:ascii="Arial" w:eastAsia="Times New Roman" w:hAnsi="Arial" w:cs="Arial"/>
                <w:lang w:eastAsia="ru-RU"/>
              </w:rPr>
              <w:t xml:space="preserve"> (разобрать формы, записать в тетрадь)</w:t>
            </w:r>
          </w:p>
          <w:p w:rsidR="008C3228" w:rsidRPr="0028651F" w:rsidRDefault="008C3228" w:rsidP="008C32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 xml:space="preserve">4.Домашнее </w:t>
            </w:r>
            <w:proofErr w:type="spellStart"/>
            <w:r w:rsidRPr="0028651F">
              <w:rPr>
                <w:rFonts w:ascii="Arial" w:eastAsia="Times New Roman" w:hAnsi="Arial" w:cs="Arial"/>
                <w:lang w:eastAsia="ru-RU"/>
              </w:rPr>
              <w:t>задание.Работа</w:t>
            </w:r>
            <w:proofErr w:type="spellEnd"/>
            <w:r w:rsidRPr="0028651F">
              <w:rPr>
                <w:rFonts w:ascii="Arial" w:eastAsia="Times New Roman" w:hAnsi="Arial" w:cs="Arial"/>
                <w:lang w:eastAsia="ru-RU"/>
              </w:rPr>
              <w:t xml:space="preserve"> по учебнику: по заданию в учебнике (составить и </w:t>
            </w:r>
            <w:proofErr w:type="spellStart"/>
            <w:r w:rsidRPr="0028651F">
              <w:rPr>
                <w:rFonts w:ascii="Arial" w:eastAsia="Times New Roman" w:hAnsi="Arial" w:cs="Arial"/>
                <w:lang w:eastAsia="ru-RU"/>
              </w:rPr>
              <w:t>зарисать</w:t>
            </w:r>
            <w:proofErr w:type="spellEnd"/>
            <w:r w:rsidRPr="0028651F">
              <w:rPr>
                <w:rFonts w:ascii="Arial" w:eastAsia="Times New Roman" w:hAnsi="Arial" w:cs="Arial"/>
                <w:lang w:eastAsia="ru-RU"/>
              </w:rPr>
              <w:t xml:space="preserve"> 4 предложения с глаголом </w:t>
            </w:r>
            <w:proofErr w:type="spellStart"/>
            <w:r w:rsidRPr="0028651F">
              <w:rPr>
                <w:rFonts w:ascii="Arial" w:eastAsia="Times New Roman" w:hAnsi="Arial" w:cs="Arial"/>
                <w:lang w:eastAsia="ru-RU"/>
              </w:rPr>
              <w:t>wollen</w:t>
            </w:r>
            <w:proofErr w:type="spellEnd"/>
            <w:r w:rsidRPr="0028651F">
              <w:rPr>
                <w:rFonts w:ascii="Arial" w:eastAsia="Times New Roman" w:hAnsi="Arial" w:cs="Arial"/>
                <w:lang w:eastAsia="ru-RU"/>
              </w:rPr>
              <w:t xml:space="preserve"> и 4 предложения с глаголом </w:t>
            </w:r>
            <w:proofErr w:type="spellStart"/>
            <w:r w:rsidRPr="0028651F">
              <w:rPr>
                <w:rFonts w:ascii="Arial" w:eastAsia="Times New Roman" w:hAnsi="Arial" w:cs="Arial"/>
                <w:lang w:eastAsia="ru-RU"/>
              </w:rPr>
              <w:t>mussen</w:t>
            </w:r>
            <w:proofErr w:type="spellEnd"/>
            <w:r w:rsidRPr="0028651F">
              <w:rPr>
                <w:rFonts w:ascii="Arial" w:eastAsia="Times New Roman" w:hAnsi="Arial" w:cs="Arial"/>
                <w:lang w:eastAsia="ru-RU"/>
              </w:rPr>
              <w:t>).</w:t>
            </w:r>
          </w:p>
          <w:p w:rsidR="00AE066A" w:rsidRPr="0028651F" w:rsidRDefault="00AE066A" w:rsidP="00C83CC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AE066A" w:rsidRPr="0028651F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28651F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28651F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28651F" w:rsidRDefault="00AE066A" w:rsidP="002905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BC7222" w:rsidRPr="0028651F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28651F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28651F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B5A" w:rsidRPr="0028651F" w:rsidRDefault="009E5B5A" w:rsidP="009E5B5A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Прочитать §9, письменно ответить на вопросы стр.61</w:t>
            </w:r>
          </w:p>
          <w:p w:rsidR="00BC7222" w:rsidRPr="0028651F" w:rsidRDefault="00BC7222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222" w:rsidRPr="0028651F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28651F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28651F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28651F" w:rsidRDefault="00BC7222" w:rsidP="00BF2A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222" w:rsidRPr="0028651F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28651F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28651F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B5A" w:rsidRPr="0028651F" w:rsidRDefault="009E5B5A" w:rsidP="009E5B5A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ма урока: Творческий проект «Приготовление семейного обеда»</w:t>
            </w:r>
          </w:p>
          <w:p w:rsidR="009E5B5A" w:rsidRPr="0028651F" w:rsidRDefault="009E5B5A" w:rsidP="009E5B5A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Ознакомиться с предложенной учителем теоретической частью темы урока</w:t>
            </w:r>
          </w:p>
          <w:p w:rsidR="009E5B5A" w:rsidRPr="0028651F" w:rsidRDefault="009E5B5A" w:rsidP="009E5B5A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Задание на урок. Составить меню обеда, рассчитать его примерную себестоимость</w:t>
            </w:r>
          </w:p>
          <w:p w:rsidR="00BC7222" w:rsidRPr="0028651F" w:rsidRDefault="009E5B5A" w:rsidP="009E5B5A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Домашнее задание: приготовить дома вместе со взрослыми обед, самим сервировать стол к обеду, фото сервировки и себя сфотографировать отправить </w:t>
            </w:r>
            <w:r w:rsidRPr="0028651F">
              <w:rPr>
                <w:rFonts w:ascii="Arial" w:hAnsi="Arial" w:cs="Arial"/>
              </w:rPr>
              <w:lastRenderedPageBreak/>
              <w:t>учителю</w:t>
            </w:r>
          </w:p>
        </w:tc>
      </w:tr>
      <w:tr w:rsidR="00BC7222" w:rsidRPr="0028651F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28651F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28651F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28651F" w:rsidRDefault="00BC7222" w:rsidP="00BF2A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20CE" w:rsidRPr="0028651F" w:rsidTr="00220E1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28651F" w:rsidRDefault="006D20C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28651F" w:rsidRDefault="006D20C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74" w:rsidRPr="0028651F" w:rsidRDefault="00875A74" w:rsidP="00875A74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1 урок. Тема: Конкурс творческих работ. По учебнику «Для вас, любознательные» стр. 159-161.</w:t>
            </w:r>
          </w:p>
          <w:p w:rsidR="00875A74" w:rsidRPr="0028651F" w:rsidRDefault="00875A74" w:rsidP="00875A74">
            <w:pPr>
              <w:pStyle w:val="a9"/>
              <w:jc w:val="both"/>
              <w:rPr>
                <w:rFonts w:ascii="Arial" w:hAnsi="Arial" w:cs="Arial"/>
              </w:rPr>
            </w:pPr>
            <w:proofErr w:type="spellStart"/>
            <w:r w:rsidRPr="0028651F">
              <w:rPr>
                <w:rFonts w:ascii="Arial" w:hAnsi="Arial" w:cs="Arial"/>
              </w:rPr>
              <w:t>Д.з</w:t>
            </w:r>
            <w:proofErr w:type="spellEnd"/>
            <w:r w:rsidRPr="0028651F">
              <w:rPr>
                <w:rFonts w:ascii="Arial" w:hAnsi="Arial" w:cs="Arial"/>
              </w:rPr>
              <w:t>. Перечитайте последнюю строку стихотворения «Листок» М. Ю. Лермонтова. Напишите от имени листка рассказ о его путешествии к Чёрному морю от «отчизны суровой»</w:t>
            </w:r>
          </w:p>
          <w:p w:rsidR="00875A74" w:rsidRPr="0028651F" w:rsidRDefault="00875A74" w:rsidP="00875A74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2 урок. Тема: Н.В. Гоголь. Слово о писателе. «Тарас Бульба»: история создания повести, историческая основа и народнопоэтические истоки.</w:t>
            </w:r>
          </w:p>
          <w:p w:rsidR="006D20CE" w:rsidRPr="0028651F" w:rsidRDefault="00875A74" w:rsidP="00875A74">
            <w:pPr>
              <w:pStyle w:val="a9"/>
              <w:jc w:val="both"/>
              <w:rPr>
                <w:rFonts w:ascii="Arial" w:hAnsi="Arial" w:cs="Arial"/>
              </w:rPr>
            </w:pPr>
            <w:proofErr w:type="spellStart"/>
            <w:r w:rsidRPr="0028651F">
              <w:rPr>
                <w:rFonts w:ascii="Arial" w:hAnsi="Arial" w:cs="Arial"/>
              </w:rPr>
              <w:t>Д.з</w:t>
            </w:r>
            <w:proofErr w:type="spellEnd"/>
            <w:r w:rsidRPr="0028651F">
              <w:rPr>
                <w:rFonts w:ascii="Arial" w:hAnsi="Arial" w:cs="Arial"/>
              </w:rPr>
              <w:t>. Чтение повести Р. В. Гоголя «Тарас Бульба»</w:t>
            </w:r>
          </w:p>
        </w:tc>
      </w:tr>
      <w:tr w:rsidR="006D20CE" w:rsidRPr="0028651F" w:rsidTr="00220E1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28651F" w:rsidRDefault="006D20C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28651F" w:rsidRDefault="006D20C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28651F" w:rsidRDefault="006D20CE" w:rsidP="00AE066A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</w:tbl>
    <w:p w:rsidR="00955713" w:rsidRPr="0028651F" w:rsidRDefault="00955713" w:rsidP="008302D8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28651F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28651F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8931"/>
      </w:tblGrid>
      <w:tr w:rsidR="0036234C" w:rsidRPr="0028651F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7819A0" w:rsidRPr="0028651F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9A0" w:rsidRPr="0028651F" w:rsidRDefault="007819A0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19A0" w:rsidRPr="0028651F" w:rsidRDefault="007819A0" w:rsidP="00B76BB2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9A0" w:rsidRPr="0028651F" w:rsidRDefault="00F73BC5" w:rsidP="007819A0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«Нахождение частного целых чисел. Деление чисел с разными знаками»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u w:val="single"/>
              </w:rPr>
              <w:t>Первый урок:</w:t>
            </w:r>
            <w:r w:rsidRPr="0028651F">
              <w:rPr>
                <w:rFonts w:ascii="Arial" w:hAnsi="Arial" w:cs="Arial"/>
              </w:rPr>
              <w:t xml:space="preserve"> </w:t>
            </w:r>
            <w:proofErr w:type="gramStart"/>
            <w:r w:rsidRPr="0028651F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28651F">
              <w:rPr>
                <w:rFonts w:ascii="Arial" w:hAnsi="Arial" w:cs="Arial"/>
                <w:b/>
              </w:rPr>
              <w:t>Zoom</w:t>
            </w:r>
            <w:proofErr w:type="spellEnd"/>
            <w:r w:rsidRPr="0028651F">
              <w:rPr>
                <w:rFonts w:ascii="Arial" w:hAnsi="Arial" w:cs="Arial"/>
                <w:b/>
              </w:rPr>
              <w:t xml:space="preserve">  6В </w:t>
            </w:r>
            <w:r w:rsidRPr="0028651F">
              <w:rPr>
                <w:rFonts w:ascii="Arial" w:hAnsi="Arial" w:cs="Arial"/>
              </w:rPr>
              <w:t xml:space="preserve">(Время: 24 ноя 2020 13:30 </w:t>
            </w:r>
            <w:proofErr w:type="gramEnd"/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https://us05web.zoom.us/j/89662497442?pwd=TWtKNmFEV0R6b3R1OE42bENmNHY1UT09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Идентификатор конференции: 896 6249 7442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Код доступа: x8LN3C)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proofErr w:type="gramStart"/>
            <w:r w:rsidRPr="0028651F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28651F">
              <w:rPr>
                <w:rFonts w:ascii="Arial" w:hAnsi="Arial" w:cs="Arial"/>
                <w:b/>
              </w:rPr>
              <w:t>Zoom</w:t>
            </w:r>
            <w:proofErr w:type="spellEnd"/>
            <w:r w:rsidRPr="0028651F">
              <w:rPr>
                <w:rFonts w:ascii="Arial" w:hAnsi="Arial" w:cs="Arial"/>
                <w:b/>
              </w:rPr>
              <w:t xml:space="preserve">  6Г</w:t>
            </w:r>
            <w:r w:rsidRPr="0028651F">
              <w:rPr>
                <w:rFonts w:ascii="Arial" w:hAnsi="Arial" w:cs="Arial"/>
              </w:rPr>
              <w:t xml:space="preserve"> (Время: 24 ноя 2020 17:00 </w:t>
            </w:r>
            <w:proofErr w:type="gramEnd"/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https://us05web.zoom.us/j/81241383066?pwd=S1NkMUUzNElob0FNMmErSzlncmgrZz09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Идентификатор конференции: 812 4138 3066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Код доступа: pvQxw2)</w:t>
            </w:r>
          </w:p>
          <w:p w:rsidR="00F73BC5" w:rsidRPr="0028651F" w:rsidRDefault="00F73BC5" w:rsidP="00F73BC5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Устный счет</w:t>
            </w:r>
          </w:p>
          <w:p w:rsidR="00F73BC5" w:rsidRPr="0028651F" w:rsidRDefault="00F73BC5" w:rsidP="00F73BC5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Проверка уровня усвоения учебного материала, изученного на предыдущих уроках (самостоятельная работа по карточкам)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u w:val="single"/>
              </w:rPr>
              <w:t xml:space="preserve">Второй урок: </w:t>
            </w:r>
            <w:r w:rsidRPr="0028651F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28651F">
              <w:rPr>
                <w:rFonts w:ascii="Arial" w:hAnsi="Arial" w:cs="Arial"/>
                <w:b/>
              </w:rPr>
              <w:t>Zoom</w:t>
            </w:r>
            <w:proofErr w:type="spellEnd"/>
            <w:r w:rsidRPr="0028651F">
              <w:rPr>
                <w:rFonts w:ascii="Arial" w:hAnsi="Arial" w:cs="Arial"/>
                <w:b/>
              </w:rPr>
              <w:t xml:space="preserve"> 6В (</w:t>
            </w:r>
            <w:r w:rsidRPr="0028651F">
              <w:rPr>
                <w:rFonts w:ascii="Arial" w:hAnsi="Arial" w:cs="Arial"/>
              </w:rPr>
              <w:t xml:space="preserve">Время: 24 ноя 2020 14:00 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lastRenderedPageBreak/>
              <w:t>https://us05web.zoom.us/j/89956925818?pwd=NTZKYzVpLzBhejR1ZkJIcFZkN1RSdz09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Идентификатор конференции: 899 5692 5818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Код доступа: AG4A8M)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28651F">
              <w:rPr>
                <w:rFonts w:ascii="Arial" w:hAnsi="Arial" w:cs="Arial"/>
                <w:b/>
              </w:rPr>
              <w:t>Zoom</w:t>
            </w:r>
            <w:proofErr w:type="spellEnd"/>
            <w:r w:rsidRPr="0028651F">
              <w:rPr>
                <w:rFonts w:ascii="Arial" w:hAnsi="Arial" w:cs="Arial"/>
                <w:b/>
              </w:rPr>
              <w:t xml:space="preserve"> 6Г (</w:t>
            </w:r>
            <w:r w:rsidRPr="0028651F">
              <w:rPr>
                <w:rFonts w:ascii="Arial" w:hAnsi="Arial" w:cs="Arial"/>
              </w:rPr>
              <w:t>Время: 24 ноя 2020 17:30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https://us05web.zoom.us/j/86778992819?pwd=YjVWTFMwbmVUdlh3eXVaVXliU3lqZz09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Идентификатор конференции: 867 7899 2819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Код доступа: StqB61)</w:t>
            </w:r>
          </w:p>
          <w:p w:rsidR="00F73BC5" w:rsidRPr="0028651F" w:rsidRDefault="00F73BC5" w:rsidP="00F73BC5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Актуализация опорных знаний (повторить алгоритм деления натуральных чисел в столбик). Решаем в тетрадях: стр. 66, №№334,335</w:t>
            </w:r>
          </w:p>
          <w:p w:rsidR="00F73BC5" w:rsidRPr="0028651F" w:rsidRDefault="00F73BC5" w:rsidP="00F73BC5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Закрепление изученного материала: стр. 66, №337 – выполняем устно</w:t>
            </w:r>
          </w:p>
          <w:p w:rsidR="00F73BC5" w:rsidRPr="0028651F" w:rsidRDefault="00F73BC5" w:rsidP="00F73BC5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Решаем самостоятельно в тетрадях: стр. 66-67, №№338,349,342(</w:t>
            </w:r>
            <w:proofErr w:type="spellStart"/>
            <w:r w:rsidRPr="0028651F">
              <w:rPr>
                <w:rFonts w:ascii="Arial" w:hAnsi="Arial" w:cs="Arial"/>
              </w:rPr>
              <w:t>б</w:t>
            </w:r>
            <w:proofErr w:type="gramStart"/>
            <w:r w:rsidRPr="0028651F">
              <w:rPr>
                <w:rFonts w:ascii="Arial" w:hAnsi="Arial" w:cs="Arial"/>
              </w:rPr>
              <w:t>,г</w:t>
            </w:r>
            <w:proofErr w:type="spellEnd"/>
            <w:proofErr w:type="gramEnd"/>
            <w:r w:rsidRPr="0028651F">
              <w:rPr>
                <w:rFonts w:ascii="Arial" w:hAnsi="Arial" w:cs="Arial"/>
              </w:rPr>
              <w:t>)</w:t>
            </w:r>
          </w:p>
          <w:p w:rsidR="00F73BC5" w:rsidRPr="0028651F" w:rsidRDefault="00F73BC5" w:rsidP="00F73BC5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Подведение итогов урока</w:t>
            </w:r>
          </w:p>
          <w:p w:rsidR="00F73BC5" w:rsidRPr="0028651F" w:rsidRDefault="00F73BC5" w:rsidP="00F73BC5">
            <w:pPr>
              <w:pStyle w:val="a9"/>
              <w:rPr>
                <w:rFonts w:ascii="Arial" w:hAnsi="Arial" w:cs="Arial"/>
                <w:lang w:eastAsia="ru-RU"/>
              </w:rPr>
            </w:pPr>
            <w:r w:rsidRPr="0028651F">
              <w:rPr>
                <w:rFonts w:ascii="Arial" w:hAnsi="Arial" w:cs="Arial"/>
              </w:rPr>
              <w:t>Домашнее задание: Выучить правила п.2.8, №№339,342(</w:t>
            </w:r>
            <w:proofErr w:type="spellStart"/>
            <w:r w:rsidRPr="0028651F">
              <w:rPr>
                <w:rFonts w:ascii="Arial" w:hAnsi="Arial" w:cs="Arial"/>
              </w:rPr>
              <w:t>в</w:t>
            </w:r>
            <w:proofErr w:type="gramStart"/>
            <w:r w:rsidRPr="0028651F">
              <w:rPr>
                <w:rFonts w:ascii="Arial" w:hAnsi="Arial" w:cs="Arial"/>
              </w:rPr>
              <w:t>,д</w:t>
            </w:r>
            <w:proofErr w:type="spellEnd"/>
            <w:proofErr w:type="gramEnd"/>
            <w:r w:rsidRPr="0028651F">
              <w:rPr>
                <w:rFonts w:ascii="Arial" w:hAnsi="Arial" w:cs="Arial"/>
              </w:rPr>
              <w:t>)</w:t>
            </w:r>
          </w:p>
        </w:tc>
      </w:tr>
      <w:tr w:rsidR="007819A0" w:rsidRPr="0028651F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9A0" w:rsidRPr="0028651F" w:rsidRDefault="007819A0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19A0" w:rsidRPr="0028651F" w:rsidRDefault="007819A0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9A0" w:rsidRPr="0028651F" w:rsidRDefault="007819A0" w:rsidP="00FC0E8B">
            <w:pPr>
              <w:shd w:val="clear" w:color="auto" w:fill="FFFFFF"/>
              <w:spacing w:before="100" w:beforeAutospacing="1" w:after="165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6D20CE" w:rsidRPr="0028651F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20CE" w:rsidRPr="0028651F" w:rsidRDefault="006D20CE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D20CE" w:rsidRPr="0028651F" w:rsidRDefault="006D20CE" w:rsidP="00B04AC7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74" w:rsidRPr="0028651F" w:rsidRDefault="00875A74" w:rsidP="00875A74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1 урок. Тема: Конкурс творческих работ. По учебнику «Для вас, любознательные» стр. 159-161.</w:t>
            </w:r>
          </w:p>
          <w:p w:rsidR="00875A74" w:rsidRPr="0028651F" w:rsidRDefault="00875A74" w:rsidP="00875A74">
            <w:pPr>
              <w:pStyle w:val="a9"/>
              <w:jc w:val="both"/>
              <w:rPr>
                <w:rFonts w:ascii="Arial" w:hAnsi="Arial" w:cs="Arial"/>
              </w:rPr>
            </w:pPr>
            <w:proofErr w:type="spellStart"/>
            <w:r w:rsidRPr="0028651F">
              <w:rPr>
                <w:rFonts w:ascii="Arial" w:hAnsi="Arial" w:cs="Arial"/>
              </w:rPr>
              <w:t>Д.з</w:t>
            </w:r>
            <w:proofErr w:type="spellEnd"/>
            <w:r w:rsidRPr="0028651F">
              <w:rPr>
                <w:rFonts w:ascii="Arial" w:hAnsi="Arial" w:cs="Arial"/>
              </w:rPr>
              <w:t>. Перечитайте последнюю строку стихотворения «Листок» М. Ю. Лермонтова. Напишите от имени листка рассказ о его путешествии к Чёрному морю от «отчизны суровой»</w:t>
            </w:r>
          </w:p>
          <w:p w:rsidR="00875A74" w:rsidRPr="0028651F" w:rsidRDefault="00875A74" w:rsidP="00875A74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2 урок. Тема: Н.В. Гоголь. Слово о писателе. «Тарас Бульба»: история создания повести, историческая основа и народнопоэтические истоки.</w:t>
            </w:r>
          </w:p>
          <w:p w:rsidR="006D20CE" w:rsidRPr="0028651F" w:rsidRDefault="00875A74" w:rsidP="00875A74">
            <w:pPr>
              <w:pStyle w:val="a9"/>
              <w:jc w:val="both"/>
              <w:rPr>
                <w:rFonts w:ascii="Arial" w:hAnsi="Arial" w:cs="Arial"/>
              </w:rPr>
            </w:pPr>
            <w:proofErr w:type="spellStart"/>
            <w:r w:rsidRPr="0028651F">
              <w:rPr>
                <w:rFonts w:ascii="Arial" w:hAnsi="Arial" w:cs="Arial"/>
              </w:rPr>
              <w:t>Д.з</w:t>
            </w:r>
            <w:proofErr w:type="spellEnd"/>
            <w:r w:rsidRPr="0028651F">
              <w:rPr>
                <w:rFonts w:ascii="Arial" w:hAnsi="Arial" w:cs="Arial"/>
              </w:rPr>
              <w:t>. Чтение повести Р. В. Гоголя «Тарас Бульба»</w:t>
            </w:r>
          </w:p>
        </w:tc>
      </w:tr>
      <w:tr w:rsidR="006D20CE" w:rsidRPr="0028651F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28651F" w:rsidRDefault="006D20CE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20CE" w:rsidRPr="0028651F" w:rsidRDefault="006D20CE" w:rsidP="00B04AC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28651F" w:rsidRDefault="006D20CE" w:rsidP="00B04AC7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6A3B86" w:rsidRPr="0028651F" w:rsidTr="00220E1A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28651F" w:rsidRDefault="006A3B86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A3B86" w:rsidRPr="0028651F" w:rsidRDefault="006A3B86" w:rsidP="00B76BB2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332" w:rsidRPr="0028651F" w:rsidRDefault="00093332" w:rsidP="00093332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Тема: Крестовые походы.</w:t>
            </w:r>
          </w:p>
          <w:p w:rsidR="00093332" w:rsidRPr="0028651F" w:rsidRDefault="00093332" w:rsidP="00093332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b/>
              </w:rPr>
              <w:t>Классная работа</w:t>
            </w:r>
            <w:r w:rsidRPr="0028651F">
              <w:rPr>
                <w:rFonts w:ascii="Arial" w:hAnsi="Arial" w:cs="Arial"/>
              </w:rPr>
              <w:t xml:space="preserve"> – Работая с п.17 рассмотреть цели участников Крестовых походов. Заполнить  таблицу. </w:t>
            </w:r>
          </w:p>
          <w:tbl>
            <w:tblPr>
              <w:tblStyle w:val="ab"/>
              <w:tblW w:w="0" w:type="auto"/>
              <w:tblInd w:w="108" w:type="dxa"/>
              <w:tblLayout w:type="fixed"/>
              <w:tblLook w:val="04A0"/>
            </w:tblPr>
            <w:tblGrid>
              <w:gridCol w:w="1758"/>
              <w:gridCol w:w="2393"/>
              <w:gridCol w:w="2393"/>
              <w:gridCol w:w="2393"/>
            </w:tblGrid>
            <w:tr w:rsidR="00093332" w:rsidRPr="0028651F" w:rsidTr="0078232C">
              <w:tc>
                <w:tcPr>
                  <w:tcW w:w="1758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Линия сравнения</w:t>
                  </w: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Первый</w:t>
                  </w:r>
                </w:p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Крестовый поход</w:t>
                  </w: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Третий</w:t>
                  </w:r>
                </w:p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Крестовый поход</w:t>
                  </w: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Четвертый Крестовый поход</w:t>
                  </w:r>
                </w:p>
              </w:tc>
            </w:tr>
            <w:tr w:rsidR="00093332" w:rsidRPr="0028651F" w:rsidTr="0078232C">
              <w:tc>
                <w:tcPr>
                  <w:tcW w:w="1758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Годы</w:t>
                  </w: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93332" w:rsidRPr="0028651F" w:rsidTr="0078232C">
              <w:tc>
                <w:tcPr>
                  <w:tcW w:w="1758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Участники</w:t>
                  </w: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93332" w:rsidRPr="0028651F" w:rsidTr="0078232C">
              <w:tc>
                <w:tcPr>
                  <w:tcW w:w="1758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Результат</w:t>
                  </w: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3332" w:rsidRPr="0028651F" w:rsidRDefault="00093332" w:rsidP="00093332">
            <w:pPr>
              <w:rPr>
                <w:rFonts w:ascii="Arial" w:hAnsi="Arial" w:cs="Arial"/>
              </w:rPr>
            </w:pPr>
          </w:p>
          <w:p w:rsidR="00093332" w:rsidRPr="0028651F" w:rsidRDefault="00093332" w:rsidP="00093332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b/>
                <w:color w:val="000000" w:themeColor="text1"/>
              </w:rPr>
              <w:t>Домашнее задание</w:t>
            </w:r>
            <w:r w:rsidRPr="0028651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Pr="0028651F">
              <w:rPr>
                <w:rFonts w:ascii="Arial" w:hAnsi="Arial" w:cs="Arial"/>
              </w:rPr>
              <w:t xml:space="preserve">используя материалы параграфа 17, решить онлайн тест  (нажимаете на ссылку, спускаетесь ниже по странице, нажимаете синюю кнопку пройти тест). </w:t>
            </w:r>
          </w:p>
          <w:p w:rsidR="006A3B86" w:rsidRPr="0028651F" w:rsidRDefault="00093332" w:rsidP="00A7063E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 </w:t>
            </w:r>
            <w:hyperlink r:id="rId8" w:history="1">
              <w:r w:rsidRPr="0028651F">
                <w:rPr>
                  <w:rStyle w:val="a6"/>
                  <w:rFonts w:ascii="Arial" w:hAnsi="Arial" w:cs="Arial"/>
                </w:rPr>
                <w:t>https://videouroki.net/tests/kriestovyie-pokhody.html</w:t>
              </w:r>
            </w:hyperlink>
            <w:r w:rsidRPr="0028651F">
              <w:rPr>
                <w:rFonts w:ascii="Arial" w:hAnsi="Arial" w:cs="Arial"/>
              </w:rPr>
              <w:t xml:space="preserve"> </w:t>
            </w:r>
          </w:p>
        </w:tc>
      </w:tr>
      <w:tr w:rsidR="006A3B86" w:rsidRPr="0028651F" w:rsidTr="00220E1A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28651F" w:rsidRDefault="006A3B86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3B86" w:rsidRPr="0028651F" w:rsidRDefault="006A3B86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28651F" w:rsidRDefault="006A3B86" w:rsidP="00A7063E">
            <w:pPr>
              <w:rPr>
                <w:rFonts w:ascii="Arial" w:hAnsi="Arial" w:cs="Arial"/>
              </w:rPr>
            </w:pPr>
          </w:p>
        </w:tc>
      </w:tr>
    </w:tbl>
    <w:p w:rsidR="00955713" w:rsidRPr="0028651F" w:rsidRDefault="00955713" w:rsidP="008F1C8A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28651F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28651F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8931"/>
      </w:tblGrid>
      <w:tr w:rsidR="00CF7D65" w:rsidRPr="0028651F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28651F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28651F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28651F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6A3B86" w:rsidRPr="0028651F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B86" w:rsidRPr="0028651F" w:rsidRDefault="006A3B86" w:rsidP="00A706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A3B86" w:rsidRPr="0028651F" w:rsidRDefault="006A3B86" w:rsidP="00A7063E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332" w:rsidRPr="0028651F" w:rsidRDefault="00093332" w:rsidP="00093332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Тема: Крестовые походы.</w:t>
            </w:r>
          </w:p>
          <w:p w:rsidR="00093332" w:rsidRPr="0028651F" w:rsidRDefault="00093332" w:rsidP="00093332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b/>
              </w:rPr>
              <w:t>Классная работа</w:t>
            </w:r>
            <w:r w:rsidRPr="0028651F">
              <w:rPr>
                <w:rFonts w:ascii="Arial" w:hAnsi="Arial" w:cs="Arial"/>
              </w:rPr>
              <w:t xml:space="preserve"> – Работая с п.17 рассмотреть цели участников Крестовых походов. Заполнить  таблицу. </w:t>
            </w:r>
          </w:p>
          <w:tbl>
            <w:tblPr>
              <w:tblStyle w:val="ab"/>
              <w:tblW w:w="0" w:type="auto"/>
              <w:tblInd w:w="108" w:type="dxa"/>
              <w:tblLayout w:type="fixed"/>
              <w:tblLook w:val="04A0"/>
            </w:tblPr>
            <w:tblGrid>
              <w:gridCol w:w="1758"/>
              <w:gridCol w:w="2393"/>
              <w:gridCol w:w="2393"/>
              <w:gridCol w:w="2393"/>
            </w:tblGrid>
            <w:tr w:rsidR="00093332" w:rsidRPr="0028651F" w:rsidTr="0078232C">
              <w:tc>
                <w:tcPr>
                  <w:tcW w:w="1758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Линия сравнения</w:t>
                  </w: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Первый</w:t>
                  </w:r>
                </w:p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Крестовый поход</w:t>
                  </w: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Третий</w:t>
                  </w:r>
                </w:p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Крестовый поход</w:t>
                  </w: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Четвертый Крестовый поход</w:t>
                  </w:r>
                </w:p>
              </w:tc>
            </w:tr>
            <w:tr w:rsidR="00093332" w:rsidRPr="0028651F" w:rsidTr="0078232C">
              <w:tc>
                <w:tcPr>
                  <w:tcW w:w="1758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Годы</w:t>
                  </w: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93332" w:rsidRPr="0028651F" w:rsidTr="0078232C">
              <w:tc>
                <w:tcPr>
                  <w:tcW w:w="1758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Участники</w:t>
                  </w: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93332" w:rsidRPr="0028651F" w:rsidTr="0078232C">
              <w:tc>
                <w:tcPr>
                  <w:tcW w:w="1758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Результат</w:t>
                  </w: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093332" w:rsidRPr="0028651F" w:rsidRDefault="00093332" w:rsidP="0009333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3332" w:rsidRPr="0028651F" w:rsidRDefault="00093332" w:rsidP="00093332">
            <w:pPr>
              <w:rPr>
                <w:rFonts w:ascii="Arial" w:hAnsi="Arial" w:cs="Arial"/>
              </w:rPr>
            </w:pPr>
          </w:p>
          <w:p w:rsidR="00093332" w:rsidRPr="0028651F" w:rsidRDefault="00093332" w:rsidP="00093332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b/>
                <w:color w:val="000000" w:themeColor="text1"/>
              </w:rPr>
              <w:t>Домашнее задание</w:t>
            </w:r>
            <w:r w:rsidRPr="0028651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Pr="0028651F">
              <w:rPr>
                <w:rFonts w:ascii="Arial" w:hAnsi="Arial" w:cs="Arial"/>
              </w:rPr>
              <w:t xml:space="preserve">используя материалы параграфа 17, решить онлайн тест  (нажимаете на ссылку, спускаетесь ниже по странице, нажимаете синюю кнопку пройти тест). </w:t>
            </w:r>
          </w:p>
          <w:p w:rsidR="006A3B86" w:rsidRPr="0028651F" w:rsidRDefault="00093332" w:rsidP="00A7063E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 </w:t>
            </w:r>
            <w:hyperlink r:id="rId9" w:history="1">
              <w:r w:rsidRPr="0028651F">
                <w:rPr>
                  <w:rStyle w:val="a6"/>
                  <w:rFonts w:ascii="Arial" w:hAnsi="Arial" w:cs="Arial"/>
                </w:rPr>
                <w:t>https://videouroki.net/tests/kriestovyie-pokhody.html</w:t>
              </w:r>
            </w:hyperlink>
            <w:r w:rsidRPr="0028651F">
              <w:rPr>
                <w:rFonts w:ascii="Arial" w:hAnsi="Arial" w:cs="Arial"/>
              </w:rPr>
              <w:t xml:space="preserve"> </w:t>
            </w:r>
          </w:p>
        </w:tc>
      </w:tr>
      <w:tr w:rsidR="006A3B86" w:rsidRPr="0028651F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28651F" w:rsidRDefault="006A3B86" w:rsidP="00A706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3B86" w:rsidRPr="0028651F" w:rsidRDefault="006A3B86" w:rsidP="00A7063E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28651F" w:rsidRDefault="006A3B86" w:rsidP="00A7063E">
            <w:pPr>
              <w:rPr>
                <w:rFonts w:ascii="Arial" w:hAnsi="Arial" w:cs="Arial"/>
              </w:rPr>
            </w:pPr>
          </w:p>
        </w:tc>
      </w:tr>
      <w:tr w:rsidR="00C83CC5" w:rsidRPr="0028651F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CC5" w:rsidRPr="0028651F" w:rsidRDefault="00C83CC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3CC5" w:rsidRPr="0028651F" w:rsidRDefault="00C83CC5" w:rsidP="004E78AB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B76" w:rsidRPr="0028651F" w:rsidRDefault="00835B76" w:rsidP="00835B76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1 урок</w:t>
            </w:r>
          </w:p>
          <w:p w:rsidR="00835B76" w:rsidRPr="0028651F" w:rsidRDefault="00835B76" w:rsidP="00835B76">
            <w:pPr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Тема урока: Дубровский и Маша Троекурова.</w:t>
            </w:r>
          </w:p>
          <w:p w:rsidR="00835B76" w:rsidRPr="0028651F" w:rsidRDefault="00835B76" w:rsidP="00835B76">
            <w:pPr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Просмотр презентации</w:t>
            </w:r>
          </w:p>
          <w:p w:rsidR="00835B76" w:rsidRPr="0028651F" w:rsidRDefault="00BF386A" w:rsidP="00835B76">
            <w:pPr>
              <w:rPr>
                <w:rFonts w:ascii="Arial" w:eastAsia="Times New Roman" w:hAnsi="Arial" w:cs="Arial"/>
              </w:rPr>
            </w:pPr>
            <w:hyperlink r:id="rId10" w:history="1">
              <w:r w:rsidR="00835B76" w:rsidRPr="0028651F">
                <w:rPr>
                  <w:rStyle w:val="a6"/>
                  <w:rFonts w:ascii="Arial" w:eastAsia="Times New Roman" w:hAnsi="Arial" w:cs="Arial"/>
                </w:rPr>
                <w:t>https://drive.google.com/file/d/1pYUoaXpC8IpFv8YYmXQlK9EgK9zC72Yq/view?usp=shari</w:t>
              </w:r>
              <w:r w:rsidR="00835B76" w:rsidRPr="0028651F">
                <w:rPr>
                  <w:rStyle w:val="a6"/>
                  <w:rFonts w:ascii="Arial" w:eastAsia="Times New Roman" w:hAnsi="Arial" w:cs="Arial"/>
                </w:rPr>
                <w:lastRenderedPageBreak/>
                <w:t>ng</w:t>
              </w:r>
            </w:hyperlink>
          </w:p>
          <w:p w:rsidR="00835B76" w:rsidRPr="0028651F" w:rsidRDefault="00835B76" w:rsidP="00835B76">
            <w:pPr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Домашнее задание</w:t>
            </w:r>
          </w:p>
          <w:p w:rsidR="00835B76" w:rsidRPr="0028651F" w:rsidRDefault="00835B76" w:rsidP="00835B76">
            <w:pPr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Дочитать роман, с 16-19 главу.</w:t>
            </w:r>
          </w:p>
          <w:p w:rsidR="00835B76" w:rsidRPr="0028651F" w:rsidRDefault="00835B76" w:rsidP="00835B76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2 урок</w:t>
            </w:r>
          </w:p>
          <w:p w:rsidR="00835B76" w:rsidRPr="0028651F" w:rsidRDefault="00835B76" w:rsidP="00835B76">
            <w:pPr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Тема урока: М.Ю. Лермонтов. Личность и судьба поэта.</w:t>
            </w:r>
          </w:p>
          <w:p w:rsidR="00835B76" w:rsidRPr="0028651F" w:rsidRDefault="00835B76" w:rsidP="00835B76">
            <w:pPr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Просмотр презентации: Знакомство с биографией Лермонтова.</w:t>
            </w:r>
          </w:p>
          <w:p w:rsidR="00835B76" w:rsidRPr="0028651F" w:rsidRDefault="00BF386A" w:rsidP="00835B76">
            <w:pPr>
              <w:rPr>
                <w:rFonts w:ascii="Arial" w:eastAsia="Times New Roman" w:hAnsi="Arial" w:cs="Arial"/>
              </w:rPr>
            </w:pPr>
            <w:hyperlink r:id="rId11" w:history="1">
              <w:r w:rsidR="00835B76" w:rsidRPr="0028651F">
                <w:rPr>
                  <w:rStyle w:val="a6"/>
                  <w:rFonts w:ascii="Arial" w:eastAsia="Times New Roman" w:hAnsi="Arial" w:cs="Arial"/>
                </w:rPr>
                <w:t>https://drive.google.com/file/d/1IZsVUlk3CisNrmSXWKcNjd4WxRIb2UfM/view?usp=sharing</w:t>
              </w:r>
            </w:hyperlink>
          </w:p>
          <w:p w:rsidR="00835B76" w:rsidRPr="0028651F" w:rsidRDefault="00835B76" w:rsidP="00835B76">
            <w:pPr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Законспектировать слайд № 2</w:t>
            </w:r>
          </w:p>
          <w:p w:rsidR="00C83CC5" w:rsidRPr="0028651F" w:rsidRDefault="00835B76" w:rsidP="00835B7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8651F">
              <w:rPr>
                <w:rFonts w:ascii="Arial" w:eastAsia="Times New Roman" w:hAnsi="Arial" w:cs="Arial"/>
              </w:rPr>
              <w:t xml:space="preserve">Домашнее задание: </w:t>
            </w:r>
            <w:proofErr w:type="spellStart"/>
            <w:r w:rsidRPr="0028651F">
              <w:rPr>
                <w:rFonts w:ascii="Arial" w:eastAsia="Times New Roman" w:hAnsi="Arial" w:cs="Arial"/>
              </w:rPr>
              <w:t>Стр</w:t>
            </w:r>
            <w:proofErr w:type="spellEnd"/>
            <w:r w:rsidRPr="0028651F">
              <w:rPr>
                <w:rFonts w:ascii="Arial" w:eastAsia="Times New Roman" w:hAnsi="Arial" w:cs="Arial"/>
              </w:rPr>
              <w:t xml:space="preserve"> 243-245 составить конспект о биографии М.Ю Лермонтова.</w:t>
            </w:r>
          </w:p>
        </w:tc>
      </w:tr>
      <w:tr w:rsidR="00C83CC5" w:rsidRPr="0028651F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CC5" w:rsidRPr="0028651F" w:rsidRDefault="00C83CC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3CC5" w:rsidRPr="0028651F" w:rsidRDefault="00C83CC5" w:rsidP="004E78AB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CC5" w:rsidRPr="0028651F" w:rsidRDefault="00C83CC5" w:rsidP="004E78A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5029E0" w:rsidRPr="0028651F" w:rsidTr="00220E1A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E0" w:rsidRPr="0028651F" w:rsidRDefault="005029E0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029E0" w:rsidRPr="0028651F" w:rsidRDefault="005029E0" w:rsidP="004E78AB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3BC5" w:rsidRPr="0028651F" w:rsidRDefault="00F73BC5" w:rsidP="00F73BC5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«Нахождение частного целых чисел. Деление чисел с разными знаками»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u w:val="single"/>
              </w:rPr>
              <w:t>Первый урок:</w:t>
            </w:r>
            <w:r w:rsidRPr="0028651F">
              <w:rPr>
                <w:rFonts w:ascii="Arial" w:hAnsi="Arial" w:cs="Arial"/>
              </w:rPr>
              <w:t xml:space="preserve"> </w:t>
            </w:r>
            <w:proofErr w:type="gramStart"/>
            <w:r w:rsidRPr="0028651F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28651F">
              <w:rPr>
                <w:rFonts w:ascii="Arial" w:hAnsi="Arial" w:cs="Arial"/>
                <w:b/>
              </w:rPr>
              <w:t>Zoom</w:t>
            </w:r>
            <w:proofErr w:type="spellEnd"/>
            <w:r w:rsidRPr="0028651F">
              <w:rPr>
                <w:rFonts w:ascii="Arial" w:hAnsi="Arial" w:cs="Arial"/>
                <w:b/>
              </w:rPr>
              <w:t xml:space="preserve">  6В </w:t>
            </w:r>
            <w:r w:rsidRPr="0028651F">
              <w:rPr>
                <w:rFonts w:ascii="Arial" w:hAnsi="Arial" w:cs="Arial"/>
              </w:rPr>
              <w:t xml:space="preserve">(Время: 24 ноя 2020 13:30 </w:t>
            </w:r>
            <w:proofErr w:type="gramEnd"/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https://us05web.zoom.us/j/89662497442?pwd=TWtKNmFEV0R6b3R1OE42bENmNHY1UT09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Идентификатор конференции: 896 6249 7442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Код доступа: x8LN3C)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proofErr w:type="gramStart"/>
            <w:r w:rsidRPr="0028651F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28651F">
              <w:rPr>
                <w:rFonts w:ascii="Arial" w:hAnsi="Arial" w:cs="Arial"/>
                <w:b/>
              </w:rPr>
              <w:t>Zoom</w:t>
            </w:r>
            <w:proofErr w:type="spellEnd"/>
            <w:r w:rsidRPr="0028651F">
              <w:rPr>
                <w:rFonts w:ascii="Arial" w:hAnsi="Arial" w:cs="Arial"/>
                <w:b/>
              </w:rPr>
              <w:t xml:space="preserve">  6Г</w:t>
            </w:r>
            <w:r w:rsidRPr="0028651F">
              <w:rPr>
                <w:rFonts w:ascii="Arial" w:hAnsi="Arial" w:cs="Arial"/>
              </w:rPr>
              <w:t xml:space="preserve"> (Время: 24 ноя 2020 17:00 </w:t>
            </w:r>
            <w:proofErr w:type="gramEnd"/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https://us05web.zoom.us/j/81241383066?pwd=S1NkMUUzNElob0FNMmErSzlncmgrZz09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Идентификатор конференции: 812 4138 3066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Код доступа: pvQxw2)</w:t>
            </w:r>
          </w:p>
          <w:p w:rsidR="00F73BC5" w:rsidRPr="0028651F" w:rsidRDefault="00F73BC5" w:rsidP="00F73BC5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Устный счет</w:t>
            </w:r>
          </w:p>
          <w:p w:rsidR="00F73BC5" w:rsidRPr="0028651F" w:rsidRDefault="00F73BC5" w:rsidP="00F73BC5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Проверка уровня усвоения учебного материала, изученного на предыдущих уроках (самостоятельная работа по карточкам)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u w:val="single"/>
              </w:rPr>
              <w:t xml:space="preserve">Второй урок: </w:t>
            </w:r>
            <w:r w:rsidRPr="0028651F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28651F">
              <w:rPr>
                <w:rFonts w:ascii="Arial" w:hAnsi="Arial" w:cs="Arial"/>
                <w:b/>
              </w:rPr>
              <w:t>Zoom</w:t>
            </w:r>
            <w:proofErr w:type="spellEnd"/>
            <w:r w:rsidRPr="0028651F">
              <w:rPr>
                <w:rFonts w:ascii="Arial" w:hAnsi="Arial" w:cs="Arial"/>
                <w:b/>
              </w:rPr>
              <w:t xml:space="preserve"> 6В (</w:t>
            </w:r>
            <w:r w:rsidRPr="0028651F">
              <w:rPr>
                <w:rFonts w:ascii="Arial" w:hAnsi="Arial" w:cs="Arial"/>
              </w:rPr>
              <w:t xml:space="preserve">Время: 24 ноя 2020 14:00 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lastRenderedPageBreak/>
              <w:t>https://us05web.zoom.us/j/89956925818?pwd=NTZKYzVpLzBhejR1ZkJIcFZkN1RSdz09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Идентификатор конференции: 899 5692 5818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Код доступа: AG4A8M)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28651F">
              <w:rPr>
                <w:rFonts w:ascii="Arial" w:hAnsi="Arial" w:cs="Arial"/>
                <w:b/>
              </w:rPr>
              <w:t>Zoom</w:t>
            </w:r>
            <w:proofErr w:type="spellEnd"/>
            <w:r w:rsidRPr="0028651F">
              <w:rPr>
                <w:rFonts w:ascii="Arial" w:hAnsi="Arial" w:cs="Arial"/>
                <w:b/>
              </w:rPr>
              <w:t xml:space="preserve"> 6Г (</w:t>
            </w:r>
            <w:r w:rsidRPr="0028651F">
              <w:rPr>
                <w:rFonts w:ascii="Arial" w:hAnsi="Arial" w:cs="Arial"/>
              </w:rPr>
              <w:t>Время: 24 ноя 2020 17:30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https://us05web.zoom.us/j/86778992819?pwd=YjVWTFMwbmVUdlh3eXVaVXliU3lqZz09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Идентификатор конференции: 867 7899 2819</w:t>
            </w:r>
          </w:p>
          <w:p w:rsidR="00F73BC5" w:rsidRPr="0028651F" w:rsidRDefault="00F73BC5" w:rsidP="00F73BC5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Код доступа: StqB61)</w:t>
            </w:r>
          </w:p>
          <w:p w:rsidR="00F73BC5" w:rsidRPr="0028651F" w:rsidRDefault="00F73BC5" w:rsidP="00F73BC5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Актуализация опорных знаний (повторить алгоритм деления натуральных чисел в столбик). Решаем в тетрадях: стр. 66, №№334,335</w:t>
            </w:r>
          </w:p>
          <w:p w:rsidR="00F73BC5" w:rsidRPr="0028651F" w:rsidRDefault="00F73BC5" w:rsidP="00F73BC5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Закрепление изученного материала: стр. 66, №337 – выполняем устно</w:t>
            </w:r>
          </w:p>
          <w:p w:rsidR="00F73BC5" w:rsidRPr="0028651F" w:rsidRDefault="00F73BC5" w:rsidP="00F73BC5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Решаем самостоятельно в тетрадях: стр. 66-67, №№338,349,342(</w:t>
            </w:r>
            <w:proofErr w:type="spellStart"/>
            <w:r w:rsidRPr="0028651F">
              <w:rPr>
                <w:rFonts w:ascii="Arial" w:hAnsi="Arial" w:cs="Arial"/>
              </w:rPr>
              <w:t>б</w:t>
            </w:r>
            <w:proofErr w:type="gramStart"/>
            <w:r w:rsidRPr="0028651F">
              <w:rPr>
                <w:rFonts w:ascii="Arial" w:hAnsi="Arial" w:cs="Arial"/>
              </w:rPr>
              <w:t>,г</w:t>
            </w:r>
            <w:proofErr w:type="spellEnd"/>
            <w:proofErr w:type="gramEnd"/>
            <w:r w:rsidRPr="0028651F">
              <w:rPr>
                <w:rFonts w:ascii="Arial" w:hAnsi="Arial" w:cs="Arial"/>
              </w:rPr>
              <w:t>)</w:t>
            </w:r>
          </w:p>
          <w:p w:rsidR="00F73BC5" w:rsidRPr="0028651F" w:rsidRDefault="00F73BC5" w:rsidP="00F73BC5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Подведение итогов урока</w:t>
            </w:r>
          </w:p>
          <w:p w:rsidR="005029E0" w:rsidRPr="0028651F" w:rsidRDefault="00F73BC5" w:rsidP="00F73BC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hAnsi="Arial" w:cs="Arial"/>
              </w:rPr>
              <w:t>Домашнее задание: Выучить правила п.2.8, №№339,342(</w:t>
            </w:r>
            <w:proofErr w:type="spellStart"/>
            <w:r w:rsidRPr="0028651F">
              <w:rPr>
                <w:rFonts w:ascii="Arial" w:hAnsi="Arial" w:cs="Arial"/>
              </w:rPr>
              <w:t>в</w:t>
            </w:r>
            <w:proofErr w:type="gramStart"/>
            <w:r w:rsidRPr="0028651F">
              <w:rPr>
                <w:rFonts w:ascii="Arial" w:hAnsi="Arial" w:cs="Arial"/>
              </w:rPr>
              <w:t>,д</w:t>
            </w:r>
            <w:proofErr w:type="spellEnd"/>
            <w:proofErr w:type="gramEnd"/>
            <w:r w:rsidRPr="0028651F">
              <w:rPr>
                <w:rFonts w:ascii="Arial" w:hAnsi="Arial" w:cs="Arial"/>
              </w:rPr>
              <w:t>)</w:t>
            </w:r>
          </w:p>
        </w:tc>
      </w:tr>
      <w:tr w:rsidR="005029E0" w:rsidRPr="0028651F" w:rsidTr="00220E1A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E0" w:rsidRPr="0028651F" w:rsidRDefault="005029E0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29E0" w:rsidRPr="0028651F" w:rsidRDefault="005029E0" w:rsidP="004E78AB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E0" w:rsidRPr="0028651F" w:rsidRDefault="005029E0" w:rsidP="00FC0E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1047D" w:rsidRPr="0028651F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28651F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28651F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8930"/>
      </w:tblGrid>
      <w:tr w:rsidR="0036234C" w:rsidRPr="0028651F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05084" w:rsidRPr="0028651F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28651F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28651F" w:rsidRDefault="00FF5A5D" w:rsidP="00A14437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Геометрия</w:t>
            </w:r>
          </w:p>
          <w:p w:rsidR="00105084" w:rsidRPr="0028651F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56EE" w:rsidRPr="006156EE" w:rsidRDefault="006156EE" w:rsidP="006156E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56EE">
              <w:rPr>
                <w:rFonts w:ascii="Arial" w:eastAsia="Times New Roman" w:hAnsi="Arial" w:cs="Arial"/>
                <w:color w:val="000000"/>
                <w:lang w:eastAsia="ru-RU"/>
              </w:rPr>
              <w:t>Тема: перпендикулярные прямые</w:t>
            </w:r>
          </w:p>
          <w:p w:rsidR="006156EE" w:rsidRPr="006156EE" w:rsidRDefault="006156EE" w:rsidP="006156EE">
            <w:pPr>
              <w:rPr>
                <w:rFonts w:ascii="Arial" w:hAnsi="Arial" w:cs="Arial"/>
              </w:rPr>
            </w:pPr>
            <w:r w:rsidRPr="006156EE">
              <w:rPr>
                <w:rFonts w:ascii="Arial" w:hAnsi="Arial" w:cs="Arial"/>
              </w:rPr>
              <w:t xml:space="preserve">Классная работа </w:t>
            </w:r>
          </w:p>
          <w:p w:rsidR="006156EE" w:rsidRPr="006156EE" w:rsidRDefault="006156EE" w:rsidP="006156EE">
            <w:pPr>
              <w:rPr>
                <w:rFonts w:ascii="Arial" w:hAnsi="Arial" w:cs="Arial"/>
              </w:rPr>
            </w:pPr>
            <w:r w:rsidRPr="006156EE">
              <w:rPr>
                <w:rFonts w:ascii="Arial" w:hAnsi="Arial" w:cs="Arial"/>
              </w:rPr>
              <w:t xml:space="preserve">Просмотрев видеоролик </w:t>
            </w:r>
            <w:hyperlink r:id="rId12" w:history="1">
              <w:r w:rsidRPr="006156EE">
                <w:rPr>
                  <w:rStyle w:val="a6"/>
                  <w:rFonts w:ascii="Arial" w:hAnsi="Arial" w:cs="Arial"/>
                </w:rPr>
                <w:t>https://www.youtube.com/watch?v=4WVkyBCJz8s&amp;feature=youtu.be</w:t>
              </w:r>
            </w:hyperlink>
            <w:r w:rsidRPr="006156EE">
              <w:rPr>
                <w:rFonts w:ascii="Arial" w:hAnsi="Arial" w:cs="Arial"/>
              </w:rPr>
              <w:t xml:space="preserve"> вам необходимо сделать построения и написать алгоритмы построения  по видео. Выучить понятия. Решить №57, №64(б) работа с учителем</w:t>
            </w:r>
          </w:p>
          <w:p w:rsidR="006156EE" w:rsidRPr="006156EE" w:rsidRDefault="006156EE" w:rsidP="006156EE">
            <w:pPr>
              <w:rPr>
                <w:rFonts w:ascii="Arial" w:hAnsi="Arial" w:cs="Arial"/>
              </w:rPr>
            </w:pPr>
            <w:proofErr w:type="spellStart"/>
            <w:r w:rsidRPr="006156EE">
              <w:rPr>
                <w:rFonts w:ascii="Arial" w:hAnsi="Arial" w:cs="Arial"/>
              </w:rPr>
              <w:t>Д.з</w:t>
            </w:r>
            <w:proofErr w:type="spellEnd"/>
            <w:r w:rsidRPr="006156EE">
              <w:rPr>
                <w:rFonts w:ascii="Arial" w:hAnsi="Arial" w:cs="Arial"/>
              </w:rPr>
              <w:t xml:space="preserve">. п.12,13 </w:t>
            </w:r>
            <w:hyperlink r:id="rId13" w:history="1">
              <w:r w:rsidRPr="006156EE">
                <w:rPr>
                  <w:rStyle w:val="a6"/>
                  <w:rFonts w:ascii="Arial" w:hAnsi="Arial" w:cs="Arial"/>
                </w:rPr>
                <w:t>https://onlinetestpad.com/ru/testview/48195-7-klass-geometriya-smezhnye-i-vertikalnye-ugly-5</w:t>
              </w:r>
            </w:hyperlink>
            <w:r w:rsidRPr="006156EE">
              <w:rPr>
                <w:rFonts w:ascii="Arial" w:hAnsi="Arial" w:cs="Arial"/>
              </w:rPr>
              <w:t xml:space="preserve">   решить задания по ссылке и отправить фото с результатами мне в ЛС</w:t>
            </w:r>
          </w:p>
          <w:p w:rsidR="00105084" w:rsidRPr="006156EE" w:rsidRDefault="00105084" w:rsidP="006C52EB">
            <w:pPr>
              <w:rPr>
                <w:rFonts w:ascii="Arial" w:hAnsi="Arial" w:cs="Arial"/>
              </w:rPr>
            </w:pPr>
          </w:p>
        </w:tc>
      </w:tr>
      <w:tr w:rsidR="00105084" w:rsidRPr="0028651F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28651F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28651F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6156EE" w:rsidRDefault="00105084" w:rsidP="00A14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4437" w:rsidRPr="0028651F" w:rsidTr="00A14437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28651F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28651F" w:rsidRDefault="00FF5A5D" w:rsidP="00A14437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ИЗ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A16" w:rsidRPr="006156EE" w:rsidRDefault="001E1A16" w:rsidP="001E1A16">
            <w:pPr>
              <w:rPr>
                <w:rFonts w:ascii="Arial" w:hAnsi="Arial" w:cs="Arial"/>
              </w:rPr>
            </w:pPr>
            <w:r w:rsidRPr="006156EE">
              <w:rPr>
                <w:rFonts w:ascii="Arial" w:hAnsi="Arial" w:cs="Arial"/>
              </w:rPr>
              <w:t>Жизнь каждого дня – большая тема в искусстве. Что я знаю о малых голландцах»?</w:t>
            </w:r>
          </w:p>
          <w:p w:rsidR="00A14437" w:rsidRPr="006156EE" w:rsidRDefault="001E1A16" w:rsidP="006B0858">
            <w:pPr>
              <w:rPr>
                <w:rFonts w:ascii="Arial" w:hAnsi="Arial" w:cs="Arial"/>
              </w:rPr>
            </w:pPr>
            <w:r w:rsidRPr="006156EE">
              <w:rPr>
                <w:rFonts w:ascii="Arial" w:hAnsi="Arial" w:cs="Arial"/>
              </w:rPr>
              <w:t>Сообщение или презентацию по теме «Малые голландцы»</w:t>
            </w:r>
          </w:p>
        </w:tc>
      </w:tr>
      <w:tr w:rsidR="0058691C" w:rsidRPr="0028651F" w:rsidTr="004E78AB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28651F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28651F" w:rsidRDefault="0058691C" w:rsidP="00A14437">
            <w:pPr>
              <w:rPr>
                <w:rFonts w:ascii="Arial" w:hAnsi="Arial" w:cs="Arial"/>
              </w:rPr>
            </w:pPr>
          </w:p>
          <w:p w:rsidR="0058691C" w:rsidRPr="0028651F" w:rsidRDefault="0058691C" w:rsidP="00FF5A5D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Географ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2663" w:rsidRPr="0028651F" w:rsidRDefault="00C02663" w:rsidP="00C02663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Тема урока: Внутренние воды Африки.</w:t>
            </w:r>
          </w:p>
          <w:p w:rsidR="00C02663" w:rsidRPr="0028651F" w:rsidRDefault="00C02663" w:rsidP="00C0266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Елена </w:t>
            </w:r>
            <w:proofErr w:type="spellStart"/>
            <w:r w:rsidRPr="0028651F">
              <w:rPr>
                <w:rFonts w:ascii="Arial" w:hAnsi="Arial" w:cs="Arial"/>
              </w:rPr>
              <w:t>Янтыкова</w:t>
            </w:r>
            <w:proofErr w:type="spellEnd"/>
            <w:r w:rsidRPr="0028651F">
              <w:rPr>
                <w:rFonts w:ascii="Arial" w:hAnsi="Arial" w:cs="Arial"/>
              </w:rPr>
              <w:t xml:space="preserve"> приглашает вас на запланированную конференцию: </w:t>
            </w:r>
            <w:proofErr w:type="spellStart"/>
            <w:r w:rsidRPr="0028651F">
              <w:rPr>
                <w:rFonts w:ascii="Arial" w:hAnsi="Arial" w:cs="Arial"/>
              </w:rPr>
              <w:t>Zoom</w:t>
            </w:r>
            <w:proofErr w:type="spellEnd"/>
            <w:r w:rsidRPr="0028651F">
              <w:rPr>
                <w:rFonts w:ascii="Arial" w:hAnsi="Arial" w:cs="Arial"/>
              </w:rPr>
              <w:t>.</w:t>
            </w:r>
          </w:p>
          <w:p w:rsidR="00C02663" w:rsidRPr="0028651F" w:rsidRDefault="00C02663" w:rsidP="00C0266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ма: Внутренние воды Африки 7 "А".</w:t>
            </w:r>
          </w:p>
          <w:p w:rsidR="00C02663" w:rsidRPr="0028651F" w:rsidRDefault="00C02663" w:rsidP="00C0266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Время: 24 ноя 2020 02:30 PM Екатеринбург</w:t>
            </w:r>
          </w:p>
          <w:p w:rsidR="00C02663" w:rsidRPr="0028651F" w:rsidRDefault="00C02663" w:rsidP="00C0266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28651F">
              <w:rPr>
                <w:rFonts w:ascii="Arial" w:hAnsi="Arial" w:cs="Arial"/>
              </w:rPr>
              <w:t>Zoom</w:t>
            </w:r>
            <w:proofErr w:type="spellEnd"/>
          </w:p>
          <w:p w:rsidR="00C02663" w:rsidRPr="0028651F" w:rsidRDefault="00BF386A" w:rsidP="00C02663">
            <w:pPr>
              <w:rPr>
                <w:rFonts w:ascii="Arial" w:hAnsi="Arial" w:cs="Arial"/>
              </w:rPr>
            </w:pPr>
            <w:hyperlink r:id="rId14" w:history="1">
              <w:r w:rsidR="00C02663" w:rsidRPr="0028651F">
                <w:rPr>
                  <w:rStyle w:val="a6"/>
                  <w:rFonts w:ascii="Arial" w:hAnsi="Arial" w:cs="Arial"/>
                </w:rPr>
                <w:t>https://us05web.zoom.us/j/87226695784?pwd=SmtpMzNLWTNRQWI0VVNJV3Nmclp2dz09</w:t>
              </w:r>
            </w:hyperlink>
            <w:r w:rsidR="00C02663" w:rsidRPr="0028651F">
              <w:rPr>
                <w:rFonts w:ascii="Arial" w:hAnsi="Arial" w:cs="Arial"/>
              </w:rPr>
              <w:t xml:space="preserve"> </w:t>
            </w:r>
          </w:p>
          <w:p w:rsidR="00C02663" w:rsidRPr="0028651F" w:rsidRDefault="00C02663" w:rsidP="00C02663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Идентификатор и код доступа будет отправлен в группу.</w:t>
            </w:r>
          </w:p>
          <w:p w:rsidR="00C02663" w:rsidRPr="0028651F" w:rsidRDefault="00C02663" w:rsidP="00C02663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Дополнительно:</w:t>
            </w:r>
          </w:p>
          <w:p w:rsidR="00C02663" w:rsidRPr="0028651F" w:rsidRDefault="00C02663" w:rsidP="00C0266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28651F">
              <w:rPr>
                <w:rFonts w:ascii="Arial" w:hAnsi="Arial" w:cs="Arial"/>
              </w:rPr>
              <w:t>видеоурок</w:t>
            </w:r>
            <w:proofErr w:type="spellEnd"/>
            <w:r w:rsidRPr="0028651F">
              <w:rPr>
                <w:rFonts w:ascii="Arial" w:hAnsi="Arial" w:cs="Arial"/>
              </w:rPr>
              <w:t xml:space="preserve">: </w:t>
            </w:r>
            <w:hyperlink r:id="rId15" w:history="1">
              <w:r w:rsidRPr="0028651F">
                <w:rPr>
                  <w:rStyle w:val="a6"/>
                  <w:rFonts w:ascii="Arial" w:hAnsi="Arial" w:cs="Arial"/>
                </w:rPr>
                <w:t>https://youtu.be/1g1yNCG2mgU</w:t>
              </w:r>
            </w:hyperlink>
            <w:r w:rsidRPr="0028651F">
              <w:rPr>
                <w:rFonts w:ascii="Arial" w:hAnsi="Arial" w:cs="Arial"/>
              </w:rPr>
              <w:t xml:space="preserve"> , прочитать п.20, стр.117-119 учебника.</w:t>
            </w:r>
          </w:p>
          <w:p w:rsidR="00FB7C90" w:rsidRPr="0028651F" w:rsidRDefault="00C02663" w:rsidP="00C0266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Пройти </w:t>
            </w:r>
            <w:proofErr w:type="spellStart"/>
            <w:r w:rsidRPr="0028651F">
              <w:rPr>
                <w:rFonts w:ascii="Arial" w:hAnsi="Arial" w:cs="Arial"/>
              </w:rPr>
              <w:t>онлайн-тренажер</w:t>
            </w:r>
            <w:proofErr w:type="spellEnd"/>
            <w:r w:rsidRPr="0028651F">
              <w:rPr>
                <w:rFonts w:ascii="Arial" w:hAnsi="Arial" w:cs="Arial"/>
              </w:rPr>
              <w:t xml:space="preserve">: </w:t>
            </w:r>
            <w:hyperlink r:id="rId16" w:history="1">
              <w:r w:rsidRPr="0028651F">
                <w:rPr>
                  <w:rStyle w:val="a6"/>
                  <w:rFonts w:ascii="Arial" w:hAnsi="Arial" w:cs="Arial"/>
                </w:rPr>
                <w:t>https://xn--80aneebgncbebxz7l.xn--p1ai/</w:t>
              </w:r>
              <w:proofErr w:type="spellStart"/>
              <w:r w:rsidRPr="0028651F">
                <w:rPr>
                  <w:rStyle w:val="a6"/>
                  <w:rFonts w:ascii="Arial" w:hAnsi="Arial" w:cs="Arial"/>
                </w:rPr>
                <w:t>klimat-vnutrennie-vody</w:t>
              </w:r>
              <w:proofErr w:type="spellEnd"/>
              <w:r w:rsidRPr="0028651F">
                <w:rPr>
                  <w:rStyle w:val="a6"/>
                  <w:rFonts w:ascii="Arial" w:hAnsi="Arial" w:cs="Arial"/>
                </w:rPr>
                <w:t>/</w:t>
              </w:r>
            </w:hyperlink>
            <w:r w:rsidRPr="0028651F">
              <w:rPr>
                <w:rFonts w:ascii="Arial" w:hAnsi="Arial" w:cs="Arial"/>
              </w:rPr>
              <w:t xml:space="preserve"> - </w:t>
            </w:r>
            <w:proofErr w:type="spellStart"/>
            <w:r w:rsidRPr="0028651F">
              <w:rPr>
                <w:rFonts w:ascii="Arial" w:hAnsi="Arial" w:cs="Arial"/>
              </w:rPr>
              <w:t>Скриншот</w:t>
            </w:r>
            <w:proofErr w:type="spellEnd"/>
            <w:r w:rsidRPr="0028651F">
              <w:rPr>
                <w:rFonts w:ascii="Arial" w:hAnsi="Arial" w:cs="Arial"/>
              </w:rPr>
              <w:t xml:space="preserve"> с результатом отправить в группу ВК.</w:t>
            </w:r>
          </w:p>
        </w:tc>
      </w:tr>
      <w:tr w:rsidR="0058691C" w:rsidRPr="0028651F" w:rsidTr="00FB7C90">
        <w:trPr>
          <w:trHeight w:val="5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28651F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28651F" w:rsidRDefault="0058691C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2663" w:rsidRPr="0028651F" w:rsidRDefault="00C02663" w:rsidP="00C02663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Тема урока: Природные зоны Африки.</w:t>
            </w:r>
          </w:p>
          <w:p w:rsidR="00C02663" w:rsidRPr="0028651F" w:rsidRDefault="00C02663" w:rsidP="00C0266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28651F">
              <w:rPr>
                <w:rFonts w:ascii="Arial" w:hAnsi="Arial" w:cs="Arial"/>
              </w:rPr>
              <w:t>видеоурок</w:t>
            </w:r>
            <w:proofErr w:type="spellEnd"/>
            <w:r w:rsidRPr="0028651F">
              <w:rPr>
                <w:rFonts w:ascii="Arial" w:hAnsi="Arial" w:cs="Arial"/>
              </w:rPr>
              <w:t xml:space="preserve">: </w:t>
            </w:r>
            <w:hyperlink r:id="rId17" w:history="1">
              <w:r w:rsidRPr="0028651F">
                <w:rPr>
                  <w:rStyle w:val="a6"/>
                  <w:rFonts w:ascii="Arial" w:hAnsi="Arial" w:cs="Arial"/>
                </w:rPr>
                <w:t>https://youtu.be/Z_gYhdaJ35A</w:t>
              </w:r>
            </w:hyperlink>
            <w:r w:rsidRPr="0028651F">
              <w:rPr>
                <w:rFonts w:ascii="Arial" w:hAnsi="Arial" w:cs="Arial"/>
              </w:rPr>
              <w:t xml:space="preserve"> , прочитать п.21, стр. 120-125 учебника. </w:t>
            </w:r>
          </w:p>
          <w:p w:rsidR="00C02663" w:rsidRPr="0028651F" w:rsidRDefault="00C02663" w:rsidP="00C0266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Выполнить описание одной природной зоны (стр.332) на выбор (Пример описания ПЗ будет отправлен в группу). </w:t>
            </w:r>
          </w:p>
          <w:p w:rsidR="0058691C" w:rsidRPr="0028651F" w:rsidRDefault="00C02663" w:rsidP="00C0266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Выполнить тест: </w:t>
            </w:r>
            <w:hyperlink r:id="rId18" w:history="1">
              <w:r w:rsidRPr="0028651F">
                <w:rPr>
                  <w:rStyle w:val="a6"/>
                  <w:rFonts w:ascii="Arial" w:hAnsi="Arial" w:cs="Arial"/>
                </w:rPr>
                <w:t>https://videouroki.net/tests/1234555/</w:t>
              </w:r>
            </w:hyperlink>
            <w:r w:rsidRPr="0028651F">
              <w:rPr>
                <w:rFonts w:ascii="Arial" w:hAnsi="Arial" w:cs="Arial"/>
              </w:rPr>
              <w:t xml:space="preserve"> - Скриншот с результатом теста и описанием природной зоны отправить в группу ВК.</w:t>
            </w:r>
          </w:p>
        </w:tc>
      </w:tr>
      <w:tr w:rsidR="00A14437" w:rsidRPr="0028651F" w:rsidTr="00313613">
        <w:trPr>
          <w:trHeight w:val="287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28651F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28651F" w:rsidRDefault="00FF5A5D" w:rsidP="00A14437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Обществ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2663" w:rsidRPr="0028651F" w:rsidRDefault="00C02663" w:rsidP="00CE094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Для чего нужна дисциплина. </w:t>
            </w:r>
          </w:p>
          <w:p w:rsidR="00C02663" w:rsidRPr="0028651F" w:rsidRDefault="00C02663" w:rsidP="00CE094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28651F">
              <w:rPr>
                <w:rFonts w:ascii="Arial" w:hAnsi="Arial" w:cs="Arial"/>
              </w:rPr>
              <w:t>инфоурок</w:t>
            </w:r>
            <w:proofErr w:type="spellEnd"/>
            <w:r w:rsidRPr="0028651F">
              <w:rPr>
                <w:rFonts w:ascii="Arial" w:hAnsi="Arial" w:cs="Arial"/>
              </w:rPr>
              <w:t>).</w:t>
            </w:r>
            <w:r w:rsidRPr="0028651F">
              <w:rPr>
                <w:rFonts w:ascii="Arial" w:hAnsi="Arial" w:cs="Arial"/>
              </w:rPr>
              <w:tab/>
            </w:r>
          </w:p>
          <w:p w:rsidR="00C02663" w:rsidRPr="0028651F" w:rsidRDefault="00C02663" w:rsidP="00CE094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Д.З. П.5 стр.46 ответить на вопросы «проверим себя»</w:t>
            </w:r>
            <w:r w:rsidRPr="0028651F">
              <w:rPr>
                <w:rFonts w:ascii="Arial" w:hAnsi="Arial" w:cs="Arial"/>
              </w:rPr>
              <w:tab/>
            </w:r>
          </w:p>
          <w:p w:rsidR="00A14437" w:rsidRPr="0028651F" w:rsidRDefault="00C02663" w:rsidP="00CE094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На выбор задания из рабочей тетради.</w:t>
            </w:r>
          </w:p>
        </w:tc>
      </w:tr>
      <w:tr w:rsidR="005E3717" w:rsidRPr="0028651F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28651F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28651F" w:rsidRDefault="00FF5A5D" w:rsidP="00FF5A5D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Музык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A16" w:rsidRPr="0028651F" w:rsidRDefault="001E1A16" w:rsidP="001E1A1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Романтичные образы.</w:t>
            </w:r>
            <w:r w:rsidRPr="0028651F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1E1A16" w:rsidRPr="0028651F" w:rsidRDefault="001E1A16" w:rsidP="001E1A1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 xml:space="preserve">Прослушать произведения Ф. Шопен. Вальс №6, №7. </w:t>
            </w:r>
          </w:p>
          <w:p w:rsidR="005E3717" w:rsidRPr="0028651F" w:rsidRDefault="001E1A16" w:rsidP="001E1A16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«Нарисовать» словесный портрет человека-романтика. Записать в тетрадь.</w:t>
            </w:r>
          </w:p>
        </w:tc>
      </w:tr>
    </w:tbl>
    <w:p w:rsidR="008E26C0" w:rsidRPr="0028651F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28651F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28651F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8930"/>
      </w:tblGrid>
      <w:tr w:rsidR="0036234C" w:rsidRPr="0028651F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14437" w:rsidRPr="0028651F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37" w:rsidRPr="0028651F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28651F" w:rsidRDefault="00106DBB" w:rsidP="00A14437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ИЗ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A16" w:rsidRPr="0028651F" w:rsidRDefault="001E1A16" w:rsidP="001E1A1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Жизнь каждого дня – большая тема в искусстве. Что я знаю о малых голландцах»?</w:t>
            </w:r>
          </w:p>
          <w:p w:rsidR="00A14437" w:rsidRPr="0028651F" w:rsidRDefault="001E1A16" w:rsidP="001E1A1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8651F">
              <w:rPr>
                <w:rFonts w:ascii="Arial" w:hAnsi="Arial" w:cs="Arial"/>
              </w:rPr>
              <w:t>Сообщение или презентацию по теме «Малые голландцы»</w:t>
            </w:r>
          </w:p>
        </w:tc>
      </w:tr>
      <w:tr w:rsidR="00106DBB" w:rsidRPr="0028651F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BB" w:rsidRPr="0028651F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6DBB" w:rsidRPr="0028651F" w:rsidRDefault="00106DBB" w:rsidP="00A14437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Музык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A16" w:rsidRPr="0028651F" w:rsidRDefault="001E1A16" w:rsidP="001E1A1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Романтичные образы.</w:t>
            </w:r>
            <w:r w:rsidRPr="0028651F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1E1A16" w:rsidRPr="0028651F" w:rsidRDefault="001E1A16" w:rsidP="001E1A1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 xml:space="preserve">Прослушать произведения Ф. Шопен. Вальс №6, №7. </w:t>
            </w:r>
          </w:p>
          <w:p w:rsidR="00106DBB" w:rsidRPr="0028651F" w:rsidRDefault="001E1A16" w:rsidP="001E1A1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«Нарисовать» словесный портрет человека-романтика. Записать в тетрадь.</w:t>
            </w:r>
          </w:p>
        </w:tc>
      </w:tr>
      <w:tr w:rsidR="00106DBB" w:rsidRPr="0028651F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BB" w:rsidRPr="0028651F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6DBB" w:rsidRPr="0028651F" w:rsidRDefault="00106DBB" w:rsidP="00A14437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Обществ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2663" w:rsidRPr="0028651F" w:rsidRDefault="00C02663" w:rsidP="00C0266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Для чего нужна дисциплина. </w:t>
            </w:r>
          </w:p>
          <w:p w:rsidR="00C02663" w:rsidRPr="0028651F" w:rsidRDefault="00C02663" w:rsidP="00C0266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28651F">
              <w:rPr>
                <w:rFonts w:ascii="Arial" w:hAnsi="Arial" w:cs="Arial"/>
              </w:rPr>
              <w:t>инфоурок</w:t>
            </w:r>
            <w:proofErr w:type="spellEnd"/>
            <w:r w:rsidRPr="0028651F">
              <w:rPr>
                <w:rFonts w:ascii="Arial" w:hAnsi="Arial" w:cs="Arial"/>
              </w:rPr>
              <w:t>).</w:t>
            </w:r>
            <w:r w:rsidRPr="0028651F">
              <w:rPr>
                <w:rFonts w:ascii="Arial" w:hAnsi="Arial" w:cs="Arial"/>
              </w:rPr>
              <w:tab/>
            </w:r>
          </w:p>
          <w:p w:rsidR="00C02663" w:rsidRPr="0028651F" w:rsidRDefault="00C02663" w:rsidP="00C0266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Д.З. П.5 стр.46 ответить на вопросы «проверим себя»</w:t>
            </w:r>
            <w:r w:rsidRPr="0028651F">
              <w:rPr>
                <w:rFonts w:ascii="Arial" w:hAnsi="Arial" w:cs="Arial"/>
              </w:rPr>
              <w:tab/>
            </w:r>
          </w:p>
          <w:p w:rsidR="00106DBB" w:rsidRPr="0028651F" w:rsidRDefault="00C02663" w:rsidP="00C02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8651F">
              <w:rPr>
                <w:rFonts w:ascii="Arial" w:hAnsi="Arial" w:cs="Arial"/>
              </w:rPr>
              <w:t>На выбор задания из рабочей тетради.</w:t>
            </w:r>
          </w:p>
        </w:tc>
      </w:tr>
      <w:tr w:rsidR="006156EE" w:rsidRPr="0028651F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56EE" w:rsidRPr="0028651F" w:rsidRDefault="006156EE" w:rsidP="006156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156EE" w:rsidRPr="0028651F" w:rsidRDefault="006156EE" w:rsidP="006156EE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Геометрия</w:t>
            </w:r>
          </w:p>
          <w:p w:rsidR="006156EE" w:rsidRPr="0028651F" w:rsidRDefault="006156EE" w:rsidP="006156EE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56EE" w:rsidRPr="006156EE" w:rsidRDefault="006156EE" w:rsidP="006156E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56EE">
              <w:rPr>
                <w:rFonts w:ascii="Arial" w:eastAsia="Times New Roman" w:hAnsi="Arial" w:cs="Arial"/>
                <w:color w:val="000000"/>
                <w:lang w:eastAsia="ru-RU"/>
              </w:rPr>
              <w:t>Тема: перпендикулярные прямые</w:t>
            </w:r>
          </w:p>
          <w:p w:rsidR="006156EE" w:rsidRPr="006156EE" w:rsidRDefault="006156EE" w:rsidP="006156EE">
            <w:pPr>
              <w:rPr>
                <w:rFonts w:ascii="Arial" w:hAnsi="Arial" w:cs="Arial"/>
              </w:rPr>
            </w:pPr>
            <w:r w:rsidRPr="006156EE">
              <w:rPr>
                <w:rFonts w:ascii="Arial" w:hAnsi="Arial" w:cs="Arial"/>
              </w:rPr>
              <w:t xml:space="preserve">Классная работа </w:t>
            </w:r>
          </w:p>
          <w:p w:rsidR="006156EE" w:rsidRPr="006156EE" w:rsidRDefault="006156EE" w:rsidP="006156EE">
            <w:pPr>
              <w:rPr>
                <w:rFonts w:ascii="Arial" w:hAnsi="Arial" w:cs="Arial"/>
              </w:rPr>
            </w:pPr>
            <w:r w:rsidRPr="006156EE">
              <w:rPr>
                <w:rFonts w:ascii="Arial" w:hAnsi="Arial" w:cs="Arial"/>
              </w:rPr>
              <w:t xml:space="preserve">Просмотрев видеоролик </w:t>
            </w:r>
            <w:hyperlink r:id="rId19" w:history="1">
              <w:r w:rsidRPr="006156EE">
                <w:rPr>
                  <w:rStyle w:val="a6"/>
                  <w:rFonts w:ascii="Arial" w:hAnsi="Arial" w:cs="Arial"/>
                </w:rPr>
                <w:t>https://www.youtube.com/watch?v=4WVkyBCJz8s&amp;feature=youtu.be</w:t>
              </w:r>
            </w:hyperlink>
            <w:r w:rsidRPr="006156EE">
              <w:rPr>
                <w:rFonts w:ascii="Arial" w:hAnsi="Arial" w:cs="Arial"/>
              </w:rPr>
              <w:t xml:space="preserve"> вам необходимо </w:t>
            </w:r>
            <w:r w:rsidRPr="006156EE">
              <w:rPr>
                <w:rFonts w:ascii="Arial" w:hAnsi="Arial" w:cs="Arial"/>
              </w:rPr>
              <w:lastRenderedPageBreak/>
              <w:t>сделать построения и написать алгоритмы построения  по видео. Выучить понятия. Решить №57, №64(б) работа с учителем</w:t>
            </w:r>
          </w:p>
          <w:p w:rsidR="006156EE" w:rsidRPr="006156EE" w:rsidRDefault="006156EE" w:rsidP="006156EE">
            <w:pPr>
              <w:rPr>
                <w:rFonts w:ascii="Arial" w:hAnsi="Arial" w:cs="Arial"/>
              </w:rPr>
            </w:pPr>
            <w:proofErr w:type="spellStart"/>
            <w:r w:rsidRPr="006156EE">
              <w:rPr>
                <w:rFonts w:ascii="Arial" w:hAnsi="Arial" w:cs="Arial"/>
              </w:rPr>
              <w:t>Д.з</w:t>
            </w:r>
            <w:proofErr w:type="spellEnd"/>
            <w:r w:rsidRPr="006156EE">
              <w:rPr>
                <w:rFonts w:ascii="Arial" w:hAnsi="Arial" w:cs="Arial"/>
              </w:rPr>
              <w:t xml:space="preserve">. п.12,13 </w:t>
            </w:r>
            <w:hyperlink r:id="rId20" w:history="1">
              <w:r w:rsidRPr="006156EE">
                <w:rPr>
                  <w:rStyle w:val="a6"/>
                  <w:rFonts w:ascii="Arial" w:hAnsi="Arial" w:cs="Arial"/>
                </w:rPr>
                <w:t>https://onlinetestpad.com/ru/testview/48195-7-klass-geometriya-smezhnye-i-vertikalnye-ugly-5</w:t>
              </w:r>
            </w:hyperlink>
            <w:r w:rsidRPr="006156EE">
              <w:rPr>
                <w:rFonts w:ascii="Arial" w:hAnsi="Arial" w:cs="Arial"/>
              </w:rPr>
              <w:t xml:space="preserve">   решить задания по ссылке и отправить фото с результатами мне в ЛС</w:t>
            </w:r>
          </w:p>
          <w:p w:rsidR="006156EE" w:rsidRPr="006156EE" w:rsidRDefault="006156EE" w:rsidP="006156EE">
            <w:pPr>
              <w:rPr>
                <w:rFonts w:ascii="Arial" w:hAnsi="Arial" w:cs="Arial"/>
              </w:rPr>
            </w:pPr>
          </w:p>
        </w:tc>
      </w:tr>
      <w:tr w:rsidR="006156EE" w:rsidRPr="0028651F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56EE" w:rsidRPr="0028651F" w:rsidRDefault="006156EE" w:rsidP="006156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56EE" w:rsidRPr="0028651F" w:rsidRDefault="006156EE" w:rsidP="006156EE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56EE" w:rsidRPr="0028651F" w:rsidRDefault="006156EE" w:rsidP="006156EE">
            <w:pPr>
              <w:rPr>
                <w:rFonts w:ascii="Arial" w:hAnsi="Arial" w:cs="Arial"/>
              </w:rPr>
            </w:pPr>
          </w:p>
        </w:tc>
      </w:tr>
      <w:tr w:rsidR="006156EE" w:rsidRPr="0028651F" w:rsidTr="00DE6694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56EE" w:rsidRPr="0028651F" w:rsidRDefault="006156EE" w:rsidP="006156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156EE" w:rsidRPr="0028651F" w:rsidRDefault="006156EE" w:rsidP="006156EE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География</w:t>
            </w:r>
          </w:p>
          <w:p w:rsidR="006156EE" w:rsidRPr="0028651F" w:rsidRDefault="006156EE" w:rsidP="006156EE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146E" w:rsidRPr="0081146E" w:rsidRDefault="0081146E" w:rsidP="0081146E">
            <w:pPr>
              <w:rPr>
                <w:rFonts w:ascii="Arial" w:hAnsi="Arial" w:cs="Arial"/>
                <w:b/>
              </w:rPr>
            </w:pPr>
            <w:r w:rsidRPr="0081146E">
              <w:rPr>
                <w:rFonts w:ascii="Arial" w:hAnsi="Arial" w:cs="Arial"/>
                <w:b/>
              </w:rPr>
              <w:t>Тема урока: Внутренние воды Африки.</w:t>
            </w:r>
          </w:p>
          <w:p w:rsidR="0081146E" w:rsidRPr="0081146E" w:rsidRDefault="0081146E" w:rsidP="0081146E">
            <w:pPr>
              <w:rPr>
                <w:rFonts w:ascii="Arial" w:hAnsi="Arial" w:cs="Arial"/>
              </w:rPr>
            </w:pPr>
            <w:r w:rsidRPr="0081146E">
              <w:rPr>
                <w:rFonts w:ascii="Arial" w:hAnsi="Arial" w:cs="Arial"/>
              </w:rPr>
              <w:t xml:space="preserve">Елена </w:t>
            </w:r>
            <w:proofErr w:type="spellStart"/>
            <w:r w:rsidRPr="0081146E">
              <w:rPr>
                <w:rFonts w:ascii="Arial" w:hAnsi="Arial" w:cs="Arial"/>
              </w:rPr>
              <w:t>Янтыкова</w:t>
            </w:r>
            <w:proofErr w:type="spellEnd"/>
            <w:r w:rsidRPr="0081146E">
              <w:rPr>
                <w:rFonts w:ascii="Arial" w:hAnsi="Arial" w:cs="Arial"/>
              </w:rPr>
              <w:t xml:space="preserve"> приглашает вас на запланированную конференцию: </w:t>
            </w:r>
            <w:proofErr w:type="spellStart"/>
            <w:r w:rsidRPr="0081146E">
              <w:rPr>
                <w:rFonts w:ascii="Arial" w:hAnsi="Arial" w:cs="Arial"/>
              </w:rPr>
              <w:t>Zoom</w:t>
            </w:r>
            <w:proofErr w:type="spellEnd"/>
            <w:r w:rsidRPr="0081146E">
              <w:rPr>
                <w:rFonts w:ascii="Arial" w:hAnsi="Arial" w:cs="Arial"/>
              </w:rPr>
              <w:t>.</w:t>
            </w:r>
          </w:p>
          <w:p w:rsidR="0081146E" w:rsidRPr="0081146E" w:rsidRDefault="0081146E" w:rsidP="0081146E">
            <w:pPr>
              <w:rPr>
                <w:rFonts w:ascii="Arial" w:hAnsi="Arial" w:cs="Arial"/>
              </w:rPr>
            </w:pPr>
            <w:r w:rsidRPr="0081146E">
              <w:rPr>
                <w:rFonts w:ascii="Arial" w:hAnsi="Arial" w:cs="Arial"/>
              </w:rPr>
              <w:t>Тема: Внутренние воды Африки 7 "Б".</w:t>
            </w:r>
          </w:p>
          <w:p w:rsidR="0081146E" w:rsidRPr="0081146E" w:rsidRDefault="0081146E" w:rsidP="0081146E">
            <w:pPr>
              <w:rPr>
                <w:rFonts w:ascii="Arial" w:hAnsi="Arial" w:cs="Arial"/>
              </w:rPr>
            </w:pPr>
            <w:r w:rsidRPr="0081146E">
              <w:rPr>
                <w:rFonts w:ascii="Arial" w:hAnsi="Arial" w:cs="Arial"/>
              </w:rPr>
              <w:t>Время: 24 ноя 2020 03:30 PM Екатеринбург</w:t>
            </w:r>
          </w:p>
          <w:p w:rsidR="0081146E" w:rsidRPr="0081146E" w:rsidRDefault="0081146E" w:rsidP="0081146E">
            <w:pPr>
              <w:rPr>
                <w:rFonts w:ascii="Arial" w:hAnsi="Arial" w:cs="Arial"/>
              </w:rPr>
            </w:pPr>
            <w:r w:rsidRPr="0081146E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81146E">
              <w:rPr>
                <w:rFonts w:ascii="Arial" w:hAnsi="Arial" w:cs="Arial"/>
              </w:rPr>
              <w:t>Zoom</w:t>
            </w:r>
            <w:proofErr w:type="spellEnd"/>
          </w:p>
          <w:p w:rsidR="0081146E" w:rsidRPr="0081146E" w:rsidRDefault="0081146E" w:rsidP="0081146E">
            <w:pPr>
              <w:rPr>
                <w:rFonts w:ascii="Arial" w:hAnsi="Arial" w:cs="Arial"/>
              </w:rPr>
            </w:pPr>
            <w:hyperlink r:id="rId21" w:history="1">
              <w:r w:rsidRPr="0081146E">
                <w:rPr>
                  <w:rStyle w:val="a6"/>
                  <w:rFonts w:ascii="Arial" w:hAnsi="Arial" w:cs="Arial"/>
                </w:rPr>
                <w:t>https://us05web.zoom.us/j/83887279848?pwd=L21NQnQzSnRhMlBxaTg1a25jV3VZdz09</w:t>
              </w:r>
            </w:hyperlink>
            <w:r w:rsidRPr="0081146E">
              <w:rPr>
                <w:rFonts w:ascii="Arial" w:hAnsi="Arial" w:cs="Arial"/>
              </w:rPr>
              <w:t xml:space="preserve"> </w:t>
            </w:r>
          </w:p>
          <w:p w:rsidR="0081146E" w:rsidRPr="0081146E" w:rsidRDefault="0081146E" w:rsidP="0081146E">
            <w:pPr>
              <w:rPr>
                <w:rFonts w:ascii="Arial" w:hAnsi="Arial" w:cs="Arial"/>
                <w:b/>
              </w:rPr>
            </w:pPr>
            <w:r w:rsidRPr="0081146E">
              <w:rPr>
                <w:rFonts w:ascii="Arial" w:hAnsi="Arial" w:cs="Arial"/>
                <w:b/>
              </w:rPr>
              <w:t>Идентификатор и код доступа будет отправлен в группу.</w:t>
            </w:r>
          </w:p>
          <w:p w:rsidR="0081146E" w:rsidRPr="0081146E" w:rsidRDefault="0081146E" w:rsidP="0081146E">
            <w:pPr>
              <w:rPr>
                <w:rFonts w:ascii="Arial" w:hAnsi="Arial" w:cs="Arial"/>
                <w:b/>
              </w:rPr>
            </w:pPr>
            <w:r w:rsidRPr="0081146E">
              <w:rPr>
                <w:rFonts w:ascii="Arial" w:hAnsi="Arial" w:cs="Arial"/>
                <w:b/>
              </w:rPr>
              <w:t>Дополнительно:</w:t>
            </w:r>
          </w:p>
          <w:p w:rsidR="0081146E" w:rsidRPr="0081146E" w:rsidRDefault="0081146E" w:rsidP="0081146E">
            <w:pPr>
              <w:rPr>
                <w:rFonts w:ascii="Arial" w:hAnsi="Arial" w:cs="Arial"/>
              </w:rPr>
            </w:pPr>
            <w:r w:rsidRPr="0081146E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81146E">
              <w:rPr>
                <w:rFonts w:ascii="Arial" w:hAnsi="Arial" w:cs="Arial"/>
              </w:rPr>
              <w:t>видеоурок</w:t>
            </w:r>
            <w:proofErr w:type="spellEnd"/>
            <w:r w:rsidRPr="0081146E">
              <w:rPr>
                <w:rFonts w:ascii="Arial" w:hAnsi="Arial" w:cs="Arial"/>
              </w:rPr>
              <w:t xml:space="preserve">: </w:t>
            </w:r>
            <w:hyperlink r:id="rId22" w:history="1">
              <w:r w:rsidRPr="0081146E">
                <w:rPr>
                  <w:rStyle w:val="a6"/>
                  <w:rFonts w:ascii="Arial" w:hAnsi="Arial" w:cs="Arial"/>
                </w:rPr>
                <w:t>https://youtu.be/1g1yNCG2mgU</w:t>
              </w:r>
            </w:hyperlink>
            <w:r w:rsidRPr="0081146E">
              <w:rPr>
                <w:rFonts w:ascii="Arial" w:hAnsi="Arial" w:cs="Arial"/>
              </w:rPr>
              <w:t xml:space="preserve"> , прочитать п.20, стр.117-119 учебника.</w:t>
            </w:r>
          </w:p>
          <w:p w:rsidR="006156EE" w:rsidRPr="006156EE" w:rsidRDefault="0081146E" w:rsidP="0081146E">
            <w:pPr>
              <w:rPr>
                <w:rFonts w:ascii="Arial" w:hAnsi="Arial" w:cs="Arial"/>
              </w:rPr>
            </w:pPr>
            <w:r w:rsidRPr="0081146E">
              <w:rPr>
                <w:rFonts w:ascii="Arial" w:hAnsi="Arial" w:cs="Arial"/>
              </w:rPr>
              <w:t xml:space="preserve">Пройти </w:t>
            </w:r>
            <w:proofErr w:type="spellStart"/>
            <w:r w:rsidRPr="0081146E">
              <w:rPr>
                <w:rFonts w:ascii="Arial" w:hAnsi="Arial" w:cs="Arial"/>
              </w:rPr>
              <w:t>онлайн-тренажер</w:t>
            </w:r>
            <w:proofErr w:type="spellEnd"/>
            <w:r w:rsidRPr="0081146E">
              <w:rPr>
                <w:rFonts w:ascii="Arial" w:hAnsi="Arial" w:cs="Arial"/>
              </w:rPr>
              <w:t xml:space="preserve">: </w:t>
            </w:r>
            <w:hyperlink r:id="rId23" w:history="1">
              <w:r w:rsidRPr="0081146E">
                <w:rPr>
                  <w:rStyle w:val="a6"/>
                  <w:rFonts w:ascii="Arial" w:hAnsi="Arial" w:cs="Arial"/>
                </w:rPr>
                <w:t>https://xn--80aneebgncbebxz7l.xn--p1ai/</w:t>
              </w:r>
              <w:proofErr w:type="spellStart"/>
              <w:r w:rsidRPr="0081146E">
                <w:rPr>
                  <w:rStyle w:val="a6"/>
                  <w:rFonts w:ascii="Arial" w:hAnsi="Arial" w:cs="Arial"/>
                </w:rPr>
                <w:t>klimat-vnutrennie-vody</w:t>
              </w:r>
              <w:proofErr w:type="spellEnd"/>
              <w:r w:rsidRPr="0081146E">
                <w:rPr>
                  <w:rStyle w:val="a6"/>
                  <w:rFonts w:ascii="Arial" w:hAnsi="Arial" w:cs="Arial"/>
                </w:rPr>
                <w:t>/</w:t>
              </w:r>
            </w:hyperlink>
            <w:r w:rsidRPr="0081146E">
              <w:rPr>
                <w:rFonts w:ascii="Arial" w:hAnsi="Arial" w:cs="Arial"/>
              </w:rPr>
              <w:t xml:space="preserve"> - </w:t>
            </w:r>
            <w:proofErr w:type="spellStart"/>
            <w:r w:rsidRPr="0081146E">
              <w:rPr>
                <w:rFonts w:ascii="Arial" w:hAnsi="Arial" w:cs="Arial"/>
              </w:rPr>
              <w:t>Скриншот</w:t>
            </w:r>
            <w:proofErr w:type="spellEnd"/>
            <w:r w:rsidRPr="0081146E">
              <w:rPr>
                <w:rFonts w:ascii="Arial" w:hAnsi="Arial" w:cs="Arial"/>
              </w:rPr>
              <w:t xml:space="preserve"> с результатом отправить в группу ВК.</w:t>
            </w:r>
          </w:p>
        </w:tc>
      </w:tr>
      <w:tr w:rsidR="006156EE" w:rsidRPr="0028651F" w:rsidTr="00FB7C90">
        <w:trPr>
          <w:trHeight w:val="5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56EE" w:rsidRPr="0028651F" w:rsidRDefault="006156EE" w:rsidP="006156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56EE" w:rsidRPr="0028651F" w:rsidRDefault="006156EE" w:rsidP="006156EE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56EE" w:rsidRPr="0028651F" w:rsidRDefault="006156EE" w:rsidP="006156EE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Тема урока: Природные зоны Африки.</w:t>
            </w:r>
          </w:p>
          <w:p w:rsidR="006156EE" w:rsidRPr="0028651F" w:rsidRDefault="006156EE" w:rsidP="006156EE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28651F">
              <w:rPr>
                <w:rFonts w:ascii="Arial" w:hAnsi="Arial" w:cs="Arial"/>
              </w:rPr>
              <w:t>видеоурок</w:t>
            </w:r>
            <w:proofErr w:type="spellEnd"/>
            <w:r w:rsidRPr="0028651F">
              <w:rPr>
                <w:rFonts w:ascii="Arial" w:hAnsi="Arial" w:cs="Arial"/>
              </w:rPr>
              <w:t xml:space="preserve">: </w:t>
            </w:r>
            <w:hyperlink r:id="rId24" w:history="1">
              <w:r w:rsidRPr="0028651F">
                <w:rPr>
                  <w:rStyle w:val="a6"/>
                  <w:rFonts w:ascii="Arial" w:hAnsi="Arial" w:cs="Arial"/>
                </w:rPr>
                <w:t>https://youtu.be/Z_gYhdaJ35A</w:t>
              </w:r>
            </w:hyperlink>
            <w:r w:rsidRPr="0028651F">
              <w:rPr>
                <w:rFonts w:ascii="Arial" w:hAnsi="Arial" w:cs="Arial"/>
              </w:rPr>
              <w:t xml:space="preserve"> , прочитать п.21, стр. 120-125 учебника. </w:t>
            </w:r>
          </w:p>
          <w:p w:rsidR="006156EE" w:rsidRPr="0028651F" w:rsidRDefault="006156EE" w:rsidP="006156EE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Выполнить описание одной природной зоны (стр.332) на выбор (Пример описания ПЗ будет отправлен в группу). </w:t>
            </w:r>
          </w:p>
          <w:p w:rsidR="006156EE" w:rsidRPr="0028651F" w:rsidRDefault="006156EE" w:rsidP="006156EE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Выполнить тест: </w:t>
            </w:r>
            <w:hyperlink r:id="rId25" w:history="1">
              <w:r w:rsidRPr="0028651F">
                <w:rPr>
                  <w:rStyle w:val="a6"/>
                  <w:rFonts w:ascii="Arial" w:hAnsi="Arial" w:cs="Arial"/>
                </w:rPr>
                <w:t>https://videouroki.net/tests/1234555/</w:t>
              </w:r>
            </w:hyperlink>
            <w:r w:rsidRPr="0028651F">
              <w:rPr>
                <w:rFonts w:ascii="Arial" w:hAnsi="Arial" w:cs="Arial"/>
              </w:rPr>
              <w:t xml:space="preserve"> - Скриншот с результатом теста и </w:t>
            </w:r>
            <w:r w:rsidRPr="0028651F">
              <w:rPr>
                <w:rFonts w:ascii="Arial" w:hAnsi="Arial" w:cs="Arial"/>
              </w:rPr>
              <w:lastRenderedPageBreak/>
              <w:t>описанием природной зоны отправить в группу ВК.</w:t>
            </w:r>
          </w:p>
        </w:tc>
      </w:tr>
    </w:tbl>
    <w:p w:rsidR="00630E9F" w:rsidRPr="0028651F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28651F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28651F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28651F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267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6528"/>
        <w:gridCol w:w="2402"/>
        <w:gridCol w:w="6528"/>
        <w:gridCol w:w="8930"/>
      </w:tblGrid>
      <w:tr w:rsidR="0036234C" w:rsidRPr="0028651F" w:rsidTr="006156EE">
        <w:trPr>
          <w:gridAfter w:val="2"/>
          <w:wAfter w:w="15458" w:type="dxa"/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000B3E" w:rsidRPr="0028651F" w:rsidTr="006156EE">
        <w:trPr>
          <w:gridAfter w:val="2"/>
          <w:wAfter w:w="15458" w:type="dxa"/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28651F" w:rsidRDefault="008F1C8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28651F" w:rsidRDefault="00000B3E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28651F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2663" w:rsidRPr="0028651F" w:rsidRDefault="00C02663" w:rsidP="00C0266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Для чего нужна дисциплина. </w:t>
            </w:r>
          </w:p>
          <w:p w:rsidR="00C02663" w:rsidRPr="0028651F" w:rsidRDefault="00C02663" w:rsidP="00C0266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28651F">
              <w:rPr>
                <w:rFonts w:ascii="Arial" w:hAnsi="Arial" w:cs="Arial"/>
              </w:rPr>
              <w:t>инфоурок</w:t>
            </w:r>
            <w:proofErr w:type="spellEnd"/>
            <w:r w:rsidRPr="0028651F">
              <w:rPr>
                <w:rFonts w:ascii="Arial" w:hAnsi="Arial" w:cs="Arial"/>
              </w:rPr>
              <w:t>).</w:t>
            </w:r>
            <w:r w:rsidRPr="0028651F">
              <w:rPr>
                <w:rFonts w:ascii="Arial" w:hAnsi="Arial" w:cs="Arial"/>
              </w:rPr>
              <w:tab/>
            </w:r>
          </w:p>
          <w:p w:rsidR="00C02663" w:rsidRPr="0028651F" w:rsidRDefault="00C02663" w:rsidP="00C0266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Д.З. П.5 стр.46 ответить на вопросы «проверим себя»</w:t>
            </w:r>
            <w:r w:rsidRPr="0028651F">
              <w:rPr>
                <w:rFonts w:ascii="Arial" w:hAnsi="Arial" w:cs="Arial"/>
              </w:rPr>
              <w:tab/>
            </w:r>
          </w:p>
          <w:p w:rsidR="00000B3E" w:rsidRPr="0028651F" w:rsidRDefault="00C02663" w:rsidP="00C02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8651F">
              <w:rPr>
                <w:rFonts w:ascii="Arial" w:hAnsi="Arial" w:cs="Arial"/>
              </w:rPr>
              <w:t>На выбор задания из рабочей тетради.</w:t>
            </w:r>
          </w:p>
        </w:tc>
      </w:tr>
      <w:tr w:rsidR="00FB7C90" w:rsidRPr="0028651F" w:rsidTr="006156EE">
        <w:trPr>
          <w:gridAfter w:val="2"/>
          <w:wAfter w:w="15458" w:type="dxa"/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28651F" w:rsidRDefault="00FB7C90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28651F" w:rsidRDefault="00FB7C90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28651F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2663" w:rsidRPr="0028651F" w:rsidRDefault="00C02663" w:rsidP="00C02663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Тема урока: Внутренние воды Африки.</w:t>
            </w:r>
          </w:p>
          <w:p w:rsidR="00C02663" w:rsidRPr="0028651F" w:rsidRDefault="00C02663" w:rsidP="00C02663">
            <w:pPr>
              <w:rPr>
                <w:rFonts w:ascii="Arial" w:hAnsi="Arial" w:cs="Arial"/>
              </w:rPr>
            </w:pPr>
            <w:r w:rsidRPr="0028651F">
              <w:rPr>
                <w:rFonts w:ascii="Tahoma" w:hAnsi="Tahoma" w:cs="Tahoma"/>
              </w:rPr>
              <w:t>﻿</w:t>
            </w:r>
            <w:r w:rsidRPr="0028651F">
              <w:rPr>
                <w:rFonts w:ascii="Arial" w:hAnsi="Arial" w:cs="Arial"/>
              </w:rPr>
              <w:t xml:space="preserve">Елена </w:t>
            </w:r>
            <w:proofErr w:type="spellStart"/>
            <w:r w:rsidRPr="0028651F">
              <w:rPr>
                <w:rFonts w:ascii="Arial" w:hAnsi="Arial" w:cs="Arial"/>
              </w:rPr>
              <w:t>Янтыкова</w:t>
            </w:r>
            <w:proofErr w:type="spellEnd"/>
            <w:r w:rsidRPr="0028651F">
              <w:rPr>
                <w:rFonts w:ascii="Arial" w:hAnsi="Arial" w:cs="Arial"/>
              </w:rPr>
              <w:t xml:space="preserve"> приглашает вас на запланированную конференцию: </w:t>
            </w:r>
            <w:proofErr w:type="spellStart"/>
            <w:r w:rsidRPr="0028651F">
              <w:rPr>
                <w:rFonts w:ascii="Arial" w:hAnsi="Arial" w:cs="Arial"/>
              </w:rPr>
              <w:t>Zoom</w:t>
            </w:r>
            <w:proofErr w:type="spellEnd"/>
            <w:r w:rsidRPr="0028651F">
              <w:rPr>
                <w:rFonts w:ascii="Arial" w:hAnsi="Arial" w:cs="Arial"/>
              </w:rPr>
              <w:t>.</w:t>
            </w:r>
          </w:p>
          <w:p w:rsidR="00C02663" w:rsidRPr="0028651F" w:rsidRDefault="00C02663" w:rsidP="00C0266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ма: Внутренние воды Африки 7"В".</w:t>
            </w:r>
          </w:p>
          <w:p w:rsidR="00C02663" w:rsidRPr="0028651F" w:rsidRDefault="00C02663" w:rsidP="00C0266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Время: 24 ноя 2020 01:30 PM Екатеринбург</w:t>
            </w:r>
          </w:p>
          <w:p w:rsidR="00C02663" w:rsidRPr="0028651F" w:rsidRDefault="00C02663" w:rsidP="00C0266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28651F">
              <w:rPr>
                <w:rFonts w:ascii="Arial" w:hAnsi="Arial" w:cs="Arial"/>
              </w:rPr>
              <w:t>Zoom</w:t>
            </w:r>
            <w:proofErr w:type="spellEnd"/>
          </w:p>
          <w:p w:rsidR="00C02663" w:rsidRPr="0028651F" w:rsidRDefault="00BF386A" w:rsidP="00C02663">
            <w:pPr>
              <w:rPr>
                <w:rFonts w:ascii="Arial" w:hAnsi="Arial" w:cs="Arial"/>
              </w:rPr>
            </w:pPr>
            <w:hyperlink r:id="rId26" w:history="1">
              <w:r w:rsidR="00C02663" w:rsidRPr="0028651F">
                <w:rPr>
                  <w:rStyle w:val="a6"/>
                  <w:rFonts w:ascii="Arial" w:hAnsi="Arial" w:cs="Arial"/>
                </w:rPr>
                <w:t>https://us05web.zoom.us/j/82499601807?pwd=WTl3SEVLM0FEaTZiTTZWdmc5ejVzdz09</w:t>
              </w:r>
            </w:hyperlink>
            <w:r w:rsidR="00C02663" w:rsidRPr="0028651F">
              <w:rPr>
                <w:rFonts w:ascii="Arial" w:hAnsi="Arial" w:cs="Arial"/>
              </w:rPr>
              <w:t xml:space="preserve"> </w:t>
            </w:r>
          </w:p>
          <w:p w:rsidR="00C02663" w:rsidRPr="0028651F" w:rsidRDefault="00C02663" w:rsidP="00C02663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Идентификатор и код доступа будет отправлен в группу.</w:t>
            </w:r>
          </w:p>
          <w:p w:rsidR="00C02663" w:rsidRPr="0028651F" w:rsidRDefault="00C02663" w:rsidP="00C02663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Дополнительно:</w:t>
            </w:r>
          </w:p>
          <w:p w:rsidR="00C02663" w:rsidRPr="0028651F" w:rsidRDefault="00C02663" w:rsidP="00C0266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28651F">
              <w:rPr>
                <w:rFonts w:ascii="Arial" w:hAnsi="Arial" w:cs="Arial"/>
              </w:rPr>
              <w:t>видеоурок</w:t>
            </w:r>
            <w:proofErr w:type="spellEnd"/>
            <w:r w:rsidRPr="0028651F">
              <w:rPr>
                <w:rFonts w:ascii="Arial" w:hAnsi="Arial" w:cs="Arial"/>
              </w:rPr>
              <w:t xml:space="preserve">: </w:t>
            </w:r>
            <w:hyperlink r:id="rId27" w:history="1">
              <w:r w:rsidRPr="0028651F">
                <w:rPr>
                  <w:rStyle w:val="a6"/>
                  <w:rFonts w:ascii="Arial" w:hAnsi="Arial" w:cs="Arial"/>
                </w:rPr>
                <w:t>https://youtu.be/1g1yNCG2mgU</w:t>
              </w:r>
            </w:hyperlink>
            <w:r w:rsidRPr="0028651F">
              <w:rPr>
                <w:rFonts w:ascii="Arial" w:hAnsi="Arial" w:cs="Arial"/>
              </w:rPr>
              <w:t xml:space="preserve"> , прочитать п.20, стр.117-119 учебника.</w:t>
            </w:r>
          </w:p>
          <w:p w:rsidR="00FB7C90" w:rsidRPr="0028651F" w:rsidRDefault="00C02663" w:rsidP="00C02663">
            <w:p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Пройти </w:t>
            </w:r>
            <w:proofErr w:type="spellStart"/>
            <w:r w:rsidRPr="0028651F">
              <w:rPr>
                <w:rFonts w:ascii="Arial" w:hAnsi="Arial" w:cs="Arial"/>
              </w:rPr>
              <w:t>онлайн-тренажер</w:t>
            </w:r>
            <w:proofErr w:type="spellEnd"/>
            <w:r w:rsidRPr="0028651F">
              <w:rPr>
                <w:rFonts w:ascii="Arial" w:hAnsi="Arial" w:cs="Arial"/>
              </w:rPr>
              <w:t xml:space="preserve">: </w:t>
            </w:r>
            <w:hyperlink r:id="rId28" w:history="1">
              <w:r w:rsidRPr="0028651F">
                <w:rPr>
                  <w:rStyle w:val="a6"/>
                  <w:rFonts w:ascii="Arial" w:hAnsi="Arial" w:cs="Arial"/>
                </w:rPr>
                <w:t>https://xn--80aneebgncbebxz7l.xn--p1ai/</w:t>
              </w:r>
              <w:proofErr w:type="spellStart"/>
              <w:r w:rsidRPr="0028651F">
                <w:rPr>
                  <w:rStyle w:val="a6"/>
                  <w:rFonts w:ascii="Arial" w:hAnsi="Arial" w:cs="Arial"/>
                </w:rPr>
                <w:t>klimat-vnutrennie-vody</w:t>
              </w:r>
              <w:proofErr w:type="spellEnd"/>
              <w:r w:rsidRPr="0028651F">
                <w:rPr>
                  <w:rStyle w:val="a6"/>
                  <w:rFonts w:ascii="Arial" w:hAnsi="Arial" w:cs="Arial"/>
                </w:rPr>
                <w:t>/</w:t>
              </w:r>
            </w:hyperlink>
            <w:r w:rsidRPr="0028651F">
              <w:rPr>
                <w:rFonts w:ascii="Arial" w:hAnsi="Arial" w:cs="Arial"/>
              </w:rPr>
              <w:t xml:space="preserve"> - </w:t>
            </w:r>
            <w:proofErr w:type="spellStart"/>
            <w:r w:rsidRPr="0028651F">
              <w:rPr>
                <w:rFonts w:ascii="Arial" w:hAnsi="Arial" w:cs="Arial"/>
              </w:rPr>
              <w:t>Скриншот</w:t>
            </w:r>
            <w:proofErr w:type="spellEnd"/>
            <w:r w:rsidRPr="0028651F">
              <w:rPr>
                <w:rFonts w:ascii="Arial" w:hAnsi="Arial" w:cs="Arial"/>
              </w:rPr>
              <w:t xml:space="preserve"> с результатом отправить в группу ВК.</w:t>
            </w:r>
          </w:p>
          <w:p w:rsidR="00C02663" w:rsidRPr="0028651F" w:rsidRDefault="00C02663" w:rsidP="00C02663">
            <w:pPr>
              <w:rPr>
                <w:rFonts w:ascii="Arial" w:hAnsi="Arial" w:cs="Arial"/>
                <w:b/>
              </w:rPr>
            </w:pPr>
          </w:p>
          <w:p w:rsidR="00C02663" w:rsidRPr="0028651F" w:rsidRDefault="00C02663" w:rsidP="00C02663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Тема урока: Природные зоны Африки.</w:t>
            </w:r>
          </w:p>
          <w:p w:rsidR="00C02663" w:rsidRPr="0028651F" w:rsidRDefault="00C02663" w:rsidP="00C0266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lastRenderedPageBreak/>
              <w:t xml:space="preserve">Посмотреть </w:t>
            </w:r>
            <w:proofErr w:type="spellStart"/>
            <w:r w:rsidRPr="0028651F">
              <w:rPr>
                <w:rFonts w:ascii="Arial" w:hAnsi="Arial" w:cs="Arial"/>
              </w:rPr>
              <w:t>видеоурок</w:t>
            </w:r>
            <w:proofErr w:type="spellEnd"/>
            <w:r w:rsidRPr="0028651F">
              <w:rPr>
                <w:rFonts w:ascii="Arial" w:hAnsi="Arial" w:cs="Arial"/>
              </w:rPr>
              <w:t xml:space="preserve">: </w:t>
            </w:r>
            <w:hyperlink r:id="rId29" w:history="1">
              <w:r w:rsidRPr="0028651F">
                <w:rPr>
                  <w:rStyle w:val="a6"/>
                  <w:rFonts w:ascii="Arial" w:hAnsi="Arial" w:cs="Arial"/>
                </w:rPr>
                <w:t>https://youtu.be/Z_gYhdaJ35A</w:t>
              </w:r>
            </w:hyperlink>
            <w:r w:rsidRPr="0028651F">
              <w:rPr>
                <w:rFonts w:ascii="Arial" w:hAnsi="Arial" w:cs="Arial"/>
              </w:rPr>
              <w:t xml:space="preserve"> , прочитать п.21, стр. 120-125 учебника. </w:t>
            </w:r>
          </w:p>
          <w:p w:rsidR="00C02663" w:rsidRPr="0028651F" w:rsidRDefault="00C02663" w:rsidP="00C0266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Выполнить описание одной природной зоны (стр.332) на выбор (Пример описания ПЗ будет отправлен в группу). </w:t>
            </w:r>
          </w:p>
          <w:p w:rsidR="00C02663" w:rsidRPr="0028651F" w:rsidRDefault="00C02663" w:rsidP="00C02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8651F">
              <w:rPr>
                <w:rFonts w:ascii="Arial" w:hAnsi="Arial" w:cs="Arial"/>
              </w:rPr>
              <w:t xml:space="preserve">Выполнить тест: </w:t>
            </w:r>
            <w:hyperlink r:id="rId30" w:history="1">
              <w:r w:rsidRPr="0028651F">
                <w:rPr>
                  <w:rStyle w:val="a6"/>
                  <w:rFonts w:ascii="Arial" w:hAnsi="Arial" w:cs="Arial"/>
                </w:rPr>
                <w:t>https://videouroki.net/tests/1234555/</w:t>
              </w:r>
            </w:hyperlink>
            <w:r w:rsidRPr="0028651F">
              <w:rPr>
                <w:rFonts w:ascii="Arial" w:hAnsi="Arial" w:cs="Arial"/>
              </w:rPr>
              <w:t xml:space="preserve"> - Скриншот с результатом теста и описанием природной зоны отправить в группу ВК.</w:t>
            </w:r>
          </w:p>
        </w:tc>
      </w:tr>
      <w:tr w:rsidR="00FB7C90" w:rsidRPr="0028651F" w:rsidTr="006156EE">
        <w:trPr>
          <w:gridAfter w:val="2"/>
          <w:wAfter w:w="15458" w:type="dxa"/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28651F" w:rsidRDefault="00FB7C90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28651F" w:rsidRDefault="00FB7C90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28651F" w:rsidRDefault="00FB7C90" w:rsidP="001965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14437" w:rsidRPr="0028651F" w:rsidTr="006156EE">
        <w:trPr>
          <w:gridAfter w:val="2"/>
          <w:wAfter w:w="15458" w:type="dxa"/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28651F" w:rsidRDefault="008F1C8A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28651F" w:rsidRDefault="00000B3E" w:rsidP="00A14437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Музыка</w:t>
            </w:r>
          </w:p>
        </w:tc>
        <w:tc>
          <w:tcPr>
            <w:tcW w:w="8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A16" w:rsidRPr="0028651F" w:rsidRDefault="001E1A16" w:rsidP="006B085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Романтичные образы.</w:t>
            </w:r>
            <w:r w:rsidRPr="0028651F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1E1A16" w:rsidRPr="0028651F" w:rsidRDefault="001E1A16" w:rsidP="006B085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 xml:space="preserve">Прослушать произведения Ф. Шопен. Вальс №6, №7. </w:t>
            </w:r>
          </w:p>
          <w:p w:rsidR="00A14437" w:rsidRPr="0028651F" w:rsidRDefault="001E1A16" w:rsidP="006B085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«Нарисовать» словесный портрет человека-романтика. Записать в тетрадь.</w:t>
            </w:r>
          </w:p>
        </w:tc>
      </w:tr>
      <w:tr w:rsidR="00000B3E" w:rsidRPr="0028651F" w:rsidTr="006156EE">
        <w:trPr>
          <w:gridAfter w:val="2"/>
          <w:wAfter w:w="15458" w:type="dxa"/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28651F" w:rsidRDefault="008F1C8A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0B3E" w:rsidRPr="0028651F" w:rsidRDefault="00000B3E" w:rsidP="00A14437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ИЗО</w:t>
            </w:r>
          </w:p>
        </w:tc>
        <w:tc>
          <w:tcPr>
            <w:tcW w:w="8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A16" w:rsidRPr="0028651F" w:rsidRDefault="001E1A16" w:rsidP="001E1A1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Жизнь каждого дня – большая тема в искусстве. Что я знаю о малых голландцах»?</w:t>
            </w:r>
          </w:p>
          <w:p w:rsidR="00000B3E" w:rsidRPr="0028651F" w:rsidRDefault="001E1A16" w:rsidP="001E1A1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hAnsi="Arial" w:cs="Arial"/>
              </w:rPr>
              <w:t>Сообщение или презентацию по теме «Малые голландцы»</w:t>
            </w:r>
          </w:p>
        </w:tc>
      </w:tr>
      <w:tr w:rsidR="006156EE" w:rsidRPr="0028651F" w:rsidTr="006156EE">
        <w:trPr>
          <w:gridAfter w:val="2"/>
          <w:wAfter w:w="15458" w:type="dxa"/>
          <w:trHeight w:val="76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56EE" w:rsidRPr="0028651F" w:rsidRDefault="006156EE" w:rsidP="006156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0" w:name="_GoBack" w:colFirst="2" w:colLast="2"/>
            <w:r w:rsidRPr="0028651F"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6156EE" w:rsidRPr="0028651F" w:rsidRDefault="006156EE" w:rsidP="006156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156EE" w:rsidRPr="0028651F" w:rsidRDefault="006156EE" w:rsidP="006156EE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Геометрия</w:t>
            </w:r>
          </w:p>
        </w:tc>
        <w:tc>
          <w:tcPr>
            <w:tcW w:w="893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56EE" w:rsidRPr="006156EE" w:rsidRDefault="006156EE" w:rsidP="006156E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56EE">
              <w:rPr>
                <w:rFonts w:ascii="Arial" w:eastAsia="Times New Roman" w:hAnsi="Arial" w:cs="Arial"/>
                <w:color w:val="000000"/>
                <w:lang w:eastAsia="ru-RU"/>
              </w:rPr>
              <w:t>Тема: перпендикулярные прямые</w:t>
            </w:r>
          </w:p>
          <w:p w:rsidR="006156EE" w:rsidRPr="006156EE" w:rsidRDefault="006156EE" w:rsidP="006156EE">
            <w:pPr>
              <w:rPr>
                <w:rFonts w:ascii="Arial" w:hAnsi="Arial" w:cs="Arial"/>
              </w:rPr>
            </w:pPr>
            <w:r w:rsidRPr="006156EE">
              <w:rPr>
                <w:rFonts w:ascii="Arial" w:hAnsi="Arial" w:cs="Arial"/>
              </w:rPr>
              <w:t xml:space="preserve">Классная работа </w:t>
            </w:r>
          </w:p>
          <w:p w:rsidR="006156EE" w:rsidRPr="006156EE" w:rsidRDefault="006156EE" w:rsidP="006156EE">
            <w:pPr>
              <w:rPr>
                <w:rFonts w:ascii="Arial" w:hAnsi="Arial" w:cs="Arial"/>
              </w:rPr>
            </w:pPr>
            <w:r w:rsidRPr="006156EE">
              <w:rPr>
                <w:rFonts w:ascii="Arial" w:hAnsi="Arial" w:cs="Arial"/>
              </w:rPr>
              <w:t xml:space="preserve">Просмотрев видеоролик </w:t>
            </w:r>
            <w:hyperlink r:id="rId31" w:history="1">
              <w:r w:rsidRPr="006156EE">
                <w:rPr>
                  <w:rStyle w:val="a6"/>
                  <w:rFonts w:ascii="Arial" w:hAnsi="Arial" w:cs="Arial"/>
                </w:rPr>
                <w:t>https://www.youtube.com/watch?v=4WVkyBCJz8s&amp;feature=youtu.be</w:t>
              </w:r>
            </w:hyperlink>
            <w:r w:rsidRPr="006156EE">
              <w:rPr>
                <w:rFonts w:ascii="Arial" w:hAnsi="Arial" w:cs="Arial"/>
              </w:rPr>
              <w:t xml:space="preserve"> вам необходимо сделать построения и написать алгоритмы построения  по видео. Выучить понятия. Решить №57, №64(б) работа с учителем</w:t>
            </w:r>
          </w:p>
          <w:p w:rsidR="006156EE" w:rsidRPr="006156EE" w:rsidRDefault="006156EE" w:rsidP="006156EE">
            <w:pPr>
              <w:rPr>
                <w:rFonts w:ascii="Arial" w:hAnsi="Arial" w:cs="Arial"/>
              </w:rPr>
            </w:pPr>
            <w:proofErr w:type="spellStart"/>
            <w:r w:rsidRPr="006156EE">
              <w:rPr>
                <w:rFonts w:ascii="Arial" w:hAnsi="Arial" w:cs="Arial"/>
              </w:rPr>
              <w:t>Д.з</w:t>
            </w:r>
            <w:proofErr w:type="spellEnd"/>
            <w:r w:rsidRPr="006156EE">
              <w:rPr>
                <w:rFonts w:ascii="Arial" w:hAnsi="Arial" w:cs="Arial"/>
              </w:rPr>
              <w:t xml:space="preserve">. п.12,13 </w:t>
            </w:r>
            <w:hyperlink r:id="rId32" w:history="1">
              <w:r w:rsidRPr="006156EE">
                <w:rPr>
                  <w:rStyle w:val="a6"/>
                  <w:rFonts w:ascii="Arial" w:hAnsi="Arial" w:cs="Arial"/>
                </w:rPr>
                <w:t>https://onlinetestpad.com/ru/testview/48195-7-klass-geometriya-smezhnye-i-vertikalnye-ugly-5</w:t>
              </w:r>
            </w:hyperlink>
            <w:r w:rsidRPr="006156EE">
              <w:rPr>
                <w:rFonts w:ascii="Arial" w:hAnsi="Arial" w:cs="Arial"/>
              </w:rPr>
              <w:t xml:space="preserve">   решить задания по ссылке и отправить фото с результатами мне в ЛС</w:t>
            </w:r>
          </w:p>
          <w:p w:rsidR="006156EE" w:rsidRPr="006156EE" w:rsidRDefault="006156EE" w:rsidP="006156EE">
            <w:pPr>
              <w:rPr>
                <w:rFonts w:ascii="Arial" w:hAnsi="Arial" w:cs="Arial"/>
              </w:rPr>
            </w:pPr>
          </w:p>
        </w:tc>
      </w:tr>
      <w:bookmarkEnd w:id="0"/>
      <w:tr w:rsidR="006156EE" w:rsidRPr="006156EE" w:rsidTr="006156EE">
        <w:trPr>
          <w:trHeight w:val="315"/>
        </w:trPr>
        <w:tc>
          <w:tcPr>
            <w:tcW w:w="8930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56EE" w:rsidRPr="006156EE" w:rsidRDefault="006156EE" w:rsidP="006156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</w:tcPr>
          <w:p w:rsidR="006156EE" w:rsidRPr="006156EE" w:rsidRDefault="006156EE" w:rsidP="006156EE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56EE" w:rsidRPr="006156EE" w:rsidRDefault="006156EE" w:rsidP="006156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56EE" w:rsidRPr="006156EE" w:rsidTr="006156EE">
        <w:trPr>
          <w:trHeight w:val="643"/>
        </w:trPr>
        <w:tc>
          <w:tcPr>
            <w:tcW w:w="8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56EE" w:rsidRPr="006156EE" w:rsidRDefault="006156EE" w:rsidP="006156EE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</w:tcPr>
          <w:p w:rsidR="006156EE" w:rsidRPr="006156EE" w:rsidRDefault="006156EE" w:rsidP="006156EE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56EE" w:rsidRPr="006156EE" w:rsidRDefault="006156EE" w:rsidP="006156EE">
            <w:pPr>
              <w:rPr>
                <w:rFonts w:ascii="Arial" w:hAnsi="Arial" w:cs="Arial"/>
              </w:rPr>
            </w:pPr>
            <w:r w:rsidRPr="006156EE">
              <w:rPr>
                <w:rFonts w:ascii="Arial" w:hAnsi="Arial" w:cs="Arial"/>
              </w:rPr>
              <w:t>Жизнь каждого дня – большая тема в искусстве. Что я знаю о малых голландцах»?</w:t>
            </w:r>
          </w:p>
          <w:p w:rsidR="006156EE" w:rsidRPr="006156EE" w:rsidRDefault="006156EE" w:rsidP="006156EE">
            <w:pPr>
              <w:rPr>
                <w:rFonts w:ascii="Arial" w:hAnsi="Arial" w:cs="Arial"/>
              </w:rPr>
            </w:pPr>
            <w:r w:rsidRPr="006156EE">
              <w:rPr>
                <w:rFonts w:ascii="Arial" w:hAnsi="Arial" w:cs="Arial"/>
              </w:rPr>
              <w:t>Сообщение или презентацию по теме «Малые голландцы»</w:t>
            </w:r>
          </w:p>
        </w:tc>
      </w:tr>
    </w:tbl>
    <w:p w:rsidR="00630E9F" w:rsidRPr="0028651F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28651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28651F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9072"/>
      </w:tblGrid>
      <w:tr w:rsidR="0036234C" w:rsidRPr="0028651F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D623B" w:rsidRPr="0028651F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28651F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28651F" w:rsidRDefault="00000B3E" w:rsidP="00A21F1C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Геометрия</w:t>
            </w:r>
          </w:p>
          <w:p w:rsidR="002D623B" w:rsidRPr="0028651F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203" w:rsidRPr="0028651F" w:rsidRDefault="00471203" w:rsidP="0047120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b/>
              </w:rPr>
              <w:t>Тема:</w:t>
            </w:r>
            <w:r w:rsidRPr="0028651F">
              <w:rPr>
                <w:rFonts w:ascii="Arial" w:hAnsi="Arial" w:cs="Arial"/>
              </w:rPr>
              <w:t xml:space="preserve"> Понятие площади многоугольника</w:t>
            </w:r>
          </w:p>
          <w:p w:rsidR="00471203" w:rsidRPr="0028651F" w:rsidRDefault="00471203" w:rsidP="00471203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471203" w:rsidRPr="0028651F" w:rsidRDefault="00471203" w:rsidP="0047120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Посмотреть видео урок</w:t>
            </w:r>
          </w:p>
          <w:p w:rsidR="00471203" w:rsidRPr="0028651F" w:rsidRDefault="00471203" w:rsidP="0047120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 </w:t>
            </w:r>
            <w:hyperlink r:id="rId33" w:history="1">
              <w:r w:rsidRPr="0028651F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42QCoZdoixw</w:t>
              </w:r>
            </w:hyperlink>
            <w:r w:rsidRPr="0028651F">
              <w:rPr>
                <w:rFonts w:ascii="Arial" w:hAnsi="Arial" w:cs="Arial"/>
              </w:rPr>
              <w:t xml:space="preserve"> </w:t>
            </w:r>
          </w:p>
          <w:p w:rsidR="00471203" w:rsidRPr="0028651F" w:rsidRDefault="00471203" w:rsidP="0047120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(главное законспектировать)</w:t>
            </w:r>
          </w:p>
          <w:p w:rsidR="00471203" w:rsidRPr="0028651F" w:rsidRDefault="00471203" w:rsidP="0047120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Номера: №445 (работа с учителем)</w:t>
            </w:r>
          </w:p>
          <w:p w:rsidR="00471203" w:rsidRPr="0028651F" w:rsidRDefault="00471203" w:rsidP="0047120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b/>
              </w:rPr>
              <w:t>Домашнее задание:</w:t>
            </w:r>
            <w:r w:rsidRPr="0028651F">
              <w:rPr>
                <w:rFonts w:ascii="Arial" w:hAnsi="Arial" w:cs="Arial"/>
              </w:rPr>
              <w:t xml:space="preserve"> п.49, выполнить онлайн тест</w:t>
            </w:r>
          </w:p>
          <w:p w:rsidR="002D623B" w:rsidRPr="0028651F" w:rsidRDefault="002D623B" w:rsidP="001E1988">
            <w:pPr>
              <w:pStyle w:val="a9"/>
              <w:rPr>
                <w:rFonts w:ascii="Arial" w:hAnsi="Arial" w:cs="Arial"/>
              </w:rPr>
            </w:pPr>
          </w:p>
        </w:tc>
      </w:tr>
      <w:tr w:rsidR="002D623B" w:rsidRPr="0028651F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28651F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28651F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28651F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76DC5" w:rsidRPr="0028651F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28651F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28651F" w:rsidRDefault="00F76DC5" w:rsidP="00A21F1C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Хим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28651F">
              <w:rPr>
                <w:rFonts w:ascii="Arial" w:hAnsi="Arial" w:cs="Arial"/>
                <w:b/>
                <w:u w:val="single"/>
              </w:rPr>
              <w:t>Урок № 1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Тема урока:  </w:t>
            </w:r>
            <w:r w:rsidRPr="0028651F">
              <w:rPr>
                <w:rFonts w:ascii="Arial" w:hAnsi="Arial" w:cs="Arial"/>
                <w:b/>
              </w:rPr>
              <w:t>Физические и химические явления. Химические реакции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Ход урока: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28651F">
              <w:rPr>
                <w:rFonts w:ascii="Arial" w:hAnsi="Arial" w:cs="Arial"/>
              </w:rPr>
              <w:t>видеоурок</w:t>
            </w:r>
            <w:proofErr w:type="spellEnd"/>
            <w:r w:rsidRPr="0028651F">
              <w:rPr>
                <w:rFonts w:ascii="Arial" w:hAnsi="Arial" w:cs="Arial"/>
              </w:rPr>
              <w:t xml:space="preserve"> на тему  «</w:t>
            </w:r>
            <w:r w:rsidRPr="0028651F">
              <w:rPr>
                <w:rFonts w:ascii="Arial" w:hAnsi="Arial" w:cs="Arial"/>
                <w:b/>
              </w:rPr>
              <w:t>Физические и химические явления</w:t>
            </w:r>
            <w:r w:rsidRPr="0028651F">
              <w:rPr>
                <w:rFonts w:ascii="Arial" w:hAnsi="Arial" w:cs="Arial"/>
              </w:rPr>
              <w:t xml:space="preserve">» по ссылке: </w:t>
            </w:r>
            <w:r w:rsidRPr="0028651F">
              <w:rPr>
                <w:rFonts w:ascii="Arial" w:hAnsi="Arial" w:cs="Arial"/>
                <w:b/>
                <w:color w:val="7030A0"/>
              </w:rPr>
              <w:t>https://youtu.be/HPSGoI0f6UM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2.</w:t>
            </w:r>
            <w:r w:rsidRPr="0028651F">
              <w:rPr>
                <w:rFonts w:ascii="Arial" w:hAnsi="Arial" w:cs="Arial"/>
                <w:b/>
              </w:rPr>
              <w:t xml:space="preserve"> </w:t>
            </w:r>
            <w:r w:rsidRPr="0028651F">
              <w:rPr>
                <w:rFonts w:ascii="Arial" w:hAnsi="Arial" w:cs="Arial"/>
              </w:rPr>
              <w:t xml:space="preserve">Из </w:t>
            </w:r>
            <w:r w:rsidRPr="0028651F">
              <w:rPr>
                <w:rFonts w:ascii="Arial" w:hAnsi="Arial" w:cs="Arial"/>
                <w:lang w:eastAsia="ru-RU"/>
              </w:rPr>
              <w:t xml:space="preserve">§9 </w:t>
            </w:r>
            <w:r w:rsidRPr="0028651F">
              <w:rPr>
                <w:rFonts w:ascii="Arial" w:hAnsi="Arial" w:cs="Arial"/>
              </w:rPr>
              <w:t xml:space="preserve">О.С. Габриелян, И. Г. Остроумов, С.А. Сладков Химия. 8 класс </w:t>
            </w:r>
            <w:r w:rsidRPr="0028651F">
              <w:rPr>
                <w:rFonts w:ascii="Arial" w:hAnsi="Arial" w:cs="Arial"/>
                <w:b/>
              </w:rPr>
              <w:t xml:space="preserve"> </w:t>
            </w:r>
            <w:r w:rsidRPr="0028651F">
              <w:rPr>
                <w:rFonts w:ascii="Arial" w:hAnsi="Arial" w:cs="Arial"/>
              </w:rPr>
              <w:t>выписать в тетрадь определение химической реакции, признаки химических реакций, условия протекания химических реакций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3.  Из </w:t>
            </w:r>
            <w:r w:rsidRPr="0028651F">
              <w:rPr>
                <w:rFonts w:ascii="Arial" w:hAnsi="Arial" w:cs="Arial"/>
                <w:lang w:eastAsia="ru-RU"/>
              </w:rPr>
              <w:t xml:space="preserve">§9 </w:t>
            </w:r>
            <w:r w:rsidRPr="0028651F">
              <w:rPr>
                <w:rFonts w:ascii="Arial" w:hAnsi="Arial" w:cs="Arial"/>
              </w:rPr>
              <w:t xml:space="preserve">О.С. Габриелян, И. Г. Остроумов, С.А. Сладков Химия. 8 класс </w:t>
            </w:r>
            <w:r w:rsidRPr="0028651F">
              <w:rPr>
                <w:rFonts w:ascii="Arial" w:hAnsi="Arial" w:cs="Arial"/>
                <w:b/>
              </w:rPr>
              <w:t xml:space="preserve"> </w:t>
            </w:r>
            <w:r w:rsidRPr="0028651F">
              <w:rPr>
                <w:rFonts w:ascii="Arial" w:hAnsi="Arial" w:cs="Arial"/>
              </w:rPr>
              <w:t>выписать в тетрадь определения реакции горения, теплового эффекта реакции, экзотермической реакции и эндотермической реакции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4. Выполните упражнение 2 на стр. 49. 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28651F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lang w:eastAsia="ru-RU"/>
              </w:rPr>
              <w:t xml:space="preserve">§9 </w:t>
            </w:r>
            <w:r w:rsidRPr="0028651F">
              <w:rPr>
                <w:rFonts w:ascii="Arial" w:hAnsi="Arial" w:cs="Arial"/>
              </w:rPr>
              <w:t xml:space="preserve">упр. 6 (стр. 49). 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28651F">
              <w:rPr>
                <w:rFonts w:ascii="Arial" w:hAnsi="Arial" w:cs="Arial"/>
                <w:b/>
                <w:u w:val="single"/>
              </w:rPr>
              <w:t>Урок № 2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Тема урока:  </w:t>
            </w:r>
            <w:r w:rsidRPr="0028651F">
              <w:rPr>
                <w:rFonts w:ascii="Arial" w:hAnsi="Arial" w:cs="Arial"/>
                <w:b/>
              </w:rPr>
              <w:t>Физические и химические явления. Химические реакции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Ход урока:</w:t>
            </w:r>
          </w:p>
          <w:p w:rsidR="00547E38" w:rsidRPr="0028651F" w:rsidRDefault="00547E38" w:rsidP="00547E38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1.  Выполните самостоятельную работу – </w:t>
            </w:r>
            <w:r w:rsidRPr="0028651F">
              <w:rPr>
                <w:rFonts w:ascii="Arial" w:hAnsi="Arial" w:cs="Arial"/>
                <w:b/>
              </w:rPr>
              <w:t>фронтальный графический диктант</w:t>
            </w:r>
            <w:r w:rsidRPr="0028651F">
              <w:rPr>
                <w:rFonts w:ascii="Arial" w:hAnsi="Arial" w:cs="Arial"/>
              </w:rPr>
              <w:t xml:space="preserve"> – по  теме «Физические и химические явления». 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  <w:u w:val="single"/>
              </w:rPr>
              <w:lastRenderedPageBreak/>
              <w:t xml:space="preserve">Инструкция: </w:t>
            </w:r>
            <w:r w:rsidRPr="0028651F">
              <w:rPr>
                <w:rFonts w:ascii="Arial" w:hAnsi="Arial" w:cs="Arial"/>
              </w:rPr>
              <w:t xml:space="preserve">определите, физическое или химическое явление описано в каждом из утверждений. Физические явления обозначьте буквой Ф и рядом проставьте номера утверждений, в которых они описаны. Химические явления обозначьте букой Х. Рядом с этой буквой проставьте номера утверждений, в которых речь идет о химических явлениях.   Ответы запишите так: </w:t>
            </w:r>
            <w:r w:rsidRPr="0028651F">
              <w:rPr>
                <w:rFonts w:ascii="Arial" w:hAnsi="Arial" w:cs="Arial"/>
                <w:b/>
              </w:rPr>
              <w:t xml:space="preserve">к, примеру -   </w:t>
            </w:r>
          </w:p>
          <w:p w:rsidR="00547E38" w:rsidRPr="0028651F" w:rsidRDefault="00547E38" w:rsidP="00547E38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Ф – 1, 2, 4….</w:t>
            </w:r>
          </w:p>
          <w:p w:rsidR="00547E38" w:rsidRPr="0028651F" w:rsidRDefault="00547E38" w:rsidP="00547E38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Х – 3, 5, 7…</w:t>
            </w:r>
          </w:p>
          <w:p w:rsidR="00547E38" w:rsidRPr="0028651F" w:rsidRDefault="00547E38" w:rsidP="00547E38">
            <w:pPr>
              <w:pStyle w:val="a9"/>
              <w:rPr>
                <w:rFonts w:ascii="Arial" w:hAnsi="Arial" w:cs="Arial"/>
                <w:b/>
                <w:u w:val="single"/>
              </w:rPr>
            </w:pPr>
            <w:r w:rsidRPr="0028651F">
              <w:rPr>
                <w:rFonts w:ascii="Arial" w:hAnsi="Arial" w:cs="Arial"/>
                <w:b/>
                <w:u w:val="single"/>
              </w:rPr>
              <w:t>Утверждения</w:t>
            </w:r>
          </w:p>
          <w:p w:rsidR="00547E38" w:rsidRPr="0028651F" w:rsidRDefault="00547E38" w:rsidP="00547E38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1. Засахаривание варенья</w:t>
            </w:r>
            <w:r w:rsidRPr="0028651F">
              <w:rPr>
                <w:rFonts w:ascii="Arial" w:hAnsi="Arial" w:cs="Arial"/>
              </w:rPr>
              <w:tab/>
              <w:t xml:space="preserve">                                         11. </w:t>
            </w:r>
            <w:r w:rsidRPr="0028651F">
              <w:rPr>
                <w:rFonts w:ascii="Arial" w:hAnsi="Arial" w:cs="Arial"/>
                <w:bCs/>
                <w:iCs/>
              </w:rPr>
              <w:t>Растворение сахара в чае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2. Образование снежинок</w:t>
            </w:r>
            <w:r w:rsidRPr="0028651F">
              <w:rPr>
                <w:rFonts w:ascii="Arial" w:hAnsi="Arial" w:cs="Arial"/>
              </w:rPr>
              <w:tab/>
              <w:t>12. Плавление алюминия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3. Испарение спирта</w:t>
            </w:r>
            <w:r w:rsidRPr="0028651F">
              <w:rPr>
                <w:rFonts w:ascii="Arial" w:hAnsi="Arial" w:cs="Arial"/>
              </w:rPr>
              <w:tab/>
              <w:t>13.</w:t>
            </w:r>
            <w:r w:rsidRPr="0028651F">
              <w:rPr>
                <w:rFonts w:ascii="Arial" w:hAnsi="Arial" w:cs="Arial"/>
                <w:bCs/>
                <w:iCs/>
              </w:rPr>
              <w:t>Гашение пищевой соды уксусом</w:t>
            </w:r>
            <w:r w:rsidRPr="0028651F">
              <w:rPr>
                <w:rFonts w:ascii="Arial" w:hAnsi="Arial" w:cs="Arial"/>
              </w:rPr>
              <w:t xml:space="preserve">             4. Подгорание пищи</w:t>
            </w:r>
            <w:r w:rsidRPr="0028651F">
              <w:rPr>
                <w:rFonts w:ascii="Arial" w:hAnsi="Arial" w:cs="Arial"/>
              </w:rPr>
              <w:tab/>
              <w:t xml:space="preserve">14. </w:t>
            </w:r>
            <w:r w:rsidRPr="0028651F">
              <w:rPr>
                <w:rFonts w:ascii="Arial" w:hAnsi="Arial" w:cs="Arial"/>
                <w:bCs/>
                <w:iCs/>
              </w:rPr>
              <w:t>Горение свечи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5. Скисание молока </w:t>
            </w:r>
            <w:r w:rsidRPr="0028651F">
              <w:rPr>
                <w:rFonts w:ascii="Arial" w:hAnsi="Arial" w:cs="Arial"/>
              </w:rPr>
              <w:tab/>
              <w:t>15. Замерзание воды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6. Лесной пожар</w:t>
            </w:r>
            <w:r w:rsidRPr="0028651F">
              <w:rPr>
                <w:rFonts w:ascii="Arial" w:hAnsi="Arial" w:cs="Arial"/>
              </w:rPr>
              <w:tab/>
              <w:t>16. Почернение серебряных ложек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7. Ковка меча</w:t>
            </w:r>
            <w:r w:rsidRPr="0028651F">
              <w:rPr>
                <w:rFonts w:ascii="Arial" w:hAnsi="Arial" w:cs="Arial"/>
              </w:rPr>
              <w:tab/>
              <w:t>17. Таянье мороженого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8. Высыхание дождевых луж</w:t>
            </w:r>
            <w:r w:rsidRPr="0028651F">
              <w:rPr>
                <w:rFonts w:ascii="Arial" w:hAnsi="Arial" w:cs="Arial"/>
              </w:rPr>
              <w:tab/>
              <w:t>18. Горение дров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9. Гниение мяса</w:t>
            </w:r>
            <w:r w:rsidRPr="0028651F">
              <w:rPr>
                <w:rFonts w:ascii="Arial" w:hAnsi="Arial" w:cs="Arial"/>
              </w:rPr>
              <w:tab/>
              <w:t>19. Гниение опавших листьев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10.Потемнение красок на картине</w:t>
            </w:r>
            <w:r w:rsidRPr="0028651F">
              <w:rPr>
                <w:rFonts w:ascii="Arial" w:hAnsi="Arial" w:cs="Arial"/>
              </w:rPr>
              <w:tab/>
              <w:t xml:space="preserve">20. Выделение кислорода зелеными    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ab/>
              <w:t xml:space="preserve">      листьями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28651F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</w:p>
          <w:p w:rsidR="00547E38" w:rsidRPr="0028651F" w:rsidRDefault="00547E38" w:rsidP="00547E38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lang w:eastAsia="ru-RU"/>
              </w:rPr>
              <w:t>§9, выучить определения</w:t>
            </w:r>
            <w:r w:rsidRPr="0028651F">
              <w:rPr>
                <w:rFonts w:ascii="Arial" w:hAnsi="Arial" w:cs="Arial"/>
              </w:rPr>
              <w:t xml:space="preserve"> </w:t>
            </w:r>
          </w:p>
          <w:p w:rsidR="00F76DC5" w:rsidRPr="0028651F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76DC5" w:rsidRPr="0028651F" w:rsidTr="00220E1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28651F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28651F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28651F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D0876" w:rsidRPr="0028651F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28651F" w:rsidRDefault="000D0876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D0876" w:rsidRPr="0028651F" w:rsidRDefault="000D0876" w:rsidP="00A21F1C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1 урок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Тема: «</w:t>
            </w:r>
            <w:r w:rsidRPr="0028651F">
              <w:rPr>
                <w:rFonts w:ascii="Arial" w:hAnsi="Arial" w:cs="Arial"/>
              </w:rPr>
              <w:t>Роль второстепенных членов предложения. Дополнение</w:t>
            </w: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28651F">
              <w:rPr>
                <w:rFonts w:ascii="Arial" w:hAnsi="Arial" w:cs="Arial"/>
              </w:rPr>
              <w:t>видеоурок</w:t>
            </w:r>
            <w:proofErr w:type="spellEnd"/>
            <w:r w:rsidRPr="0028651F">
              <w:rPr>
                <w:rFonts w:ascii="Arial" w:hAnsi="Arial" w:cs="Arial"/>
              </w:rPr>
              <w:t>, сделать краткие записи теоретического материала в тетради, выполнить предложенные для закрепления практические задания</w:t>
            </w:r>
          </w:p>
          <w:p w:rsidR="003F604E" w:rsidRPr="0028651F" w:rsidRDefault="00BF386A" w:rsidP="003F604E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34" w:history="1">
              <w:r w:rsidR="003F604E" w:rsidRPr="0028651F">
                <w:rPr>
                  <w:rStyle w:val="a6"/>
                  <w:rFonts w:ascii="Arial" w:eastAsia="Times New Roman" w:hAnsi="Arial" w:cs="Arial"/>
                  <w:lang w:eastAsia="ru-RU"/>
                </w:rPr>
                <w:t>https://www.youtube.com/watch?v=-2YhwkZpT28</w:t>
              </w:r>
            </w:hyperlink>
            <w:r w:rsidR="003F604E" w:rsidRPr="002865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П. 23-24 изучить теоретический материал, выполнить упражнение 125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</w:p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2 урок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Тема: «</w:t>
            </w:r>
            <w:r w:rsidRPr="0028651F">
              <w:rPr>
                <w:rFonts w:ascii="Arial" w:hAnsi="Arial" w:cs="Arial"/>
              </w:rPr>
              <w:t>Определение согласованное и несогласованное. Способы выражения определения</w:t>
            </w: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П. 25 изучить теоретический материал. Просмотреть </w:t>
            </w:r>
            <w:proofErr w:type="spellStart"/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видеоурок</w:t>
            </w:r>
            <w:proofErr w:type="spellEnd"/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r w:rsidRPr="0028651F">
              <w:rPr>
                <w:rFonts w:ascii="Arial" w:hAnsi="Arial" w:cs="Arial"/>
              </w:rPr>
              <w:t>сделать краткие записи теоретического материала в тетради, выполнить предложенные для закрепления практические задания</w:t>
            </w:r>
          </w:p>
          <w:p w:rsidR="003F604E" w:rsidRPr="0028651F" w:rsidRDefault="00BF386A" w:rsidP="003F6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35" w:history="1">
              <w:r w:rsidR="003F604E" w:rsidRPr="0028651F">
                <w:rPr>
                  <w:rStyle w:val="a6"/>
                  <w:rFonts w:ascii="Arial" w:eastAsia="Times New Roman" w:hAnsi="Arial" w:cs="Arial"/>
                  <w:lang w:eastAsia="ru-RU"/>
                </w:rPr>
                <w:t>https://znaika.ru/catalog/8-klass/russian/Opredelenie.html</w:t>
              </w:r>
            </w:hyperlink>
            <w:r w:rsidR="003F604E" w:rsidRPr="002865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color w:val="000000"/>
                <w:lang w:eastAsia="ru-RU"/>
              </w:rPr>
              <w:lastRenderedPageBreak/>
              <w:t xml:space="preserve">Домашнее задание 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Теоретический материал выучить, подготовиться к тесту.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Выполнить упражнение 130, 137</w:t>
            </w:r>
          </w:p>
          <w:p w:rsidR="000D0876" w:rsidRPr="0028651F" w:rsidRDefault="000D0876" w:rsidP="009E76BA">
            <w:pPr>
              <w:shd w:val="clear" w:color="auto" w:fill="FFFFFF"/>
              <w:spacing w:after="0" w:line="240" w:lineRule="auto"/>
              <w:ind w:right="5"/>
              <w:rPr>
                <w:rFonts w:ascii="Arial" w:hAnsi="Arial" w:cs="Arial"/>
              </w:rPr>
            </w:pPr>
          </w:p>
        </w:tc>
      </w:tr>
      <w:tr w:rsidR="000D0876" w:rsidRPr="0028651F" w:rsidTr="00220E1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28651F" w:rsidRDefault="000D0876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D0876" w:rsidRPr="0028651F" w:rsidRDefault="000D0876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28651F" w:rsidRDefault="000D0876" w:rsidP="009E76BA">
            <w:pPr>
              <w:spacing w:after="0"/>
              <w:rPr>
                <w:rFonts w:ascii="Arial" w:hAnsi="Arial" w:cs="Arial"/>
              </w:rPr>
            </w:pPr>
          </w:p>
        </w:tc>
      </w:tr>
      <w:tr w:rsidR="00000B3E" w:rsidRPr="0028651F" w:rsidTr="00844B5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28651F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0B3E" w:rsidRPr="0028651F" w:rsidRDefault="00000B3E" w:rsidP="00A21F1C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хнология</w:t>
            </w:r>
            <w:r w:rsidR="00844B5D" w:rsidRPr="0028651F">
              <w:rPr>
                <w:rFonts w:ascii="Arial" w:hAnsi="Arial" w:cs="Arial"/>
              </w:rPr>
              <w:t xml:space="preserve"> (мальчи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D3" w:rsidRPr="0028651F" w:rsidRDefault="00F273D3" w:rsidP="00F273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Прочитать §4, письменно ответить на вопросы стр.28</w:t>
            </w:r>
          </w:p>
          <w:p w:rsidR="00000B3E" w:rsidRPr="0028651F" w:rsidRDefault="00000B3E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44B5D" w:rsidRPr="0028651F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B5D" w:rsidRPr="0028651F" w:rsidRDefault="00844B5D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B5D" w:rsidRPr="0028651F" w:rsidRDefault="00844B5D" w:rsidP="00A21F1C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D3" w:rsidRPr="0028651F" w:rsidRDefault="00F273D3" w:rsidP="00F273D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ма: Исследовательская и созидательная деятельность</w:t>
            </w:r>
          </w:p>
          <w:p w:rsidR="00844B5D" w:rsidRPr="0028651F" w:rsidRDefault="00F273D3" w:rsidP="00F273D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Заканчиваем работу над проектным изделием к Дню матери. Фото этапов изготовления, готовое изделие и себя с изделием выслать</w:t>
            </w:r>
          </w:p>
        </w:tc>
      </w:tr>
    </w:tbl>
    <w:p w:rsidR="0041047D" w:rsidRPr="0028651F" w:rsidRDefault="0041047D" w:rsidP="00742713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28651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28651F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9072"/>
      </w:tblGrid>
      <w:tr w:rsidR="0036234C" w:rsidRPr="0028651F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76DC5" w:rsidRPr="0028651F" w:rsidTr="00220E1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28651F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28651F" w:rsidRDefault="00F76DC5" w:rsidP="00A21F1C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Хим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28651F">
              <w:rPr>
                <w:rFonts w:ascii="Arial" w:hAnsi="Arial" w:cs="Arial"/>
                <w:b/>
                <w:u w:val="single"/>
              </w:rPr>
              <w:t>Урок № 1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Тема урока:  </w:t>
            </w:r>
            <w:r w:rsidRPr="0028651F">
              <w:rPr>
                <w:rFonts w:ascii="Arial" w:hAnsi="Arial" w:cs="Arial"/>
                <w:b/>
              </w:rPr>
              <w:t>Физические и химические явления. Химические реакции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Ход урока: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28651F">
              <w:rPr>
                <w:rFonts w:ascii="Arial" w:hAnsi="Arial" w:cs="Arial"/>
              </w:rPr>
              <w:t>видеоурок</w:t>
            </w:r>
            <w:proofErr w:type="spellEnd"/>
            <w:r w:rsidRPr="0028651F">
              <w:rPr>
                <w:rFonts w:ascii="Arial" w:hAnsi="Arial" w:cs="Arial"/>
              </w:rPr>
              <w:t xml:space="preserve"> на тему  «</w:t>
            </w:r>
            <w:r w:rsidRPr="0028651F">
              <w:rPr>
                <w:rFonts w:ascii="Arial" w:hAnsi="Arial" w:cs="Arial"/>
                <w:b/>
              </w:rPr>
              <w:t>Физические и химические явления</w:t>
            </w:r>
            <w:r w:rsidRPr="0028651F">
              <w:rPr>
                <w:rFonts w:ascii="Arial" w:hAnsi="Arial" w:cs="Arial"/>
              </w:rPr>
              <w:t xml:space="preserve">» по ссылке: </w:t>
            </w:r>
            <w:r w:rsidRPr="0028651F">
              <w:rPr>
                <w:rFonts w:ascii="Arial" w:hAnsi="Arial" w:cs="Arial"/>
                <w:b/>
                <w:color w:val="7030A0"/>
              </w:rPr>
              <w:t>https://youtu.be/HPSGoI0f6UM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2.</w:t>
            </w:r>
            <w:r w:rsidRPr="0028651F">
              <w:rPr>
                <w:rFonts w:ascii="Arial" w:hAnsi="Arial" w:cs="Arial"/>
                <w:b/>
              </w:rPr>
              <w:t xml:space="preserve"> </w:t>
            </w:r>
            <w:r w:rsidRPr="0028651F">
              <w:rPr>
                <w:rFonts w:ascii="Arial" w:hAnsi="Arial" w:cs="Arial"/>
              </w:rPr>
              <w:t xml:space="preserve">Из </w:t>
            </w:r>
            <w:r w:rsidRPr="0028651F">
              <w:rPr>
                <w:rFonts w:ascii="Arial" w:hAnsi="Arial" w:cs="Arial"/>
                <w:lang w:eastAsia="ru-RU"/>
              </w:rPr>
              <w:t xml:space="preserve">§9 </w:t>
            </w:r>
            <w:r w:rsidRPr="0028651F">
              <w:rPr>
                <w:rFonts w:ascii="Arial" w:hAnsi="Arial" w:cs="Arial"/>
              </w:rPr>
              <w:t xml:space="preserve">О.С. Габриелян, И. Г. Остроумов, С.А. Сладков Химия. 8 класс </w:t>
            </w:r>
            <w:r w:rsidRPr="0028651F">
              <w:rPr>
                <w:rFonts w:ascii="Arial" w:hAnsi="Arial" w:cs="Arial"/>
                <w:b/>
              </w:rPr>
              <w:t xml:space="preserve"> </w:t>
            </w:r>
            <w:r w:rsidRPr="0028651F">
              <w:rPr>
                <w:rFonts w:ascii="Arial" w:hAnsi="Arial" w:cs="Arial"/>
              </w:rPr>
              <w:t>выписать в тетрадь определение химической реакции, признаки химических реакций, условия протекания химических реакций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3.  Из </w:t>
            </w:r>
            <w:r w:rsidRPr="0028651F">
              <w:rPr>
                <w:rFonts w:ascii="Arial" w:hAnsi="Arial" w:cs="Arial"/>
                <w:lang w:eastAsia="ru-RU"/>
              </w:rPr>
              <w:t xml:space="preserve">§9 </w:t>
            </w:r>
            <w:r w:rsidRPr="0028651F">
              <w:rPr>
                <w:rFonts w:ascii="Arial" w:hAnsi="Arial" w:cs="Arial"/>
              </w:rPr>
              <w:t xml:space="preserve">О.С. Габриелян, И. Г. Остроумов, С.А. Сладков Химия. 8 класс </w:t>
            </w:r>
            <w:r w:rsidRPr="0028651F">
              <w:rPr>
                <w:rFonts w:ascii="Arial" w:hAnsi="Arial" w:cs="Arial"/>
                <w:b/>
              </w:rPr>
              <w:t xml:space="preserve"> </w:t>
            </w:r>
            <w:r w:rsidRPr="0028651F">
              <w:rPr>
                <w:rFonts w:ascii="Arial" w:hAnsi="Arial" w:cs="Arial"/>
              </w:rPr>
              <w:t>выписать в тетрадь определения реакции горения, теплового эффекта реакции, экзотермической реакции и эндотермической реакции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4. Выполните упражнение 2 на стр. 49. 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28651F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lang w:eastAsia="ru-RU"/>
              </w:rPr>
              <w:t xml:space="preserve">§9 </w:t>
            </w:r>
            <w:r w:rsidRPr="0028651F">
              <w:rPr>
                <w:rFonts w:ascii="Arial" w:hAnsi="Arial" w:cs="Arial"/>
              </w:rPr>
              <w:t xml:space="preserve">упр. 6 (стр. 49). 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28651F">
              <w:rPr>
                <w:rFonts w:ascii="Arial" w:hAnsi="Arial" w:cs="Arial"/>
                <w:b/>
                <w:u w:val="single"/>
              </w:rPr>
              <w:t>Урок № 2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Тема урока:  </w:t>
            </w:r>
            <w:r w:rsidRPr="0028651F">
              <w:rPr>
                <w:rFonts w:ascii="Arial" w:hAnsi="Arial" w:cs="Arial"/>
                <w:b/>
              </w:rPr>
              <w:t>Физические и химические явления. Химические реакции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Ход урока:</w:t>
            </w:r>
          </w:p>
          <w:p w:rsidR="00547E38" w:rsidRPr="0028651F" w:rsidRDefault="00547E38" w:rsidP="00547E38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1.  Выполните самостоятельную работу – </w:t>
            </w:r>
            <w:r w:rsidRPr="0028651F">
              <w:rPr>
                <w:rFonts w:ascii="Arial" w:hAnsi="Arial" w:cs="Arial"/>
                <w:b/>
              </w:rPr>
              <w:t>фронтальный графический диктант</w:t>
            </w:r>
            <w:r w:rsidRPr="0028651F">
              <w:rPr>
                <w:rFonts w:ascii="Arial" w:hAnsi="Arial" w:cs="Arial"/>
              </w:rPr>
              <w:t xml:space="preserve"> – по  </w:t>
            </w:r>
            <w:r w:rsidRPr="0028651F">
              <w:rPr>
                <w:rFonts w:ascii="Arial" w:hAnsi="Arial" w:cs="Arial"/>
              </w:rPr>
              <w:lastRenderedPageBreak/>
              <w:t xml:space="preserve">теме «Физические и химические явления». 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  <w:u w:val="single"/>
              </w:rPr>
              <w:t xml:space="preserve">Инструкция: </w:t>
            </w:r>
            <w:r w:rsidRPr="0028651F">
              <w:rPr>
                <w:rFonts w:ascii="Arial" w:hAnsi="Arial" w:cs="Arial"/>
              </w:rPr>
              <w:t xml:space="preserve">определите, физическое или химическое явление описано в каждом из утверждений. Физические явления обозначьте буквой Ф и рядом проставьте номера утверждений, в которых они описаны. Химические явления обозначьте букой Х. Рядом с этой буквой проставьте номера утверждений, в которых речь идет о химических явлениях.   Ответы запишите так: </w:t>
            </w:r>
            <w:r w:rsidRPr="0028651F">
              <w:rPr>
                <w:rFonts w:ascii="Arial" w:hAnsi="Arial" w:cs="Arial"/>
                <w:b/>
              </w:rPr>
              <w:t xml:space="preserve">к, примеру -   </w:t>
            </w:r>
          </w:p>
          <w:p w:rsidR="00547E38" w:rsidRPr="0028651F" w:rsidRDefault="00547E38" w:rsidP="00547E38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Ф – 1, 2, 4….</w:t>
            </w:r>
          </w:p>
          <w:p w:rsidR="00547E38" w:rsidRPr="0028651F" w:rsidRDefault="00547E38" w:rsidP="00547E38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Х – 3, 5, 7…</w:t>
            </w:r>
          </w:p>
          <w:p w:rsidR="00547E38" w:rsidRPr="0028651F" w:rsidRDefault="00547E38" w:rsidP="00547E38">
            <w:pPr>
              <w:pStyle w:val="a9"/>
              <w:rPr>
                <w:rFonts w:ascii="Arial" w:hAnsi="Arial" w:cs="Arial"/>
                <w:b/>
                <w:u w:val="single"/>
              </w:rPr>
            </w:pPr>
            <w:r w:rsidRPr="0028651F">
              <w:rPr>
                <w:rFonts w:ascii="Arial" w:hAnsi="Arial" w:cs="Arial"/>
                <w:b/>
                <w:u w:val="single"/>
              </w:rPr>
              <w:t>Утверждения</w:t>
            </w:r>
          </w:p>
          <w:p w:rsidR="00547E38" w:rsidRPr="0028651F" w:rsidRDefault="00547E38" w:rsidP="00547E38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1. Засахаривание варенья</w:t>
            </w:r>
            <w:r w:rsidRPr="0028651F">
              <w:rPr>
                <w:rFonts w:ascii="Arial" w:hAnsi="Arial" w:cs="Arial"/>
              </w:rPr>
              <w:tab/>
              <w:t xml:space="preserve">                                         11. </w:t>
            </w:r>
            <w:r w:rsidRPr="0028651F">
              <w:rPr>
                <w:rFonts w:ascii="Arial" w:hAnsi="Arial" w:cs="Arial"/>
                <w:bCs/>
                <w:iCs/>
              </w:rPr>
              <w:t>Растворение сахара в чае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2. Образование снежинок</w:t>
            </w:r>
            <w:r w:rsidRPr="0028651F">
              <w:rPr>
                <w:rFonts w:ascii="Arial" w:hAnsi="Arial" w:cs="Arial"/>
              </w:rPr>
              <w:tab/>
              <w:t>12. Плавление алюминия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3. Испарение спирта</w:t>
            </w:r>
            <w:r w:rsidRPr="0028651F">
              <w:rPr>
                <w:rFonts w:ascii="Arial" w:hAnsi="Arial" w:cs="Arial"/>
              </w:rPr>
              <w:tab/>
              <w:t>13.</w:t>
            </w:r>
            <w:r w:rsidRPr="0028651F">
              <w:rPr>
                <w:rFonts w:ascii="Arial" w:hAnsi="Arial" w:cs="Arial"/>
                <w:bCs/>
                <w:iCs/>
              </w:rPr>
              <w:t>Гашение пищевой соды уксусом</w:t>
            </w:r>
            <w:r w:rsidRPr="0028651F">
              <w:rPr>
                <w:rFonts w:ascii="Arial" w:hAnsi="Arial" w:cs="Arial"/>
              </w:rPr>
              <w:t xml:space="preserve">             4. Подгорание пищи</w:t>
            </w:r>
            <w:r w:rsidRPr="0028651F">
              <w:rPr>
                <w:rFonts w:ascii="Arial" w:hAnsi="Arial" w:cs="Arial"/>
              </w:rPr>
              <w:tab/>
              <w:t xml:space="preserve">14. </w:t>
            </w:r>
            <w:r w:rsidRPr="0028651F">
              <w:rPr>
                <w:rFonts w:ascii="Arial" w:hAnsi="Arial" w:cs="Arial"/>
                <w:bCs/>
                <w:iCs/>
              </w:rPr>
              <w:t>Горение свечи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5. Скисание молока </w:t>
            </w:r>
            <w:r w:rsidRPr="0028651F">
              <w:rPr>
                <w:rFonts w:ascii="Arial" w:hAnsi="Arial" w:cs="Arial"/>
              </w:rPr>
              <w:tab/>
              <w:t>15. Замерзание воды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6. Лесной пожар</w:t>
            </w:r>
            <w:r w:rsidRPr="0028651F">
              <w:rPr>
                <w:rFonts w:ascii="Arial" w:hAnsi="Arial" w:cs="Arial"/>
              </w:rPr>
              <w:tab/>
              <w:t>16. Почернение серебряных ложек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7. Ковка меча</w:t>
            </w:r>
            <w:r w:rsidRPr="0028651F">
              <w:rPr>
                <w:rFonts w:ascii="Arial" w:hAnsi="Arial" w:cs="Arial"/>
              </w:rPr>
              <w:tab/>
              <w:t>17. Таянье мороженого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8. Высыхание дождевых луж</w:t>
            </w:r>
            <w:r w:rsidRPr="0028651F">
              <w:rPr>
                <w:rFonts w:ascii="Arial" w:hAnsi="Arial" w:cs="Arial"/>
              </w:rPr>
              <w:tab/>
              <w:t>18. Горение дров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9. Гниение мяса</w:t>
            </w:r>
            <w:r w:rsidRPr="0028651F">
              <w:rPr>
                <w:rFonts w:ascii="Arial" w:hAnsi="Arial" w:cs="Arial"/>
              </w:rPr>
              <w:tab/>
              <w:t>19. Гниение опавших листьев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10.Потемнение красок на картине</w:t>
            </w:r>
            <w:r w:rsidRPr="0028651F">
              <w:rPr>
                <w:rFonts w:ascii="Arial" w:hAnsi="Arial" w:cs="Arial"/>
              </w:rPr>
              <w:tab/>
              <w:t xml:space="preserve">20. Выделение кислорода зелеными    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ab/>
              <w:t xml:space="preserve">      листьями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28651F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</w:p>
          <w:p w:rsidR="00547E38" w:rsidRPr="0028651F" w:rsidRDefault="00547E38" w:rsidP="00547E38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lang w:eastAsia="ru-RU"/>
              </w:rPr>
              <w:t>§9, выучить определения</w:t>
            </w:r>
            <w:r w:rsidRPr="0028651F">
              <w:rPr>
                <w:rFonts w:ascii="Arial" w:hAnsi="Arial" w:cs="Arial"/>
              </w:rPr>
              <w:t xml:space="preserve"> </w:t>
            </w:r>
          </w:p>
          <w:p w:rsidR="00F76DC5" w:rsidRPr="0028651F" w:rsidRDefault="00F76DC5" w:rsidP="00E7289B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F76DC5" w:rsidRPr="0028651F" w:rsidTr="00220E1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28651F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28651F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28651F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83C0A" w:rsidRPr="0028651F" w:rsidTr="0078232C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C0A" w:rsidRPr="0028651F" w:rsidRDefault="00583C0A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83C0A" w:rsidRPr="0028651F" w:rsidRDefault="00583C0A" w:rsidP="00A21F1C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4DAD" w:rsidRPr="0028651F" w:rsidRDefault="007F4DAD" w:rsidP="007F4DAD">
            <w:p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eastAsia="Times New Roman" w:hAnsi="Arial" w:cs="Arial"/>
                <w:u w:val="single"/>
              </w:rPr>
              <w:t>Тема:</w:t>
            </w:r>
            <w:r w:rsidRPr="0028651F">
              <w:rPr>
                <w:rFonts w:ascii="Arial" w:eastAsia="Times New Roman" w:hAnsi="Arial" w:cs="Arial"/>
              </w:rPr>
              <w:t xml:space="preserve"> Пушкин А.С. Повесть «Капитанская дочка». Формирование характера Петра Гринева.</w:t>
            </w:r>
          </w:p>
          <w:p w:rsidR="007F4DAD" w:rsidRPr="0028651F" w:rsidRDefault="007F4DAD" w:rsidP="007F4DAD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8651F">
              <w:rPr>
                <w:rFonts w:ascii="Arial" w:hAnsi="Arial" w:cs="Arial"/>
              </w:rPr>
              <w:t>Видеоурок</w:t>
            </w:r>
            <w:proofErr w:type="spellEnd"/>
          </w:p>
          <w:p w:rsidR="007F4DAD" w:rsidRPr="0028651F" w:rsidRDefault="00BF386A" w:rsidP="007F4DAD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36" w:history="1">
              <w:r w:rsidR="007F4DAD" w:rsidRPr="0028651F">
                <w:rPr>
                  <w:rStyle w:val="a6"/>
                  <w:rFonts w:ascii="Arial" w:hAnsi="Arial" w:cs="Arial"/>
                </w:rPr>
                <w:t>https://www.youtube.com/watch?v=JW2OC6jepeU&amp;feature=emb_logo</w:t>
              </w:r>
            </w:hyperlink>
          </w:p>
          <w:p w:rsidR="007F4DAD" w:rsidRPr="0028651F" w:rsidRDefault="007F4DAD" w:rsidP="007F4DAD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Выполнить одно из заданий </w:t>
            </w:r>
            <w:proofErr w:type="spellStart"/>
            <w:r w:rsidRPr="0028651F">
              <w:rPr>
                <w:rFonts w:ascii="Arial" w:hAnsi="Arial" w:cs="Arial"/>
              </w:rPr>
              <w:t>видеоурока</w:t>
            </w:r>
            <w:proofErr w:type="spellEnd"/>
            <w:r w:rsidRPr="0028651F">
              <w:rPr>
                <w:rFonts w:ascii="Arial" w:hAnsi="Arial" w:cs="Arial"/>
              </w:rPr>
              <w:t xml:space="preserve"> (письменно)</w:t>
            </w:r>
          </w:p>
          <w:p w:rsidR="007F4DAD" w:rsidRPr="0028651F" w:rsidRDefault="007F4DAD" w:rsidP="007F4DAD">
            <w:pPr>
              <w:spacing w:after="0" w:line="240" w:lineRule="auto"/>
              <w:rPr>
                <w:rFonts w:ascii="Arial" w:hAnsi="Arial" w:cs="Arial"/>
              </w:rPr>
            </w:pPr>
          </w:p>
          <w:p w:rsidR="007F4DAD" w:rsidRPr="0028651F" w:rsidRDefault="007F4DAD" w:rsidP="007F4DA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Литература 2</w:t>
            </w:r>
          </w:p>
          <w:p w:rsidR="007F4DAD" w:rsidRPr="0028651F" w:rsidRDefault="007F4DAD" w:rsidP="007F4D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651F">
              <w:rPr>
                <w:rFonts w:ascii="Arial" w:hAnsi="Arial" w:cs="Arial"/>
                <w:u w:val="single"/>
              </w:rPr>
              <w:t>Тема:</w:t>
            </w:r>
            <w:r w:rsidRPr="0028651F">
              <w:rPr>
                <w:rFonts w:ascii="Arial" w:hAnsi="Arial" w:cs="Arial"/>
              </w:rPr>
              <w:t xml:space="preserve"> </w:t>
            </w:r>
            <w:r w:rsidRPr="0028651F">
              <w:rPr>
                <w:rFonts w:ascii="Arial" w:eastAsia="Times New Roman" w:hAnsi="Arial" w:cs="Arial"/>
              </w:rPr>
              <w:t xml:space="preserve">Пушкин А.С. Повесть «Капитанская дочка». Падение </w:t>
            </w:r>
            <w:proofErr w:type="spellStart"/>
            <w:r w:rsidRPr="0028651F">
              <w:rPr>
                <w:rFonts w:ascii="Arial" w:eastAsia="Times New Roman" w:hAnsi="Arial" w:cs="Arial"/>
              </w:rPr>
              <w:t>Белогорской</w:t>
            </w:r>
            <w:proofErr w:type="spellEnd"/>
            <w:r w:rsidRPr="0028651F">
              <w:rPr>
                <w:rFonts w:ascii="Arial" w:eastAsia="Times New Roman" w:hAnsi="Arial" w:cs="Arial"/>
              </w:rPr>
              <w:t xml:space="preserve"> крепости</w:t>
            </w:r>
          </w:p>
          <w:p w:rsidR="007F4DAD" w:rsidRPr="0028651F" w:rsidRDefault="007F4DAD" w:rsidP="007F4DAD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8651F">
              <w:rPr>
                <w:rFonts w:ascii="Arial" w:hAnsi="Arial" w:cs="Arial"/>
              </w:rPr>
              <w:t>Видеоурок</w:t>
            </w:r>
            <w:proofErr w:type="spellEnd"/>
          </w:p>
          <w:p w:rsidR="007F4DAD" w:rsidRPr="0028651F" w:rsidRDefault="007F4DAD" w:rsidP="007F4DAD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 </w:t>
            </w:r>
            <w:hyperlink r:id="rId37" w:history="1">
              <w:r w:rsidRPr="0028651F">
                <w:rPr>
                  <w:rStyle w:val="a6"/>
                  <w:rFonts w:ascii="Arial" w:hAnsi="Arial" w:cs="Arial"/>
                </w:rPr>
                <w:t>https://www.youtube.com/watch?v=jBVrL_262AQ&amp;feature=emb_logo</w:t>
              </w:r>
            </w:hyperlink>
          </w:p>
          <w:p w:rsidR="007F4DAD" w:rsidRPr="0028651F" w:rsidRDefault="007F4DAD" w:rsidP="007F4DAD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Посмотреть фрагмент из фильма «Русский бунт»</w:t>
            </w:r>
          </w:p>
          <w:p w:rsidR="007F4DAD" w:rsidRPr="0028651F" w:rsidRDefault="007F4DAD" w:rsidP="007F4DAD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Составить таблицу «Сравнительная характеристика Е.Пугачева и капитана </w:t>
            </w:r>
            <w:r w:rsidRPr="0028651F">
              <w:rPr>
                <w:rFonts w:ascii="Arial" w:hAnsi="Arial" w:cs="Arial"/>
              </w:rPr>
              <w:lastRenderedPageBreak/>
              <w:t>Миронова»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2223"/>
              <w:gridCol w:w="3804"/>
              <w:gridCol w:w="2645"/>
            </w:tblGrid>
            <w:tr w:rsidR="007F4DAD" w:rsidRPr="0028651F" w:rsidTr="007F4DAD">
              <w:trPr>
                <w:trHeight w:val="728"/>
              </w:trPr>
              <w:tc>
                <w:tcPr>
                  <w:tcW w:w="2223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4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Емельян Пугачев</w:t>
                  </w:r>
                </w:p>
              </w:tc>
              <w:tc>
                <w:tcPr>
                  <w:tcW w:w="2645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Капитан Миронов</w:t>
                  </w:r>
                </w:p>
              </w:tc>
            </w:tr>
            <w:tr w:rsidR="007F4DAD" w:rsidRPr="0028651F" w:rsidTr="007F4DAD">
              <w:trPr>
                <w:trHeight w:val="475"/>
              </w:trPr>
              <w:tc>
                <w:tcPr>
                  <w:tcW w:w="2223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 xml:space="preserve">Внешность </w:t>
                  </w:r>
                </w:p>
              </w:tc>
              <w:tc>
                <w:tcPr>
                  <w:tcW w:w="3804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5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7F4DAD" w:rsidRPr="0028651F" w:rsidTr="007F4DAD">
              <w:trPr>
                <w:trHeight w:val="383"/>
              </w:trPr>
              <w:tc>
                <w:tcPr>
                  <w:tcW w:w="2223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Характер</w:t>
                  </w:r>
                </w:p>
              </w:tc>
              <w:tc>
                <w:tcPr>
                  <w:tcW w:w="3804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5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7F4DAD" w:rsidRPr="0028651F" w:rsidTr="007F4DAD">
              <w:trPr>
                <w:trHeight w:val="547"/>
              </w:trPr>
              <w:tc>
                <w:tcPr>
                  <w:tcW w:w="2223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Общественное положение</w:t>
                  </w:r>
                </w:p>
              </w:tc>
              <w:tc>
                <w:tcPr>
                  <w:tcW w:w="3804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5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7F4DAD" w:rsidRPr="0028651F" w:rsidTr="007F4DAD">
              <w:trPr>
                <w:trHeight w:val="517"/>
              </w:trPr>
              <w:tc>
                <w:tcPr>
                  <w:tcW w:w="2223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Жизненная позиция</w:t>
                  </w:r>
                </w:p>
              </w:tc>
              <w:tc>
                <w:tcPr>
                  <w:tcW w:w="3804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5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7F4DAD" w:rsidRPr="0028651F" w:rsidTr="007F4DAD">
              <w:trPr>
                <w:trHeight w:val="742"/>
              </w:trPr>
              <w:tc>
                <w:tcPr>
                  <w:tcW w:w="2223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Отношение к моральным ценностям</w:t>
                  </w:r>
                </w:p>
              </w:tc>
              <w:tc>
                <w:tcPr>
                  <w:tcW w:w="3804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5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7F4DAD" w:rsidRPr="0028651F" w:rsidTr="007F4DAD">
              <w:trPr>
                <w:trHeight w:val="351"/>
              </w:trPr>
              <w:tc>
                <w:tcPr>
                  <w:tcW w:w="2223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Нравственность</w:t>
                  </w:r>
                </w:p>
              </w:tc>
              <w:tc>
                <w:tcPr>
                  <w:tcW w:w="3804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5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7F4DAD" w:rsidRPr="0028651F" w:rsidTr="007F4DAD">
              <w:trPr>
                <w:trHeight w:val="259"/>
              </w:trPr>
              <w:tc>
                <w:tcPr>
                  <w:tcW w:w="2223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Взаимоотношения</w:t>
                  </w:r>
                </w:p>
              </w:tc>
              <w:tc>
                <w:tcPr>
                  <w:tcW w:w="3804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5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7F4DAD" w:rsidRPr="0028651F" w:rsidTr="007F4DAD">
              <w:trPr>
                <w:trHeight w:val="437"/>
              </w:trPr>
              <w:tc>
                <w:tcPr>
                  <w:tcW w:w="2223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Преданность Родине</w:t>
                  </w:r>
                </w:p>
              </w:tc>
              <w:tc>
                <w:tcPr>
                  <w:tcW w:w="3804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5" w:type="dxa"/>
                </w:tcPr>
                <w:p w:rsidR="007F4DAD" w:rsidRPr="0028651F" w:rsidRDefault="007F4DAD" w:rsidP="007F4DAD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583C0A" w:rsidRPr="0028651F" w:rsidRDefault="00583C0A" w:rsidP="007B7D3B">
            <w:pPr>
              <w:rPr>
                <w:rFonts w:ascii="Arial" w:hAnsi="Arial" w:cs="Arial"/>
              </w:rPr>
            </w:pPr>
          </w:p>
        </w:tc>
      </w:tr>
      <w:tr w:rsidR="00583C0A" w:rsidRPr="0028651F" w:rsidTr="0078232C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C0A" w:rsidRPr="0028651F" w:rsidRDefault="00583C0A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3C0A" w:rsidRPr="0028651F" w:rsidRDefault="00583C0A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C0A" w:rsidRPr="0028651F" w:rsidRDefault="00583C0A" w:rsidP="007B7D3B">
            <w:pPr>
              <w:rPr>
                <w:rFonts w:ascii="Arial" w:hAnsi="Arial" w:cs="Arial"/>
              </w:rPr>
            </w:pPr>
          </w:p>
        </w:tc>
      </w:tr>
      <w:tr w:rsidR="00F273D3" w:rsidRPr="0028651F" w:rsidTr="00313613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D3" w:rsidRPr="0028651F" w:rsidRDefault="00F273D3" w:rsidP="00F27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D3" w:rsidRPr="0028651F" w:rsidRDefault="00F273D3" w:rsidP="00F273D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D3" w:rsidRPr="0028651F" w:rsidRDefault="00F273D3" w:rsidP="00F273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Прочитать §4, письменно ответить на вопросы стр.28</w:t>
            </w:r>
          </w:p>
          <w:p w:rsidR="00F273D3" w:rsidRPr="0028651F" w:rsidRDefault="00F273D3" w:rsidP="00F273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273D3" w:rsidRPr="0028651F" w:rsidTr="00F75337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D3" w:rsidRPr="0028651F" w:rsidRDefault="00F273D3" w:rsidP="00F27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273D3" w:rsidRPr="0028651F" w:rsidRDefault="00F273D3" w:rsidP="00F273D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D3" w:rsidRPr="0028651F" w:rsidRDefault="00F273D3" w:rsidP="00F273D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ма: Исследовательская и созидательная деятельность</w:t>
            </w:r>
          </w:p>
          <w:p w:rsidR="00F273D3" w:rsidRPr="0028651F" w:rsidRDefault="00F273D3" w:rsidP="00F273D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Заканчиваем работу над проектным изделием к Дню матери. Фото этапов изготовления, готовое изделие и себя с изделием выслать</w:t>
            </w:r>
          </w:p>
        </w:tc>
      </w:tr>
    </w:tbl>
    <w:p w:rsidR="00630E9F" w:rsidRPr="0028651F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28651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28651F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8996"/>
      </w:tblGrid>
      <w:tr w:rsidR="0036234C" w:rsidRPr="0028651F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7A3B69" w:rsidRPr="0028651F" w:rsidTr="0078232C">
        <w:trPr>
          <w:trHeight w:val="5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3B69" w:rsidRPr="0028651F" w:rsidRDefault="007A3B69" w:rsidP="007A3B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3B69" w:rsidRPr="0028651F" w:rsidRDefault="007A3B69" w:rsidP="007A3B69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Технология </w:t>
            </w:r>
            <w:r w:rsidRPr="0028651F">
              <w:rPr>
                <w:rFonts w:ascii="Arial" w:hAnsi="Arial" w:cs="Arial"/>
              </w:rPr>
              <w:lastRenderedPageBreak/>
              <w:t>(мальчики)</w:t>
            </w: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D3" w:rsidRPr="0028651F" w:rsidRDefault="00F273D3" w:rsidP="00F273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  <w:color w:val="000000"/>
                <w:shd w:val="clear" w:color="auto" w:fill="FFFFFF"/>
              </w:rPr>
              <w:lastRenderedPageBreak/>
              <w:t>Прочитать §4, письменно ответить на вопросы стр.28</w:t>
            </w:r>
          </w:p>
          <w:p w:rsidR="007A3B69" w:rsidRPr="0028651F" w:rsidRDefault="007A3B69" w:rsidP="007A3B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3B69" w:rsidRPr="0028651F" w:rsidTr="0078232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28651F" w:rsidRDefault="007A3B69" w:rsidP="007A3B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A3B69" w:rsidRPr="0028651F" w:rsidRDefault="007A3B69" w:rsidP="007A3B69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D3" w:rsidRPr="0028651F" w:rsidRDefault="00F273D3" w:rsidP="00F273D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ма: Исследовательская и созидательная деятельность</w:t>
            </w:r>
          </w:p>
          <w:p w:rsidR="007A3B69" w:rsidRPr="0028651F" w:rsidRDefault="00F273D3" w:rsidP="00F273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hAnsi="Arial" w:cs="Arial"/>
              </w:rPr>
              <w:t>Заканчиваем работу над проектным изделием к Дню матери. Фото этапов изготовления, готовое изделие и себя с изделием выслать</w:t>
            </w:r>
          </w:p>
        </w:tc>
      </w:tr>
      <w:tr w:rsidR="007A3B69" w:rsidRPr="0028651F" w:rsidTr="0078232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28651F" w:rsidRDefault="007A3B69" w:rsidP="00844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A3B69" w:rsidRPr="0028651F" w:rsidRDefault="007A3B69" w:rsidP="00844B5D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E16" w:rsidRPr="0028651F" w:rsidRDefault="00BF1E16" w:rsidP="00BF1E1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1 урок –русский язык</w:t>
            </w:r>
          </w:p>
          <w:p w:rsidR="00BF1E16" w:rsidRPr="0028651F" w:rsidRDefault="00BF1E16" w:rsidP="00BF1E1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ма: Приложение П.26</w:t>
            </w:r>
          </w:p>
          <w:p w:rsidR="00BF1E16" w:rsidRPr="0028651F" w:rsidRDefault="00BF1E16" w:rsidP="00BF1E1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28651F">
              <w:rPr>
                <w:rFonts w:ascii="Arial" w:hAnsi="Arial" w:cs="Arial"/>
              </w:rPr>
              <w:t>видеоурок</w:t>
            </w:r>
            <w:proofErr w:type="spellEnd"/>
          </w:p>
          <w:p w:rsidR="00BF1E16" w:rsidRPr="0028651F" w:rsidRDefault="00BF1E16" w:rsidP="00BF1E1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https://youtu.be/bvXTy0iKgrU</w:t>
            </w:r>
          </w:p>
          <w:p w:rsidR="00BF1E16" w:rsidRPr="0028651F" w:rsidRDefault="00BF1E16" w:rsidP="00BF1E1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Д/З: Упр.141</w:t>
            </w:r>
          </w:p>
          <w:p w:rsidR="00BF1E16" w:rsidRPr="0028651F" w:rsidRDefault="00BF1E16" w:rsidP="00BF1E1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2 урок –русский язык</w:t>
            </w:r>
          </w:p>
          <w:p w:rsidR="00BF1E16" w:rsidRPr="0028651F" w:rsidRDefault="00BF1E16" w:rsidP="00BF1E1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ма: Изложение</w:t>
            </w:r>
          </w:p>
          <w:p w:rsidR="00BF1E16" w:rsidRPr="0028651F" w:rsidRDefault="00BF1E16" w:rsidP="00BF1E1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Приемы сжатия текста использовать при написании изложения</w:t>
            </w:r>
          </w:p>
          <w:p w:rsidR="007A3B69" w:rsidRPr="0028651F" w:rsidRDefault="00BF1E16" w:rsidP="00BF1E16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</w:rPr>
              <w:t>Д/</w:t>
            </w:r>
            <w:proofErr w:type="spellStart"/>
            <w:r w:rsidRPr="0028651F">
              <w:rPr>
                <w:rFonts w:ascii="Arial" w:hAnsi="Arial" w:cs="Arial"/>
              </w:rPr>
              <w:t>З</w:t>
            </w:r>
            <w:proofErr w:type="gramStart"/>
            <w:r w:rsidRPr="0028651F">
              <w:rPr>
                <w:rFonts w:ascii="Arial" w:hAnsi="Arial" w:cs="Arial"/>
              </w:rPr>
              <w:t>:Н</w:t>
            </w:r>
            <w:proofErr w:type="gramEnd"/>
            <w:r w:rsidRPr="0028651F">
              <w:rPr>
                <w:rFonts w:ascii="Arial" w:hAnsi="Arial" w:cs="Arial"/>
              </w:rPr>
              <w:t>аписать</w:t>
            </w:r>
            <w:proofErr w:type="spellEnd"/>
            <w:r w:rsidRPr="0028651F">
              <w:rPr>
                <w:rFonts w:ascii="Arial" w:hAnsi="Arial" w:cs="Arial"/>
              </w:rPr>
              <w:t xml:space="preserve"> изложение</w:t>
            </w:r>
          </w:p>
        </w:tc>
      </w:tr>
      <w:tr w:rsidR="007A3B69" w:rsidRPr="0028651F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28651F" w:rsidRDefault="007A3B69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3B69" w:rsidRPr="0028651F" w:rsidRDefault="007A3B69" w:rsidP="00A21F1C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28651F" w:rsidRDefault="007A3B69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3B69" w:rsidRPr="0028651F" w:rsidTr="0078232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28651F" w:rsidRDefault="007A3B69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A3B69" w:rsidRPr="0028651F" w:rsidRDefault="007A3B69" w:rsidP="00A21F1C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химия</w:t>
            </w:r>
          </w:p>
        </w:tc>
        <w:tc>
          <w:tcPr>
            <w:tcW w:w="899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28651F">
              <w:rPr>
                <w:rFonts w:ascii="Arial" w:hAnsi="Arial" w:cs="Arial"/>
                <w:b/>
                <w:u w:val="single"/>
              </w:rPr>
              <w:t>Урок № 1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Тема урока:  </w:t>
            </w:r>
            <w:r w:rsidRPr="0028651F">
              <w:rPr>
                <w:rFonts w:ascii="Arial" w:hAnsi="Arial" w:cs="Arial"/>
                <w:b/>
              </w:rPr>
              <w:t>Физические и химические явления. Химические реакции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Ход урока: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28651F">
              <w:rPr>
                <w:rFonts w:ascii="Arial" w:hAnsi="Arial" w:cs="Arial"/>
              </w:rPr>
              <w:t>видеоурок</w:t>
            </w:r>
            <w:proofErr w:type="spellEnd"/>
            <w:r w:rsidRPr="0028651F">
              <w:rPr>
                <w:rFonts w:ascii="Arial" w:hAnsi="Arial" w:cs="Arial"/>
              </w:rPr>
              <w:t xml:space="preserve"> на тему  «</w:t>
            </w:r>
            <w:r w:rsidRPr="0028651F">
              <w:rPr>
                <w:rFonts w:ascii="Arial" w:hAnsi="Arial" w:cs="Arial"/>
                <w:b/>
              </w:rPr>
              <w:t>Физические и химические явления</w:t>
            </w:r>
            <w:r w:rsidRPr="0028651F">
              <w:rPr>
                <w:rFonts w:ascii="Arial" w:hAnsi="Arial" w:cs="Arial"/>
              </w:rPr>
              <w:t xml:space="preserve">» по ссылке: </w:t>
            </w:r>
            <w:r w:rsidRPr="0028651F">
              <w:rPr>
                <w:rFonts w:ascii="Arial" w:hAnsi="Arial" w:cs="Arial"/>
                <w:b/>
                <w:color w:val="7030A0"/>
              </w:rPr>
              <w:t>https://youtu.be/HPSGoI0f6UM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2.</w:t>
            </w:r>
            <w:r w:rsidRPr="0028651F">
              <w:rPr>
                <w:rFonts w:ascii="Arial" w:hAnsi="Arial" w:cs="Arial"/>
                <w:b/>
              </w:rPr>
              <w:t xml:space="preserve"> </w:t>
            </w:r>
            <w:r w:rsidRPr="0028651F">
              <w:rPr>
                <w:rFonts w:ascii="Arial" w:hAnsi="Arial" w:cs="Arial"/>
              </w:rPr>
              <w:t xml:space="preserve">Из </w:t>
            </w:r>
            <w:r w:rsidRPr="0028651F">
              <w:rPr>
                <w:rFonts w:ascii="Arial" w:hAnsi="Arial" w:cs="Arial"/>
                <w:lang w:eastAsia="ru-RU"/>
              </w:rPr>
              <w:t xml:space="preserve">§9 </w:t>
            </w:r>
            <w:r w:rsidRPr="0028651F">
              <w:rPr>
                <w:rFonts w:ascii="Arial" w:hAnsi="Arial" w:cs="Arial"/>
              </w:rPr>
              <w:t xml:space="preserve">О.С. Габриелян, И. Г. Остроумов, С.А. Сладков Химия. 8 класс </w:t>
            </w:r>
            <w:r w:rsidRPr="0028651F">
              <w:rPr>
                <w:rFonts w:ascii="Arial" w:hAnsi="Arial" w:cs="Arial"/>
                <w:b/>
              </w:rPr>
              <w:t xml:space="preserve"> </w:t>
            </w:r>
            <w:r w:rsidRPr="0028651F">
              <w:rPr>
                <w:rFonts w:ascii="Arial" w:hAnsi="Arial" w:cs="Arial"/>
              </w:rPr>
              <w:t>выписать в тетрадь определение химической реакции, признаки химических реакций, условия протекания химических реакций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3.  Из </w:t>
            </w:r>
            <w:r w:rsidRPr="0028651F">
              <w:rPr>
                <w:rFonts w:ascii="Arial" w:hAnsi="Arial" w:cs="Arial"/>
                <w:lang w:eastAsia="ru-RU"/>
              </w:rPr>
              <w:t xml:space="preserve">§9 </w:t>
            </w:r>
            <w:r w:rsidRPr="0028651F">
              <w:rPr>
                <w:rFonts w:ascii="Arial" w:hAnsi="Arial" w:cs="Arial"/>
              </w:rPr>
              <w:t xml:space="preserve">О.С. Габриелян, И. Г. Остроумов, С.А. Сладков Химия. 8 класс </w:t>
            </w:r>
            <w:r w:rsidRPr="0028651F">
              <w:rPr>
                <w:rFonts w:ascii="Arial" w:hAnsi="Arial" w:cs="Arial"/>
                <w:b/>
              </w:rPr>
              <w:t xml:space="preserve"> </w:t>
            </w:r>
            <w:r w:rsidRPr="0028651F">
              <w:rPr>
                <w:rFonts w:ascii="Arial" w:hAnsi="Arial" w:cs="Arial"/>
              </w:rPr>
              <w:t>выписать в тетрадь определения реакции горения, теплового эффекта реакции, экзотермической реакции и эндотермической реакции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4. Выполните упражнение 2 на стр. 49. 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28651F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lang w:eastAsia="ru-RU"/>
              </w:rPr>
              <w:t xml:space="preserve">§9 </w:t>
            </w:r>
            <w:r w:rsidRPr="0028651F">
              <w:rPr>
                <w:rFonts w:ascii="Arial" w:hAnsi="Arial" w:cs="Arial"/>
              </w:rPr>
              <w:t xml:space="preserve">упр. 6 (стр. 49). 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28651F">
              <w:rPr>
                <w:rFonts w:ascii="Arial" w:hAnsi="Arial" w:cs="Arial"/>
                <w:b/>
                <w:u w:val="single"/>
              </w:rPr>
              <w:t>Урок № 2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Тема урока:  </w:t>
            </w:r>
            <w:r w:rsidRPr="0028651F">
              <w:rPr>
                <w:rFonts w:ascii="Arial" w:hAnsi="Arial" w:cs="Arial"/>
                <w:b/>
              </w:rPr>
              <w:t>Физические и химические явления. Химические реакции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Ход урока:</w:t>
            </w:r>
          </w:p>
          <w:p w:rsidR="00547E38" w:rsidRPr="0028651F" w:rsidRDefault="00547E38" w:rsidP="00547E38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1.  Выполните самостоятельную работу – </w:t>
            </w:r>
            <w:r w:rsidRPr="0028651F">
              <w:rPr>
                <w:rFonts w:ascii="Arial" w:hAnsi="Arial" w:cs="Arial"/>
                <w:b/>
              </w:rPr>
              <w:t>фронтальный графический диктант</w:t>
            </w:r>
            <w:r w:rsidRPr="0028651F">
              <w:rPr>
                <w:rFonts w:ascii="Arial" w:hAnsi="Arial" w:cs="Arial"/>
              </w:rPr>
              <w:t xml:space="preserve"> – по  теме «Физические и химические явления». 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  <w:u w:val="single"/>
              </w:rPr>
              <w:t xml:space="preserve">Инструкция: </w:t>
            </w:r>
            <w:r w:rsidRPr="0028651F">
              <w:rPr>
                <w:rFonts w:ascii="Arial" w:hAnsi="Arial" w:cs="Arial"/>
              </w:rPr>
              <w:t xml:space="preserve">определите, физическое или химическое явление описано в каждом из утверждений. Физические явления обозначьте буквой Ф и рядом проставьте номера утверждений, в которых они описаны. Химические явления обозначьте букой Х. Рядом с этой буквой проставьте номера утверждений, в которых речь идет о химических явлениях.   Ответы запишите так: </w:t>
            </w:r>
            <w:r w:rsidRPr="0028651F">
              <w:rPr>
                <w:rFonts w:ascii="Arial" w:hAnsi="Arial" w:cs="Arial"/>
                <w:b/>
              </w:rPr>
              <w:t xml:space="preserve">к, примеру -   </w:t>
            </w:r>
          </w:p>
          <w:p w:rsidR="00547E38" w:rsidRPr="0028651F" w:rsidRDefault="00547E38" w:rsidP="00547E38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Ф – 1, 2, 4….</w:t>
            </w:r>
          </w:p>
          <w:p w:rsidR="00547E38" w:rsidRPr="0028651F" w:rsidRDefault="00547E38" w:rsidP="00547E38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Х – 3, 5, 7…</w:t>
            </w:r>
          </w:p>
          <w:p w:rsidR="00547E38" w:rsidRPr="0028651F" w:rsidRDefault="00547E38" w:rsidP="00547E38">
            <w:pPr>
              <w:pStyle w:val="a9"/>
              <w:rPr>
                <w:rFonts w:ascii="Arial" w:hAnsi="Arial" w:cs="Arial"/>
                <w:b/>
                <w:u w:val="single"/>
              </w:rPr>
            </w:pPr>
            <w:r w:rsidRPr="0028651F">
              <w:rPr>
                <w:rFonts w:ascii="Arial" w:hAnsi="Arial" w:cs="Arial"/>
                <w:b/>
                <w:u w:val="single"/>
              </w:rPr>
              <w:t>Утверждения</w:t>
            </w:r>
          </w:p>
          <w:p w:rsidR="00547E38" w:rsidRPr="0028651F" w:rsidRDefault="00547E38" w:rsidP="00547E38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1. Засахаривание варенья</w:t>
            </w:r>
            <w:r w:rsidRPr="0028651F">
              <w:rPr>
                <w:rFonts w:ascii="Arial" w:hAnsi="Arial" w:cs="Arial"/>
              </w:rPr>
              <w:tab/>
              <w:t xml:space="preserve">                                         11. </w:t>
            </w:r>
            <w:r w:rsidRPr="0028651F">
              <w:rPr>
                <w:rFonts w:ascii="Arial" w:hAnsi="Arial" w:cs="Arial"/>
                <w:bCs/>
                <w:iCs/>
              </w:rPr>
              <w:t>Растворение сахара в чае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2. Образование снежинок</w:t>
            </w:r>
            <w:r w:rsidRPr="0028651F">
              <w:rPr>
                <w:rFonts w:ascii="Arial" w:hAnsi="Arial" w:cs="Arial"/>
              </w:rPr>
              <w:tab/>
              <w:t>12. Плавление алюминия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3. Испарение спирта</w:t>
            </w:r>
            <w:r w:rsidRPr="0028651F">
              <w:rPr>
                <w:rFonts w:ascii="Arial" w:hAnsi="Arial" w:cs="Arial"/>
              </w:rPr>
              <w:tab/>
              <w:t>13.</w:t>
            </w:r>
            <w:r w:rsidRPr="0028651F">
              <w:rPr>
                <w:rFonts w:ascii="Arial" w:hAnsi="Arial" w:cs="Arial"/>
                <w:bCs/>
                <w:iCs/>
              </w:rPr>
              <w:t>Гашение пищевой соды уксусом</w:t>
            </w:r>
            <w:r w:rsidRPr="0028651F">
              <w:rPr>
                <w:rFonts w:ascii="Arial" w:hAnsi="Arial" w:cs="Arial"/>
              </w:rPr>
              <w:t xml:space="preserve">             4. Подгорание пищи</w:t>
            </w:r>
            <w:r w:rsidRPr="0028651F">
              <w:rPr>
                <w:rFonts w:ascii="Arial" w:hAnsi="Arial" w:cs="Arial"/>
              </w:rPr>
              <w:tab/>
              <w:t xml:space="preserve">14. </w:t>
            </w:r>
            <w:r w:rsidRPr="0028651F">
              <w:rPr>
                <w:rFonts w:ascii="Arial" w:hAnsi="Arial" w:cs="Arial"/>
                <w:bCs/>
                <w:iCs/>
              </w:rPr>
              <w:t>Горение свечи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5. Скисание молока </w:t>
            </w:r>
            <w:r w:rsidRPr="0028651F">
              <w:rPr>
                <w:rFonts w:ascii="Arial" w:hAnsi="Arial" w:cs="Arial"/>
              </w:rPr>
              <w:tab/>
              <w:t>15. Замерзание воды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6. Лесной пожар</w:t>
            </w:r>
            <w:r w:rsidRPr="0028651F">
              <w:rPr>
                <w:rFonts w:ascii="Arial" w:hAnsi="Arial" w:cs="Arial"/>
              </w:rPr>
              <w:tab/>
              <w:t>16. Почернение серебряных ложек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7. Ковка меча</w:t>
            </w:r>
            <w:r w:rsidRPr="0028651F">
              <w:rPr>
                <w:rFonts w:ascii="Arial" w:hAnsi="Arial" w:cs="Arial"/>
              </w:rPr>
              <w:tab/>
              <w:t>17. Таянье мороженого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8. Высыхание дождевых луж</w:t>
            </w:r>
            <w:r w:rsidRPr="0028651F">
              <w:rPr>
                <w:rFonts w:ascii="Arial" w:hAnsi="Arial" w:cs="Arial"/>
              </w:rPr>
              <w:tab/>
              <w:t>18. Горение дров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9. Гниение мяса</w:t>
            </w:r>
            <w:r w:rsidRPr="0028651F">
              <w:rPr>
                <w:rFonts w:ascii="Arial" w:hAnsi="Arial" w:cs="Arial"/>
              </w:rPr>
              <w:tab/>
              <w:t>19. Гниение опавших листьев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10.Потемнение красок на картине</w:t>
            </w:r>
            <w:r w:rsidRPr="0028651F">
              <w:rPr>
                <w:rFonts w:ascii="Arial" w:hAnsi="Arial" w:cs="Arial"/>
              </w:rPr>
              <w:tab/>
              <w:t xml:space="preserve">20. Выделение кислорода зелеными    </w:t>
            </w:r>
          </w:p>
          <w:p w:rsidR="00547E38" w:rsidRPr="0028651F" w:rsidRDefault="00547E38" w:rsidP="00547E38">
            <w:pPr>
              <w:pStyle w:val="a9"/>
              <w:tabs>
                <w:tab w:val="left" w:pos="5274"/>
              </w:tabs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ab/>
              <w:t xml:space="preserve">      листьями</w:t>
            </w:r>
          </w:p>
          <w:p w:rsidR="00547E38" w:rsidRPr="0028651F" w:rsidRDefault="00547E38" w:rsidP="00547E38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28651F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</w:p>
          <w:p w:rsidR="00547E38" w:rsidRPr="0028651F" w:rsidRDefault="00547E38" w:rsidP="00547E38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lang w:eastAsia="ru-RU"/>
              </w:rPr>
              <w:t>§9, выучить определения</w:t>
            </w:r>
            <w:r w:rsidRPr="0028651F">
              <w:rPr>
                <w:rFonts w:ascii="Arial" w:hAnsi="Arial" w:cs="Arial"/>
              </w:rPr>
              <w:t xml:space="preserve"> </w:t>
            </w:r>
          </w:p>
          <w:p w:rsidR="007A3B69" w:rsidRPr="0028651F" w:rsidRDefault="007A3B69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3B69" w:rsidRPr="0028651F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28651F" w:rsidRDefault="007A3B69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3B69" w:rsidRPr="0028651F" w:rsidRDefault="007A3B69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28651F" w:rsidRDefault="007A3B69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28651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9E4E8B" w:rsidRPr="0028651F" w:rsidRDefault="009E4E8B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8651F" w:rsidRDefault="0028651F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8651F" w:rsidRDefault="0028651F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28651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28651F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9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9072"/>
      </w:tblGrid>
      <w:tr w:rsidR="0036234C" w:rsidRPr="0028651F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04722" w:rsidRPr="0028651F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28651F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28651F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28651F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803D0" w:rsidRPr="0028651F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28651F" w:rsidRDefault="00204722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28651F" w:rsidRDefault="00204722" w:rsidP="00CA151D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7D7" w:rsidRPr="0028651F" w:rsidRDefault="00C257D7" w:rsidP="00C257D7">
            <w:pPr>
              <w:pStyle w:val="a9"/>
              <w:rPr>
                <w:rFonts w:ascii="Arial" w:hAnsi="Arial" w:cs="Arial"/>
                <w:lang w:eastAsia="ru-RU"/>
              </w:rPr>
            </w:pPr>
            <w:r w:rsidRPr="0028651F">
              <w:rPr>
                <w:rFonts w:ascii="Arial" w:hAnsi="Arial" w:cs="Arial"/>
                <w:lang w:eastAsia="ru-RU"/>
              </w:rPr>
              <w:t xml:space="preserve">Внешняя политика Александра I  в 1801—1812 </w:t>
            </w:r>
            <w:proofErr w:type="spellStart"/>
            <w:proofErr w:type="gramStart"/>
            <w:r w:rsidRPr="0028651F">
              <w:rPr>
                <w:rFonts w:ascii="Arial" w:hAnsi="Arial" w:cs="Arial"/>
                <w:lang w:eastAsia="ru-RU"/>
              </w:rPr>
              <w:t>гг</w:t>
            </w:r>
            <w:proofErr w:type="spellEnd"/>
            <w:proofErr w:type="gramEnd"/>
            <w:r w:rsidRPr="0028651F">
              <w:rPr>
                <w:rFonts w:ascii="Arial" w:hAnsi="Arial" w:cs="Arial"/>
                <w:lang w:eastAsia="ru-RU"/>
              </w:rPr>
              <w:t xml:space="preserve"> </w:t>
            </w:r>
          </w:p>
          <w:p w:rsidR="00C257D7" w:rsidRPr="0028651F" w:rsidRDefault="00C257D7" w:rsidP="00C257D7">
            <w:pPr>
              <w:pStyle w:val="a9"/>
              <w:rPr>
                <w:rFonts w:ascii="Arial" w:hAnsi="Arial" w:cs="Arial"/>
                <w:lang w:eastAsia="ru-RU"/>
              </w:rPr>
            </w:pPr>
            <w:r w:rsidRPr="0028651F">
              <w:rPr>
                <w:rFonts w:ascii="Arial" w:hAnsi="Arial" w:cs="Arial"/>
                <w:lang w:eastAsia="ru-RU"/>
              </w:rPr>
              <w:t>Просмотр видео урока (</w:t>
            </w:r>
            <w:proofErr w:type="spellStart"/>
            <w:r w:rsidRPr="0028651F">
              <w:rPr>
                <w:rFonts w:ascii="Arial" w:hAnsi="Arial" w:cs="Arial"/>
                <w:lang w:eastAsia="ru-RU"/>
              </w:rPr>
              <w:t>инфоурок</w:t>
            </w:r>
            <w:proofErr w:type="spellEnd"/>
            <w:r w:rsidRPr="0028651F">
              <w:rPr>
                <w:rFonts w:ascii="Arial" w:hAnsi="Arial" w:cs="Arial"/>
                <w:lang w:eastAsia="ru-RU"/>
              </w:rPr>
              <w:t>).</w:t>
            </w:r>
            <w:r w:rsidRPr="0028651F">
              <w:rPr>
                <w:rFonts w:ascii="Arial" w:hAnsi="Arial" w:cs="Arial"/>
                <w:lang w:eastAsia="ru-RU"/>
              </w:rPr>
              <w:tab/>
            </w:r>
          </w:p>
          <w:p w:rsidR="00B607DF" w:rsidRPr="0028651F" w:rsidRDefault="00C257D7" w:rsidP="00C257D7">
            <w:pPr>
              <w:pStyle w:val="a9"/>
              <w:rPr>
                <w:rFonts w:ascii="Arial" w:hAnsi="Arial" w:cs="Arial"/>
                <w:lang w:eastAsia="ru-RU"/>
              </w:rPr>
            </w:pPr>
            <w:r w:rsidRPr="0028651F">
              <w:rPr>
                <w:rFonts w:ascii="Arial" w:hAnsi="Arial" w:cs="Arial"/>
                <w:lang w:eastAsia="ru-RU"/>
              </w:rPr>
              <w:t xml:space="preserve">П.3 выполнить задания в рабочей тетради стр. 14 - 19 (электронная версия тетради отправлена в </w:t>
            </w:r>
            <w:proofErr w:type="spellStart"/>
            <w:r w:rsidRPr="0028651F">
              <w:rPr>
                <w:rFonts w:ascii="Arial" w:hAnsi="Arial" w:cs="Arial"/>
                <w:lang w:eastAsia="ru-RU"/>
              </w:rPr>
              <w:t>вк</w:t>
            </w:r>
            <w:proofErr w:type="spellEnd"/>
            <w:r w:rsidRPr="0028651F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A803D0" w:rsidRPr="0028651F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28651F" w:rsidRDefault="00204722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28651F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28651F" w:rsidRDefault="00A803D0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1F7ADD" w:rsidRPr="0028651F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ADD" w:rsidRPr="0028651F" w:rsidRDefault="001F7ADD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ADD" w:rsidRPr="0028651F" w:rsidRDefault="001F7ADD" w:rsidP="00CA151D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Родной язык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E16" w:rsidRPr="0028651F" w:rsidRDefault="00BF1E16" w:rsidP="00BF1E1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Родной язык</w:t>
            </w:r>
          </w:p>
          <w:p w:rsidR="00BF1E16" w:rsidRPr="0028651F" w:rsidRDefault="00BF1E16" w:rsidP="00BF1E1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ма: Культура речи. Речевой этикет в деловом общении. Правила сетевого этикета.</w:t>
            </w:r>
          </w:p>
          <w:p w:rsidR="00BF1E16" w:rsidRPr="0028651F" w:rsidRDefault="00BF1E16" w:rsidP="00BF1E1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https://vk.com/away.php?utf=1&amp;to=http%3A%2F%2F900igr.net%2Fup%2Fdatas%2F123218%2F012.jpg</w:t>
            </w:r>
          </w:p>
          <w:p w:rsidR="001F7ADD" w:rsidRPr="0028651F" w:rsidRDefault="00BF1E16" w:rsidP="00BF1E16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</w:rPr>
              <w:t>Д/Коротко записать в тетради основные понятия.</w:t>
            </w:r>
          </w:p>
        </w:tc>
      </w:tr>
      <w:tr w:rsidR="00B90061" w:rsidRPr="0028651F" w:rsidTr="004E78A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28651F" w:rsidRDefault="001F7ADD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28651F" w:rsidRDefault="00B90061" w:rsidP="0018233C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E16" w:rsidRPr="0028651F" w:rsidRDefault="00BF1E16" w:rsidP="00BF1E1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1урок-Русский язык</w:t>
            </w:r>
          </w:p>
          <w:p w:rsidR="00BF1E16" w:rsidRPr="0028651F" w:rsidRDefault="00BF1E16" w:rsidP="00BF1E1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ма: Сложноподчиненные предложения с придаточными изъяснительными. П.23.</w:t>
            </w:r>
          </w:p>
          <w:p w:rsidR="00BF1E16" w:rsidRPr="0028651F" w:rsidRDefault="00BF1E16" w:rsidP="00BF1E1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https://yandex.ru/video/preview/?filmId=12725984290610901620&amp;url=http%3A%2F%2Fwww.youtube.com%2Fwatch%3Fv%3DeNEtVRcl8Kg&amp;text=%D0%A1%D0%BB%D0%BE%D0%B6%D0%BD%D0%BE%D0%BF%D0%BE%D0%B4%D1%87%D0%B8%D0%BD%D0%B5%D0%BD%D0%BD%D1%8B%D0%B5%20%D0%BF%D1%80%D0%B5%D0%B4%D0%BB%D0%BE%D0%B6%D0%B5%D0%BD%D0%B8%D1%8F%20%D1%81%20%D0%BF%D1%80%D0%B8%D0%B4%D0%B0%D1%82%D0%BE%D1%87%D0%BD%D1%8B%D0%BC%20%D0%B8%D0%B7%D1%8A%D1%8F%D1%81%D0%BD%D0%B8%D1%82%D0%B5%D0%BB%D1%8C%D0%BD%D1%8B%D0%BC&amp;path=sharelink</w:t>
            </w:r>
          </w:p>
          <w:p w:rsidR="00BF1E16" w:rsidRPr="0028651F" w:rsidRDefault="00BF1E16" w:rsidP="00BF1E1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Д/З: Упр.118</w:t>
            </w:r>
          </w:p>
          <w:p w:rsidR="00BF1E16" w:rsidRPr="0028651F" w:rsidRDefault="00BF1E16" w:rsidP="00BF1E1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2 урок –русский язык</w:t>
            </w:r>
          </w:p>
          <w:p w:rsidR="00BF1E16" w:rsidRPr="0028651F" w:rsidRDefault="00BF1E16" w:rsidP="00BF1E1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ма: Сложноподчиненные предложения с придаточными изъяснительными. П.23.</w:t>
            </w:r>
          </w:p>
          <w:p w:rsidR="00BF1E16" w:rsidRPr="0028651F" w:rsidRDefault="00BF1E16" w:rsidP="00BF1E1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https://youtu.be/8SOIumYhVNE</w:t>
            </w:r>
          </w:p>
          <w:p w:rsidR="00B90061" w:rsidRPr="0028651F" w:rsidRDefault="00BF1E16" w:rsidP="00B90061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lastRenderedPageBreak/>
              <w:t>Д/З: Упр.120</w:t>
            </w:r>
          </w:p>
        </w:tc>
      </w:tr>
      <w:tr w:rsidR="00B90061" w:rsidRPr="0028651F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28651F" w:rsidRDefault="001F7ADD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28651F" w:rsidRDefault="00B90061" w:rsidP="0018233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28651F" w:rsidRDefault="00B90061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CA151D" w:rsidRPr="0028651F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1D" w:rsidRPr="0028651F" w:rsidRDefault="001F7ADD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A151D" w:rsidRPr="0028651F" w:rsidRDefault="00CA151D" w:rsidP="00CA151D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1E3B" w:rsidRPr="0028651F" w:rsidRDefault="008E1E3B" w:rsidP="008E1E3B">
            <w:pPr>
              <w:spacing w:after="0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ма « Решение целых уравнений с помощью введения новой переменной»</w:t>
            </w:r>
          </w:p>
          <w:p w:rsidR="008E1E3B" w:rsidRPr="0028651F" w:rsidRDefault="008E1E3B" w:rsidP="008E1E3B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1.Откройте тетради, запишите число и тему урока «Решение целых уравнений с помощью введения новой переменной»</w:t>
            </w:r>
          </w:p>
          <w:p w:rsidR="008E1E3B" w:rsidRPr="0028651F" w:rsidRDefault="008E1E3B" w:rsidP="008E1E3B">
            <w:pPr>
              <w:spacing w:after="0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2 . При просмотре материала, прослушайте материал, выполните соответствующие записи в тетрадь. Для просмотра видео урока пройдите по ссылке  </w:t>
            </w:r>
          </w:p>
          <w:p w:rsidR="008E1E3B" w:rsidRPr="0028651F" w:rsidRDefault="00BF386A" w:rsidP="008E1E3B">
            <w:pPr>
              <w:spacing w:after="0"/>
              <w:rPr>
                <w:rFonts w:ascii="Arial" w:hAnsi="Arial" w:cs="Arial"/>
              </w:rPr>
            </w:pPr>
            <w:hyperlink r:id="rId38" w:history="1">
              <w:r w:rsidR="008E1E3B" w:rsidRPr="0028651F">
                <w:rPr>
                  <w:rStyle w:val="a6"/>
                  <w:rFonts w:ascii="Arial" w:hAnsi="Arial" w:cs="Arial"/>
                </w:rPr>
                <w:t>https://www.youtube.com/watch?v=WCTj1KpyqTg&amp;ab_channel=%D0%9E%D0%BD%D0%BB%D0%B0%D0%B9%D0%BD%D0%93%D0%B8%D0%BC%D0%BD%D0%B0%D0%B7%D0%B8%D1%8F%231</w:t>
              </w:r>
            </w:hyperlink>
            <w:r w:rsidR="008E1E3B" w:rsidRPr="0028651F">
              <w:rPr>
                <w:rFonts w:ascii="Arial" w:hAnsi="Arial" w:cs="Arial"/>
              </w:rPr>
              <w:t xml:space="preserve"> </w:t>
            </w:r>
          </w:p>
          <w:p w:rsidR="008E1E3B" w:rsidRPr="0028651F" w:rsidRDefault="008E1E3B" w:rsidP="008E1E3B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3.  Решите самостоятельно задания по учебнику №277</w:t>
            </w:r>
          </w:p>
          <w:p w:rsidR="00382E8E" w:rsidRPr="0028651F" w:rsidRDefault="008E1E3B" w:rsidP="008E1E3B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4. Домашнее задание: п.12 №276(в, г)</w:t>
            </w:r>
          </w:p>
        </w:tc>
      </w:tr>
    </w:tbl>
    <w:p w:rsidR="00BF0F5C" w:rsidRPr="0028651F" w:rsidRDefault="00BF0F5C" w:rsidP="008E26C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955713" w:rsidRPr="0028651F" w:rsidRDefault="00955713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28651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28651F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9214"/>
      </w:tblGrid>
      <w:tr w:rsidR="0036234C" w:rsidRPr="0028651F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E6FB6" w:rsidRPr="0028651F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28651F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28651F" w:rsidRDefault="009E6FB6" w:rsidP="0018233C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Литерату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4CD" w:rsidRPr="0028651F" w:rsidRDefault="000364CD" w:rsidP="000364CD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b/>
              </w:rPr>
              <w:t>1 урок. Тема: «Южные» поэмы:</w:t>
            </w:r>
            <w:r w:rsidRPr="0028651F">
              <w:rPr>
                <w:rFonts w:ascii="Arial" w:hAnsi="Arial" w:cs="Arial"/>
              </w:rPr>
              <w:t xml:space="preserve"> «Цыганы» (1824) и «Кавказский пленник» (1821) - взлет пушкинского романтического творчества.</w:t>
            </w:r>
          </w:p>
          <w:p w:rsidR="000364CD" w:rsidRPr="0028651F" w:rsidRDefault="000364CD" w:rsidP="000364CD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2 урок. Тема:</w:t>
            </w:r>
            <w:r w:rsidRPr="0028651F">
              <w:rPr>
                <w:rFonts w:ascii="Arial" w:hAnsi="Arial" w:cs="Arial"/>
                <w:b/>
              </w:rPr>
              <w:t xml:space="preserve"> Образы природы</w:t>
            </w:r>
            <w:r w:rsidRPr="0028651F">
              <w:rPr>
                <w:rFonts w:ascii="Arial" w:hAnsi="Arial" w:cs="Arial"/>
              </w:rPr>
              <w:t xml:space="preserve"> в лирике Пушкина</w:t>
            </w:r>
          </w:p>
          <w:p w:rsidR="009E6FB6" w:rsidRPr="0028651F" w:rsidRDefault="000364CD" w:rsidP="009E6FB6">
            <w:pPr>
              <w:rPr>
                <w:rFonts w:ascii="Arial" w:hAnsi="Arial" w:cs="Arial"/>
              </w:rPr>
            </w:pPr>
            <w:proofErr w:type="spellStart"/>
            <w:r w:rsidRPr="0028651F">
              <w:rPr>
                <w:rFonts w:ascii="Arial" w:hAnsi="Arial" w:cs="Arial"/>
              </w:rPr>
              <w:t>Д.з</w:t>
            </w:r>
            <w:proofErr w:type="spellEnd"/>
            <w:r w:rsidRPr="0028651F">
              <w:rPr>
                <w:rFonts w:ascii="Arial" w:hAnsi="Arial" w:cs="Arial"/>
              </w:rPr>
              <w:t>. Чтение трагедии «Борис Годунов».</w:t>
            </w:r>
          </w:p>
        </w:tc>
      </w:tr>
      <w:tr w:rsidR="009E6FB6" w:rsidRPr="0028651F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28651F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28651F" w:rsidRDefault="009E6FB6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B6" w:rsidRPr="0028651F" w:rsidRDefault="009E6FB6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F06A69" w:rsidRPr="0028651F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6A69" w:rsidRPr="0028651F" w:rsidRDefault="00F06A69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6A69" w:rsidRPr="0028651F" w:rsidRDefault="00F06A69" w:rsidP="0018233C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Родной язык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6A69" w:rsidRPr="0028651F" w:rsidRDefault="000364CD" w:rsidP="00E851BC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ма: Этикетное речевое поведение в ситуациях делового общения.</w:t>
            </w:r>
          </w:p>
          <w:p w:rsidR="000364CD" w:rsidRPr="0028651F" w:rsidRDefault="000364CD" w:rsidP="00E851BC">
            <w:pPr>
              <w:rPr>
                <w:rFonts w:ascii="Arial" w:hAnsi="Arial" w:cs="Arial"/>
              </w:rPr>
            </w:pPr>
            <w:proofErr w:type="spellStart"/>
            <w:r w:rsidRPr="0028651F">
              <w:rPr>
                <w:rFonts w:ascii="Arial" w:hAnsi="Arial" w:cs="Arial"/>
              </w:rPr>
              <w:t>Д.з</w:t>
            </w:r>
            <w:proofErr w:type="spellEnd"/>
            <w:r w:rsidRPr="0028651F">
              <w:rPr>
                <w:rFonts w:ascii="Arial" w:hAnsi="Arial" w:cs="Arial"/>
              </w:rPr>
              <w:t xml:space="preserve">. Варианты с сайта «Решу </w:t>
            </w:r>
            <w:proofErr w:type="spellStart"/>
            <w:r w:rsidRPr="0028651F">
              <w:rPr>
                <w:rFonts w:ascii="Arial" w:hAnsi="Arial" w:cs="Arial"/>
              </w:rPr>
              <w:t>огэ</w:t>
            </w:r>
            <w:proofErr w:type="spellEnd"/>
            <w:r w:rsidRPr="0028651F">
              <w:rPr>
                <w:rFonts w:ascii="Arial" w:hAnsi="Arial" w:cs="Arial"/>
              </w:rPr>
              <w:t>» (итоговое собеседование)</w:t>
            </w:r>
          </w:p>
        </w:tc>
      </w:tr>
      <w:tr w:rsidR="00B04AC7" w:rsidRPr="0028651F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28651F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28651F" w:rsidRDefault="00B04AC7" w:rsidP="0018233C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Истор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7D7" w:rsidRPr="0028651F" w:rsidRDefault="00C257D7" w:rsidP="00C257D7">
            <w:pPr>
              <w:pStyle w:val="a9"/>
              <w:rPr>
                <w:rFonts w:ascii="Arial" w:hAnsi="Arial" w:cs="Arial"/>
                <w:lang w:eastAsia="ru-RU"/>
              </w:rPr>
            </w:pPr>
            <w:r w:rsidRPr="0028651F">
              <w:rPr>
                <w:rFonts w:ascii="Arial" w:hAnsi="Arial" w:cs="Arial"/>
                <w:lang w:eastAsia="ru-RU"/>
              </w:rPr>
              <w:t xml:space="preserve">Внешняя политика Александра I  в 1801—1812 </w:t>
            </w:r>
            <w:proofErr w:type="spellStart"/>
            <w:proofErr w:type="gramStart"/>
            <w:r w:rsidRPr="0028651F">
              <w:rPr>
                <w:rFonts w:ascii="Arial" w:hAnsi="Arial" w:cs="Arial"/>
                <w:lang w:eastAsia="ru-RU"/>
              </w:rPr>
              <w:t>гг</w:t>
            </w:r>
            <w:proofErr w:type="spellEnd"/>
            <w:proofErr w:type="gramEnd"/>
            <w:r w:rsidRPr="0028651F">
              <w:rPr>
                <w:rFonts w:ascii="Arial" w:hAnsi="Arial" w:cs="Arial"/>
                <w:lang w:eastAsia="ru-RU"/>
              </w:rPr>
              <w:t xml:space="preserve"> </w:t>
            </w:r>
          </w:p>
          <w:p w:rsidR="00C257D7" w:rsidRPr="0028651F" w:rsidRDefault="00C257D7" w:rsidP="00C257D7">
            <w:pPr>
              <w:pStyle w:val="a9"/>
              <w:rPr>
                <w:rFonts w:ascii="Arial" w:hAnsi="Arial" w:cs="Arial"/>
                <w:lang w:eastAsia="ru-RU"/>
              </w:rPr>
            </w:pPr>
            <w:r w:rsidRPr="0028651F">
              <w:rPr>
                <w:rFonts w:ascii="Arial" w:hAnsi="Arial" w:cs="Arial"/>
                <w:lang w:eastAsia="ru-RU"/>
              </w:rPr>
              <w:t>Просмотр видео урока (</w:t>
            </w:r>
            <w:proofErr w:type="spellStart"/>
            <w:r w:rsidRPr="0028651F">
              <w:rPr>
                <w:rFonts w:ascii="Arial" w:hAnsi="Arial" w:cs="Arial"/>
                <w:lang w:eastAsia="ru-RU"/>
              </w:rPr>
              <w:t>инфоурок</w:t>
            </w:r>
            <w:proofErr w:type="spellEnd"/>
            <w:r w:rsidRPr="0028651F">
              <w:rPr>
                <w:rFonts w:ascii="Arial" w:hAnsi="Arial" w:cs="Arial"/>
                <w:lang w:eastAsia="ru-RU"/>
              </w:rPr>
              <w:t>).</w:t>
            </w:r>
            <w:r w:rsidRPr="0028651F">
              <w:rPr>
                <w:rFonts w:ascii="Arial" w:hAnsi="Arial" w:cs="Arial"/>
                <w:lang w:eastAsia="ru-RU"/>
              </w:rPr>
              <w:tab/>
            </w:r>
          </w:p>
          <w:p w:rsidR="00B04AC7" w:rsidRPr="0028651F" w:rsidRDefault="00C257D7" w:rsidP="00C257D7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lang w:eastAsia="ru-RU"/>
              </w:rPr>
              <w:t xml:space="preserve">П.3 выполнить задания в рабочей тетради стр. 14 - 19 (электронная версия тетради отправлена в </w:t>
            </w:r>
            <w:proofErr w:type="spellStart"/>
            <w:r w:rsidRPr="0028651F">
              <w:rPr>
                <w:rFonts w:ascii="Arial" w:hAnsi="Arial" w:cs="Arial"/>
                <w:lang w:eastAsia="ru-RU"/>
              </w:rPr>
              <w:t>вк</w:t>
            </w:r>
            <w:proofErr w:type="spellEnd"/>
            <w:r w:rsidRPr="0028651F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B04AC7" w:rsidRPr="0028651F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28651F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28651F" w:rsidRDefault="00B04AC7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28651F" w:rsidRDefault="00B04AC7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F06A69" w:rsidRPr="0028651F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6A69" w:rsidRPr="0028651F" w:rsidRDefault="00F06A69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6A69" w:rsidRPr="0028651F" w:rsidRDefault="00F06A69" w:rsidP="0018233C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Алгеб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1E3B" w:rsidRPr="0028651F" w:rsidRDefault="008E1E3B" w:rsidP="008E1E3B">
            <w:pPr>
              <w:spacing w:after="0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ма « Решение целых уравнений с помощью введения новой переменной»</w:t>
            </w:r>
          </w:p>
          <w:p w:rsidR="008E1E3B" w:rsidRPr="0028651F" w:rsidRDefault="008E1E3B" w:rsidP="008E1E3B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1.Откройте тетради, запишите число и тему урока «Решение целых уравнений с помощью введения новой переменной»</w:t>
            </w:r>
          </w:p>
          <w:p w:rsidR="008E1E3B" w:rsidRPr="0028651F" w:rsidRDefault="008E1E3B" w:rsidP="008E1E3B">
            <w:pPr>
              <w:spacing w:after="0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lastRenderedPageBreak/>
              <w:t xml:space="preserve">2 . При просмотре материала, прослушайте материал, выполните соответствующие записи в тетрадь. Для просмотра видео урока пройдите по ссылке  </w:t>
            </w:r>
          </w:p>
          <w:p w:rsidR="008E1E3B" w:rsidRPr="0028651F" w:rsidRDefault="00BF386A" w:rsidP="008E1E3B">
            <w:pPr>
              <w:spacing w:after="0"/>
              <w:rPr>
                <w:rFonts w:ascii="Arial" w:hAnsi="Arial" w:cs="Arial"/>
              </w:rPr>
            </w:pPr>
            <w:hyperlink r:id="rId39" w:history="1">
              <w:r w:rsidR="008E1E3B" w:rsidRPr="0028651F">
                <w:rPr>
                  <w:rStyle w:val="a6"/>
                  <w:rFonts w:ascii="Arial" w:hAnsi="Arial" w:cs="Arial"/>
                </w:rPr>
                <w:t>https://www.youtube.com/watch?v=WCTj1KpyqTg&amp;ab_channel=%D0%9E%D0%BD%D0%BB%D0%B0%D0%B9%D0%BD%D0%93%D0%B8%D0%BC%D0%BD%D0%B0%D0%B7%D0%B8%D1%8F%231</w:t>
              </w:r>
            </w:hyperlink>
            <w:r w:rsidR="008E1E3B" w:rsidRPr="0028651F">
              <w:rPr>
                <w:rFonts w:ascii="Arial" w:hAnsi="Arial" w:cs="Arial"/>
              </w:rPr>
              <w:t xml:space="preserve"> </w:t>
            </w:r>
          </w:p>
          <w:p w:rsidR="008E1E3B" w:rsidRPr="0028651F" w:rsidRDefault="008E1E3B" w:rsidP="008E1E3B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3.  Решите самостоятельно задания по учебнику №277</w:t>
            </w:r>
          </w:p>
          <w:p w:rsidR="00382E8E" w:rsidRPr="0028651F" w:rsidRDefault="008E1E3B" w:rsidP="008E1E3B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4. Домашнее задание: п.12 №276(в, г)</w:t>
            </w:r>
          </w:p>
        </w:tc>
      </w:tr>
    </w:tbl>
    <w:p w:rsidR="00BF0F5C" w:rsidRPr="0028651F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28651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28651F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701"/>
        <w:gridCol w:w="9072"/>
      </w:tblGrid>
      <w:tr w:rsidR="0036234C" w:rsidRPr="0028651F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0D0876" w:rsidRPr="0028651F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28651F" w:rsidRDefault="000D087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8651F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28651F" w:rsidRDefault="000D087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8651F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04E" w:rsidRPr="0028651F" w:rsidRDefault="003F604E" w:rsidP="003F604E">
            <w:pPr>
              <w:spacing w:after="0"/>
              <w:rPr>
                <w:rFonts w:ascii="Arial" w:hAnsi="Arial" w:cs="Arial"/>
                <w:b/>
                <w:i/>
              </w:rPr>
            </w:pPr>
            <w:r w:rsidRPr="0028651F">
              <w:rPr>
                <w:rFonts w:ascii="Arial" w:hAnsi="Arial" w:cs="Arial"/>
                <w:b/>
                <w:i/>
              </w:rPr>
              <w:t>1 урок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ма: «</w:t>
            </w: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Сложносочиненные предложения с соединительными союзами</w:t>
            </w:r>
            <w:r w:rsidRPr="0028651F">
              <w:rPr>
                <w:rFonts w:ascii="Arial" w:hAnsi="Arial" w:cs="Arial"/>
              </w:rPr>
              <w:t>»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28651F">
              <w:rPr>
                <w:rFonts w:ascii="Arial" w:hAnsi="Arial" w:cs="Arial"/>
              </w:rPr>
              <w:t>видеоурок</w:t>
            </w:r>
            <w:proofErr w:type="spellEnd"/>
            <w:r w:rsidRPr="0028651F">
              <w:rPr>
                <w:rFonts w:ascii="Arial" w:hAnsi="Arial" w:cs="Arial"/>
              </w:rPr>
              <w:t>, по необходимости сделать краткие записи теоретического материала в тетради</w:t>
            </w:r>
          </w:p>
          <w:p w:rsidR="003F604E" w:rsidRPr="0028651F" w:rsidRDefault="00BF386A" w:rsidP="003F6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40" w:history="1">
              <w:r w:rsidR="003F604E" w:rsidRPr="0028651F">
                <w:rPr>
                  <w:rStyle w:val="a6"/>
                  <w:rFonts w:ascii="Arial" w:eastAsia="Times New Roman" w:hAnsi="Arial" w:cs="Arial"/>
                  <w:lang w:eastAsia="ru-RU"/>
                </w:rPr>
                <w:t>https://www.youtube.com/watch?v=5auS8kn2Xf4</w:t>
              </w:r>
            </w:hyperlink>
            <w:r w:rsidR="003F604E" w:rsidRPr="002865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П. 13 изучить теоретический материал, выполнить упражнение 63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2 урок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Тема: «Сложносочиненные предложения с разделительными союзами»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28651F">
              <w:rPr>
                <w:rFonts w:ascii="Arial" w:hAnsi="Arial" w:cs="Arial"/>
              </w:rPr>
              <w:t>видеоурок</w:t>
            </w:r>
            <w:proofErr w:type="spellEnd"/>
            <w:r w:rsidRPr="0028651F">
              <w:rPr>
                <w:rFonts w:ascii="Arial" w:hAnsi="Arial" w:cs="Arial"/>
              </w:rPr>
              <w:t>, по необходимости сделать краткие записи теоретического материала в тетради</w:t>
            </w:r>
          </w:p>
          <w:p w:rsidR="003F604E" w:rsidRPr="0028651F" w:rsidRDefault="00BF386A" w:rsidP="003F6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41" w:history="1">
              <w:r w:rsidR="003F604E" w:rsidRPr="0028651F">
                <w:rPr>
                  <w:rStyle w:val="a6"/>
                  <w:rFonts w:ascii="Arial" w:eastAsia="Times New Roman" w:hAnsi="Arial" w:cs="Arial"/>
                  <w:lang w:eastAsia="ru-RU"/>
                </w:rPr>
                <w:t>https://www.youtube.com/watch?v=F8sji-_PhoM</w:t>
              </w:r>
            </w:hyperlink>
            <w:r w:rsidR="003F604E" w:rsidRPr="002865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П. 14 изучить теоретический материал, выполнить упражнение 65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омашнее задание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ратиться к учебному пособию А. Г. </w:t>
            </w:r>
            <w:proofErr w:type="spellStart"/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Нарушевича</w:t>
            </w:r>
            <w:proofErr w:type="spellEnd"/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(на выход к нему будет ссылка), выполнить задания: стр. 4 № 1, 2; стр.5  №4: стр. 6 № 9: стр.8 № 14, 15; стр.9 № 17, 18 (ответы в формате теста)</w:t>
            </w:r>
          </w:p>
          <w:p w:rsidR="003F604E" w:rsidRPr="0028651F" w:rsidRDefault="00BF386A" w:rsidP="003F6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42" w:history="1">
              <w:r w:rsidR="003F604E" w:rsidRPr="0028651F">
                <w:rPr>
                  <w:rStyle w:val="a6"/>
                  <w:rFonts w:ascii="Arial" w:eastAsia="Times New Roman" w:hAnsi="Arial" w:cs="Arial"/>
                  <w:lang w:eastAsia="ru-RU"/>
                </w:rPr>
                <w:t>https://docs.google.com/document/d/1TeSkxj-zQuJNtdKxPJHxaXPdWmNEk1sIYFeGXGtwvPE/edit?usp=sharing</w:t>
              </w:r>
            </w:hyperlink>
            <w:r w:rsidR="003F604E" w:rsidRPr="002865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</w:p>
          <w:p w:rsidR="000D0876" w:rsidRPr="0028651F" w:rsidRDefault="000D0876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D0876" w:rsidRPr="0028651F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28651F" w:rsidRDefault="000D087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8651F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28651F" w:rsidRDefault="000D087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28651F" w:rsidRDefault="000D0876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28651F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28651F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8651F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28651F" w:rsidRDefault="006D7FDA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28651F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7BC" w:rsidRPr="0028651F" w:rsidRDefault="006317BC" w:rsidP="006317BC">
            <w:pPr>
              <w:rPr>
                <w:rFonts w:ascii="Arial" w:hAnsi="Arial" w:cs="Arial"/>
                <w:u w:val="single"/>
              </w:rPr>
            </w:pPr>
            <w:r w:rsidRPr="0028651F">
              <w:rPr>
                <w:rFonts w:ascii="Arial" w:hAnsi="Arial" w:cs="Arial"/>
                <w:u w:val="single"/>
              </w:rPr>
              <w:t>Тема «Внешняя политика Александра 1.» п.3</w:t>
            </w:r>
          </w:p>
          <w:p w:rsidR="006317BC" w:rsidRPr="0028651F" w:rsidRDefault="006317BC" w:rsidP="006317BC">
            <w:pPr>
              <w:rPr>
                <w:rFonts w:ascii="Arial" w:hAnsi="Arial" w:cs="Arial"/>
                <w:u w:val="single"/>
              </w:rPr>
            </w:pPr>
            <w:r w:rsidRPr="0028651F">
              <w:rPr>
                <w:rFonts w:ascii="Arial" w:hAnsi="Arial" w:cs="Arial"/>
              </w:rPr>
              <w:t xml:space="preserve">Видеофрагмент </w:t>
            </w:r>
            <w:hyperlink r:id="rId43" w:history="1">
              <w:r w:rsidRPr="0028651F">
                <w:rPr>
                  <w:rStyle w:val="a6"/>
                  <w:rFonts w:ascii="Arial" w:hAnsi="Arial" w:cs="Arial"/>
                </w:rPr>
                <w:t>www.youtube.com/watch?v=VZaR-3T7jks</w:t>
              </w:r>
            </w:hyperlink>
            <w:r w:rsidRPr="0028651F">
              <w:rPr>
                <w:rFonts w:ascii="Arial" w:hAnsi="Arial" w:cs="Arial"/>
              </w:rPr>
              <w:t xml:space="preserve"> </w:t>
            </w:r>
          </w:p>
          <w:p w:rsidR="006317BC" w:rsidRPr="0028651F" w:rsidRDefault="006317BC" w:rsidP="006317BC">
            <w:pPr>
              <w:rPr>
                <w:rFonts w:ascii="Arial" w:hAnsi="Arial" w:cs="Arial"/>
              </w:rPr>
            </w:pPr>
            <w:proofErr w:type="spellStart"/>
            <w:r w:rsidRPr="0028651F">
              <w:rPr>
                <w:rFonts w:ascii="Arial" w:hAnsi="Arial" w:cs="Arial"/>
              </w:rPr>
              <w:lastRenderedPageBreak/>
              <w:t>Д.з</w:t>
            </w:r>
            <w:proofErr w:type="spellEnd"/>
            <w:r w:rsidRPr="0028651F">
              <w:rPr>
                <w:rFonts w:ascii="Arial" w:hAnsi="Arial" w:cs="Arial"/>
              </w:rPr>
              <w:t>. п.3 (1, 3 раздел), заполнить таблицу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1101"/>
              <w:gridCol w:w="1134"/>
              <w:gridCol w:w="3402"/>
              <w:gridCol w:w="3260"/>
            </w:tblGrid>
            <w:tr w:rsidR="006317BC" w:rsidRPr="0028651F" w:rsidTr="009C42B6">
              <w:tc>
                <w:tcPr>
                  <w:tcW w:w="1101" w:type="dxa"/>
                </w:tcPr>
                <w:p w:rsidR="006317BC" w:rsidRPr="0028651F" w:rsidRDefault="006317BC" w:rsidP="006317BC">
                  <w:pPr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война</w:t>
                  </w:r>
                </w:p>
              </w:tc>
              <w:tc>
                <w:tcPr>
                  <w:tcW w:w="1134" w:type="dxa"/>
                </w:tcPr>
                <w:p w:rsidR="006317BC" w:rsidRPr="0028651F" w:rsidRDefault="006317BC" w:rsidP="006317BC">
                  <w:pPr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дата</w:t>
                  </w:r>
                </w:p>
              </w:tc>
              <w:tc>
                <w:tcPr>
                  <w:tcW w:w="3402" w:type="dxa"/>
                </w:tcPr>
                <w:p w:rsidR="006317BC" w:rsidRPr="0028651F" w:rsidRDefault="006317BC" w:rsidP="006317BC">
                  <w:pPr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события</w:t>
                  </w:r>
                </w:p>
              </w:tc>
              <w:tc>
                <w:tcPr>
                  <w:tcW w:w="3260" w:type="dxa"/>
                </w:tcPr>
                <w:p w:rsidR="006317BC" w:rsidRPr="0028651F" w:rsidRDefault="006317BC" w:rsidP="006317BC">
                  <w:pPr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результат</w:t>
                  </w:r>
                </w:p>
              </w:tc>
            </w:tr>
            <w:tr w:rsidR="006317BC" w:rsidRPr="0028651F" w:rsidTr="009C42B6">
              <w:tc>
                <w:tcPr>
                  <w:tcW w:w="1101" w:type="dxa"/>
                </w:tcPr>
                <w:p w:rsidR="006317BC" w:rsidRPr="0028651F" w:rsidRDefault="006317BC" w:rsidP="006317B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:rsidR="006317BC" w:rsidRPr="0028651F" w:rsidRDefault="006317BC" w:rsidP="006317B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2" w:type="dxa"/>
                </w:tcPr>
                <w:p w:rsidR="006317BC" w:rsidRPr="0028651F" w:rsidRDefault="006317BC" w:rsidP="006317B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6317BC" w:rsidRPr="0028651F" w:rsidRDefault="006317BC" w:rsidP="006317B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D7FDA" w:rsidRPr="0028651F" w:rsidRDefault="006D7FDA" w:rsidP="00631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28651F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28651F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8651F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28651F" w:rsidRDefault="006D7FDA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28651F">
              <w:rPr>
                <w:rFonts w:ascii="Arial" w:eastAsia="Times New Roman" w:hAnsi="Arial" w:cs="Arial"/>
                <w:bCs/>
                <w:lang w:eastAsia="ru-RU"/>
              </w:rPr>
              <w:t>Родной язык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Тема: «Основные тенденции развития современного русского языка»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знакомиться с материалом параграфа 5 </w:t>
            </w:r>
          </w:p>
          <w:p w:rsidR="003F604E" w:rsidRPr="0028651F" w:rsidRDefault="00BF386A" w:rsidP="003F6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44" w:history="1">
              <w:r w:rsidR="003F604E" w:rsidRPr="0028651F">
                <w:rPr>
                  <w:rStyle w:val="a6"/>
                  <w:rFonts w:ascii="Arial" w:eastAsia="Times New Roman" w:hAnsi="Arial" w:cs="Arial"/>
                  <w:lang w:eastAsia="ru-RU"/>
                </w:rPr>
                <w:t>https://drive.google.com/file/d/1xu_6RG038n8z9uPvVLa956xjIIqaXlz8/view?usp=sharing</w:t>
              </w:r>
            </w:hyperlink>
            <w:r w:rsidR="003F604E" w:rsidRPr="002865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стр. 34 № 42 выполнить письменно все пункты, № 47 (списать, расставить знаки препинания)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омашнее задание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Стр.33 № 41 выполнить письменно все пункты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Дополнительное задание (творческое, по желанию)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Стр. 34 № 43 или стр. 35 №45</w:t>
            </w:r>
          </w:p>
          <w:p w:rsidR="003F604E" w:rsidRPr="0028651F" w:rsidRDefault="003F604E" w:rsidP="003F6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D7FDA" w:rsidRPr="0028651F" w:rsidRDefault="006D7FDA" w:rsidP="009E76BA">
            <w:pPr>
              <w:spacing w:after="0"/>
              <w:rPr>
                <w:rFonts w:ascii="Arial" w:hAnsi="Arial" w:cs="Arial"/>
              </w:rPr>
            </w:pPr>
          </w:p>
        </w:tc>
      </w:tr>
      <w:tr w:rsidR="001E1988" w:rsidRPr="0028651F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28651F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8651F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28651F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8651F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203" w:rsidRPr="0028651F" w:rsidRDefault="00471203" w:rsidP="00471203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Тема:</w:t>
            </w:r>
            <w:r w:rsidRPr="0028651F">
              <w:rPr>
                <w:rFonts w:ascii="Arial" w:hAnsi="Arial" w:cs="Arial"/>
              </w:rPr>
              <w:t xml:space="preserve"> Средняя линия трапеции</w:t>
            </w:r>
          </w:p>
          <w:p w:rsidR="00471203" w:rsidRPr="0028651F" w:rsidRDefault="00471203" w:rsidP="00471203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471203" w:rsidRPr="0028651F" w:rsidRDefault="00471203" w:rsidP="0047120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28651F">
              <w:rPr>
                <w:rFonts w:ascii="Arial" w:hAnsi="Arial" w:cs="Arial"/>
              </w:rPr>
              <w:t>видеоурок</w:t>
            </w:r>
            <w:proofErr w:type="spellEnd"/>
          </w:p>
          <w:p w:rsidR="00471203" w:rsidRPr="0028651F" w:rsidRDefault="00471203" w:rsidP="0047120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 </w:t>
            </w:r>
            <w:hyperlink r:id="rId45" w:history="1">
              <w:r w:rsidRPr="0028651F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dh08762QDSc</w:t>
              </w:r>
            </w:hyperlink>
            <w:r w:rsidRPr="0028651F">
              <w:rPr>
                <w:rFonts w:ascii="Arial" w:hAnsi="Arial" w:cs="Arial"/>
              </w:rPr>
              <w:t xml:space="preserve"> </w:t>
            </w:r>
          </w:p>
          <w:p w:rsidR="00471203" w:rsidRPr="0028651F" w:rsidRDefault="00471203" w:rsidP="0047120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(главное законспектировать)</w:t>
            </w:r>
          </w:p>
          <w:p w:rsidR="00471203" w:rsidRPr="0028651F" w:rsidRDefault="00471203" w:rsidP="0047120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Номера: №793, №798 (работа с учителем)</w:t>
            </w:r>
          </w:p>
          <w:p w:rsidR="00471203" w:rsidRPr="0028651F" w:rsidRDefault="00471203" w:rsidP="0047120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b/>
              </w:rPr>
              <w:t>Домашнее задание:</w:t>
            </w:r>
            <w:r w:rsidRPr="0028651F">
              <w:rPr>
                <w:rFonts w:ascii="Arial" w:hAnsi="Arial" w:cs="Arial"/>
              </w:rPr>
              <w:t xml:space="preserve"> п.88, выполнить онлайн тест</w:t>
            </w:r>
          </w:p>
          <w:p w:rsidR="001E1988" w:rsidRPr="0028651F" w:rsidRDefault="001E1988" w:rsidP="001E1988">
            <w:pPr>
              <w:pStyle w:val="a9"/>
              <w:rPr>
                <w:rFonts w:ascii="Arial" w:hAnsi="Arial" w:cs="Arial"/>
              </w:rPr>
            </w:pPr>
          </w:p>
        </w:tc>
      </w:tr>
      <w:tr w:rsidR="001E1988" w:rsidRPr="0028651F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28651F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8651F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28651F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28651F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BF0F5C" w:rsidRPr="0028651F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28651F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28651F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ab"/>
        <w:tblW w:w="12753" w:type="dxa"/>
        <w:tblLayout w:type="fixed"/>
        <w:tblLook w:val="04A0"/>
      </w:tblPr>
      <w:tblGrid>
        <w:gridCol w:w="562"/>
        <w:gridCol w:w="1560"/>
        <w:gridCol w:w="10631"/>
      </w:tblGrid>
      <w:tr w:rsidR="0036234C" w:rsidRPr="0028651F" w:rsidTr="008E1E3B">
        <w:trPr>
          <w:trHeight w:val="315"/>
        </w:trPr>
        <w:tc>
          <w:tcPr>
            <w:tcW w:w="562" w:type="dxa"/>
            <w:hideMark/>
          </w:tcPr>
          <w:p w:rsidR="0036234C" w:rsidRPr="0028651F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28651F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0631" w:type="dxa"/>
            <w:hideMark/>
          </w:tcPr>
          <w:p w:rsidR="0036234C" w:rsidRPr="0028651F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8B1740" w:rsidRPr="0028651F" w:rsidTr="008E1E3B">
        <w:trPr>
          <w:trHeight w:val="315"/>
        </w:trPr>
        <w:tc>
          <w:tcPr>
            <w:tcW w:w="562" w:type="dxa"/>
            <w:hideMark/>
          </w:tcPr>
          <w:p w:rsidR="008B1740" w:rsidRPr="0028651F" w:rsidRDefault="008B1740" w:rsidP="0024673B">
            <w:pPr>
              <w:jc w:val="center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8B1740" w:rsidRPr="0028651F" w:rsidRDefault="008B1740" w:rsidP="0024673B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Физика</w:t>
            </w:r>
          </w:p>
        </w:tc>
        <w:tc>
          <w:tcPr>
            <w:tcW w:w="10631" w:type="dxa"/>
            <w:vMerge w:val="restart"/>
          </w:tcPr>
          <w:p w:rsidR="00C31916" w:rsidRPr="0028651F" w:rsidRDefault="00C31916" w:rsidP="00C31916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Тема: Импульс. Закон сохранения импульса.</w:t>
            </w:r>
          </w:p>
          <w:p w:rsidR="00C31916" w:rsidRPr="0028651F" w:rsidRDefault="00BF386A" w:rsidP="00C31916">
            <w:pPr>
              <w:rPr>
                <w:rFonts w:ascii="Arial" w:hAnsi="Arial" w:cs="Arial"/>
              </w:rPr>
            </w:pPr>
            <w:hyperlink r:id="rId46" w:history="1">
              <w:r w:rsidR="00C31916" w:rsidRPr="0028651F">
                <w:rPr>
                  <w:rStyle w:val="a6"/>
                  <w:rFonts w:ascii="Arial" w:hAnsi="Arial" w:cs="Arial"/>
                </w:rPr>
                <w:t>https://www.youtube.com/watch?v=mZajX9Dv5bg&amp;list=PLvtJKssE5NrjCwT9X0Pty3ZIgb0fFLUsZ&amp;index=16</w:t>
              </w:r>
            </w:hyperlink>
            <w:r w:rsidR="00C31916" w:rsidRPr="0028651F">
              <w:rPr>
                <w:rFonts w:ascii="Arial" w:hAnsi="Arial" w:cs="Arial"/>
              </w:rPr>
              <w:t xml:space="preserve"> </w:t>
            </w:r>
          </w:p>
          <w:p w:rsidR="00C31916" w:rsidRPr="0028651F" w:rsidRDefault="00BF386A" w:rsidP="00C31916">
            <w:pPr>
              <w:rPr>
                <w:rFonts w:ascii="Arial" w:hAnsi="Arial" w:cs="Arial"/>
              </w:rPr>
            </w:pPr>
            <w:hyperlink r:id="rId47" w:history="1">
              <w:r w:rsidR="00C31916" w:rsidRPr="0028651F">
                <w:rPr>
                  <w:rStyle w:val="a6"/>
                  <w:rFonts w:ascii="Arial" w:hAnsi="Arial" w:cs="Arial"/>
                </w:rPr>
                <w:t>https://www.youtube.com/watch?v=BiUx1HquyzE&amp;list=PLvtJKssE5NrjCwT9X0Pty3ZIgb0fFLUsZ&amp;index=17</w:t>
              </w:r>
            </w:hyperlink>
            <w:r w:rsidR="00C31916" w:rsidRPr="0028651F">
              <w:rPr>
                <w:rFonts w:ascii="Arial" w:hAnsi="Arial" w:cs="Arial"/>
              </w:rPr>
              <w:t xml:space="preserve"> </w:t>
            </w:r>
          </w:p>
          <w:p w:rsidR="00C31916" w:rsidRPr="0028651F" w:rsidRDefault="00C31916" w:rsidP="00C31916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Посмотреть фильмы.</w:t>
            </w:r>
          </w:p>
          <w:p w:rsidR="00C31916" w:rsidRPr="0028651F" w:rsidRDefault="00C31916" w:rsidP="00C31916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Прочитать § 13(1-3)</w:t>
            </w:r>
          </w:p>
          <w:p w:rsidR="00C31916" w:rsidRPr="0028651F" w:rsidRDefault="00C31916" w:rsidP="00C31916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Решить задачи 1, 2, 4.</w:t>
            </w:r>
          </w:p>
          <w:p w:rsidR="008B1740" w:rsidRPr="0028651F" w:rsidRDefault="00C31916" w:rsidP="008A21D8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noProof/>
              </w:rPr>
              <w:drawing>
                <wp:inline distT="0" distB="0" distL="0" distR="0">
                  <wp:extent cx="4200470" cy="2362200"/>
                  <wp:effectExtent l="0" t="0" r="0" b="0"/>
                  <wp:docPr id="14" name="Рисунок 14" descr="C:\Users\User\Desktop\домашние задания на дистанционном обучении\IMG_20201121_21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машние задания на дистанционном обучении\IMG_20201121_21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051" cy="236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40" w:rsidRPr="0028651F" w:rsidTr="008E1E3B">
        <w:trPr>
          <w:trHeight w:val="315"/>
        </w:trPr>
        <w:tc>
          <w:tcPr>
            <w:tcW w:w="562" w:type="dxa"/>
          </w:tcPr>
          <w:p w:rsidR="008B1740" w:rsidRPr="0028651F" w:rsidRDefault="008B1740" w:rsidP="0024673B">
            <w:pPr>
              <w:jc w:val="center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8B1740" w:rsidRPr="0028651F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10631" w:type="dxa"/>
            <w:vMerge/>
          </w:tcPr>
          <w:p w:rsidR="008B1740" w:rsidRPr="0028651F" w:rsidRDefault="008B1740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6D7FDA" w:rsidRPr="0028651F" w:rsidTr="008E1E3B">
        <w:trPr>
          <w:trHeight w:val="315"/>
        </w:trPr>
        <w:tc>
          <w:tcPr>
            <w:tcW w:w="562" w:type="dxa"/>
          </w:tcPr>
          <w:p w:rsidR="006D7FDA" w:rsidRPr="0028651F" w:rsidRDefault="006D7FDA" w:rsidP="0024673B">
            <w:pPr>
              <w:jc w:val="center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1560" w:type="dxa"/>
          </w:tcPr>
          <w:p w:rsidR="006D7FDA" w:rsidRPr="0028651F" w:rsidRDefault="006D7FDA" w:rsidP="0024673B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0631" w:type="dxa"/>
          </w:tcPr>
          <w:p w:rsidR="00CE146E" w:rsidRPr="0028651F" w:rsidRDefault="00CE146E" w:rsidP="00CE146E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28651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Тема:</w:t>
            </w:r>
            <w:r w:rsidRPr="0028651F">
              <w:rPr>
                <w:rFonts w:ascii="Arial" w:hAnsi="Arial" w:cs="Arial"/>
              </w:rPr>
              <w:t xml:space="preserve"> </w:t>
            </w:r>
            <w:r w:rsidRPr="0028651F">
              <w:rPr>
                <w:rFonts w:ascii="Arial" w:hAnsi="Arial" w:cs="Arial"/>
                <w:b/>
              </w:rPr>
              <w:t>Автоматическая обработка информации</w:t>
            </w:r>
            <w:r w:rsidRPr="0028651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  <w:p w:rsidR="00CE146E" w:rsidRPr="0028651F" w:rsidRDefault="00CE146E" w:rsidP="00CE146E">
            <w:pPr>
              <w:pStyle w:val="a8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28651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Работа с учебником: параграф  10 читать.</w:t>
            </w:r>
          </w:p>
          <w:p w:rsidR="00CE146E" w:rsidRPr="0028651F" w:rsidRDefault="00CE146E" w:rsidP="00CE146E">
            <w:pPr>
              <w:pStyle w:val="a8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 xml:space="preserve">Используемое программное обеспечение: имитатор машины </w:t>
            </w:r>
            <w:r w:rsidRPr="0028651F">
              <w:rPr>
                <w:rFonts w:ascii="Arial" w:eastAsia="Times New Roman" w:hAnsi="Arial" w:cs="Arial"/>
              </w:rPr>
              <w:t>Поста </w:t>
            </w:r>
          </w:p>
          <w:p w:rsidR="00CE146E" w:rsidRPr="0028651F" w:rsidRDefault="00CE146E" w:rsidP="00CE146E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>Система команд машины Поста: (везде буква n обозначает номер текущей команды):</w:t>
            </w:r>
          </w:p>
          <w:p w:rsidR="00CE146E" w:rsidRPr="0028651F" w:rsidRDefault="00CE146E" w:rsidP="00CE146E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> </w:t>
            </w:r>
            <w:r w:rsidRPr="0028651F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6124575" cy="2571750"/>
                  <wp:effectExtent l="0" t="0" r="9525" b="0"/>
                  <wp:docPr id="5" name="cc-m-imagesubtitle-image-12239421525" descr="https://image.jimcdn.com/app/cms/image/transf/none/path/sdb287d9e79888655/image/iae54a4c9ffcda02f/version/1434714578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imagesubtitle-image-12239421525" descr="https://image.jimcdn.com/app/cms/image/transf/none/path/sdb287d9e79888655/image/iae54a4c9ffcda02f/version/1434714578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46E" w:rsidRPr="0028651F" w:rsidRDefault="00CE146E" w:rsidP="00CE146E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b/>
                <w:bCs/>
                <w:color w:val="000000"/>
              </w:rPr>
              <w:t>Задание 1</w:t>
            </w:r>
          </w:p>
          <w:p w:rsidR="00CE146E" w:rsidRPr="0028651F" w:rsidRDefault="00CE146E" w:rsidP="00CE146E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>Составить программу перевода информационной ленты машины Поста из начального состояния (н.с.) в конечное (к.с.):</w:t>
            </w:r>
          </w:p>
          <w:p w:rsidR="00CE146E" w:rsidRPr="0028651F" w:rsidRDefault="00CE146E" w:rsidP="00CE146E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hAnsi="Arial" w:cs="Arial"/>
                <w:noProof/>
              </w:rPr>
              <w:drawing>
                <wp:inline distT="0" distB="0" distL="0" distR="0">
                  <wp:extent cx="4705350" cy="781050"/>
                  <wp:effectExtent l="0" t="0" r="0" b="0"/>
                  <wp:docPr id="6" name="cc-m-imagesubtitle-image-12239423825" descr="https://image.jimcdn.com/app/cms/image/transf/none/path/sdb287d9e79888655/image/i77ad23aef269380a/version/1434714652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imagesubtitle-image-12239423825" descr="https://image.jimcdn.com/app/cms/image/transf/none/path/sdb287d9e79888655/image/i77ad23aef269380a/version/1434714652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906" cy="78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46E" w:rsidRPr="0028651F" w:rsidRDefault="00CE146E" w:rsidP="00CE146E">
            <w:pPr>
              <w:pStyle w:val="a8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b/>
                <w:bCs/>
                <w:color w:val="000000"/>
              </w:rPr>
              <w:t>Задание  2</w:t>
            </w:r>
            <w:r w:rsidRPr="0028651F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28651F">
              <w:rPr>
                <w:rFonts w:ascii="Arial" w:eastAsia="Times New Roman" w:hAnsi="Arial" w:cs="Arial"/>
                <w:color w:val="000000"/>
              </w:rPr>
              <w:t>1. Выполните на машине Поста программу:</w:t>
            </w:r>
          </w:p>
          <w:p w:rsidR="00CE146E" w:rsidRPr="0028651F" w:rsidRDefault="00CE146E" w:rsidP="00CE146E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>1 v 2              4 ← 5</w:t>
            </w:r>
          </w:p>
          <w:p w:rsidR="00CE146E" w:rsidRPr="0028651F" w:rsidRDefault="00CE146E" w:rsidP="00CE146E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>2 → 3            5 v 6</w:t>
            </w:r>
          </w:p>
          <w:p w:rsidR="00CE146E" w:rsidRPr="0028651F" w:rsidRDefault="00CE146E" w:rsidP="00CE146E">
            <w:pPr>
              <w:pStyle w:val="a8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>? 2, 4          6!</w:t>
            </w:r>
          </w:p>
          <w:p w:rsidR="00CE146E" w:rsidRPr="0028651F" w:rsidRDefault="00CE146E" w:rsidP="00CE146E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hAnsi="Arial" w:cs="Arial"/>
                <w:noProof/>
              </w:rPr>
              <w:drawing>
                <wp:inline distT="0" distB="0" distL="0" distR="0">
                  <wp:extent cx="4972050" cy="438150"/>
                  <wp:effectExtent l="0" t="0" r="0" b="0"/>
                  <wp:docPr id="7" name="cc-m-imagesubtitle-image-12239427725" descr="https://image.jimcdn.com/app/cms/image/transf/none/path/sdb287d9e79888655/image/i6fe18d91d7d0f0cd/version/1434714766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imagesubtitle-image-12239427725" descr="https://image.jimcdn.com/app/cms/image/transf/none/path/sdb287d9e79888655/image/i6fe18d91d7d0f0cd/version/1434714766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46E" w:rsidRPr="0028651F" w:rsidRDefault="00CE146E" w:rsidP="00CE146E">
            <w:pPr>
              <w:shd w:val="clear" w:color="auto" w:fill="FFFFFF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 xml:space="preserve"> 2. Какую задачу решает исполнитель по этой программе?</w:t>
            </w:r>
          </w:p>
          <w:p w:rsidR="00CE146E" w:rsidRPr="0028651F" w:rsidRDefault="00CE146E" w:rsidP="00CE146E">
            <w:pPr>
              <w:shd w:val="clear" w:color="auto" w:fill="FFFFFF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 xml:space="preserve"> 3. Что произойдёт, если начальное состояние информационной ленты будет иметь следующий вид?</w:t>
            </w:r>
          </w:p>
          <w:p w:rsidR="00CE146E" w:rsidRPr="0028651F" w:rsidRDefault="00CE146E" w:rsidP="00CE146E">
            <w:pPr>
              <w:shd w:val="clear" w:color="auto" w:fill="FFFFFF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3971925" cy="857250"/>
                  <wp:effectExtent l="0" t="0" r="9525" b="0"/>
                  <wp:docPr id="8" name="cc-m-imagesubtitle-image-12239428825" descr="https://image.jimcdn.com/app/cms/image/transf/none/path/sdb287d9e79888655/image/id2362e7ec587d971/version/1434714834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imagesubtitle-image-12239428825" descr="https://image.jimcdn.com/app/cms/image/transf/none/path/sdb287d9e79888655/image/id2362e7ec587d971/version/1434714834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46E" w:rsidRPr="0028651F" w:rsidRDefault="00CE146E" w:rsidP="00CE146E">
            <w:pPr>
              <w:rPr>
                <w:rFonts w:ascii="Arial" w:hAnsi="Arial" w:cs="Arial"/>
              </w:rPr>
            </w:pPr>
          </w:p>
          <w:p w:rsidR="006D7FDA" w:rsidRPr="0028651F" w:rsidRDefault="006D7FDA" w:rsidP="00FA29C6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4673B" w:rsidRPr="0028651F" w:rsidTr="008E1E3B">
        <w:trPr>
          <w:trHeight w:val="254"/>
        </w:trPr>
        <w:tc>
          <w:tcPr>
            <w:tcW w:w="562" w:type="dxa"/>
            <w:hideMark/>
          </w:tcPr>
          <w:p w:rsidR="0024673B" w:rsidRPr="0028651F" w:rsidRDefault="006D7FDA" w:rsidP="0024673B">
            <w:pPr>
              <w:jc w:val="center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lastRenderedPageBreak/>
              <w:t>4</w:t>
            </w:r>
          </w:p>
        </w:tc>
        <w:tc>
          <w:tcPr>
            <w:tcW w:w="1560" w:type="dxa"/>
          </w:tcPr>
          <w:p w:rsidR="0024673B" w:rsidRPr="0028651F" w:rsidRDefault="006D7FDA" w:rsidP="0024673B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Английский (Кузнецова О.В.)</w:t>
            </w:r>
          </w:p>
        </w:tc>
        <w:tc>
          <w:tcPr>
            <w:tcW w:w="10631" w:type="dxa"/>
          </w:tcPr>
          <w:p w:rsidR="003100CA" w:rsidRPr="0028651F" w:rsidRDefault="003100CA" w:rsidP="003100CA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ма урока: Будущее время</w:t>
            </w:r>
          </w:p>
          <w:p w:rsidR="003100CA" w:rsidRPr="0028651F" w:rsidRDefault="003100CA" w:rsidP="003100CA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Классная работа: 1. дополнить и записать предложения в тетрадь: </w:t>
            </w:r>
          </w:p>
          <w:p w:rsidR="003100CA" w:rsidRPr="0028651F" w:rsidRDefault="003100CA" w:rsidP="003100CA">
            <w:pPr>
              <w:rPr>
                <w:rFonts w:ascii="Arial" w:hAnsi="Arial" w:cs="Arial"/>
                <w:lang w:val="en-US"/>
              </w:rPr>
            </w:pPr>
            <w:r w:rsidRPr="0028651F">
              <w:rPr>
                <w:rFonts w:ascii="Arial" w:hAnsi="Arial" w:cs="Arial"/>
                <w:lang w:val="en-US"/>
              </w:rPr>
              <w:t xml:space="preserve">1.I look forward to </w:t>
            </w:r>
          </w:p>
          <w:p w:rsidR="003100CA" w:rsidRPr="0028651F" w:rsidRDefault="003100CA" w:rsidP="003100CA">
            <w:pPr>
              <w:rPr>
                <w:rFonts w:ascii="Arial" w:hAnsi="Arial" w:cs="Arial"/>
                <w:lang w:val="en-US"/>
              </w:rPr>
            </w:pPr>
            <w:r w:rsidRPr="0028651F">
              <w:rPr>
                <w:rFonts w:ascii="Arial" w:hAnsi="Arial" w:cs="Arial"/>
                <w:lang w:val="en-US"/>
              </w:rPr>
              <w:t xml:space="preserve">2.I hate </w:t>
            </w:r>
          </w:p>
          <w:p w:rsidR="003100CA" w:rsidRPr="0028651F" w:rsidRDefault="003100CA" w:rsidP="003100CA">
            <w:pPr>
              <w:rPr>
                <w:rFonts w:ascii="Arial" w:hAnsi="Arial" w:cs="Arial"/>
                <w:lang w:val="en-US"/>
              </w:rPr>
            </w:pPr>
            <w:r w:rsidRPr="0028651F">
              <w:rPr>
                <w:rFonts w:ascii="Arial" w:hAnsi="Arial" w:cs="Arial"/>
                <w:lang w:val="en-US"/>
              </w:rPr>
              <w:t>3.I can’t stand</w:t>
            </w:r>
          </w:p>
          <w:p w:rsidR="003100CA" w:rsidRPr="0028651F" w:rsidRDefault="003100CA" w:rsidP="003100CA">
            <w:pPr>
              <w:rPr>
                <w:rFonts w:ascii="Arial" w:hAnsi="Arial" w:cs="Arial"/>
                <w:lang w:val="en-US"/>
              </w:rPr>
            </w:pPr>
            <w:r w:rsidRPr="0028651F">
              <w:rPr>
                <w:rFonts w:ascii="Arial" w:hAnsi="Arial" w:cs="Arial"/>
                <w:lang w:val="en-US"/>
              </w:rPr>
              <w:t>4. I don´t mind</w:t>
            </w:r>
          </w:p>
          <w:p w:rsidR="003100CA" w:rsidRPr="0028651F" w:rsidRDefault="003100CA" w:rsidP="003100CA">
            <w:pPr>
              <w:rPr>
                <w:rFonts w:ascii="Arial" w:hAnsi="Arial" w:cs="Arial"/>
                <w:lang w:val="en-US"/>
              </w:rPr>
            </w:pPr>
            <w:r w:rsidRPr="0028651F">
              <w:rPr>
                <w:rFonts w:ascii="Arial" w:hAnsi="Arial" w:cs="Arial"/>
                <w:lang w:val="en-US"/>
              </w:rPr>
              <w:t>5.I want</w:t>
            </w:r>
          </w:p>
          <w:p w:rsidR="003100CA" w:rsidRPr="0028651F" w:rsidRDefault="003100CA" w:rsidP="003100CA">
            <w:pPr>
              <w:rPr>
                <w:rFonts w:ascii="Arial" w:hAnsi="Arial" w:cs="Arial"/>
                <w:lang w:val="en-US"/>
              </w:rPr>
            </w:pPr>
            <w:r w:rsidRPr="0028651F">
              <w:rPr>
                <w:rFonts w:ascii="Arial" w:hAnsi="Arial" w:cs="Arial"/>
                <w:lang w:val="en-US"/>
              </w:rPr>
              <w:t>6. I decided</w:t>
            </w:r>
          </w:p>
          <w:p w:rsidR="003100CA" w:rsidRPr="0028651F" w:rsidRDefault="003100CA" w:rsidP="003100CA">
            <w:pPr>
              <w:rPr>
                <w:rFonts w:ascii="Arial" w:hAnsi="Arial" w:cs="Arial"/>
                <w:lang w:val="en-US"/>
              </w:rPr>
            </w:pPr>
            <w:r w:rsidRPr="0028651F">
              <w:rPr>
                <w:rFonts w:ascii="Arial" w:hAnsi="Arial" w:cs="Arial"/>
                <w:lang w:val="en-US"/>
              </w:rPr>
              <w:t>7. I will</w:t>
            </w:r>
          </w:p>
          <w:p w:rsidR="003100CA" w:rsidRPr="0028651F" w:rsidRDefault="003100CA" w:rsidP="003100CA">
            <w:pPr>
              <w:rPr>
                <w:rFonts w:ascii="Arial" w:hAnsi="Arial" w:cs="Arial"/>
                <w:lang w:val="en-US"/>
              </w:rPr>
            </w:pPr>
            <w:r w:rsidRPr="0028651F">
              <w:rPr>
                <w:rFonts w:ascii="Arial" w:hAnsi="Arial" w:cs="Arial"/>
                <w:lang w:val="en-US"/>
              </w:rPr>
              <w:t>8. I´m keen on</w:t>
            </w:r>
          </w:p>
          <w:p w:rsidR="003100CA" w:rsidRPr="0028651F" w:rsidRDefault="003100CA" w:rsidP="003100CA">
            <w:pPr>
              <w:rPr>
                <w:rFonts w:ascii="Arial" w:hAnsi="Arial" w:cs="Arial"/>
                <w:lang w:val="en-US"/>
              </w:rPr>
            </w:pPr>
            <w:r w:rsidRPr="0028651F">
              <w:rPr>
                <w:rFonts w:ascii="Arial" w:hAnsi="Arial" w:cs="Arial"/>
                <w:lang w:val="en-US"/>
              </w:rPr>
              <w:t xml:space="preserve">9.I can´t  </w:t>
            </w:r>
          </w:p>
          <w:p w:rsidR="003100CA" w:rsidRPr="0028651F" w:rsidRDefault="003100CA" w:rsidP="003100CA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Домашнее задание:   с.33№6 (глаголы записать с переводом)</w:t>
            </w:r>
            <w:proofErr w:type="gramStart"/>
            <w:r w:rsidRPr="0028651F">
              <w:rPr>
                <w:rFonts w:ascii="Arial" w:hAnsi="Arial" w:cs="Arial"/>
              </w:rPr>
              <w:t xml:space="preserve"> ,</w:t>
            </w:r>
            <w:proofErr w:type="gramEnd"/>
            <w:r w:rsidRPr="0028651F">
              <w:rPr>
                <w:rFonts w:ascii="Arial" w:hAnsi="Arial" w:cs="Arial"/>
              </w:rPr>
              <w:t xml:space="preserve"> с.33№7</w:t>
            </w:r>
          </w:p>
          <w:p w:rsidR="0024673B" w:rsidRPr="0028651F" w:rsidRDefault="0024673B" w:rsidP="006031E2">
            <w:pPr>
              <w:rPr>
                <w:rFonts w:ascii="Arial" w:hAnsi="Arial" w:cs="Arial"/>
              </w:rPr>
            </w:pPr>
          </w:p>
        </w:tc>
      </w:tr>
      <w:tr w:rsidR="00F4230F" w:rsidRPr="0028651F" w:rsidTr="008E1E3B">
        <w:trPr>
          <w:trHeight w:val="287"/>
        </w:trPr>
        <w:tc>
          <w:tcPr>
            <w:tcW w:w="562" w:type="dxa"/>
          </w:tcPr>
          <w:p w:rsidR="00F4230F" w:rsidRPr="0028651F" w:rsidRDefault="00F4230F" w:rsidP="0024673B">
            <w:pPr>
              <w:jc w:val="center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 w:val="restart"/>
          </w:tcPr>
          <w:p w:rsidR="00F4230F" w:rsidRPr="0028651F" w:rsidRDefault="00F4230F" w:rsidP="0024673B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Литература</w:t>
            </w:r>
          </w:p>
        </w:tc>
        <w:tc>
          <w:tcPr>
            <w:tcW w:w="10631" w:type="dxa"/>
            <w:vMerge w:val="restart"/>
          </w:tcPr>
          <w:p w:rsidR="00EC3150" w:rsidRPr="0028651F" w:rsidRDefault="00EC3150" w:rsidP="00EC3150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u w:val="single"/>
              </w:rPr>
              <w:t xml:space="preserve">Тема: </w:t>
            </w:r>
            <w:r w:rsidRPr="0028651F">
              <w:rPr>
                <w:rFonts w:ascii="Arial" w:hAnsi="Arial" w:cs="Arial"/>
              </w:rPr>
              <w:t xml:space="preserve">Любовная линия и еѐ место в общей проблематике романа </w:t>
            </w:r>
          </w:p>
          <w:p w:rsidR="00EC3150" w:rsidRPr="0028651F" w:rsidRDefault="00EC3150" w:rsidP="00EC3150">
            <w:pPr>
              <w:pStyle w:val="a8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28651F">
              <w:rPr>
                <w:rFonts w:ascii="Arial" w:hAnsi="Arial" w:cs="Arial"/>
              </w:rPr>
              <w:t>Видеоурок</w:t>
            </w:r>
            <w:proofErr w:type="spellEnd"/>
            <w:r w:rsidRPr="0028651F">
              <w:rPr>
                <w:rFonts w:ascii="Arial" w:hAnsi="Arial" w:cs="Arial"/>
              </w:rPr>
              <w:t xml:space="preserve"> «Испытание любовью»</w:t>
            </w:r>
          </w:p>
          <w:p w:rsidR="00EC3150" w:rsidRPr="0028651F" w:rsidRDefault="00BF386A" w:rsidP="00EC3150">
            <w:pPr>
              <w:pStyle w:val="a8"/>
              <w:ind w:left="765"/>
              <w:rPr>
                <w:rFonts w:ascii="Arial" w:hAnsi="Arial" w:cs="Arial"/>
              </w:rPr>
            </w:pPr>
            <w:hyperlink r:id="rId54" w:history="1">
              <w:r w:rsidR="00EC3150" w:rsidRPr="0028651F">
                <w:rPr>
                  <w:rStyle w:val="a6"/>
                  <w:rFonts w:ascii="Arial" w:hAnsi="Arial" w:cs="Arial"/>
                </w:rPr>
                <w:t>https://resh.edu.ru/subject/lesson/3532/conspect/9087/</w:t>
              </w:r>
            </w:hyperlink>
          </w:p>
          <w:p w:rsidR="00EC3150" w:rsidRPr="0028651F" w:rsidRDefault="00EC3150" w:rsidP="00EC3150">
            <w:pPr>
              <w:pStyle w:val="a8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Выполнить тренировочные задания на сайте РЭШ</w:t>
            </w:r>
          </w:p>
          <w:p w:rsidR="00EC3150" w:rsidRPr="0028651F" w:rsidRDefault="00EC3150" w:rsidP="00EC3150">
            <w:pPr>
              <w:pStyle w:val="a8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Литература 2</w:t>
            </w:r>
          </w:p>
          <w:p w:rsidR="00EC3150" w:rsidRPr="0028651F" w:rsidRDefault="00EC3150" w:rsidP="00EC3150">
            <w:pPr>
              <w:tabs>
                <w:tab w:val="left" w:pos="4380"/>
              </w:tabs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u w:val="single"/>
              </w:rPr>
              <w:t xml:space="preserve">Тема: </w:t>
            </w:r>
            <w:r w:rsidRPr="0028651F">
              <w:rPr>
                <w:rFonts w:ascii="Arial" w:hAnsi="Arial" w:cs="Arial"/>
              </w:rPr>
              <w:t>Сила и слабость Базарова</w:t>
            </w:r>
          </w:p>
          <w:p w:rsidR="00EC3150" w:rsidRPr="0028651F" w:rsidRDefault="00EC3150" w:rsidP="00EC3150">
            <w:pPr>
              <w:tabs>
                <w:tab w:val="left" w:pos="4380"/>
              </w:tabs>
              <w:jc w:val="both"/>
              <w:rPr>
                <w:rFonts w:ascii="Arial" w:hAnsi="Arial" w:cs="Arial"/>
              </w:rPr>
            </w:pPr>
          </w:p>
          <w:p w:rsidR="00EC3150" w:rsidRPr="0028651F" w:rsidRDefault="00EC3150" w:rsidP="00EC3150">
            <w:pPr>
              <w:pStyle w:val="a8"/>
              <w:numPr>
                <w:ilvl w:val="0"/>
                <w:numId w:val="23"/>
              </w:numPr>
              <w:tabs>
                <w:tab w:val="left" w:pos="43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28651F">
              <w:rPr>
                <w:rFonts w:ascii="Arial" w:hAnsi="Arial" w:cs="Arial"/>
              </w:rPr>
              <w:t>Видеоурок</w:t>
            </w:r>
            <w:proofErr w:type="spellEnd"/>
            <w:r w:rsidRPr="0028651F">
              <w:rPr>
                <w:rFonts w:ascii="Arial" w:hAnsi="Arial" w:cs="Arial"/>
              </w:rPr>
              <w:t xml:space="preserve"> </w:t>
            </w:r>
            <w:hyperlink r:id="rId55" w:history="1">
              <w:r w:rsidRPr="0028651F">
                <w:rPr>
                  <w:rStyle w:val="a6"/>
                  <w:rFonts w:ascii="Arial" w:hAnsi="Arial" w:cs="Arial"/>
                </w:rPr>
                <w:t>https://resh.edu.ru/subject/lesson/4616/start/9119/</w:t>
              </w:r>
            </w:hyperlink>
          </w:p>
          <w:p w:rsidR="00EC3150" w:rsidRPr="0028651F" w:rsidRDefault="00EC3150" w:rsidP="00EC3150">
            <w:pPr>
              <w:pStyle w:val="a8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Выполнить тренировочные задания на сайте РЭШ</w:t>
            </w:r>
          </w:p>
          <w:p w:rsidR="00EC3150" w:rsidRPr="0028651F" w:rsidRDefault="00EC3150" w:rsidP="00EC3150">
            <w:pPr>
              <w:pStyle w:val="a8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Д/З. Сочинение по творчеству И.С. Тургенева </w:t>
            </w:r>
          </w:p>
          <w:p w:rsidR="00F4230F" w:rsidRPr="0028651F" w:rsidRDefault="00F4230F" w:rsidP="00F4230F">
            <w:pPr>
              <w:pStyle w:val="a8"/>
              <w:rPr>
                <w:rFonts w:ascii="Arial" w:hAnsi="Arial" w:cs="Arial"/>
              </w:rPr>
            </w:pPr>
          </w:p>
        </w:tc>
      </w:tr>
      <w:tr w:rsidR="00F4230F" w:rsidRPr="0028651F" w:rsidTr="008E1E3B">
        <w:trPr>
          <w:trHeight w:val="287"/>
        </w:trPr>
        <w:tc>
          <w:tcPr>
            <w:tcW w:w="562" w:type="dxa"/>
          </w:tcPr>
          <w:p w:rsidR="00F4230F" w:rsidRPr="0028651F" w:rsidRDefault="00F4230F" w:rsidP="0024673B">
            <w:pPr>
              <w:jc w:val="center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  <w:vMerge/>
          </w:tcPr>
          <w:p w:rsidR="00F4230F" w:rsidRPr="0028651F" w:rsidRDefault="00F4230F" w:rsidP="0024673B">
            <w:pPr>
              <w:rPr>
                <w:rFonts w:ascii="Arial" w:hAnsi="Arial" w:cs="Arial"/>
              </w:rPr>
            </w:pPr>
          </w:p>
        </w:tc>
        <w:tc>
          <w:tcPr>
            <w:tcW w:w="10631" w:type="dxa"/>
            <w:vMerge/>
          </w:tcPr>
          <w:p w:rsidR="00F4230F" w:rsidRPr="0028651F" w:rsidRDefault="00F4230F" w:rsidP="0024673B">
            <w:pPr>
              <w:rPr>
                <w:rFonts w:ascii="Arial" w:eastAsia="Times New Roman" w:hAnsi="Arial" w:cs="Arial"/>
              </w:rPr>
            </w:pPr>
          </w:p>
        </w:tc>
      </w:tr>
      <w:tr w:rsidR="00FE75A0" w:rsidRPr="0028651F" w:rsidTr="008E1E3B">
        <w:tc>
          <w:tcPr>
            <w:tcW w:w="562" w:type="dxa"/>
          </w:tcPr>
          <w:p w:rsidR="00FE75A0" w:rsidRPr="0028651F" w:rsidRDefault="00FE75A0" w:rsidP="00FE75A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28651F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FE75A0" w:rsidRPr="0028651F" w:rsidRDefault="00FE75A0" w:rsidP="00FE75A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28651F">
              <w:rPr>
                <w:rFonts w:ascii="Arial" w:eastAsia="Times New Roman" w:hAnsi="Arial" w:cs="Arial"/>
                <w:bCs/>
                <w:iCs/>
              </w:rPr>
              <w:t>Электв</w:t>
            </w:r>
            <w:proofErr w:type="spellEnd"/>
            <w:r w:rsidRPr="0028651F">
              <w:rPr>
                <w:rFonts w:ascii="Arial" w:eastAsia="Times New Roman" w:hAnsi="Arial" w:cs="Arial"/>
                <w:bCs/>
                <w:iCs/>
              </w:rPr>
              <w:t>. (русский)</w:t>
            </w:r>
          </w:p>
        </w:tc>
        <w:tc>
          <w:tcPr>
            <w:tcW w:w="10631" w:type="dxa"/>
          </w:tcPr>
          <w:p w:rsidR="009D2747" w:rsidRPr="0028651F" w:rsidRDefault="009D2747" w:rsidP="009D2747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u w:val="single"/>
              </w:rPr>
              <w:t>Тема:</w:t>
            </w:r>
            <w:r w:rsidRPr="0028651F">
              <w:rPr>
                <w:rFonts w:ascii="Arial" w:hAnsi="Arial" w:cs="Arial"/>
              </w:rPr>
              <w:t xml:space="preserve"> Лексические нормы современного русского языка.</w:t>
            </w:r>
          </w:p>
          <w:p w:rsidR="009D2747" w:rsidRPr="0028651F" w:rsidRDefault="009D2747" w:rsidP="009D2747">
            <w:pPr>
              <w:pStyle w:val="a8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9D2747" w:rsidRPr="0028651F" w:rsidRDefault="009D2747" w:rsidP="009D2747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Презентация «Лексические нормы современного русского языка</w:t>
            </w:r>
            <w:r w:rsidRPr="0028651F">
              <w:rPr>
                <w:rFonts w:ascii="Arial" w:eastAsia="Times New Roman" w:hAnsi="Arial" w:cs="Arial"/>
                <w:lang w:eastAsia="ar-SA"/>
              </w:rPr>
              <w:t>».</w:t>
            </w:r>
          </w:p>
          <w:p w:rsidR="009D2747" w:rsidRPr="0028651F" w:rsidRDefault="00BF386A" w:rsidP="009D2747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56" w:history="1">
              <w:r w:rsidR="009D2747" w:rsidRPr="0028651F">
                <w:rPr>
                  <w:rStyle w:val="a6"/>
                  <w:rFonts w:ascii="Arial" w:hAnsi="Arial" w:cs="Arial"/>
                </w:rPr>
                <w:t>https://www.youtube.com/watch?v=AN7lITkPF1s&amp;feature=emb_logo</w:t>
              </w:r>
            </w:hyperlink>
          </w:p>
          <w:p w:rsidR="009D2747" w:rsidRPr="0028651F" w:rsidRDefault="009D2747" w:rsidP="009D2747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FE75A0" w:rsidRPr="0028651F" w:rsidRDefault="009D2747" w:rsidP="009D2747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28651F">
              <w:rPr>
                <w:rFonts w:ascii="Arial" w:eastAsia="Times New Roman" w:hAnsi="Arial" w:cs="Arial"/>
                <w:lang w:eastAsia="ar-SA"/>
              </w:rPr>
              <w:t>Упражнения на закрепление.</w:t>
            </w:r>
          </w:p>
        </w:tc>
      </w:tr>
    </w:tbl>
    <w:p w:rsidR="00BF0F5C" w:rsidRPr="0028651F" w:rsidRDefault="00BF0F5C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28651F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28651F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289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10774"/>
      </w:tblGrid>
      <w:tr w:rsidR="0036234C" w:rsidRPr="0028651F" w:rsidTr="008E1E3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55668" w:rsidRPr="0028651F" w:rsidTr="008E1E3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68" w:rsidRPr="0028651F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28651F" w:rsidRDefault="00D55668" w:rsidP="0024673B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История</w:t>
            </w:r>
          </w:p>
        </w:tc>
        <w:tc>
          <w:tcPr>
            <w:tcW w:w="107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280" w:rsidRPr="0028651F" w:rsidRDefault="00366280" w:rsidP="00366280">
            <w:pPr>
              <w:rPr>
                <w:rFonts w:ascii="Arial" w:hAnsi="Arial" w:cs="Arial"/>
                <w:u w:val="single"/>
              </w:rPr>
            </w:pPr>
            <w:r w:rsidRPr="0028651F">
              <w:rPr>
                <w:rFonts w:ascii="Arial" w:hAnsi="Arial" w:cs="Arial"/>
                <w:u w:val="single"/>
              </w:rPr>
              <w:t>Тема «Гражданская война» п.7</w:t>
            </w:r>
          </w:p>
          <w:p w:rsidR="00366280" w:rsidRPr="0028651F" w:rsidRDefault="00366280" w:rsidP="00366280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Видеофрагмент  </w:t>
            </w:r>
            <w:hyperlink r:id="rId57" w:history="1">
              <w:r w:rsidRPr="0028651F">
                <w:rPr>
                  <w:rStyle w:val="a6"/>
                  <w:rFonts w:ascii="Arial" w:hAnsi="Arial" w:cs="Arial"/>
                </w:rPr>
                <w:t>www.youtube.com/watch?v=oAfEkAMgeME</w:t>
              </w:r>
            </w:hyperlink>
            <w:r w:rsidRPr="0028651F">
              <w:rPr>
                <w:rFonts w:ascii="Arial" w:hAnsi="Arial" w:cs="Arial"/>
              </w:rPr>
              <w:t xml:space="preserve"> </w:t>
            </w:r>
          </w:p>
          <w:p w:rsidR="00366280" w:rsidRPr="0028651F" w:rsidRDefault="00366280" w:rsidP="00366280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Просмотреть видео от 3.22 минут до конца</w:t>
            </w:r>
          </w:p>
          <w:p w:rsidR="00366280" w:rsidRPr="0028651F" w:rsidRDefault="00366280" w:rsidP="00366280">
            <w:pPr>
              <w:rPr>
                <w:rFonts w:ascii="Arial" w:hAnsi="Arial" w:cs="Arial"/>
              </w:rPr>
            </w:pPr>
            <w:proofErr w:type="spellStart"/>
            <w:r w:rsidRPr="0028651F">
              <w:rPr>
                <w:rFonts w:ascii="Arial" w:hAnsi="Arial" w:cs="Arial"/>
              </w:rPr>
              <w:t>Д.з</w:t>
            </w:r>
            <w:proofErr w:type="spellEnd"/>
            <w:r w:rsidRPr="0028651F">
              <w:rPr>
                <w:rFonts w:ascii="Arial" w:hAnsi="Arial" w:cs="Arial"/>
              </w:rPr>
              <w:t xml:space="preserve">. п 7, </w:t>
            </w:r>
          </w:p>
          <w:p w:rsidR="00366280" w:rsidRPr="0028651F" w:rsidRDefault="00366280" w:rsidP="00366280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1.заполнить таблицу «Военные действия Гражданской войны» (4, 6 раздел)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3260"/>
              <w:gridCol w:w="3261"/>
              <w:gridCol w:w="3050"/>
            </w:tblGrid>
            <w:tr w:rsidR="00366280" w:rsidRPr="0028651F" w:rsidTr="009C42B6">
              <w:tc>
                <w:tcPr>
                  <w:tcW w:w="3260" w:type="dxa"/>
                </w:tcPr>
                <w:p w:rsidR="00366280" w:rsidRPr="0028651F" w:rsidRDefault="00366280" w:rsidP="00366280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1918 г.</w:t>
                  </w:r>
                </w:p>
              </w:tc>
              <w:tc>
                <w:tcPr>
                  <w:tcW w:w="3261" w:type="dxa"/>
                </w:tcPr>
                <w:p w:rsidR="00366280" w:rsidRPr="0028651F" w:rsidRDefault="00366280" w:rsidP="00366280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1919 г</w:t>
                  </w:r>
                </w:p>
              </w:tc>
              <w:tc>
                <w:tcPr>
                  <w:tcW w:w="3050" w:type="dxa"/>
                </w:tcPr>
                <w:p w:rsidR="00366280" w:rsidRPr="0028651F" w:rsidRDefault="00366280" w:rsidP="00366280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 xml:space="preserve">1920-22 </w:t>
                  </w:r>
                  <w:proofErr w:type="spellStart"/>
                  <w:r w:rsidRPr="0028651F">
                    <w:rPr>
                      <w:rFonts w:ascii="Arial" w:hAnsi="Arial" w:cs="Arial"/>
                    </w:rPr>
                    <w:t>гг</w:t>
                  </w:r>
                  <w:proofErr w:type="spellEnd"/>
                </w:p>
              </w:tc>
            </w:tr>
            <w:tr w:rsidR="00366280" w:rsidRPr="0028651F" w:rsidTr="009C42B6">
              <w:tc>
                <w:tcPr>
                  <w:tcW w:w="3260" w:type="dxa"/>
                </w:tcPr>
                <w:p w:rsidR="00366280" w:rsidRPr="0028651F" w:rsidRDefault="00366280" w:rsidP="0036628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1" w:type="dxa"/>
                </w:tcPr>
                <w:p w:rsidR="00366280" w:rsidRPr="0028651F" w:rsidRDefault="00366280" w:rsidP="0036628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0" w:type="dxa"/>
                </w:tcPr>
                <w:p w:rsidR="00366280" w:rsidRPr="0028651F" w:rsidRDefault="00366280" w:rsidP="0036628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55668" w:rsidRPr="0028651F" w:rsidRDefault="00366280" w:rsidP="003D74B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2.записать причины победы Красной армии.  (7 раздел)</w:t>
            </w:r>
          </w:p>
        </w:tc>
      </w:tr>
      <w:tr w:rsidR="00D55668" w:rsidRPr="0028651F" w:rsidTr="008E1E3B">
        <w:trPr>
          <w:trHeight w:val="40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28651F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28651F" w:rsidRDefault="00D55668" w:rsidP="0024673B">
            <w:pPr>
              <w:rPr>
                <w:rFonts w:ascii="Arial" w:hAnsi="Arial" w:cs="Arial"/>
              </w:rPr>
            </w:pPr>
          </w:p>
        </w:tc>
        <w:tc>
          <w:tcPr>
            <w:tcW w:w="107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28651F" w:rsidRDefault="00D55668" w:rsidP="00232979">
            <w:pPr>
              <w:rPr>
                <w:rFonts w:ascii="Arial" w:hAnsi="Arial" w:cs="Arial"/>
              </w:rPr>
            </w:pPr>
          </w:p>
        </w:tc>
      </w:tr>
      <w:tr w:rsidR="008B1740" w:rsidRPr="0028651F" w:rsidTr="008E1E3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28651F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28651F" w:rsidRDefault="008B1740" w:rsidP="0024673B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Физика</w:t>
            </w:r>
          </w:p>
        </w:tc>
        <w:tc>
          <w:tcPr>
            <w:tcW w:w="107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916" w:rsidRPr="0028651F" w:rsidRDefault="00C31916" w:rsidP="00C31916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Тема: Импульс. Закон сохранения импульса.</w:t>
            </w:r>
          </w:p>
          <w:p w:rsidR="00C31916" w:rsidRPr="0028651F" w:rsidRDefault="00BF386A" w:rsidP="00C31916">
            <w:pPr>
              <w:rPr>
                <w:rFonts w:ascii="Arial" w:hAnsi="Arial" w:cs="Arial"/>
              </w:rPr>
            </w:pPr>
            <w:hyperlink r:id="rId58" w:history="1">
              <w:r w:rsidR="00C31916" w:rsidRPr="0028651F">
                <w:rPr>
                  <w:rStyle w:val="a6"/>
                  <w:rFonts w:ascii="Arial" w:hAnsi="Arial" w:cs="Arial"/>
                </w:rPr>
                <w:t>https://www.youtube.com/watch?v=mZajX9Dv5bg&amp;list=PLvtJKssE5NrjCwT9X0Pty3ZIgb0fFLUsZ&amp;index=16</w:t>
              </w:r>
            </w:hyperlink>
            <w:r w:rsidR="00C31916" w:rsidRPr="0028651F">
              <w:rPr>
                <w:rFonts w:ascii="Arial" w:hAnsi="Arial" w:cs="Arial"/>
              </w:rPr>
              <w:t xml:space="preserve"> </w:t>
            </w:r>
          </w:p>
          <w:p w:rsidR="00C31916" w:rsidRPr="0028651F" w:rsidRDefault="00BF386A" w:rsidP="00C31916">
            <w:pPr>
              <w:rPr>
                <w:rFonts w:ascii="Arial" w:hAnsi="Arial" w:cs="Arial"/>
              </w:rPr>
            </w:pPr>
            <w:hyperlink r:id="rId59" w:history="1">
              <w:r w:rsidR="00C31916" w:rsidRPr="0028651F">
                <w:rPr>
                  <w:rStyle w:val="a6"/>
                  <w:rFonts w:ascii="Arial" w:hAnsi="Arial" w:cs="Arial"/>
                </w:rPr>
                <w:t>https://www.youtube.com/watch?v=BiUx1HquyzE&amp;list=PLvtJKssE5NrjCwT9X0Pty3ZIgb0fFLUsZ&amp;index=17</w:t>
              </w:r>
            </w:hyperlink>
            <w:r w:rsidR="00C31916" w:rsidRPr="0028651F">
              <w:rPr>
                <w:rFonts w:ascii="Arial" w:hAnsi="Arial" w:cs="Arial"/>
              </w:rPr>
              <w:t xml:space="preserve"> </w:t>
            </w:r>
          </w:p>
          <w:p w:rsidR="00C31916" w:rsidRPr="0028651F" w:rsidRDefault="00C31916" w:rsidP="00C31916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Посмотреть фильмы.</w:t>
            </w:r>
          </w:p>
          <w:p w:rsidR="00C31916" w:rsidRPr="0028651F" w:rsidRDefault="00C31916" w:rsidP="00C31916">
            <w:pPr>
              <w:pStyle w:val="a8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Прочитать § 13(1-3)</w:t>
            </w:r>
          </w:p>
          <w:p w:rsidR="00C31916" w:rsidRPr="0028651F" w:rsidRDefault="00C31916" w:rsidP="00C31916">
            <w:pPr>
              <w:pStyle w:val="a8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Решить задачи 1, 2, 4.</w:t>
            </w:r>
          </w:p>
          <w:p w:rsidR="008B1740" w:rsidRPr="0028651F" w:rsidRDefault="00C31916" w:rsidP="00C31916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200470" cy="2362200"/>
                  <wp:effectExtent l="0" t="0" r="0" b="0"/>
                  <wp:docPr id="15" name="Рисунок 15" descr="C:\Users\User\Desktop\домашние задания на дистанционном обучении\IMG_20201121_21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машние задания на дистанционном обучении\IMG_20201121_21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051" cy="236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40" w:rsidRPr="0028651F" w:rsidTr="008E1E3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28651F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28651F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107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28651F" w:rsidRDefault="008B1740" w:rsidP="009D5B65">
            <w:pPr>
              <w:rPr>
                <w:rFonts w:ascii="Arial" w:hAnsi="Arial" w:cs="Arial"/>
              </w:rPr>
            </w:pPr>
          </w:p>
        </w:tc>
      </w:tr>
      <w:tr w:rsidR="00762637" w:rsidRPr="0028651F" w:rsidTr="008E1E3B">
        <w:trPr>
          <w:trHeight w:val="287"/>
        </w:trPr>
        <w:tc>
          <w:tcPr>
            <w:tcW w:w="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28651F" w:rsidRDefault="006D7FDA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28651F" w:rsidRDefault="00762637" w:rsidP="0024673B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Англ.яз. (Кузнецова О.В.)</w:t>
            </w:r>
          </w:p>
        </w:tc>
        <w:tc>
          <w:tcPr>
            <w:tcW w:w="10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A" w:rsidRPr="0028651F" w:rsidRDefault="003100CA" w:rsidP="003100CA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Тема урока: Профессии</w:t>
            </w:r>
          </w:p>
          <w:p w:rsidR="003100CA" w:rsidRPr="0028651F" w:rsidRDefault="003100CA" w:rsidP="003100CA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Ссылка: </w:t>
            </w:r>
            <w:proofErr w:type="spellStart"/>
            <w:r w:rsidRPr="0028651F">
              <w:rPr>
                <w:rFonts w:ascii="Arial" w:hAnsi="Arial" w:cs="Arial"/>
              </w:rPr>
              <w:t>учи.ру</w:t>
            </w:r>
            <w:proofErr w:type="spellEnd"/>
          </w:p>
          <w:p w:rsidR="00762637" w:rsidRPr="0028651F" w:rsidRDefault="003100CA" w:rsidP="007B4469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Домашнее задание: с.33№9, выучить фразовые глаголы(с.33№6)</w:t>
            </w:r>
          </w:p>
        </w:tc>
      </w:tr>
      <w:tr w:rsidR="00762637" w:rsidRPr="0028651F" w:rsidTr="008E1E3B">
        <w:trPr>
          <w:trHeight w:val="287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28651F" w:rsidRDefault="00762637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D7FDA" w:rsidRPr="0028651F" w:rsidRDefault="006D7F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D7FDA" w:rsidRPr="0028651F" w:rsidRDefault="006D7F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D7FDA" w:rsidRPr="0028651F" w:rsidRDefault="006D7F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28651F" w:rsidRDefault="00762637" w:rsidP="00762637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Англ. Яз. (Алешкина Е.Б.)</w:t>
            </w:r>
          </w:p>
        </w:tc>
        <w:tc>
          <w:tcPr>
            <w:tcW w:w="10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28651F" w:rsidRDefault="003100CA" w:rsidP="003100CA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«Неличные формы глагола». Повторить теоретический материал по теме «Неличные форм глагола </w:t>
            </w:r>
            <w:proofErr w:type="gramStart"/>
            <w:r w:rsidRPr="0028651F">
              <w:rPr>
                <w:rFonts w:ascii="Arial" w:hAnsi="Arial" w:cs="Arial"/>
              </w:rPr>
              <w:t xml:space="preserve">( </w:t>
            </w:r>
            <w:proofErr w:type="gramEnd"/>
            <w:r w:rsidRPr="0028651F">
              <w:rPr>
                <w:rFonts w:ascii="Arial" w:hAnsi="Arial" w:cs="Arial"/>
              </w:rPr>
              <w:t>модуль 2</w:t>
            </w:r>
            <w:r w:rsidRPr="0028651F">
              <w:rPr>
                <w:rFonts w:ascii="Arial" w:hAnsi="Arial" w:cs="Arial"/>
                <w:lang w:val="en-US"/>
              </w:rPr>
              <w:t>c</w:t>
            </w:r>
            <w:r w:rsidRPr="0028651F">
              <w:rPr>
                <w:rFonts w:ascii="Arial" w:hAnsi="Arial" w:cs="Arial"/>
              </w:rPr>
              <w:t xml:space="preserve">). Выполнить перевод предложенных предложений, используя форму </w:t>
            </w:r>
            <w:proofErr w:type="spellStart"/>
            <w:r w:rsidRPr="0028651F">
              <w:rPr>
                <w:rFonts w:ascii="Arial" w:hAnsi="Arial" w:cs="Arial"/>
                <w:lang w:val="en-US"/>
              </w:rPr>
              <w:t>Ving</w:t>
            </w:r>
            <w:proofErr w:type="spellEnd"/>
            <w:r w:rsidRPr="0028651F">
              <w:rPr>
                <w:rFonts w:ascii="Arial" w:hAnsi="Arial" w:cs="Arial"/>
              </w:rPr>
              <w:t>, инфинитив</w:t>
            </w:r>
            <w:proofErr w:type="gramStart"/>
            <w:r w:rsidRPr="0028651F">
              <w:rPr>
                <w:rFonts w:ascii="Arial" w:hAnsi="Arial" w:cs="Arial"/>
              </w:rPr>
              <w:t xml:space="preserve"> ,</w:t>
            </w:r>
            <w:proofErr w:type="gramEnd"/>
            <w:r w:rsidRPr="0028651F">
              <w:rPr>
                <w:rFonts w:ascii="Arial" w:hAnsi="Arial" w:cs="Arial"/>
              </w:rPr>
              <w:t xml:space="preserve"> или инфинитив без частицы </w:t>
            </w:r>
            <w:r w:rsidRPr="0028651F">
              <w:rPr>
                <w:rFonts w:ascii="Arial" w:hAnsi="Arial" w:cs="Arial"/>
                <w:lang w:val="en-US"/>
              </w:rPr>
              <w:t>to</w:t>
            </w:r>
            <w:r w:rsidRPr="0028651F">
              <w:rPr>
                <w:rFonts w:ascii="Arial" w:hAnsi="Arial" w:cs="Arial"/>
              </w:rPr>
              <w:t xml:space="preserve">. </w:t>
            </w:r>
          </w:p>
        </w:tc>
      </w:tr>
      <w:tr w:rsidR="00762637" w:rsidRPr="0028651F" w:rsidTr="008E1E3B">
        <w:trPr>
          <w:trHeight w:val="287"/>
        </w:trPr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28651F" w:rsidRDefault="00762637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28651F" w:rsidRDefault="006D7FDA" w:rsidP="00762637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0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6E" w:rsidRPr="0028651F" w:rsidRDefault="00CE146E" w:rsidP="00CE146E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Тема:</w:t>
            </w:r>
            <w:r w:rsidRPr="0028651F">
              <w:rPr>
                <w:rFonts w:ascii="Arial" w:hAnsi="Arial" w:cs="Arial"/>
              </w:rPr>
              <w:t xml:space="preserve"> </w:t>
            </w:r>
            <w:r w:rsidRPr="0028651F">
              <w:rPr>
                <w:rFonts w:ascii="Arial" w:hAnsi="Arial" w:cs="Arial"/>
                <w:b/>
              </w:rPr>
              <w:t>Автоматическая обработка информации</w:t>
            </w:r>
            <w:r w:rsidRPr="0028651F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.</w:t>
            </w:r>
          </w:p>
          <w:p w:rsidR="00CE146E" w:rsidRPr="0028651F" w:rsidRDefault="00CE146E" w:rsidP="00CE146E">
            <w:pPr>
              <w:pStyle w:val="a8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Работа с учебником: параграф  10 читать.</w:t>
            </w:r>
          </w:p>
          <w:p w:rsidR="00CE146E" w:rsidRPr="0028651F" w:rsidRDefault="00CE146E" w:rsidP="00CE146E">
            <w:pPr>
              <w:pStyle w:val="a8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спользуемое программное обеспечение: имитатор машины </w:t>
            </w:r>
            <w:r w:rsidRPr="0028651F">
              <w:rPr>
                <w:rFonts w:ascii="Arial" w:eastAsia="Times New Roman" w:hAnsi="Arial" w:cs="Arial"/>
                <w:lang w:eastAsia="ru-RU"/>
              </w:rPr>
              <w:t>Поста </w:t>
            </w:r>
          </w:p>
          <w:p w:rsidR="00CE146E" w:rsidRPr="0028651F" w:rsidRDefault="00CE146E" w:rsidP="00CE146E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Система команд машины Поста: (везде буква n обозначает номер текущей команды):</w:t>
            </w:r>
          </w:p>
          <w:p w:rsidR="00CE146E" w:rsidRPr="0028651F" w:rsidRDefault="00CE146E" w:rsidP="00CE146E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 </w:t>
            </w:r>
            <w:r w:rsidRPr="0028651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124575" cy="2571750"/>
                  <wp:effectExtent l="0" t="0" r="9525" b="0"/>
                  <wp:docPr id="1" name="cc-m-imagesubtitle-image-12239421525" descr="https://image.jimcdn.com/app/cms/image/transf/none/path/sdb287d9e79888655/image/iae54a4c9ffcda02f/version/1434714578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imagesubtitle-image-12239421525" descr="https://image.jimcdn.com/app/cms/image/transf/none/path/sdb287d9e79888655/image/iae54a4c9ffcda02f/version/1434714578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46E" w:rsidRPr="0028651F" w:rsidRDefault="00CE146E" w:rsidP="00CE146E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дание 1</w:t>
            </w:r>
          </w:p>
          <w:p w:rsidR="00CE146E" w:rsidRPr="0028651F" w:rsidRDefault="00CE146E" w:rsidP="00CE146E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Составить программу перевода информационной ленты машины Поста из начального состояния (н.с.) в конечное (к.с.):</w:t>
            </w:r>
          </w:p>
          <w:p w:rsidR="00CE146E" w:rsidRPr="0028651F" w:rsidRDefault="00CE146E" w:rsidP="00CE146E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705350" cy="781050"/>
                  <wp:effectExtent l="0" t="0" r="0" b="0"/>
                  <wp:docPr id="3" name="cc-m-imagesubtitle-image-12239423825" descr="https://image.jimcdn.com/app/cms/image/transf/none/path/sdb287d9e79888655/image/i77ad23aef269380a/version/1434714652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imagesubtitle-image-12239423825" descr="https://image.jimcdn.com/app/cms/image/transf/none/path/sdb287d9e79888655/image/i77ad23aef269380a/version/1434714652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906" cy="78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46E" w:rsidRPr="0028651F" w:rsidRDefault="00CE146E" w:rsidP="00CE146E">
            <w:pPr>
              <w:pStyle w:val="a8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дание  2</w:t>
            </w:r>
            <w:r w:rsidRPr="002865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</w: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1. Выполните на машине Поста программу:</w:t>
            </w:r>
          </w:p>
          <w:p w:rsidR="00CE146E" w:rsidRPr="0028651F" w:rsidRDefault="00CE146E" w:rsidP="00CE146E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1 v 2              4 ← 5</w:t>
            </w:r>
          </w:p>
          <w:p w:rsidR="00CE146E" w:rsidRPr="0028651F" w:rsidRDefault="00CE146E" w:rsidP="00CE146E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2 → 3            5 v 6</w:t>
            </w:r>
          </w:p>
          <w:p w:rsidR="00CE146E" w:rsidRPr="0028651F" w:rsidRDefault="00CE146E" w:rsidP="00CE146E">
            <w:pPr>
              <w:pStyle w:val="a8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>? 2, 4          6!</w:t>
            </w:r>
          </w:p>
          <w:p w:rsidR="00CE146E" w:rsidRPr="0028651F" w:rsidRDefault="00CE146E" w:rsidP="00CE146E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972050" cy="438150"/>
                  <wp:effectExtent l="0" t="0" r="0" b="0"/>
                  <wp:docPr id="4" name="cc-m-imagesubtitle-image-12239427725" descr="https://image.jimcdn.com/app/cms/image/transf/none/path/sdb287d9e79888655/image/i6fe18d91d7d0f0cd/version/1434714766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imagesubtitle-image-12239427725" descr="https://image.jimcdn.com/app/cms/image/transf/none/path/sdb287d9e79888655/image/i6fe18d91d7d0f0cd/version/1434714766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46E" w:rsidRPr="0028651F" w:rsidRDefault="00CE146E" w:rsidP="00CE146E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2. Какую задачу решает исполнитель по этой программе?</w:t>
            </w:r>
          </w:p>
          <w:p w:rsidR="00CE146E" w:rsidRPr="0028651F" w:rsidRDefault="00CE146E" w:rsidP="00CE146E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3. Что произойдёт, если начальное состояние информационной ленты будет иметь следующий вид?</w:t>
            </w:r>
          </w:p>
          <w:p w:rsidR="00CE146E" w:rsidRPr="0028651F" w:rsidRDefault="00CE146E" w:rsidP="00CE146E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651F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71925" cy="857250"/>
                  <wp:effectExtent l="0" t="0" r="9525" b="0"/>
                  <wp:docPr id="9" name="cc-m-imagesubtitle-image-12239428825" descr="https://image.jimcdn.com/app/cms/image/transf/none/path/sdb287d9e79888655/image/id2362e7ec587d971/version/1434714834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imagesubtitle-image-12239428825" descr="https://image.jimcdn.com/app/cms/image/transf/none/path/sdb287d9e79888655/image/id2362e7ec587d971/version/1434714834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46E" w:rsidRPr="0028651F" w:rsidRDefault="00CE146E" w:rsidP="00CE146E">
            <w:pPr>
              <w:rPr>
                <w:rFonts w:ascii="Arial" w:hAnsi="Arial" w:cs="Arial"/>
              </w:rPr>
            </w:pPr>
          </w:p>
          <w:p w:rsidR="00762637" w:rsidRPr="0028651F" w:rsidRDefault="00762637" w:rsidP="00FA29C6">
            <w:pPr>
              <w:rPr>
                <w:rFonts w:ascii="Arial" w:hAnsi="Arial" w:cs="Arial"/>
              </w:rPr>
            </w:pPr>
          </w:p>
        </w:tc>
      </w:tr>
    </w:tbl>
    <w:p w:rsidR="005D37EE" w:rsidRPr="0028651F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28651F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10В</w:t>
      </w:r>
    </w:p>
    <w:tbl>
      <w:tblPr>
        <w:tblStyle w:val="ab"/>
        <w:tblW w:w="13036" w:type="dxa"/>
        <w:tblLayout w:type="fixed"/>
        <w:tblLook w:val="04A0"/>
      </w:tblPr>
      <w:tblGrid>
        <w:gridCol w:w="562"/>
        <w:gridCol w:w="1560"/>
        <w:gridCol w:w="10914"/>
      </w:tblGrid>
      <w:tr w:rsidR="0036234C" w:rsidRPr="0028651F" w:rsidTr="00C257D7">
        <w:trPr>
          <w:trHeight w:val="315"/>
        </w:trPr>
        <w:tc>
          <w:tcPr>
            <w:tcW w:w="562" w:type="dxa"/>
            <w:hideMark/>
          </w:tcPr>
          <w:p w:rsidR="0036234C" w:rsidRPr="0028651F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28651F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0914" w:type="dxa"/>
            <w:hideMark/>
          </w:tcPr>
          <w:p w:rsidR="0036234C" w:rsidRPr="0028651F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762637" w:rsidRPr="0028651F" w:rsidTr="00C257D7">
        <w:trPr>
          <w:trHeight w:val="287"/>
        </w:trPr>
        <w:tc>
          <w:tcPr>
            <w:tcW w:w="562" w:type="dxa"/>
          </w:tcPr>
          <w:p w:rsidR="00762637" w:rsidRPr="0028651F" w:rsidRDefault="006D7FDA" w:rsidP="00762637">
            <w:pPr>
              <w:jc w:val="center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:rsidR="00762637" w:rsidRPr="0028651F" w:rsidRDefault="006D7FDA" w:rsidP="00762637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Литература</w:t>
            </w:r>
          </w:p>
        </w:tc>
        <w:tc>
          <w:tcPr>
            <w:tcW w:w="10914" w:type="dxa"/>
          </w:tcPr>
          <w:p w:rsidR="00EC3150" w:rsidRPr="0028651F" w:rsidRDefault="00EC3150" w:rsidP="00EC3150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u w:val="single"/>
              </w:rPr>
              <w:t xml:space="preserve">Тема: </w:t>
            </w:r>
            <w:r w:rsidRPr="0028651F">
              <w:rPr>
                <w:rFonts w:ascii="Arial" w:hAnsi="Arial" w:cs="Arial"/>
              </w:rPr>
              <w:t xml:space="preserve">Любовная линия и еѐ место в общей проблематике романа </w:t>
            </w:r>
          </w:p>
          <w:p w:rsidR="00EC3150" w:rsidRPr="0028651F" w:rsidRDefault="00EC3150" w:rsidP="00EC3150">
            <w:pPr>
              <w:pStyle w:val="a8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28651F">
              <w:rPr>
                <w:rFonts w:ascii="Arial" w:hAnsi="Arial" w:cs="Arial"/>
              </w:rPr>
              <w:t>Видеоурок</w:t>
            </w:r>
            <w:proofErr w:type="spellEnd"/>
            <w:r w:rsidRPr="0028651F">
              <w:rPr>
                <w:rFonts w:ascii="Arial" w:hAnsi="Arial" w:cs="Arial"/>
              </w:rPr>
              <w:t xml:space="preserve"> «Испытание любовью»</w:t>
            </w:r>
          </w:p>
          <w:p w:rsidR="00EC3150" w:rsidRPr="0028651F" w:rsidRDefault="00BF386A" w:rsidP="00EC3150">
            <w:pPr>
              <w:pStyle w:val="a8"/>
              <w:ind w:left="765"/>
              <w:rPr>
                <w:rFonts w:ascii="Arial" w:hAnsi="Arial" w:cs="Arial"/>
              </w:rPr>
            </w:pPr>
            <w:hyperlink r:id="rId60" w:history="1">
              <w:r w:rsidR="00EC3150" w:rsidRPr="0028651F">
                <w:rPr>
                  <w:rStyle w:val="a6"/>
                  <w:rFonts w:ascii="Arial" w:hAnsi="Arial" w:cs="Arial"/>
                </w:rPr>
                <w:t>https://resh.edu.ru/subject/lesson/3532/conspect/9087/</w:t>
              </w:r>
            </w:hyperlink>
          </w:p>
          <w:p w:rsidR="00EC3150" w:rsidRPr="0028651F" w:rsidRDefault="00EC3150" w:rsidP="00EC3150">
            <w:pPr>
              <w:pStyle w:val="a8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Выполнить тренировочные задания на сайте РЭШ</w:t>
            </w:r>
          </w:p>
          <w:p w:rsidR="00762637" w:rsidRPr="0028651F" w:rsidRDefault="00EC3150" w:rsidP="00EC3150">
            <w:pPr>
              <w:pStyle w:val="a8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 </w:t>
            </w:r>
          </w:p>
        </w:tc>
      </w:tr>
      <w:tr w:rsidR="00762637" w:rsidRPr="0028651F" w:rsidTr="00C257D7">
        <w:trPr>
          <w:trHeight w:val="287"/>
        </w:trPr>
        <w:tc>
          <w:tcPr>
            <w:tcW w:w="562" w:type="dxa"/>
          </w:tcPr>
          <w:p w:rsidR="00762637" w:rsidRPr="0028651F" w:rsidRDefault="006D7FDA" w:rsidP="00762637">
            <w:pPr>
              <w:jc w:val="center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762637" w:rsidRPr="0028651F" w:rsidRDefault="007249E6" w:rsidP="00762637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0914" w:type="dxa"/>
          </w:tcPr>
          <w:p w:rsidR="007249E6" w:rsidRPr="0028651F" w:rsidRDefault="007249E6" w:rsidP="007249E6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28651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Тема:</w:t>
            </w:r>
            <w:r w:rsidRPr="0028651F">
              <w:rPr>
                <w:rFonts w:ascii="Arial" w:hAnsi="Arial" w:cs="Arial"/>
              </w:rPr>
              <w:t xml:space="preserve"> </w:t>
            </w:r>
            <w:r w:rsidRPr="0028651F">
              <w:rPr>
                <w:rFonts w:ascii="Arial" w:hAnsi="Arial" w:cs="Arial"/>
                <w:b/>
              </w:rPr>
              <w:t>Автоматическая обработка информации</w:t>
            </w:r>
            <w:r w:rsidRPr="0028651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  <w:p w:rsidR="007249E6" w:rsidRPr="0028651F" w:rsidRDefault="007249E6" w:rsidP="007249E6">
            <w:pPr>
              <w:pStyle w:val="a8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28651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Работа с учебником: параграф  10 читать.</w:t>
            </w:r>
          </w:p>
          <w:p w:rsidR="007249E6" w:rsidRPr="0028651F" w:rsidRDefault="007249E6" w:rsidP="007249E6">
            <w:pPr>
              <w:pStyle w:val="a8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 xml:space="preserve">Используемое программное обеспечение: имитатор машины </w:t>
            </w:r>
            <w:r w:rsidRPr="0028651F">
              <w:rPr>
                <w:rFonts w:ascii="Arial" w:eastAsia="Times New Roman" w:hAnsi="Arial" w:cs="Arial"/>
              </w:rPr>
              <w:t>Поста </w:t>
            </w:r>
          </w:p>
          <w:p w:rsidR="007249E6" w:rsidRPr="0028651F" w:rsidRDefault="007249E6" w:rsidP="007249E6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>Система команд машины Поста: (везде буква n обозначает номер текущей команды):</w:t>
            </w:r>
          </w:p>
          <w:p w:rsidR="007249E6" w:rsidRPr="0028651F" w:rsidRDefault="007249E6" w:rsidP="007249E6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  <w:r w:rsidRPr="0028651F">
              <w:rPr>
                <w:rFonts w:ascii="Arial" w:hAnsi="Arial" w:cs="Arial"/>
                <w:noProof/>
              </w:rPr>
              <w:drawing>
                <wp:inline distT="0" distB="0" distL="0" distR="0">
                  <wp:extent cx="6124575" cy="2571750"/>
                  <wp:effectExtent l="0" t="0" r="9525" b="0"/>
                  <wp:docPr id="10" name="cc-m-imagesubtitle-image-12239421525" descr="https://image.jimcdn.com/app/cms/image/transf/none/path/sdb287d9e79888655/image/iae54a4c9ffcda02f/version/1434714578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imagesubtitle-image-12239421525" descr="https://image.jimcdn.com/app/cms/image/transf/none/path/sdb287d9e79888655/image/iae54a4c9ffcda02f/version/1434714578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9E6" w:rsidRPr="0028651F" w:rsidRDefault="007249E6" w:rsidP="007249E6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b/>
                <w:bCs/>
                <w:color w:val="000000"/>
              </w:rPr>
              <w:t>Задание 1</w:t>
            </w:r>
          </w:p>
          <w:p w:rsidR="007249E6" w:rsidRPr="0028651F" w:rsidRDefault="007249E6" w:rsidP="007249E6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>Составить программу перевода информационной ленты машины Поста из начального состояния (н.с.) в конечное (к.с.):</w:t>
            </w:r>
          </w:p>
          <w:p w:rsidR="007249E6" w:rsidRPr="0028651F" w:rsidRDefault="007249E6" w:rsidP="007249E6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hAnsi="Arial" w:cs="Arial"/>
                <w:noProof/>
              </w:rPr>
              <w:drawing>
                <wp:inline distT="0" distB="0" distL="0" distR="0">
                  <wp:extent cx="4705350" cy="781050"/>
                  <wp:effectExtent l="0" t="0" r="0" b="0"/>
                  <wp:docPr id="11" name="cc-m-imagesubtitle-image-12239423825" descr="https://image.jimcdn.com/app/cms/image/transf/none/path/sdb287d9e79888655/image/i77ad23aef269380a/version/1434714652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imagesubtitle-image-12239423825" descr="https://image.jimcdn.com/app/cms/image/transf/none/path/sdb287d9e79888655/image/i77ad23aef269380a/version/1434714652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906" cy="78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9E6" w:rsidRPr="0028651F" w:rsidRDefault="007249E6" w:rsidP="007249E6">
            <w:pPr>
              <w:pStyle w:val="a8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b/>
                <w:bCs/>
                <w:color w:val="000000"/>
              </w:rPr>
              <w:t>Задание  2</w:t>
            </w:r>
            <w:r w:rsidRPr="0028651F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28651F">
              <w:rPr>
                <w:rFonts w:ascii="Arial" w:eastAsia="Times New Roman" w:hAnsi="Arial" w:cs="Arial"/>
                <w:color w:val="000000"/>
              </w:rPr>
              <w:t>1. Выполните на машине Поста программу:</w:t>
            </w:r>
          </w:p>
          <w:p w:rsidR="007249E6" w:rsidRPr="0028651F" w:rsidRDefault="007249E6" w:rsidP="007249E6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>1 v 2              4 ← 5</w:t>
            </w:r>
          </w:p>
          <w:p w:rsidR="007249E6" w:rsidRPr="0028651F" w:rsidRDefault="007249E6" w:rsidP="007249E6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>2 → 3            5 v 6</w:t>
            </w:r>
          </w:p>
          <w:p w:rsidR="007249E6" w:rsidRPr="0028651F" w:rsidRDefault="007249E6" w:rsidP="007249E6">
            <w:pPr>
              <w:pStyle w:val="a8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>? 2, 4          6!</w:t>
            </w:r>
          </w:p>
          <w:p w:rsidR="007249E6" w:rsidRPr="0028651F" w:rsidRDefault="007249E6" w:rsidP="007249E6">
            <w:pPr>
              <w:pStyle w:val="a8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hAnsi="Arial" w:cs="Arial"/>
                <w:noProof/>
              </w:rPr>
              <w:drawing>
                <wp:inline distT="0" distB="0" distL="0" distR="0">
                  <wp:extent cx="4972050" cy="438150"/>
                  <wp:effectExtent l="0" t="0" r="0" b="0"/>
                  <wp:docPr id="12" name="cc-m-imagesubtitle-image-12239427725" descr="https://image.jimcdn.com/app/cms/image/transf/none/path/sdb287d9e79888655/image/i6fe18d91d7d0f0cd/version/1434714766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imagesubtitle-image-12239427725" descr="https://image.jimcdn.com/app/cms/image/transf/none/path/sdb287d9e79888655/image/i6fe18d91d7d0f0cd/version/1434714766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9E6" w:rsidRPr="0028651F" w:rsidRDefault="007249E6" w:rsidP="007249E6">
            <w:pPr>
              <w:shd w:val="clear" w:color="auto" w:fill="FFFFFF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 xml:space="preserve"> 2. Какую задачу решает исполнитель по этой программе?</w:t>
            </w:r>
          </w:p>
          <w:p w:rsidR="007249E6" w:rsidRPr="0028651F" w:rsidRDefault="007249E6" w:rsidP="007249E6">
            <w:pPr>
              <w:shd w:val="clear" w:color="auto" w:fill="FFFFFF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 xml:space="preserve"> 3. Что произойдёт, если начальное состояние информационной ленты будет иметь следующий вид?</w:t>
            </w:r>
          </w:p>
          <w:p w:rsidR="007249E6" w:rsidRPr="0028651F" w:rsidRDefault="007249E6" w:rsidP="007249E6">
            <w:pPr>
              <w:shd w:val="clear" w:color="auto" w:fill="FFFFFF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3971925" cy="857250"/>
                  <wp:effectExtent l="0" t="0" r="9525" b="0"/>
                  <wp:docPr id="13" name="cc-m-imagesubtitle-image-12239428825" descr="https://image.jimcdn.com/app/cms/image/transf/none/path/sdb287d9e79888655/image/id2362e7ec587d971/version/1434714834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imagesubtitle-image-12239428825" descr="https://image.jimcdn.com/app/cms/image/transf/none/path/sdb287d9e79888655/image/id2362e7ec587d971/version/1434714834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637" w:rsidRPr="0028651F" w:rsidRDefault="00762637" w:rsidP="00762637">
            <w:pPr>
              <w:rPr>
                <w:rFonts w:ascii="Arial" w:eastAsia="Times New Roman" w:hAnsi="Arial" w:cs="Arial"/>
              </w:rPr>
            </w:pPr>
          </w:p>
        </w:tc>
      </w:tr>
      <w:tr w:rsidR="006D7FDA" w:rsidRPr="0028651F" w:rsidTr="00C257D7">
        <w:trPr>
          <w:trHeight w:val="287"/>
        </w:trPr>
        <w:tc>
          <w:tcPr>
            <w:tcW w:w="562" w:type="dxa"/>
          </w:tcPr>
          <w:p w:rsidR="006D7FDA" w:rsidRPr="0028651F" w:rsidRDefault="006D7FDA" w:rsidP="00762637">
            <w:pPr>
              <w:jc w:val="center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1560" w:type="dxa"/>
          </w:tcPr>
          <w:p w:rsidR="006D7FDA" w:rsidRPr="0028651F" w:rsidRDefault="006D7FDA" w:rsidP="00762637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Литература</w:t>
            </w:r>
          </w:p>
        </w:tc>
        <w:tc>
          <w:tcPr>
            <w:tcW w:w="10914" w:type="dxa"/>
          </w:tcPr>
          <w:p w:rsidR="007249E6" w:rsidRPr="0028651F" w:rsidRDefault="007249E6" w:rsidP="007249E6">
            <w:pPr>
              <w:pStyle w:val="a8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Литература 2</w:t>
            </w:r>
          </w:p>
          <w:p w:rsidR="007249E6" w:rsidRPr="0028651F" w:rsidRDefault="007249E6" w:rsidP="007249E6">
            <w:pPr>
              <w:tabs>
                <w:tab w:val="left" w:pos="4380"/>
              </w:tabs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u w:val="single"/>
              </w:rPr>
              <w:t xml:space="preserve">Тема: </w:t>
            </w:r>
            <w:r w:rsidRPr="0028651F">
              <w:rPr>
                <w:rFonts w:ascii="Arial" w:hAnsi="Arial" w:cs="Arial"/>
              </w:rPr>
              <w:t>Сила и слабость Базарова</w:t>
            </w:r>
          </w:p>
          <w:p w:rsidR="007249E6" w:rsidRPr="0028651F" w:rsidRDefault="007249E6" w:rsidP="007249E6">
            <w:pPr>
              <w:tabs>
                <w:tab w:val="left" w:pos="4380"/>
              </w:tabs>
              <w:jc w:val="both"/>
              <w:rPr>
                <w:rFonts w:ascii="Arial" w:hAnsi="Arial" w:cs="Arial"/>
              </w:rPr>
            </w:pPr>
          </w:p>
          <w:p w:rsidR="007249E6" w:rsidRPr="0028651F" w:rsidRDefault="007249E6" w:rsidP="007249E6">
            <w:pPr>
              <w:pStyle w:val="a8"/>
              <w:numPr>
                <w:ilvl w:val="0"/>
                <w:numId w:val="34"/>
              </w:numPr>
              <w:tabs>
                <w:tab w:val="left" w:pos="43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28651F">
              <w:rPr>
                <w:rFonts w:ascii="Arial" w:hAnsi="Arial" w:cs="Arial"/>
              </w:rPr>
              <w:t>Видеоурок</w:t>
            </w:r>
            <w:proofErr w:type="spellEnd"/>
            <w:r w:rsidRPr="0028651F">
              <w:rPr>
                <w:rFonts w:ascii="Arial" w:hAnsi="Arial" w:cs="Arial"/>
              </w:rPr>
              <w:t xml:space="preserve"> </w:t>
            </w:r>
            <w:hyperlink r:id="rId61" w:history="1">
              <w:r w:rsidRPr="0028651F">
                <w:rPr>
                  <w:rStyle w:val="a6"/>
                  <w:rFonts w:ascii="Arial" w:hAnsi="Arial" w:cs="Arial"/>
                </w:rPr>
                <w:t>https://resh.edu.ru/subject/lesson/4616/start/9119/</w:t>
              </w:r>
            </w:hyperlink>
          </w:p>
          <w:p w:rsidR="007249E6" w:rsidRPr="0028651F" w:rsidRDefault="007249E6" w:rsidP="007249E6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Выполнить тренировочные задания на сайте РЭШ</w:t>
            </w:r>
          </w:p>
          <w:p w:rsidR="006D7FDA" w:rsidRPr="0028651F" w:rsidRDefault="007249E6" w:rsidP="007249E6">
            <w:pPr>
              <w:pStyle w:val="a8"/>
              <w:rPr>
                <w:rFonts w:ascii="Arial" w:eastAsiaTheme="minorHAnsi" w:hAnsi="Arial" w:cs="Arial"/>
                <w:lang w:eastAsia="en-US"/>
              </w:rPr>
            </w:pPr>
            <w:r w:rsidRPr="0028651F">
              <w:rPr>
                <w:rFonts w:ascii="Arial" w:hAnsi="Arial" w:cs="Arial"/>
              </w:rPr>
              <w:t>Д/З. Сочинение по творчеству И.С. Тургенева</w:t>
            </w:r>
          </w:p>
        </w:tc>
      </w:tr>
      <w:tr w:rsidR="008B1740" w:rsidRPr="0028651F" w:rsidTr="00C257D7">
        <w:trPr>
          <w:trHeight w:val="287"/>
        </w:trPr>
        <w:tc>
          <w:tcPr>
            <w:tcW w:w="562" w:type="dxa"/>
          </w:tcPr>
          <w:p w:rsidR="008B1740" w:rsidRPr="0028651F" w:rsidRDefault="007249E6" w:rsidP="007D22E3">
            <w:pPr>
              <w:jc w:val="center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:rsidR="008B1740" w:rsidRPr="0028651F" w:rsidRDefault="008B1740" w:rsidP="007D22E3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Физика</w:t>
            </w:r>
          </w:p>
        </w:tc>
        <w:tc>
          <w:tcPr>
            <w:tcW w:w="10914" w:type="dxa"/>
            <w:vMerge w:val="restart"/>
          </w:tcPr>
          <w:p w:rsidR="00C31916" w:rsidRPr="0028651F" w:rsidRDefault="00C31916" w:rsidP="00C31916">
            <w:pPr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Тема: Импульс. Закон сохранения импульса.</w:t>
            </w:r>
          </w:p>
          <w:p w:rsidR="00C31916" w:rsidRPr="0028651F" w:rsidRDefault="00BF386A" w:rsidP="00C31916">
            <w:pPr>
              <w:rPr>
                <w:rFonts w:ascii="Arial" w:hAnsi="Arial" w:cs="Arial"/>
              </w:rPr>
            </w:pPr>
            <w:hyperlink r:id="rId62" w:history="1">
              <w:r w:rsidR="00C31916" w:rsidRPr="0028651F">
                <w:rPr>
                  <w:rStyle w:val="a6"/>
                  <w:rFonts w:ascii="Arial" w:hAnsi="Arial" w:cs="Arial"/>
                </w:rPr>
                <w:t>https://www.youtube.com/watch?v=mZajX9Dv5bg&amp;list=PLvtJKssE5NrjCwT9X0Pty3ZIgb0fFLUsZ&amp;index=16</w:t>
              </w:r>
            </w:hyperlink>
            <w:r w:rsidR="00C31916" w:rsidRPr="0028651F">
              <w:rPr>
                <w:rFonts w:ascii="Arial" w:hAnsi="Arial" w:cs="Arial"/>
              </w:rPr>
              <w:t xml:space="preserve"> </w:t>
            </w:r>
          </w:p>
          <w:p w:rsidR="00C31916" w:rsidRPr="0028651F" w:rsidRDefault="00BF386A" w:rsidP="00C31916">
            <w:pPr>
              <w:rPr>
                <w:rFonts w:ascii="Arial" w:hAnsi="Arial" w:cs="Arial"/>
              </w:rPr>
            </w:pPr>
            <w:hyperlink r:id="rId63" w:history="1">
              <w:r w:rsidR="00C31916" w:rsidRPr="0028651F">
                <w:rPr>
                  <w:rStyle w:val="a6"/>
                  <w:rFonts w:ascii="Arial" w:hAnsi="Arial" w:cs="Arial"/>
                </w:rPr>
                <w:t>https://www.youtube.com/watch?v=BiUx1HquyzE&amp;list=PLvtJKssE5NrjCwT9X0Pty3ZIgb0fFLUsZ&amp;index=17</w:t>
              </w:r>
            </w:hyperlink>
            <w:r w:rsidR="00C31916" w:rsidRPr="0028651F">
              <w:rPr>
                <w:rFonts w:ascii="Arial" w:hAnsi="Arial" w:cs="Arial"/>
              </w:rPr>
              <w:t xml:space="preserve"> </w:t>
            </w:r>
          </w:p>
          <w:p w:rsidR="00C31916" w:rsidRPr="0028651F" w:rsidRDefault="00C31916" w:rsidP="00C31916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Посмотреть фильмы.</w:t>
            </w:r>
          </w:p>
          <w:p w:rsidR="00C31916" w:rsidRPr="0028651F" w:rsidRDefault="00C31916" w:rsidP="00C31916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Прочитать § 13(1-3)</w:t>
            </w:r>
          </w:p>
          <w:p w:rsidR="00C31916" w:rsidRPr="0028651F" w:rsidRDefault="00C31916" w:rsidP="00C31916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Решить задачи 1, 2, 4.</w:t>
            </w:r>
          </w:p>
          <w:p w:rsidR="008B1740" w:rsidRPr="0028651F" w:rsidRDefault="00C31916" w:rsidP="00C31916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noProof/>
              </w:rPr>
              <w:drawing>
                <wp:inline distT="0" distB="0" distL="0" distR="0">
                  <wp:extent cx="4200470" cy="2362200"/>
                  <wp:effectExtent l="0" t="0" r="0" b="0"/>
                  <wp:docPr id="16" name="Рисунок 16" descr="C:\Users\User\Desktop\домашние задания на дистанционном обучении\IMG_20201121_21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машние задания на дистанционном обучении\IMG_20201121_21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051" cy="236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40" w:rsidRPr="0028651F" w:rsidTr="00C257D7">
        <w:trPr>
          <w:trHeight w:val="287"/>
        </w:trPr>
        <w:tc>
          <w:tcPr>
            <w:tcW w:w="562" w:type="dxa"/>
          </w:tcPr>
          <w:p w:rsidR="008B1740" w:rsidRPr="0028651F" w:rsidRDefault="007249E6" w:rsidP="007D22E3">
            <w:pPr>
              <w:jc w:val="center"/>
              <w:rPr>
                <w:rFonts w:ascii="Arial" w:eastAsia="Times New Roman" w:hAnsi="Arial" w:cs="Arial"/>
              </w:rPr>
            </w:pPr>
            <w:r w:rsidRPr="0028651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8B1740" w:rsidRPr="0028651F" w:rsidRDefault="008B1740" w:rsidP="007D22E3">
            <w:pPr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10914" w:type="dxa"/>
            <w:vMerge/>
          </w:tcPr>
          <w:p w:rsidR="008B1740" w:rsidRPr="0028651F" w:rsidRDefault="008B1740" w:rsidP="007D22E3">
            <w:pPr>
              <w:rPr>
                <w:rFonts w:ascii="Arial" w:eastAsia="Times New Roman" w:hAnsi="Arial" w:cs="Arial"/>
              </w:rPr>
            </w:pPr>
          </w:p>
        </w:tc>
      </w:tr>
      <w:tr w:rsidR="00FE75A0" w:rsidRPr="0028651F" w:rsidTr="00C257D7">
        <w:tc>
          <w:tcPr>
            <w:tcW w:w="562" w:type="dxa"/>
          </w:tcPr>
          <w:p w:rsidR="00FE75A0" w:rsidRPr="0028651F" w:rsidRDefault="0053340B" w:rsidP="007926F2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28651F">
              <w:rPr>
                <w:rFonts w:ascii="Arial" w:eastAsia="Times New Roman" w:hAnsi="Arial" w:cs="Arial"/>
                <w:bCs/>
                <w:iCs/>
              </w:rPr>
              <w:lastRenderedPageBreak/>
              <w:t>6</w:t>
            </w:r>
          </w:p>
        </w:tc>
        <w:tc>
          <w:tcPr>
            <w:tcW w:w="1560" w:type="dxa"/>
          </w:tcPr>
          <w:p w:rsidR="00FE75A0" w:rsidRPr="0028651F" w:rsidRDefault="00FE75A0" w:rsidP="007926F2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28651F">
              <w:rPr>
                <w:rFonts w:ascii="Arial" w:eastAsia="Times New Roman" w:hAnsi="Arial" w:cs="Arial"/>
                <w:bCs/>
                <w:iCs/>
              </w:rPr>
              <w:t>Электв</w:t>
            </w:r>
            <w:proofErr w:type="spellEnd"/>
            <w:r w:rsidRPr="0028651F">
              <w:rPr>
                <w:rFonts w:ascii="Arial" w:eastAsia="Times New Roman" w:hAnsi="Arial" w:cs="Arial"/>
                <w:bCs/>
                <w:iCs/>
              </w:rPr>
              <w:t>. (русский)</w:t>
            </w:r>
          </w:p>
        </w:tc>
        <w:tc>
          <w:tcPr>
            <w:tcW w:w="10914" w:type="dxa"/>
          </w:tcPr>
          <w:p w:rsidR="009D2747" w:rsidRPr="0028651F" w:rsidRDefault="009D2747" w:rsidP="009D2747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u w:val="single"/>
              </w:rPr>
              <w:t>Тема:</w:t>
            </w:r>
            <w:r w:rsidRPr="0028651F">
              <w:rPr>
                <w:rFonts w:ascii="Arial" w:hAnsi="Arial" w:cs="Arial"/>
              </w:rPr>
              <w:t xml:space="preserve"> Лексические нормы современного русского языка.</w:t>
            </w:r>
          </w:p>
          <w:p w:rsidR="009D2747" w:rsidRPr="0028651F" w:rsidRDefault="009D2747" w:rsidP="009D2747">
            <w:pPr>
              <w:pStyle w:val="a8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9D2747" w:rsidRPr="0028651F" w:rsidRDefault="009D2747" w:rsidP="00C3191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Презентация «Лексические нормы современного русского языка</w:t>
            </w:r>
            <w:r w:rsidRPr="0028651F">
              <w:rPr>
                <w:rFonts w:ascii="Arial" w:eastAsia="Times New Roman" w:hAnsi="Arial" w:cs="Arial"/>
                <w:lang w:eastAsia="ar-SA"/>
              </w:rPr>
              <w:t>».</w:t>
            </w:r>
          </w:p>
          <w:p w:rsidR="009D2747" w:rsidRPr="0028651F" w:rsidRDefault="00BF386A" w:rsidP="009D2747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64" w:history="1">
              <w:r w:rsidR="009D2747" w:rsidRPr="0028651F">
                <w:rPr>
                  <w:rStyle w:val="a6"/>
                  <w:rFonts w:ascii="Arial" w:hAnsi="Arial" w:cs="Arial"/>
                </w:rPr>
                <w:t>https://www.youtube.com/watch?v=AN7lITkPF1s&amp;feature=emb_logo</w:t>
              </w:r>
            </w:hyperlink>
          </w:p>
          <w:p w:rsidR="009D2747" w:rsidRPr="0028651F" w:rsidRDefault="009D2747" w:rsidP="009D2747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FE75A0" w:rsidRPr="0028651F" w:rsidRDefault="009D2747" w:rsidP="00C3191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28651F">
              <w:rPr>
                <w:rFonts w:ascii="Arial" w:eastAsia="Times New Roman" w:hAnsi="Arial" w:cs="Arial"/>
                <w:lang w:eastAsia="ar-SA"/>
              </w:rPr>
              <w:t>Упражнения на закрепление.</w:t>
            </w:r>
          </w:p>
        </w:tc>
      </w:tr>
    </w:tbl>
    <w:p w:rsidR="00AB62D9" w:rsidRPr="0028651F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28651F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28651F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60"/>
        <w:gridCol w:w="8930"/>
      </w:tblGrid>
      <w:tr w:rsidR="0036234C" w:rsidRPr="0028651F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CF777D" w:rsidRPr="0028651F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77D" w:rsidRPr="0028651F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77D" w:rsidRPr="0028651F" w:rsidRDefault="00CF777D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28651F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ACB" w:rsidRPr="0028651F" w:rsidRDefault="00624ACB" w:rsidP="00624A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 xml:space="preserve">План урока биологии 11класс (базовый уровень) </w:t>
            </w:r>
          </w:p>
          <w:p w:rsidR="00624ACB" w:rsidRPr="0028651F" w:rsidRDefault="00624ACB" w:rsidP="00624A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 xml:space="preserve">Тема: </w:t>
            </w:r>
            <w:r w:rsidRPr="0028651F">
              <w:rPr>
                <w:rFonts w:ascii="Arial" w:eastAsia="Times New Roman" w:hAnsi="Arial" w:cs="Arial"/>
                <w:b/>
              </w:rPr>
              <w:t>Видообразование</w:t>
            </w:r>
          </w:p>
          <w:p w:rsidR="00624ACB" w:rsidRPr="0028651F" w:rsidRDefault="00624ACB" w:rsidP="00624A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 xml:space="preserve">1. </w:t>
            </w:r>
            <w:r w:rsidRPr="0028651F">
              <w:rPr>
                <w:rFonts w:ascii="Arial" w:hAnsi="Arial" w:cs="Arial"/>
              </w:rPr>
              <w:t xml:space="preserve">Изучить материал презентации по ссылке </w:t>
            </w:r>
            <w:r w:rsidRPr="0028651F">
              <w:rPr>
                <w:rFonts w:ascii="Arial" w:hAnsi="Arial" w:cs="Arial"/>
                <w:b/>
              </w:rPr>
              <w:t>https://www.youtube.com/watch?v=RQ0DlysrTVE</w:t>
            </w:r>
          </w:p>
          <w:p w:rsidR="00624ACB" w:rsidRPr="0028651F" w:rsidRDefault="00624ACB" w:rsidP="00624ACB">
            <w:p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b/>
              </w:rPr>
              <w:t>2</w:t>
            </w:r>
            <w:r w:rsidRPr="0028651F">
              <w:rPr>
                <w:rFonts w:ascii="Arial" w:hAnsi="Arial" w:cs="Arial"/>
              </w:rPr>
              <w:t>.Заполнить таблицу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624ACB" w:rsidRPr="0028651F" w:rsidTr="009C42B6">
              <w:tc>
                <w:tcPr>
                  <w:tcW w:w="3190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  <w:b/>
                    </w:rPr>
                  </w:pPr>
                  <w:r w:rsidRPr="0028651F">
                    <w:rPr>
                      <w:rFonts w:ascii="Arial" w:hAnsi="Arial" w:cs="Arial"/>
                      <w:b/>
                    </w:rPr>
                    <w:t>Способ видообразования</w:t>
                  </w:r>
                </w:p>
              </w:tc>
              <w:tc>
                <w:tcPr>
                  <w:tcW w:w="3190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  <w:b/>
                    </w:rPr>
                  </w:pPr>
                  <w:r w:rsidRPr="0028651F">
                    <w:rPr>
                      <w:rFonts w:ascii="Arial" w:hAnsi="Arial" w:cs="Arial"/>
                      <w:b/>
                    </w:rPr>
                    <w:t>Характеристика</w:t>
                  </w:r>
                </w:p>
              </w:tc>
              <w:tc>
                <w:tcPr>
                  <w:tcW w:w="3191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  <w:b/>
                    </w:rPr>
                  </w:pPr>
                  <w:r w:rsidRPr="0028651F">
                    <w:rPr>
                      <w:rFonts w:ascii="Arial" w:hAnsi="Arial" w:cs="Arial"/>
                      <w:b/>
                    </w:rPr>
                    <w:t>Примеры</w:t>
                  </w:r>
                </w:p>
              </w:tc>
            </w:tr>
            <w:tr w:rsidR="00624ACB" w:rsidRPr="0028651F" w:rsidTr="009C42B6">
              <w:tc>
                <w:tcPr>
                  <w:tcW w:w="3190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Географическое</w:t>
                  </w:r>
                </w:p>
              </w:tc>
              <w:tc>
                <w:tcPr>
                  <w:tcW w:w="3190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24ACB" w:rsidRPr="0028651F" w:rsidTr="009C42B6">
              <w:tc>
                <w:tcPr>
                  <w:tcW w:w="3190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Экологическое</w:t>
                  </w:r>
                </w:p>
              </w:tc>
              <w:tc>
                <w:tcPr>
                  <w:tcW w:w="3190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51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28651F">
              <w:rPr>
                <w:rFonts w:ascii="Arial" w:hAnsi="Arial" w:cs="Arial"/>
                <w:sz w:val="22"/>
                <w:szCs w:val="22"/>
              </w:rPr>
              <w:t>. Выполните работу: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. Установите соответствие между примером и способом видообразования, который этот пример иллюстрирует.</w:t>
            </w:r>
          </w:p>
          <w:p w:rsidR="00624ACB" w:rsidRPr="0028651F" w:rsidRDefault="00624ACB" w:rsidP="00624A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831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17"/>
              <w:gridCol w:w="149"/>
              <w:gridCol w:w="2048"/>
            </w:tblGrid>
            <w:tr w:rsidR="00624ACB" w:rsidRPr="0028651F" w:rsidTr="009C42B6">
              <w:tc>
                <w:tcPr>
                  <w:tcW w:w="6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ПРИМЕР</w:t>
                  </w:r>
                </w:p>
              </w:tc>
              <w:tc>
                <w:tcPr>
                  <w:tcW w:w="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СПОСОБ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ВИДООБРАЗОВАНИЯ</w:t>
                  </w:r>
                </w:p>
              </w:tc>
            </w:tr>
            <w:tr w:rsidR="00624ACB" w:rsidRPr="0028651F" w:rsidTr="009C42B6">
              <w:tc>
                <w:tcPr>
                  <w:tcW w:w="5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А) обитание двух популяций обыкновенного окуня в прибрежной зоне и на большой глубине озера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Б) обитание разных популяций чёрного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дрозда в глухих лесах и вблизи жилья человека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В) распад ареала ландыша майского на изолированные участки в связи с оледенением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Г) образование разных видов синиц на основе пищевой специализации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 xml:space="preserve">Д) формирование лиственницы </w:t>
                  </w:r>
                  <w:proofErr w:type="spellStart"/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даурской</w:t>
                  </w:r>
                  <w:proofErr w:type="spellEnd"/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 xml:space="preserve"> в результате расширения ареала лиственницы сибирской на восток</w:t>
                  </w:r>
                </w:p>
              </w:tc>
              <w:tc>
                <w:tcPr>
                  <w:tcW w:w="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1) географическое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2) экологическое</w:t>
                  </w:r>
                </w:p>
              </w:tc>
            </w:tr>
          </w:tbl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2.</w:t>
            </w: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Выберите три фактора эволюционного процесса, действие которых ведёт к видообразованию.</w:t>
            </w:r>
          </w:p>
          <w:p w:rsidR="00624ACB" w:rsidRPr="0028651F" w:rsidRDefault="00624ACB" w:rsidP="00624AC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 1) изоляция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2) биологический регресс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 xml:space="preserve">3) </w:t>
            </w:r>
            <w:proofErr w:type="spellStart"/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модификационная</w:t>
            </w:r>
            <w:proofErr w:type="spellEnd"/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менчивость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4) наследственная изменчивость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5) высокая плодовитость особи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6) естественный отбор</w:t>
            </w:r>
          </w:p>
          <w:p w:rsidR="00624ACB" w:rsidRPr="0028651F" w:rsidRDefault="00624ACB" w:rsidP="00624ACB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b/>
                <w:color w:val="000000"/>
              </w:rPr>
              <w:t>3.</w:t>
            </w:r>
            <w:r w:rsidRPr="0028651F">
              <w:rPr>
                <w:rFonts w:ascii="Arial" w:eastAsia="Times New Roman" w:hAnsi="Arial" w:cs="Arial"/>
                <w:color w:val="000000"/>
              </w:rPr>
              <w:t>Установите соответствие между характеристиками и способами видообразования: к каждой позиции, данной в первом столбце, подберите соответствующую позицию из второго столбца.</w:t>
            </w:r>
          </w:p>
          <w:p w:rsidR="00624ACB" w:rsidRPr="0028651F" w:rsidRDefault="00624ACB" w:rsidP="00624A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72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64"/>
              <w:gridCol w:w="432"/>
              <w:gridCol w:w="2504"/>
            </w:tblGrid>
            <w:tr w:rsidR="00624ACB" w:rsidRPr="0028651F" w:rsidTr="009C42B6"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ХАРАКТЕРИСТИКА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СПОСОБ</w:t>
                  </w:r>
                </w:p>
              </w:tc>
            </w:tr>
            <w:tr w:rsidR="00624ACB" w:rsidRPr="0028651F" w:rsidTr="009C42B6">
              <w:tc>
                <w:tcPr>
                  <w:tcW w:w="4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А. разделение ареала исходного вида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непреодолимыми преградами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Б. различные пищевые специализации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в популяциях исходного вида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В. освоение популяциями новых территорий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Г. стабильность и неразрывность исходного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ареала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Д. различные сроки размножения в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популяциях исходного вида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1. экологический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2. географическое</w:t>
                  </w:r>
                </w:p>
              </w:tc>
            </w:tr>
          </w:tbl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.Установите правильную последовательность процессов, происходящих при географическом видообразовании. Запишите в таблицу соответствующую последовательность цифр.</w:t>
            </w:r>
          </w:p>
          <w:p w:rsidR="00624ACB" w:rsidRPr="0028651F" w:rsidRDefault="00624ACB" w:rsidP="00624AC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1. фенотипическое проявление новых признаков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2. расчленение ареала непреодолимыми преградами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3. репродуктивная изоляция с образованием нового вида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4. накопление мутаций в популяции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5. сохранение новых признаков естественным отбором</w:t>
            </w:r>
          </w:p>
          <w:p w:rsidR="00624ACB" w:rsidRPr="0028651F" w:rsidRDefault="00624ACB" w:rsidP="00624ACB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b/>
                <w:color w:val="000000"/>
              </w:rPr>
              <w:lastRenderedPageBreak/>
              <w:t>5</w:t>
            </w:r>
            <w:r w:rsidRPr="0028651F">
              <w:rPr>
                <w:rFonts w:ascii="Arial" w:eastAsia="Times New Roman" w:hAnsi="Arial" w:cs="Arial"/>
                <w:color w:val="000000"/>
              </w:rPr>
              <w:t>.Установите соответствие между примерами и критериями вида: к каждой позиции, данной в первом столбце, подберите соответствующую позицию из второго столбца.</w:t>
            </w:r>
          </w:p>
          <w:p w:rsidR="00624ACB" w:rsidRPr="0028651F" w:rsidRDefault="00624ACB" w:rsidP="00624A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72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68"/>
              <w:gridCol w:w="428"/>
              <w:gridCol w:w="1704"/>
            </w:tblGrid>
            <w:tr w:rsidR="00624ACB" w:rsidRPr="0028651F" w:rsidTr="009C42B6"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ПРИМЕР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КРИТЕРИЙ</w:t>
                  </w:r>
                </w:p>
              </w:tc>
            </w:tr>
            <w:tr w:rsidR="00624ACB" w:rsidRPr="0028651F" w:rsidTr="009C42B6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А) накопление муравьиной кислоты в ядовитых волосках крапивы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Б) наличие от 2 до 7 потомков у зайца-беляка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В) адаптация пищеварительной системы к растительной пище у коровы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Г) накопление алкалоидов в побегах паслёновых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Д) зацветание крокусов в марте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Е) спячка зимой у сурка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1) биохимический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2) физиологический</w:t>
                  </w:r>
                </w:p>
              </w:tc>
            </w:tr>
          </w:tbl>
          <w:p w:rsidR="00624ACB" w:rsidRPr="0028651F" w:rsidRDefault="00624ACB" w:rsidP="00624A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 xml:space="preserve">4.Для </w:t>
            </w:r>
            <w:proofErr w:type="spellStart"/>
            <w:r w:rsidRPr="0028651F">
              <w:rPr>
                <w:rFonts w:ascii="Arial" w:hAnsi="Arial" w:cs="Arial"/>
                <w:b/>
              </w:rPr>
              <w:t>Новосядлой</w:t>
            </w:r>
            <w:proofErr w:type="spellEnd"/>
            <w:r w:rsidRPr="0028651F">
              <w:rPr>
                <w:rFonts w:ascii="Arial" w:hAnsi="Arial" w:cs="Arial"/>
                <w:b/>
              </w:rPr>
              <w:t xml:space="preserve"> С., Столбовой Я., Корнейчук Л, Фадеева Д. - вариант на решу ЕГЭ </w:t>
            </w:r>
            <w:r w:rsidRPr="0028651F">
              <w:rPr>
                <w:rFonts w:ascii="Arial" w:hAnsi="Arial" w:cs="Arial"/>
                <w:b/>
                <w:bCs/>
                <w:shd w:val="clear" w:color="auto" w:fill="FFFFFF"/>
              </w:rPr>
              <w:t>№ 4004392</w:t>
            </w:r>
          </w:p>
          <w:p w:rsidR="00CF777D" w:rsidRPr="0028651F" w:rsidRDefault="00CF777D" w:rsidP="00315B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D5B65" w:rsidRPr="0028651F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B65" w:rsidRPr="0028651F" w:rsidRDefault="00CF777D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28651F" w:rsidRDefault="00CF777D" w:rsidP="001F09F2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1E3B" w:rsidRPr="0028651F" w:rsidRDefault="008E1E3B" w:rsidP="008E1E3B">
            <w:pPr>
              <w:spacing w:after="0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Алгебра. Тема  «Возрастание и убывание функции» </w:t>
            </w:r>
          </w:p>
          <w:p w:rsidR="008E1E3B" w:rsidRPr="0028651F" w:rsidRDefault="008E1E3B" w:rsidP="008E1E3B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1.Откройте тетради, запишите число и тему урока «Возрастание и убывание функции»</w:t>
            </w:r>
          </w:p>
          <w:p w:rsidR="008E1E3B" w:rsidRPr="0028651F" w:rsidRDefault="008E1E3B" w:rsidP="008E1E3B">
            <w:pPr>
              <w:spacing w:after="0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2 . При просмотре материала, прослушайте материал, выполните соответствующие записи в тетрадь. Для просмотра видео урока пройдите по ссылке  </w:t>
            </w:r>
          </w:p>
          <w:p w:rsidR="008E1E3B" w:rsidRPr="0028651F" w:rsidRDefault="00BF386A" w:rsidP="008E1E3B">
            <w:pPr>
              <w:spacing w:after="0"/>
              <w:rPr>
                <w:rFonts w:ascii="Arial" w:hAnsi="Arial" w:cs="Arial"/>
              </w:rPr>
            </w:pPr>
            <w:hyperlink r:id="rId65" w:history="1">
              <w:r w:rsidR="008E1E3B" w:rsidRPr="0028651F">
                <w:rPr>
                  <w:rStyle w:val="a6"/>
                  <w:rFonts w:ascii="Arial" w:hAnsi="Arial" w:cs="Arial"/>
                </w:rPr>
                <w:t>https://www.youtube.com/watch?v=L2hgZtVvyQg&amp;list=PL_WBcow_7K5YPRIPiKSmeEIqFbJRLbr3V&amp;index=29&amp;ab_channel=%D0%9E%D0%BD%D0%BB%D0%B0%D0%B9%D0%BD%D0%93%D0%B8%D0%BC%D0%BD%D0%B0%D0%B7%D0%B8%D1%8F%231</w:t>
              </w:r>
            </w:hyperlink>
            <w:r w:rsidR="008E1E3B" w:rsidRPr="0028651F">
              <w:rPr>
                <w:rFonts w:ascii="Arial" w:hAnsi="Arial" w:cs="Arial"/>
              </w:rPr>
              <w:t xml:space="preserve"> </w:t>
            </w:r>
          </w:p>
          <w:p w:rsidR="008E1E3B" w:rsidRPr="0028651F" w:rsidRDefault="008E1E3B" w:rsidP="008E1E3B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3. Решите самостоятельно задания по учебнику №900(1,3,5,7),901</w:t>
            </w:r>
          </w:p>
          <w:p w:rsidR="008E1E3B" w:rsidRPr="0028651F" w:rsidRDefault="008E1E3B" w:rsidP="008E1E3B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4. Домашнее задание: п.49 №902</w:t>
            </w:r>
          </w:p>
          <w:p w:rsidR="00A544F6" w:rsidRPr="0028651F" w:rsidRDefault="00A544F6" w:rsidP="004137F8">
            <w:pPr>
              <w:rPr>
                <w:rFonts w:ascii="Arial" w:hAnsi="Arial" w:cs="Arial"/>
              </w:rPr>
            </w:pPr>
          </w:p>
        </w:tc>
      </w:tr>
      <w:tr w:rsidR="009D5B65" w:rsidRPr="0028651F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B65" w:rsidRPr="0028651F" w:rsidRDefault="00CF777D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28651F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28651F" w:rsidRDefault="009D5B65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B4EDA" w:rsidRPr="0028651F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EDA" w:rsidRPr="0028651F" w:rsidRDefault="00DB4EDA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4EDA" w:rsidRPr="0028651F" w:rsidRDefault="00CF777D" w:rsidP="001F09F2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История (</w:t>
            </w:r>
            <w:proofErr w:type="spellStart"/>
            <w:r w:rsidRPr="0028651F">
              <w:rPr>
                <w:rFonts w:ascii="Arial" w:hAnsi="Arial" w:cs="Arial"/>
              </w:rPr>
              <w:t>соц.гум</w:t>
            </w:r>
            <w:proofErr w:type="spellEnd"/>
            <w:r w:rsidRPr="0028651F">
              <w:rPr>
                <w:rFonts w:ascii="Arial" w:hAnsi="Arial" w:cs="Arial"/>
              </w:rPr>
              <w:t>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280" w:rsidRPr="0028651F" w:rsidRDefault="00366280" w:rsidP="00366280">
            <w:pPr>
              <w:rPr>
                <w:rFonts w:ascii="Arial" w:hAnsi="Arial" w:cs="Arial"/>
                <w:u w:val="single"/>
              </w:rPr>
            </w:pPr>
            <w:r w:rsidRPr="0028651F">
              <w:rPr>
                <w:rFonts w:ascii="Arial" w:hAnsi="Arial" w:cs="Arial"/>
                <w:u w:val="single"/>
              </w:rPr>
              <w:t>Тема «Октябрьская революция» п.11</w:t>
            </w:r>
          </w:p>
          <w:p w:rsidR="00366280" w:rsidRPr="0028651F" w:rsidRDefault="00366280" w:rsidP="00366280">
            <w:pPr>
              <w:rPr>
                <w:rFonts w:ascii="Arial" w:hAnsi="Arial" w:cs="Arial"/>
                <w:u w:val="single"/>
              </w:rPr>
            </w:pPr>
            <w:r w:rsidRPr="0028651F">
              <w:rPr>
                <w:rFonts w:ascii="Arial" w:hAnsi="Arial" w:cs="Arial"/>
                <w:u w:val="single"/>
              </w:rPr>
              <w:t xml:space="preserve">Видеофрагмент </w:t>
            </w:r>
            <w:hyperlink r:id="rId66" w:history="1">
              <w:r w:rsidRPr="0028651F">
                <w:rPr>
                  <w:rStyle w:val="a6"/>
                  <w:rFonts w:ascii="Arial" w:hAnsi="Arial" w:cs="Arial"/>
                </w:rPr>
                <w:t>www.youtube.com/watch?v=4fwLWweUW20</w:t>
              </w:r>
            </w:hyperlink>
            <w:r w:rsidRPr="0028651F">
              <w:rPr>
                <w:rFonts w:ascii="Arial" w:hAnsi="Arial" w:cs="Arial"/>
                <w:u w:val="single"/>
              </w:rPr>
              <w:t xml:space="preserve"> </w:t>
            </w:r>
          </w:p>
          <w:p w:rsidR="00DB4EDA" w:rsidRPr="0028651F" w:rsidRDefault="00366280" w:rsidP="00366280">
            <w:pPr>
              <w:pStyle w:val="a9"/>
              <w:rPr>
                <w:rFonts w:ascii="Arial" w:hAnsi="Arial" w:cs="Arial"/>
              </w:rPr>
            </w:pPr>
            <w:proofErr w:type="spellStart"/>
            <w:r w:rsidRPr="0028651F">
              <w:rPr>
                <w:rFonts w:ascii="Arial" w:hAnsi="Arial" w:cs="Arial"/>
              </w:rPr>
              <w:t>Д.з</w:t>
            </w:r>
            <w:proofErr w:type="spellEnd"/>
            <w:r w:rsidRPr="0028651F">
              <w:rPr>
                <w:rFonts w:ascii="Arial" w:hAnsi="Arial" w:cs="Arial"/>
              </w:rPr>
              <w:t xml:space="preserve">.  </w:t>
            </w:r>
            <w:proofErr w:type="spellStart"/>
            <w:r w:rsidRPr="0028651F">
              <w:rPr>
                <w:rFonts w:ascii="Arial" w:hAnsi="Arial" w:cs="Arial"/>
              </w:rPr>
              <w:t>прорешать</w:t>
            </w:r>
            <w:proofErr w:type="spellEnd"/>
            <w:r w:rsidRPr="0028651F">
              <w:rPr>
                <w:rFonts w:ascii="Arial" w:hAnsi="Arial" w:cs="Arial"/>
              </w:rPr>
              <w:t xml:space="preserve"> тест 3 </w:t>
            </w:r>
            <w:proofErr w:type="gramStart"/>
            <w:r w:rsidRPr="0028651F">
              <w:rPr>
                <w:rFonts w:ascii="Arial" w:hAnsi="Arial" w:cs="Arial"/>
              </w:rPr>
              <w:t>на  Решу</w:t>
            </w:r>
            <w:proofErr w:type="gramEnd"/>
            <w:r w:rsidRPr="0028651F">
              <w:rPr>
                <w:rFonts w:ascii="Arial" w:hAnsi="Arial" w:cs="Arial"/>
              </w:rPr>
              <w:t xml:space="preserve"> ЕГЭ            </w:t>
            </w:r>
          </w:p>
        </w:tc>
      </w:tr>
      <w:tr w:rsidR="00DB4EDA" w:rsidRPr="0028651F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EDA" w:rsidRPr="0028651F" w:rsidRDefault="00DB4EDA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4EDA" w:rsidRPr="0028651F" w:rsidRDefault="00DB4EDA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EDA" w:rsidRPr="0028651F" w:rsidRDefault="00DB4EDA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D5B65" w:rsidRPr="0028651F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28651F" w:rsidRDefault="00CF777D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28651F" w:rsidRDefault="00CF777D" w:rsidP="001F09F2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Биология(</w:t>
            </w:r>
            <w:proofErr w:type="spellStart"/>
            <w:r w:rsidRPr="0028651F">
              <w:rPr>
                <w:rFonts w:ascii="Arial" w:hAnsi="Arial" w:cs="Arial"/>
              </w:rPr>
              <w:t>хим.-био</w:t>
            </w:r>
            <w:proofErr w:type="spellEnd"/>
            <w:r w:rsidRPr="0028651F">
              <w:rPr>
                <w:rFonts w:ascii="Arial" w:hAnsi="Arial" w:cs="Arial"/>
              </w:rPr>
              <w:t>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0688" w:rsidRPr="0028651F" w:rsidRDefault="002E0688" w:rsidP="002E06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 xml:space="preserve">План урока биологии 11класс (профильный уровень) </w:t>
            </w:r>
          </w:p>
          <w:p w:rsidR="002E0688" w:rsidRPr="0028651F" w:rsidRDefault="002E0688" w:rsidP="002E06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 xml:space="preserve">Тема: </w:t>
            </w:r>
          </w:p>
          <w:p w:rsidR="002E0688" w:rsidRPr="0028651F" w:rsidRDefault="002E0688" w:rsidP="002E06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 xml:space="preserve">1. </w:t>
            </w:r>
            <w:r w:rsidRPr="0028651F">
              <w:rPr>
                <w:rFonts w:ascii="Arial" w:hAnsi="Arial" w:cs="Arial"/>
              </w:rPr>
              <w:t>Выполнить вариант</w:t>
            </w:r>
            <w:r w:rsidRPr="0028651F">
              <w:rPr>
                <w:rFonts w:ascii="Arial" w:hAnsi="Arial" w:cs="Arial"/>
                <w:b/>
              </w:rPr>
              <w:t xml:space="preserve"> на Решу ЕГЭ </w:t>
            </w:r>
            <w:r w:rsidRPr="0028651F">
              <w:rPr>
                <w:rFonts w:ascii="Arial" w:hAnsi="Arial" w:cs="Arial"/>
                <w:b/>
                <w:bCs/>
                <w:shd w:val="clear" w:color="auto" w:fill="FFFFFF"/>
              </w:rPr>
              <w:t>№ 4004392</w:t>
            </w:r>
          </w:p>
          <w:p w:rsidR="002E0688" w:rsidRPr="0028651F" w:rsidRDefault="002E0688" w:rsidP="002E0688">
            <w:p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b/>
              </w:rPr>
              <w:t>2</w:t>
            </w:r>
            <w:r w:rsidRPr="0028651F">
              <w:rPr>
                <w:rFonts w:ascii="Arial" w:hAnsi="Arial" w:cs="Arial"/>
              </w:rPr>
              <w:t>.Сделать работу над ошибками.</w:t>
            </w:r>
          </w:p>
          <w:p w:rsidR="002E0688" w:rsidRPr="0028651F" w:rsidRDefault="002E0688" w:rsidP="002E0688">
            <w:p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b/>
              </w:rPr>
              <w:t>3</w:t>
            </w:r>
            <w:r w:rsidRPr="0028651F">
              <w:rPr>
                <w:rFonts w:ascii="Arial" w:hAnsi="Arial" w:cs="Arial"/>
              </w:rPr>
              <w:t>.</w:t>
            </w:r>
            <w:r w:rsidRPr="0028651F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2E0688" w:rsidRPr="0028651F" w:rsidRDefault="002E0688" w:rsidP="002E068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28651F">
              <w:rPr>
                <w:rFonts w:ascii="Arial" w:hAnsi="Arial" w:cs="Arial"/>
                <w:b/>
                <w:i/>
              </w:rPr>
              <w:t>Практическая работа № 3</w:t>
            </w:r>
          </w:p>
          <w:p w:rsidR="002E0688" w:rsidRPr="0028651F" w:rsidRDefault="002E0688" w:rsidP="002E06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«Сравнение процессов экологического и географического видообразования»</w:t>
            </w:r>
          </w:p>
          <w:p w:rsidR="002E0688" w:rsidRPr="0028651F" w:rsidRDefault="002E0688" w:rsidP="002E0688">
            <w:pPr>
              <w:spacing w:after="0" w:line="240" w:lineRule="auto"/>
              <w:ind w:firstLine="480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b/>
              </w:rPr>
              <w:t>Цель:</w:t>
            </w:r>
            <w:r w:rsidRPr="0028651F">
              <w:rPr>
                <w:rFonts w:ascii="Arial" w:hAnsi="Arial" w:cs="Arial"/>
              </w:rPr>
              <w:t xml:space="preserve"> 1) выяснить особенности видообразования;</w:t>
            </w:r>
          </w:p>
          <w:p w:rsidR="002E0688" w:rsidRPr="0028651F" w:rsidRDefault="002E0688" w:rsidP="002E0688">
            <w:pPr>
              <w:spacing w:after="0" w:line="240" w:lineRule="auto"/>
              <w:ind w:firstLine="480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           2) научиться определять и сравнивать способы видообразования в природе.</w:t>
            </w:r>
          </w:p>
          <w:p w:rsidR="002E0688" w:rsidRPr="0028651F" w:rsidRDefault="002E0688" w:rsidP="002E0688">
            <w:pPr>
              <w:spacing w:after="0" w:line="240" w:lineRule="auto"/>
              <w:ind w:firstLine="480"/>
              <w:jc w:val="both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Ход работы:</w:t>
            </w:r>
          </w:p>
          <w:p w:rsidR="002E0688" w:rsidRPr="0028651F" w:rsidRDefault="002E0688" w:rsidP="002E0688">
            <w:pPr>
              <w:spacing w:after="0" w:line="240" w:lineRule="auto"/>
              <w:ind w:firstLine="480"/>
              <w:jc w:val="both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 xml:space="preserve"> </w:t>
            </w:r>
          </w:p>
          <w:p w:rsidR="002E0688" w:rsidRPr="0028651F" w:rsidRDefault="002E0688" w:rsidP="002E068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Заполните таблицу «Образование новых видов»</w:t>
            </w:r>
          </w:p>
          <w:tbl>
            <w:tblPr>
              <w:tblStyle w:val="ab"/>
              <w:tblW w:w="11028" w:type="dxa"/>
              <w:tblLayout w:type="fixed"/>
              <w:tblLook w:val="01E0"/>
            </w:tblPr>
            <w:tblGrid>
              <w:gridCol w:w="445"/>
              <w:gridCol w:w="2194"/>
              <w:gridCol w:w="2191"/>
              <w:gridCol w:w="2893"/>
              <w:gridCol w:w="3305"/>
            </w:tblGrid>
            <w:tr w:rsidR="002E0688" w:rsidRPr="0028651F" w:rsidTr="009C42B6">
              <w:tc>
                <w:tcPr>
                  <w:tcW w:w="445" w:type="dxa"/>
                </w:tcPr>
                <w:p w:rsidR="002E0688" w:rsidRPr="0028651F" w:rsidRDefault="002E0688" w:rsidP="002E0688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№</w:t>
                  </w:r>
                </w:p>
              </w:tc>
              <w:tc>
                <w:tcPr>
                  <w:tcW w:w="2194" w:type="dxa"/>
                </w:tcPr>
                <w:p w:rsidR="002E0688" w:rsidRPr="0028651F" w:rsidRDefault="002E0688" w:rsidP="002E0688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Способ видообразования</w:t>
                  </w:r>
                </w:p>
              </w:tc>
              <w:tc>
                <w:tcPr>
                  <w:tcW w:w="2191" w:type="dxa"/>
                </w:tcPr>
                <w:p w:rsidR="002E0688" w:rsidRPr="0028651F" w:rsidRDefault="002E0688" w:rsidP="002E0688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Причина видообразования</w:t>
                  </w:r>
                </w:p>
              </w:tc>
              <w:tc>
                <w:tcPr>
                  <w:tcW w:w="2893" w:type="dxa"/>
                </w:tcPr>
                <w:p w:rsidR="002E0688" w:rsidRPr="0028651F" w:rsidRDefault="002E0688" w:rsidP="002E0688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Механизм видообразования</w:t>
                  </w:r>
                </w:p>
              </w:tc>
              <w:tc>
                <w:tcPr>
                  <w:tcW w:w="3305" w:type="dxa"/>
                </w:tcPr>
                <w:p w:rsidR="002E0688" w:rsidRPr="0028651F" w:rsidRDefault="002E0688" w:rsidP="002E0688">
                  <w:pPr>
                    <w:jc w:val="center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Примеры из животного и растительного мира</w:t>
                  </w:r>
                </w:p>
              </w:tc>
            </w:tr>
            <w:tr w:rsidR="002E0688" w:rsidRPr="0028651F" w:rsidTr="009C42B6">
              <w:tc>
                <w:tcPr>
                  <w:tcW w:w="445" w:type="dxa"/>
                </w:tcPr>
                <w:p w:rsidR="002E0688" w:rsidRPr="0028651F" w:rsidRDefault="002E0688" w:rsidP="002E0688">
                  <w:pPr>
                    <w:jc w:val="both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194" w:type="dxa"/>
                </w:tcPr>
                <w:p w:rsidR="002E0688" w:rsidRPr="0028651F" w:rsidRDefault="002E0688" w:rsidP="002E0688">
                  <w:pPr>
                    <w:jc w:val="both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 xml:space="preserve">Географическое </w:t>
                  </w:r>
                </w:p>
                <w:p w:rsidR="002E0688" w:rsidRPr="0028651F" w:rsidRDefault="002E0688" w:rsidP="002E0688">
                  <w:pPr>
                    <w:jc w:val="both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(аллопатрическое)</w:t>
                  </w:r>
                </w:p>
              </w:tc>
              <w:tc>
                <w:tcPr>
                  <w:tcW w:w="2191" w:type="dxa"/>
                </w:tcPr>
                <w:p w:rsidR="002E0688" w:rsidRPr="0028651F" w:rsidRDefault="002E0688" w:rsidP="002E068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93" w:type="dxa"/>
                </w:tcPr>
                <w:p w:rsidR="002E0688" w:rsidRPr="0028651F" w:rsidRDefault="002E0688" w:rsidP="002E068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05" w:type="dxa"/>
                </w:tcPr>
                <w:p w:rsidR="002E0688" w:rsidRPr="0028651F" w:rsidRDefault="002E0688" w:rsidP="002E068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E0688" w:rsidRPr="0028651F" w:rsidTr="009C42B6">
              <w:tc>
                <w:tcPr>
                  <w:tcW w:w="445" w:type="dxa"/>
                </w:tcPr>
                <w:p w:rsidR="002E0688" w:rsidRPr="0028651F" w:rsidRDefault="002E0688" w:rsidP="002E0688">
                  <w:pPr>
                    <w:jc w:val="both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194" w:type="dxa"/>
                </w:tcPr>
                <w:p w:rsidR="002E0688" w:rsidRPr="0028651F" w:rsidRDefault="002E0688" w:rsidP="002E0688">
                  <w:pPr>
                    <w:jc w:val="both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 xml:space="preserve">Экологическое </w:t>
                  </w:r>
                </w:p>
                <w:p w:rsidR="002E0688" w:rsidRPr="0028651F" w:rsidRDefault="002E0688" w:rsidP="002E0688">
                  <w:pPr>
                    <w:jc w:val="both"/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(</w:t>
                  </w:r>
                  <w:proofErr w:type="spellStart"/>
                  <w:r w:rsidRPr="0028651F">
                    <w:rPr>
                      <w:rFonts w:ascii="Arial" w:hAnsi="Arial" w:cs="Arial"/>
                    </w:rPr>
                    <w:t>симпатрическое</w:t>
                  </w:r>
                  <w:proofErr w:type="spellEnd"/>
                  <w:r w:rsidRPr="0028651F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191" w:type="dxa"/>
                </w:tcPr>
                <w:p w:rsidR="002E0688" w:rsidRPr="0028651F" w:rsidRDefault="002E0688" w:rsidP="002E068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93" w:type="dxa"/>
                </w:tcPr>
                <w:p w:rsidR="002E0688" w:rsidRPr="0028651F" w:rsidRDefault="002E0688" w:rsidP="002E068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05" w:type="dxa"/>
                </w:tcPr>
                <w:p w:rsidR="002E0688" w:rsidRPr="0028651F" w:rsidRDefault="002E0688" w:rsidP="002E068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2E0688" w:rsidRPr="0028651F" w:rsidRDefault="002E0688" w:rsidP="002E068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2E0688" w:rsidRPr="0028651F" w:rsidRDefault="002E0688" w:rsidP="002E0688">
            <w:pPr>
              <w:numPr>
                <w:ilvl w:val="0"/>
                <w:numId w:val="35"/>
              </w:numPr>
              <w:tabs>
                <w:tab w:val="clear" w:pos="84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Определите способ видообразования</w:t>
            </w:r>
          </w:p>
          <w:p w:rsidR="002E0688" w:rsidRPr="0028651F" w:rsidRDefault="002E0688" w:rsidP="002E068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А) Внутри вида Х существует несколько популяций. Из популяции А, обладающей преимуществами, постепенно возник новый подвид А</w:t>
            </w:r>
            <w:r w:rsidRPr="0028651F">
              <w:rPr>
                <w:rFonts w:ascii="Arial" w:hAnsi="Arial" w:cs="Arial"/>
                <w:vertAlign w:val="subscript"/>
              </w:rPr>
              <w:t>1</w:t>
            </w:r>
            <w:r w:rsidRPr="0028651F">
              <w:rPr>
                <w:rFonts w:ascii="Arial" w:hAnsi="Arial" w:cs="Arial"/>
              </w:rPr>
              <w:t xml:space="preserve">, отличающийся некоторыми морфофизиологическими особенностями и кормовой базой. </w:t>
            </w:r>
          </w:p>
          <w:p w:rsidR="002E0688" w:rsidRPr="0028651F" w:rsidRDefault="002E0688" w:rsidP="002E068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Б) Подвид А все больше изолировался, обособлялся и постепенно перестал скрещиваться с другими популяциями вида Х. в результате возник новый вид У.</w:t>
            </w:r>
          </w:p>
          <w:p w:rsidR="002E0688" w:rsidRPr="0028651F" w:rsidRDefault="002E0688" w:rsidP="002E068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В) Часть особей материнского вида Х переселились на далекий вулканический остров и образовали новый вид У.</w:t>
            </w:r>
          </w:p>
          <w:p w:rsidR="002E0688" w:rsidRPr="0028651F" w:rsidRDefault="002E0688" w:rsidP="002E068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Г) Популяция</w:t>
            </w:r>
            <w:proofErr w:type="gramStart"/>
            <w:r w:rsidRPr="0028651F">
              <w:rPr>
                <w:rFonts w:ascii="Arial" w:hAnsi="Arial" w:cs="Arial"/>
              </w:rPr>
              <w:t xml:space="preserve"> А</w:t>
            </w:r>
            <w:proofErr w:type="gramEnd"/>
            <w:r w:rsidRPr="0028651F">
              <w:rPr>
                <w:rFonts w:ascii="Arial" w:hAnsi="Arial" w:cs="Arial"/>
              </w:rPr>
              <w:t xml:space="preserve">  вида Х, расположенная в ущелье гор и отличающаяся сроками цветения и плодоношения, дала начало новому подвиду Х</w:t>
            </w:r>
            <w:r w:rsidRPr="0028651F">
              <w:rPr>
                <w:rFonts w:ascii="Arial" w:hAnsi="Arial" w:cs="Arial"/>
                <w:vertAlign w:val="subscript"/>
              </w:rPr>
              <w:t>1</w:t>
            </w:r>
            <w:r w:rsidRPr="0028651F">
              <w:rPr>
                <w:rFonts w:ascii="Arial" w:hAnsi="Arial" w:cs="Arial"/>
              </w:rPr>
              <w:t>.</w:t>
            </w:r>
          </w:p>
          <w:p w:rsidR="002E0688" w:rsidRPr="0028651F" w:rsidRDefault="002E0688" w:rsidP="002E068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Д) Фауна Австралии совершенно уникальна по видовому составу животных и растений. Только здесь обитают сумчатые животные, утконос и ехидна, броненосцы. Какой способ видообразования  позволил появиться многообразным сумчатым животным?</w:t>
            </w:r>
          </w:p>
          <w:p w:rsidR="002E0688" w:rsidRPr="0028651F" w:rsidRDefault="002E0688" w:rsidP="002E068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Е) Разные популяции </w:t>
            </w:r>
            <w:proofErr w:type="spellStart"/>
            <w:r w:rsidRPr="0028651F">
              <w:rPr>
                <w:rFonts w:ascii="Arial" w:hAnsi="Arial" w:cs="Arial"/>
              </w:rPr>
              <w:t>Севанской</w:t>
            </w:r>
            <w:proofErr w:type="spellEnd"/>
            <w:r w:rsidRPr="0028651F">
              <w:rPr>
                <w:rFonts w:ascii="Arial" w:hAnsi="Arial" w:cs="Arial"/>
              </w:rPr>
              <w:t xml:space="preserve"> форели нерестятся в условиях различных ручьев и горных рек, впадающих в озеро, поэтому свободное скрещивание между ними крайне </w:t>
            </w:r>
            <w:r w:rsidRPr="0028651F">
              <w:rPr>
                <w:rFonts w:ascii="Arial" w:hAnsi="Arial" w:cs="Arial"/>
              </w:rPr>
              <w:lastRenderedPageBreak/>
              <w:t>затруднено.</w:t>
            </w:r>
          </w:p>
          <w:p w:rsidR="002E0688" w:rsidRPr="0028651F" w:rsidRDefault="002E0688" w:rsidP="002E068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Ж) Некоторые лососевые рыбы нерестятся через год: в одно и то же нерестилище в четный год приходит нереститься одна популяция рыб, в нечетный – другая, поэтому представители разных популяций не могут скрещиваться и популяции оказываются изолированными.</w:t>
            </w:r>
          </w:p>
          <w:p w:rsidR="002E0688" w:rsidRPr="0028651F" w:rsidRDefault="002E0688" w:rsidP="002E068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E0688" w:rsidRPr="0028651F" w:rsidRDefault="002E0688" w:rsidP="002E068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E0688" w:rsidRPr="0028651F" w:rsidRDefault="002E0688" w:rsidP="002E068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b/>
              </w:rPr>
              <w:t>Сделайте вывод</w:t>
            </w:r>
            <w:r w:rsidRPr="0028651F">
              <w:rPr>
                <w:rFonts w:ascii="Arial" w:hAnsi="Arial" w:cs="Arial"/>
              </w:rPr>
              <w:t xml:space="preserve"> о сходствах и различиях способов видообразования в природе.</w:t>
            </w:r>
          </w:p>
          <w:p w:rsidR="009D5B65" w:rsidRPr="0028651F" w:rsidRDefault="009D5B65" w:rsidP="00315B26">
            <w:pPr>
              <w:rPr>
                <w:rFonts w:ascii="Arial" w:hAnsi="Arial" w:cs="Arial"/>
              </w:rPr>
            </w:pPr>
          </w:p>
        </w:tc>
      </w:tr>
      <w:tr w:rsidR="009D5B65" w:rsidRPr="0028651F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28651F" w:rsidRDefault="00CF777D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28651F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28651F" w:rsidRDefault="009D5B65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368E" w:rsidRPr="0028651F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368E" w:rsidRPr="0028651F" w:rsidRDefault="007D368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368E" w:rsidRPr="0028651F" w:rsidRDefault="007D368E" w:rsidP="00CF777D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Английский яз. (Алешкина Е.Б.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6E57" w:rsidRPr="0028651F" w:rsidRDefault="00BA6E57" w:rsidP="00BA6E57">
            <w:pPr>
              <w:rPr>
                <w:rFonts w:ascii="Arial" w:hAnsi="Arial" w:cs="Arial"/>
                <w:lang w:val="en-US"/>
              </w:rPr>
            </w:pPr>
            <w:r w:rsidRPr="0028651F">
              <w:rPr>
                <w:rFonts w:ascii="Arial" w:hAnsi="Arial" w:cs="Arial"/>
              </w:rPr>
              <w:t xml:space="preserve">На текущую неделю рекомендована работа с образовательной платформой «Российская электронная школа». </w:t>
            </w:r>
            <w:proofErr w:type="spellStart"/>
            <w:r w:rsidRPr="0028651F">
              <w:rPr>
                <w:rFonts w:ascii="Arial" w:hAnsi="Arial" w:cs="Arial"/>
              </w:rPr>
              <w:t>Видеоурок</w:t>
            </w:r>
            <w:proofErr w:type="spellEnd"/>
            <w:r w:rsidRPr="0028651F">
              <w:rPr>
                <w:rFonts w:ascii="Arial" w:hAnsi="Arial" w:cs="Arial"/>
                <w:lang w:val="en-US"/>
              </w:rPr>
              <w:t xml:space="preserve">  11 </w:t>
            </w:r>
            <w:r w:rsidRPr="0028651F">
              <w:rPr>
                <w:rFonts w:ascii="Arial" w:hAnsi="Arial" w:cs="Arial"/>
              </w:rPr>
              <w:t>по</w:t>
            </w:r>
            <w:r w:rsidRPr="0028651F">
              <w:rPr>
                <w:rFonts w:ascii="Arial" w:hAnsi="Arial" w:cs="Arial"/>
                <w:lang w:val="en-US"/>
              </w:rPr>
              <w:t xml:space="preserve"> </w:t>
            </w:r>
            <w:r w:rsidRPr="0028651F">
              <w:rPr>
                <w:rFonts w:ascii="Arial" w:hAnsi="Arial" w:cs="Arial"/>
              </w:rPr>
              <w:t>теме</w:t>
            </w:r>
            <w:r w:rsidRPr="0028651F">
              <w:rPr>
                <w:rFonts w:ascii="Arial" w:hAnsi="Arial" w:cs="Arial"/>
                <w:lang w:val="en-US"/>
              </w:rPr>
              <w:t xml:space="preserve"> «Jane Eyre»</w:t>
            </w:r>
          </w:p>
          <w:p w:rsidR="00BA6E57" w:rsidRPr="0028651F" w:rsidRDefault="00BA6E57" w:rsidP="00BA6E57">
            <w:pPr>
              <w:rPr>
                <w:rFonts w:ascii="Arial" w:hAnsi="Arial" w:cs="Arial"/>
                <w:lang w:val="en-US"/>
              </w:rPr>
            </w:pPr>
            <w:r w:rsidRPr="0028651F">
              <w:rPr>
                <w:rFonts w:ascii="Arial" w:hAnsi="Arial" w:cs="Arial"/>
                <w:lang w:val="en-US"/>
              </w:rPr>
              <w:t>resh.edu.ru/subject/lesson/4797/start/56472</w:t>
            </w:r>
          </w:p>
          <w:p w:rsidR="007D368E" w:rsidRPr="0028651F" w:rsidRDefault="00BA6E57" w:rsidP="003100CA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lang w:val="en-US"/>
              </w:rPr>
              <w:t>Jane</w:t>
            </w:r>
            <w:r w:rsidRPr="0028651F">
              <w:rPr>
                <w:rFonts w:ascii="Arial" w:hAnsi="Arial" w:cs="Arial"/>
              </w:rPr>
              <w:t xml:space="preserve"> </w:t>
            </w:r>
            <w:r w:rsidRPr="0028651F">
              <w:rPr>
                <w:rFonts w:ascii="Arial" w:hAnsi="Arial" w:cs="Arial"/>
                <w:lang w:val="en-US"/>
              </w:rPr>
              <w:t>Eyre</w:t>
            </w:r>
            <w:r w:rsidRPr="0028651F">
              <w:rPr>
                <w:rFonts w:ascii="Arial" w:hAnsi="Arial" w:cs="Arial"/>
              </w:rPr>
              <w:t>. Работа с текстом. Прочитать текст 2а стр. 34-35. На оценку «3» выполнить упр. 2</w:t>
            </w:r>
            <w:r w:rsidRPr="0028651F">
              <w:rPr>
                <w:rFonts w:ascii="Arial" w:hAnsi="Arial" w:cs="Arial"/>
                <w:lang w:val="en-US"/>
              </w:rPr>
              <w:t>b</w:t>
            </w:r>
            <w:r w:rsidRPr="0028651F">
              <w:rPr>
                <w:rFonts w:ascii="Arial" w:hAnsi="Arial" w:cs="Arial"/>
              </w:rPr>
              <w:t>. На оценку «4» и «5» установить значение выделенных в тексте жирным шрифтом слов. Составить 5 собственных предложений с любыми из этих слов.</w:t>
            </w:r>
          </w:p>
        </w:tc>
      </w:tr>
      <w:tr w:rsidR="007D368E" w:rsidRPr="0028651F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368E" w:rsidRPr="0028651F" w:rsidRDefault="007D368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368E" w:rsidRPr="0028651F" w:rsidRDefault="007D368E" w:rsidP="00CF777D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368E" w:rsidRPr="0028651F" w:rsidRDefault="007D368E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6429" w:rsidRPr="0028651F" w:rsidTr="00220E1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28651F" w:rsidRDefault="00E06429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06429" w:rsidRPr="0028651F" w:rsidRDefault="00E06429" w:rsidP="00CF777D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Английский яз. (</w:t>
            </w:r>
            <w:proofErr w:type="spellStart"/>
            <w:r w:rsidRPr="0028651F">
              <w:rPr>
                <w:rFonts w:ascii="Arial" w:hAnsi="Arial" w:cs="Arial"/>
              </w:rPr>
              <w:t>Моор</w:t>
            </w:r>
            <w:proofErr w:type="spellEnd"/>
            <w:r w:rsidRPr="0028651F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E0" w:rsidRPr="0028651F" w:rsidRDefault="003B46E0" w:rsidP="003B46E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Влияние семьи и друзей на на выбор профессии</w:t>
            </w:r>
            <w:r w:rsidRPr="0028651F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3B46E0" w:rsidRPr="0028651F" w:rsidRDefault="003B46E0" w:rsidP="003B46E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 xml:space="preserve">Учебник: с.51, упр.23; с.52, упр.24 </w:t>
            </w:r>
          </w:p>
          <w:p w:rsidR="001F73A1" w:rsidRPr="0028651F" w:rsidRDefault="003B46E0" w:rsidP="003B46E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Д.З. С.52, упр.27</w:t>
            </w:r>
          </w:p>
        </w:tc>
      </w:tr>
      <w:tr w:rsidR="00E06429" w:rsidRPr="0028651F" w:rsidTr="00220E1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28651F" w:rsidRDefault="00E06429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429" w:rsidRPr="0028651F" w:rsidRDefault="00E06429" w:rsidP="00CF777D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28651F" w:rsidRDefault="00E06429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1047D" w:rsidRPr="0028651F" w:rsidRDefault="0041047D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28651F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28651F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610"/>
        <w:gridCol w:w="8880"/>
      </w:tblGrid>
      <w:tr w:rsidR="0036234C" w:rsidRPr="0028651F" w:rsidTr="00105084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803D0" w:rsidRPr="0028651F" w:rsidTr="00215BD0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28651F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28651F" w:rsidRDefault="00CF777D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hAnsi="Arial" w:cs="Arial"/>
              </w:rPr>
              <w:t>Английский яз. (Алешкина Е.Б.)</w:t>
            </w:r>
          </w:p>
        </w:tc>
        <w:tc>
          <w:tcPr>
            <w:tcW w:w="8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6E57" w:rsidRPr="0028651F" w:rsidRDefault="00BA6E57" w:rsidP="00BA6E57">
            <w:pPr>
              <w:rPr>
                <w:rFonts w:ascii="Arial" w:hAnsi="Arial" w:cs="Arial"/>
                <w:lang w:val="en-US"/>
              </w:rPr>
            </w:pPr>
            <w:r w:rsidRPr="0028651F">
              <w:rPr>
                <w:rFonts w:ascii="Arial" w:hAnsi="Arial" w:cs="Arial"/>
              </w:rPr>
              <w:t xml:space="preserve">На текущую неделю рекомендована работа с образовательной платформой «Российская электронная школа». </w:t>
            </w:r>
            <w:proofErr w:type="spellStart"/>
            <w:r w:rsidRPr="0028651F">
              <w:rPr>
                <w:rFonts w:ascii="Arial" w:hAnsi="Arial" w:cs="Arial"/>
              </w:rPr>
              <w:t>Видеоурок</w:t>
            </w:r>
            <w:proofErr w:type="spellEnd"/>
            <w:r w:rsidRPr="0028651F">
              <w:rPr>
                <w:rFonts w:ascii="Arial" w:hAnsi="Arial" w:cs="Arial"/>
                <w:lang w:val="en-US"/>
              </w:rPr>
              <w:t xml:space="preserve">  11 </w:t>
            </w:r>
            <w:r w:rsidRPr="0028651F">
              <w:rPr>
                <w:rFonts w:ascii="Arial" w:hAnsi="Arial" w:cs="Arial"/>
              </w:rPr>
              <w:t>по</w:t>
            </w:r>
            <w:r w:rsidRPr="0028651F">
              <w:rPr>
                <w:rFonts w:ascii="Arial" w:hAnsi="Arial" w:cs="Arial"/>
                <w:lang w:val="en-US"/>
              </w:rPr>
              <w:t xml:space="preserve"> </w:t>
            </w:r>
            <w:r w:rsidRPr="0028651F">
              <w:rPr>
                <w:rFonts w:ascii="Arial" w:hAnsi="Arial" w:cs="Arial"/>
              </w:rPr>
              <w:t>теме</w:t>
            </w:r>
            <w:r w:rsidRPr="0028651F">
              <w:rPr>
                <w:rFonts w:ascii="Arial" w:hAnsi="Arial" w:cs="Arial"/>
                <w:lang w:val="en-US"/>
              </w:rPr>
              <w:t xml:space="preserve"> «Jane Eyre»</w:t>
            </w:r>
          </w:p>
          <w:p w:rsidR="00BA6E57" w:rsidRPr="0028651F" w:rsidRDefault="00BA6E57" w:rsidP="00BA6E57">
            <w:pPr>
              <w:rPr>
                <w:rFonts w:ascii="Arial" w:hAnsi="Arial" w:cs="Arial"/>
                <w:lang w:val="en-US"/>
              </w:rPr>
            </w:pPr>
            <w:r w:rsidRPr="0028651F">
              <w:rPr>
                <w:rFonts w:ascii="Arial" w:hAnsi="Arial" w:cs="Arial"/>
                <w:lang w:val="en-US"/>
              </w:rPr>
              <w:t>resh.edu.ru/subject/lesson/4797/start/56472</w:t>
            </w:r>
          </w:p>
          <w:p w:rsidR="00A803D0" w:rsidRPr="0028651F" w:rsidRDefault="00BA6E57" w:rsidP="00BA6E57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lang w:val="en-US"/>
              </w:rPr>
              <w:t>Jane</w:t>
            </w:r>
            <w:r w:rsidRPr="0028651F">
              <w:rPr>
                <w:rFonts w:ascii="Arial" w:hAnsi="Arial" w:cs="Arial"/>
              </w:rPr>
              <w:t xml:space="preserve"> </w:t>
            </w:r>
            <w:r w:rsidRPr="0028651F">
              <w:rPr>
                <w:rFonts w:ascii="Arial" w:hAnsi="Arial" w:cs="Arial"/>
                <w:lang w:val="en-US"/>
              </w:rPr>
              <w:t>Eyre</w:t>
            </w:r>
            <w:r w:rsidRPr="0028651F">
              <w:rPr>
                <w:rFonts w:ascii="Arial" w:hAnsi="Arial" w:cs="Arial"/>
              </w:rPr>
              <w:t>. Работа с текстом. Прочитать текст 2а стр. 34-35. На оценку «3» выполнить упр. 2</w:t>
            </w:r>
            <w:r w:rsidRPr="0028651F">
              <w:rPr>
                <w:rFonts w:ascii="Arial" w:hAnsi="Arial" w:cs="Arial"/>
                <w:lang w:val="en-US"/>
              </w:rPr>
              <w:t>b</w:t>
            </w:r>
            <w:r w:rsidRPr="0028651F">
              <w:rPr>
                <w:rFonts w:ascii="Arial" w:hAnsi="Arial" w:cs="Arial"/>
              </w:rPr>
              <w:t>. На оценку «4» и «5» установить значение выделенных в тексте жирным шрифтом слов. Составить 5 собственных предложений с любыми из этих слов.</w:t>
            </w:r>
          </w:p>
        </w:tc>
      </w:tr>
      <w:tr w:rsidR="00A803D0" w:rsidRPr="0028651F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28651F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28651F" w:rsidRDefault="00A803D0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28651F" w:rsidRDefault="00A803D0" w:rsidP="00BF0C1A">
            <w:pPr>
              <w:rPr>
                <w:rFonts w:ascii="Arial" w:hAnsi="Arial" w:cs="Arial"/>
              </w:rPr>
            </w:pPr>
          </w:p>
        </w:tc>
      </w:tr>
      <w:tr w:rsidR="00E06429" w:rsidRPr="0028651F" w:rsidTr="00220E1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28651F" w:rsidRDefault="00E06429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28651F" w:rsidRDefault="00E06429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hAnsi="Arial" w:cs="Arial"/>
              </w:rPr>
              <w:t xml:space="preserve">Английский яз. </w:t>
            </w:r>
            <w:r w:rsidRPr="0028651F">
              <w:rPr>
                <w:rFonts w:ascii="Arial" w:hAnsi="Arial" w:cs="Arial"/>
              </w:rPr>
              <w:lastRenderedPageBreak/>
              <w:t>(</w:t>
            </w:r>
            <w:proofErr w:type="spellStart"/>
            <w:r w:rsidRPr="0028651F">
              <w:rPr>
                <w:rFonts w:ascii="Arial" w:hAnsi="Arial" w:cs="Arial"/>
              </w:rPr>
              <w:t>Моор</w:t>
            </w:r>
            <w:proofErr w:type="spellEnd"/>
            <w:r w:rsidRPr="0028651F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88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E0" w:rsidRPr="0028651F" w:rsidRDefault="003B46E0" w:rsidP="003B46E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 xml:space="preserve">Влияние семьи и друзей на </w:t>
            </w:r>
            <w:proofErr w:type="spellStart"/>
            <w:r w:rsidRPr="0028651F">
              <w:rPr>
                <w:rFonts w:ascii="Arial" w:eastAsia="Times New Roman" w:hAnsi="Arial" w:cs="Arial"/>
                <w:lang w:eastAsia="ru-RU"/>
              </w:rPr>
              <w:t>на</w:t>
            </w:r>
            <w:proofErr w:type="spellEnd"/>
            <w:r w:rsidRPr="0028651F">
              <w:rPr>
                <w:rFonts w:ascii="Arial" w:eastAsia="Times New Roman" w:hAnsi="Arial" w:cs="Arial"/>
                <w:lang w:eastAsia="ru-RU"/>
              </w:rPr>
              <w:t xml:space="preserve"> выбор профессии</w:t>
            </w:r>
            <w:r w:rsidRPr="0028651F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3B46E0" w:rsidRPr="0028651F" w:rsidRDefault="003B46E0" w:rsidP="003B46E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 xml:space="preserve">Учебник: с.51, упр.23; с.52, упр.24 </w:t>
            </w:r>
          </w:p>
          <w:p w:rsidR="00E06429" w:rsidRPr="0028651F" w:rsidRDefault="003B46E0" w:rsidP="003B46E0">
            <w:pPr>
              <w:rPr>
                <w:rFonts w:ascii="Arial" w:hAnsi="Arial" w:cs="Arial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Д.З. С.52, упр.27</w:t>
            </w:r>
          </w:p>
        </w:tc>
      </w:tr>
      <w:tr w:rsidR="00E06429" w:rsidRPr="0028651F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28651F" w:rsidRDefault="00E06429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28651F" w:rsidRDefault="00E06429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28651F" w:rsidRDefault="00E06429" w:rsidP="00BF0C1A">
            <w:pPr>
              <w:rPr>
                <w:rFonts w:ascii="Arial" w:hAnsi="Arial" w:cs="Arial"/>
              </w:rPr>
            </w:pPr>
          </w:p>
        </w:tc>
      </w:tr>
      <w:tr w:rsidR="0036234C" w:rsidRPr="0028651F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28651F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28651F" w:rsidRDefault="00CF777D" w:rsidP="005D37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ACB" w:rsidRPr="0028651F" w:rsidRDefault="00624ACB" w:rsidP="00624A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 xml:space="preserve">План урока биологии 11класс (базовый уровень) </w:t>
            </w:r>
          </w:p>
          <w:p w:rsidR="00624ACB" w:rsidRPr="0028651F" w:rsidRDefault="00624ACB" w:rsidP="00624A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 xml:space="preserve">Тема: </w:t>
            </w:r>
            <w:r w:rsidRPr="0028651F">
              <w:rPr>
                <w:rFonts w:ascii="Arial" w:eastAsia="Times New Roman" w:hAnsi="Arial" w:cs="Arial"/>
                <w:b/>
              </w:rPr>
              <w:t>Видообразование</w:t>
            </w:r>
          </w:p>
          <w:p w:rsidR="00624ACB" w:rsidRPr="0028651F" w:rsidRDefault="00624ACB" w:rsidP="00624A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 xml:space="preserve">1. </w:t>
            </w:r>
            <w:r w:rsidRPr="0028651F">
              <w:rPr>
                <w:rFonts w:ascii="Arial" w:hAnsi="Arial" w:cs="Arial"/>
              </w:rPr>
              <w:t xml:space="preserve">Изучить материал презентации по ссылке </w:t>
            </w:r>
            <w:r w:rsidRPr="0028651F">
              <w:rPr>
                <w:rFonts w:ascii="Arial" w:hAnsi="Arial" w:cs="Arial"/>
                <w:b/>
              </w:rPr>
              <w:t>https://www.youtube.com/watch?v=RQ0DlysrTVE</w:t>
            </w:r>
          </w:p>
          <w:p w:rsidR="00624ACB" w:rsidRPr="0028651F" w:rsidRDefault="00624ACB" w:rsidP="00624ACB">
            <w:p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b/>
              </w:rPr>
              <w:t>2</w:t>
            </w:r>
            <w:r w:rsidRPr="0028651F">
              <w:rPr>
                <w:rFonts w:ascii="Arial" w:hAnsi="Arial" w:cs="Arial"/>
              </w:rPr>
              <w:t>.Заполнить таблицу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624ACB" w:rsidRPr="0028651F" w:rsidTr="009C42B6">
              <w:tc>
                <w:tcPr>
                  <w:tcW w:w="3190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  <w:b/>
                    </w:rPr>
                  </w:pPr>
                  <w:r w:rsidRPr="0028651F">
                    <w:rPr>
                      <w:rFonts w:ascii="Arial" w:hAnsi="Arial" w:cs="Arial"/>
                      <w:b/>
                    </w:rPr>
                    <w:t>Способ видообразования</w:t>
                  </w:r>
                </w:p>
              </w:tc>
              <w:tc>
                <w:tcPr>
                  <w:tcW w:w="3190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  <w:b/>
                    </w:rPr>
                  </w:pPr>
                  <w:r w:rsidRPr="0028651F">
                    <w:rPr>
                      <w:rFonts w:ascii="Arial" w:hAnsi="Arial" w:cs="Arial"/>
                      <w:b/>
                    </w:rPr>
                    <w:t>Характеристика</w:t>
                  </w:r>
                </w:p>
              </w:tc>
              <w:tc>
                <w:tcPr>
                  <w:tcW w:w="3191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  <w:b/>
                    </w:rPr>
                  </w:pPr>
                  <w:r w:rsidRPr="0028651F">
                    <w:rPr>
                      <w:rFonts w:ascii="Arial" w:hAnsi="Arial" w:cs="Arial"/>
                      <w:b/>
                    </w:rPr>
                    <w:t>Примеры</w:t>
                  </w:r>
                </w:p>
              </w:tc>
            </w:tr>
            <w:tr w:rsidR="00624ACB" w:rsidRPr="0028651F" w:rsidTr="009C42B6">
              <w:tc>
                <w:tcPr>
                  <w:tcW w:w="3190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Географическое</w:t>
                  </w:r>
                </w:p>
              </w:tc>
              <w:tc>
                <w:tcPr>
                  <w:tcW w:w="3190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24ACB" w:rsidRPr="0028651F" w:rsidTr="009C42B6">
              <w:tc>
                <w:tcPr>
                  <w:tcW w:w="3190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Экологическое</w:t>
                  </w:r>
                </w:p>
              </w:tc>
              <w:tc>
                <w:tcPr>
                  <w:tcW w:w="3190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51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28651F">
              <w:rPr>
                <w:rFonts w:ascii="Arial" w:hAnsi="Arial" w:cs="Arial"/>
                <w:sz w:val="22"/>
                <w:szCs w:val="22"/>
              </w:rPr>
              <w:t>. Выполните работу: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. Установите соответствие между примером и способом видообразования, который этот пример иллюстрирует.</w:t>
            </w:r>
          </w:p>
          <w:p w:rsidR="00624ACB" w:rsidRPr="0028651F" w:rsidRDefault="00624ACB" w:rsidP="00624A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831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17"/>
              <w:gridCol w:w="149"/>
              <w:gridCol w:w="2048"/>
            </w:tblGrid>
            <w:tr w:rsidR="00624ACB" w:rsidRPr="0028651F" w:rsidTr="009C42B6">
              <w:tc>
                <w:tcPr>
                  <w:tcW w:w="6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ПРИМЕР</w:t>
                  </w:r>
                </w:p>
              </w:tc>
              <w:tc>
                <w:tcPr>
                  <w:tcW w:w="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СПОСОБ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ВИДООБРАЗОВАНИЯ</w:t>
                  </w:r>
                </w:p>
              </w:tc>
            </w:tr>
            <w:tr w:rsidR="00624ACB" w:rsidRPr="0028651F" w:rsidTr="009C42B6">
              <w:tc>
                <w:tcPr>
                  <w:tcW w:w="5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А) обитание двух популяций обыкновенного окуня в прибрежной зоне и на большой глубине озера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Б) обитание разных популяций чёрного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дрозда в глухих лесах и вблизи жилья человека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В) распад ареала ландыша майского на изолированные участки в связи с оледенением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Г) образование разных видов синиц на основе пищевой специализации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 xml:space="preserve">Д) формирование лиственницы </w:t>
                  </w:r>
                  <w:proofErr w:type="spellStart"/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даурской</w:t>
                  </w:r>
                  <w:proofErr w:type="spellEnd"/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 xml:space="preserve"> в результате расширения ареала лиственницы сибирской на восток</w:t>
                  </w:r>
                </w:p>
              </w:tc>
              <w:tc>
                <w:tcPr>
                  <w:tcW w:w="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1) географическое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2) экологическое</w:t>
                  </w:r>
                </w:p>
              </w:tc>
            </w:tr>
          </w:tbl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b/>
                <w:color w:val="000000"/>
                <w:sz w:val="22"/>
                <w:szCs w:val="22"/>
              </w:rPr>
              <w:t>2.</w:t>
            </w: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Выберите три фактора эволюционного процесса, действие которых ведёт к видообразованию.</w:t>
            </w:r>
          </w:p>
          <w:p w:rsidR="00624ACB" w:rsidRPr="0028651F" w:rsidRDefault="00624ACB" w:rsidP="00624AC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 1) изоляция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2) биологический регресс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 xml:space="preserve">3) </w:t>
            </w:r>
            <w:proofErr w:type="spellStart"/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модификационная</w:t>
            </w:r>
            <w:proofErr w:type="spellEnd"/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менчивость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4) наследственная изменчивость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5) высокая плодовитость особи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) естественный отбор</w:t>
            </w:r>
          </w:p>
          <w:p w:rsidR="00624ACB" w:rsidRPr="0028651F" w:rsidRDefault="00624ACB" w:rsidP="00624ACB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b/>
                <w:color w:val="000000"/>
              </w:rPr>
              <w:t>3.</w:t>
            </w:r>
            <w:r w:rsidRPr="0028651F">
              <w:rPr>
                <w:rFonts w:ascii="Arial" w:eastAsia="Times New Roman" w:hAnsi="Arial" w:cs="Arial"/>
                <w:color w:val="000000"/>
              </w:rPr>
              <w:t>Установите соответствие между характеристиками и способами видообразования: к каждой позиции, данной в первом столбце, подберите соответствующую позицию из второго столбца.</w:t>
            </w:r>
          </w:p>
          <w:p w:rsidR="00624ACB" w:rsidRPr="0028651F" w:rsidRDefault="00624ACB" w:rsidP="00624A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72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64"/>
              <w:gridCol w:w="432"/>
              <w:gridCol w:w="2504"/>
            </w:tblGrid>
            <w:tr w:rsidR="00624ACB" w:rsidRPr="0028651F" w:rsidTr="009C42B6"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ХАРАКТЕРИСТИКА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СПОСОБ</w:t>
                  </w:r>
                </w:p>
              </w:tc>
            </w:tr>
            <w:tr w:rsidR="00624ACB" w:rsidRPr="0028651F" w:rsidTr="009C42B6">
              <w:tc>
                <w:tcPr>
                  <w:tcW w:w="4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А. разделение ареала исходного вида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непреодолимыми преградами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Б. различные пищевые специализации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в популяциях исходного вида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В. освоение популяциями новых территорий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Г. стабильность и неразрывность исходного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ареала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Д. различные сроки размножения в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популяциях исходного вида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1. экологический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2. географическое</w:t>
                  </w:r>
                </w:p>
              </w:tc>
            </w:tr>
          </w:tbl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.Установите правильную последовательность процессов, происходящих при географическом видообразовании. Запишите в таблицу соответствующую последовательность цифр.</w:t>
            </w:r>
          </w:p>
          <w:p w:rsidR="00624ACB" w:rsidRPr="0028651F" w:rsidRDefault="00624ACB" w:rsidP="00624AC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1. фенотипическое проявление новых признаков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2. расчленение ареала непреодолимыми преградами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3. репродуктивная изоляция с образованием нового вида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4. накопление мутаций в популяции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5. сохранение новых признаков естественным отбором</w:t>
            </w:r>
          </w:p>
          <w:p w:rsidR="00624ACB" w:rsidRPr="0028651F" w:rsidRDefault="00624ACB" w:rsidP="00624ACB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b/>
                <w:color w:val="000000"/>
              </w:rPr>
              <w:t>5</w:t>
            </w:r>
            <w:r w:rsidRPr="0028651F">
              <w:rPr>
                <w:rFonts w:ascii="Arial" w:eastAsia="Times New Roman" w:hAnsi="Arial" w:cs="Arial"/>
                <w:color w:val="000000"/>
              </w:rPr>
              <w:t>.Установите соответствие между примерами и критериями вида: к каждой позиции, данной в первом столбце, подберите соответствующую позицию из второго столбца.</w:t>
            </w:r>
          </w:p>
          <w:p w:rsidR="00624ACB" w:rsidRPr="0028651F" w:rsidRDefault="00624ACB" w:rsidP="00624A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72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68"/>
              <w:gridCol w:w="428"/>
              <w:gridCol w:w="1704"/>
            </w:tblGrid>
            <w:tr w:rsidR="00624ACB" w:rsidRPr="0028651F" w:rsidTr="009C42B6"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ПРИМЕР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КРИТЕРИЙ</w:t>
                  </w:r>
                </w:p>
              </w:tc>
            </w:tr>
            <w:tr w:rsidR="00624ACB" w:rsidRPr="0028651F" w:rsidTr="009C42B6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 xml:space="preserve">А) накопление муравьиной кислоты в </w:t>
                  </w: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ядовитых волосках крапивы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Б) наличие от 2 до 7 потомков у зайца-беляка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В) адаптация пищеварительной системы к растительной пище у коровы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Г) накопление алкалоидов в побегах паслёновых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Д) зацветание крокусов в марте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Е) спячка зимой у сурка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 xml:space="preserve">1) </w:t>
                  </w: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биохимический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2) физиологический</w:t>
                  </w:r>
                </w:p>
              </w:tc>
            </w:tr>
          </w:tbl>
          <w:p w:rsidR="00624ACB" w:rsidRPr="0028651F" w:rsidRDefault="00624ACB" w:rsidP="00624A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lastRenderedPageBreak/>
              <w:t xml:space="preserve">4.Для </w:t>
            </w:r>
            <w:proofErr w:type="spellStart"/>
            <w:r w:rsidRPr="0028651F">
              <w:rPr>
                <w:rFonts w:ascii="Arial" w:hAnsi="Arial" w:cs="Arial"/>
                <w:b/>
              </w:rPr>
              <w:t>Новосядлой</w:t>
            </w:r>
            <w:proofErr w:type="spellEnd"/>
            <w:r w:rsidRPr="0028651F">
              <w:rPr>
                <w:rFonts w:ascii="Arial" w:hAnsi="Arial" w:cs="Arial"/>
                <w:b/>
              </w:rPr>
              <w:t xml:space="preserve"> С., Столбовой Я., Корнейчук Л, Фадеева Д. - вариант на решу ЕГЭ </w:t>
            </w:r>
            <w:r w:rsidRPr="0028651F">
              <w:rPr>
                <w:rFonts w:ascii="Arial" w:hAnsi="Arial" w:cs="Arial"/>
                <w:b/>
                <w:bCs/>
                <w:shd w:val="clear" w:color="auto" w:fill="FFFFFF"/>
              </w:rPr>
              <w:t>№ 4004392</w:t>
            </w:r>
          </w:p>
          <w:p w:rsidR="0036234C" w:rsidRPr="0028651F" w:rsidRDefault="0036234C" w:rsidP="00315B2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D5B65" w:rsidRPr="0028651F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28651F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28651F" w:rsidRDefault="00CF777D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Алгебра</w:t>
            </w:r>
          </w:p>
        </w:tc>
        <w:tc>
          <w:tcPr>
            <w:tcW w:w="8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1E3B" w:rsidRPr="0028651F" w:rsidRDefault="008E1E3B" w:rsidP="008E1E3B">
            <w:pPr>
              <w:spacing w:after="0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Алгебра. Тема  «Возрастание и убывание функции» </w:t>
            </w:r>
          </w:p>
          <w:p w:rsidR="008E1E3B" w:rsidRPr="0028651F" w:rsidRDefault="008E1E3B" w:rsidP="008E1E3B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1.Откройте тетради, запишите число и тему урока «Возрастание и убывание функции»</w:t>
            </w:r>
          </w:p>
          <w:p w:rsidR="008E1E3B" w:rsidRPr="0028651F" w:rsidRDefault="008E1E3B" w:rsidP="008E1E3B">
            <w:pPr>
              <w:spacing w:after="0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2 . При просмотре материала, прослушайте материал, выполните соответствующие записи в тетрадь. Для просмотра видео урока пройдите по ссылке  </w:t>
            </w:r>
          </w:p>
          <w:p w:rsidR="008E1E3B" w:rsidRPr="0028651F" w:rsidRDefault="00BF386A" w:rsidP="008E1E3B">
            <w:pPr>
              <w:spacing w:after="0"/>
              <w:rPr>
                <w:rFonts w:ascii="Arial" w:hAnsi="Arial" w:cs="Arial"/>
              </w:rPr>
            </w:pPr>
            <w:hyperlink r:id="rId67" w:history="1">
              <w:r w:rsidR="008E1E3B" w:rsidRPr="0028651F">
                <w:rPr>
                  <w:rStyle w:val="a6"/>
                  <w:rFonts w:ascii="Arial" w:hAnsi="Arial" w:cs="Arial"/>
                </w:rPr>
                <w:t>https://www.youtube.com/watch?v=L2hgZtVvyQg&amp;list=PL_WBcow_7K5YPRIPiKSmeEIqFbJRLbr3V&amp;index=29&amp;ab_channel=%D0%9E%D0%BD%D0%BB%D0%B0%D0%B9%D0%BD%D0%93%D0%B8%D0%BC%D0%BD%D0%B0%D0%B7%D0%B8%D1%8F%231</w:t>
              </w:r>
            </w:hyperlink>
            <w:r w:rsidR="008E1E3B" w:rsidRPr="0028651F">
              <w:rPr>
                <w:rFonts w:ascii="Arial" w:hAnsi="Arial" w:cs="Arial"/>
              </w:rPr>
              <w:t xml:space="preserve"> </w:t>
            </w:r>
          </w:p>
          <w:p w:rsidR="008E1E3B" w:rsidRPr="0028651F" w:rsidRDefault="008E1E3B" w:rsidP="008E1E3B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3. Решите самостоятельно задания по учебнику №900(1,3,5,7),901</w:t>
            </w:r>
          </w:p>
          <w:p w:rsidR="008E1E3B" w:rsidRPr="0028651F" w:rsidRDefault="008E1E3B" w:rsidP="008E1E3B">
            <w:pPr>
              <w:pStyle w:val="a9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4. Домашнее задание: п.49 №902</w:t>
            </w:r>
          </w:p>
          <w:p w:rsidR="009D5B65" w:rsidRPr="0028651F" w:rsidRDefault="009D5B65" w:rsidP="008A21D8">
            <w:pPr>
              <w:rPr>
                <w:rFonts w:ascii="Arial" w:hAnsi="Arial" w:cs="Arial"/>
              </w:rPr>
            </w:pPr>
          </w:p>
        </w:tc>
      </w:tr>
      <w:tr w:rsidR="009D5B65" w:rsidRPr="0028651F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28651F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28651F" w:rsidRDefault="009D5B65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28651F" w:rsidRDefault="009D5B65" w:rsidP="0082255C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5D37EE" w:rsidRPr="0028651F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28651F">
        <w:rPr>
          <w:rFonts w:ascii="Arial" w:eastAsia="Times New Roman" w:hAnsi="Arial" w:cs="Arial"/>
          <w:b/>
          <w:bCs/>
          <w:i/>
          <w:iCs/>
          <w:lang w:eastAsia="ru-RU"/>
        </w:rPr>
        <w:t>11В</w:t>
      </w:r>
    </w:p>
    <w:tbl>
      <w:tblPr>
        <w:tblW w:w="11191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60"/>
        <w:gridCol w:w="9072"/>
      </w:tblGrid>
      <w:tr w:rsidR="0036234C" w:rsidRPr="0028651F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28651F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F09F2" w:rsidRPr="0028651F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9F2" w:rsidRPr="0028651F" w:rsidRDefault="001F09F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28651F" w:rsidRDefault="0074374E" w:rsidP="001F09F2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122C" w:rsidRPr="0028651F" w:rsidRDefault="001A122C" w:rsidP="001A122C">
            <w:pPr>
              <w:tabs>
                <w:tab w:val="left" w:pos="6360"/>
                <w:tab w:val="left" w:pos="10490"/>
              </w:tabs>
              <w:jc w:val="center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Тема: Контрольная работа  № 2</w:t>
            </w:r>
          </w:p>
          <w:p w:rsidR="001A122C" w:rsidRPr="0028651F" w:rsidRDefault="001A122C" w:rsidP="001A122C">
            <w:pPr>
              <w:jc w:val="center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"Производная и ее геометрический смысл"</w:t>
            </w:r>
            <w:r w:rsidRPr="0028651F">
              <w:rPr>
                <w:rFonts w:ascii="Arial" w:hAnsi="Arial" w:cs="Arial"/>
              </w:rPr>
              <w:t xml:space="preserve">  </w:t>
            </w:r>
          </w:p>
          <w:p w:rsidR="001A122C" w:rsidRPr="0028651F" w:rsidRDefault="00BF386A" w:rsidP="001A122C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hyperlink r:id="rId68" w:history="1">
              <w:r w:rsidR="001A122C" w:rsidRPr="0028651F">
                <w:rPr>
                  <w:rStyle w:val="a6"/>
                  <w:rFonts w:ascii="Arial" w:hAnsi="Arial" w:cs="Arial"/>
                </w:rPr>
                <w:t>https://edu.skysmart.ru/student/retexumato</w:t>
              </w:r>
            </w:hyperlink>
          </w:p>
          <w:p w:rsidR="001A122C" w:rsidRPr="0028651F" w:rsidRDefault="001A122C" w:rsidP="001A122C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Домашнее задание6 повторить формулы и правила</w:t>
            </w:r>
          </w:p>
          <w:p w:rsidR="001A122C" w:rsidRPr="0028651F" w:rsidRDefault="001A122C" w:rsidP="001A122C">
            <w:pPr>
              <w:pStyle w:val="a8"/>
              <w:rPr>
                <w:rFonts w:ascii="Arial" w:hAnsi="Arial" w:cs="Arial"/>
              </w:rPr>
            </w:pPr>
          </w:p>
          <w:p w:rsidR="001F09F2" w:rsidRPr="0028651F" w:rsidRDefault="001F09F2" w:rsidP="001A122C">
            <w:pPr>
              <w:rPr>
                <w:rFonts w:ascii="Arial" w:hAnsi="Arial" w:cs="Arial"/>
              </w:rPr>
            </w:pPr>
          </w:p>
        </w:tc>
      </w:tr>
      <w:tr w:rsidR="001F09F2" w:rsidRPr="0028651F" w:rsidTr="001F09F2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9F2" w:rsidRPr="0028651F" w:rsidRDefault="001F09F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28651F" w:rsidRDefault="0074374E" w:rsidP="001F09F2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Биология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ACB" w:rsidRPr="0028651F" w:rsidRDefault="00624ACB" w:rsidP="00624A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 xml:space="preserve">План урока биологии 11класс (базовый уровень) </w:t>
            </w:r>
          </w:p>
          <w:p w:rsidR="00624ACB" w:rsidRPr="0028651F" w:rsidRDefault="00624ACB" w:rsidP="00624A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 xml:space="preserve">Тема: </w:t>
            </w:r>
            <w:r w:rsidRPr="0028651F">
              <w:rPr>
                <w:rFonts w:ascii="Arial" w:eastAsia="Times New Roman" w:hAnsi="Arial" w:cs="Arial"/>
                <w:b/>
              </w:rPr>
              <w:t>Видообразование</w:t>
            </w:r>
          </w:p>
          <w:p w:rsidR="00624ACB" w:rsidRPr="0028651F" w:rsidRDefault="00624ACB" w:rsidP="00624A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 xml:space="preserve">1. </w:t>
            </w:r>
            <w:r w:rsidRPr="0028651F">
              <w:rPr>
                <w:rFonts w:ascii="Arial" w:hAnsi="Arial" w:cs="Arial"/>
              </w:rPr>
              <w:t xml:space="preserve">Изучить материал презентации по ссылке </w:t>
            </w:r>
            <w:r w:rsidRPr="0028651F">
              <w:rPr>
                <w:rFonts w:ascii="Arial" w:hAnsi="Arial" w:cs="Arial"/>
                <w:b/>
              </w:rPr>
              <w:t>https://www.youtube.com/watch?v=RQ0DlysrTVE</w:t>
            </w:r>
          </w:p>
          <w:p w:rsidR="00624ACB" w:rsidRPr="0028651F" w:rsidRDefault="00624ACB" w:rsidP="00624ACB">
            <w:pPr>
              <w:spacing w:after="0" w:line="240" w:lineRule="auto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  <w:b/>
              </w:rPr>
              <w:t>2</w:t>
            </w:r>
            <w:r w:rsidRPr="0028651F">
              <w:rPr>
                <w:rFonts w:ascii="Arial" w:hAnsi="Arial" w:cs="Arial"/>
              </w:rPr>
              <w:t>.Заполнить таблицу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624ACB" w:rsidRPr="0028651F" w:rsidTr="009C42B6">
              <w:tc>
                <w:tcPr>
                  <w:tcW w:w="3190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  <w:b/>
                    </w:rPr>
                  </w:pPr>
                  <w:r w:rsidRPr="0028651F">
                    <w:rPr>
                      <w:rFonts w:ascii="Arial" w:hAnsi="Arial" w:cs="Arial"/>
                      <w:b/>
                    </w:rPr>
                    <w:t>Способ видообразования</w:t>
                  </w:r>
                </w:p>
              </w:tc>
              <w:tc>
                <w:tcPr>
                  <w:tcW w:w="3190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  <w:b/>
                    </w:rPr>
                  </w:pPr>
                  <w:r w:rsidRPr="0028651F">
                    <w:rPr>
                      <w:rFonts w:ascii="Arial" w:hAnsi="Arial" w:cs="Arial"/>
                      <w:b/>
                    </w:rPr>
                    <w:t>Характеристика</w:t>
                  </w:r>
                </w:p>
              </w:tc>
              <w:tc>
                <w:tcPr>
                  <w:tcW w:w="3191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  <w:b/>
                    </w:rPr>
                  </w:pPr>
                  <w:r w:rsidRPr="0028651F">
                    <w:rPr>
                      <w:rFonts w:ascii="Arial" w:hAnsi="Arial" w:cs="Arial"/>
                      <w:b/>
                    </w:rPr>
                    <w:t>Примеры</w:t>
                  </w:r>
                </w:p>
              </w:tc>
            </w:tr>
            <w:tr w:rsidR="00624ACB" w:rsidRPr="0028651F" w:rsidTr="009C42B6">
              <w:tc>
                <w:tcPr>
                  <w:tcW w:w="3190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Географическое</w:t>
                  </w:r>
                </w:p>
              </w:tc>
              <w:tc>
                <w:tcPr>
                  <w:tcW w:w="3190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24ACB" w:rsidRPr="0028651F" w:rsidTr="009C42B6">
              <w:tc>
                <w:tcPr>
                  <w:tcW w:w="3190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</w:rPr>
                  </w:pPr>
                  <w:r w:rsidRPr="0028651F">
                    <w:rPr>
                      <w:rFonts w:ascii="Arial" w:hAnsi="Arial" w:cs="Arial"/>
                    </w:rPr>
                    <w:t>Экологическое</w:t>
                  </w:r>
                </w:p>
              </w:tc>
              <w:tc>
                <w:tcPr>
                  <w:tcW w:w="3190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624ACB" w:rsidRPr="0028651F" w:rsidRDefault="00624ACB" w:rsidP="00624AC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51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28651F">
              <w:rPr>
                <w:rFonts w:ascii="Arial" w:hAnsi="Arial" w:cs="Arial"/>
                <w:sz w:val="22"/>
                <w:szCs w:val="22"/>
              </w:rPr>
              <w:t>. Выполните работу: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. Установите соответствие между примером и способом видообразования, который этот пример иллюстрирует.</w:t>
            </w:r>
          </w:p>
          <w:p w:rsidR="00624ACB" w:rsidRPr="0028651F" w:rsidRDefault="00624ACB" w:rsidP="00624A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831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17"/>
              <w:gridCol w:w="149"/>
              <w:gridCol w:w="2048"/>
            </w:tblGrid>
            <w:tr w:rsidR="00624ACB" w:rsidRPr="0028651F" w:rsidTr="009C42B6">
              <w:tc>
                <w:tcPr>
                  <w:tcW w:w="6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ПРИМЕР</w:t>
                  </w:r>
                </w:p>
              </w:tc>
              <w:tc>
                <w:tcPr>
                  <w:tcW w:w="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СПОСОБ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ВИДООБРАЗОВАНИЯ</w:t>
                  </w:r>
                </w:p>
              </w:tc>
            </w:tr>
            <w:tr w:rsidR="00624ACB" w:rsidRPr="0028651F" w:rsidTr="009C42B6">
              <w:tc>
                <w:tcPr>
                  <w:tcW w:w="5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А) обитание двух популяций обыкновенного окуня в прибрежной зоне и на большой глубине озера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Б) обитание разных популяций чёрного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дрозда в глухих лесах и вблизи жилья человека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В) распад ареала ландыша майского на изолированные участки в связи с оледенением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Г) образование разных видов синиц на основе пищевой специализации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 xml:space="preserve">Д) формирование лиственницы </w:t>
                  </w:r>
                  <w:proofErr w:type="spellStart"/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даурской</w:t>
                  </w:r>
                  <w:proofErr w:type="spellEnd"/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 xml:space="preserve"> в результате расширения ареала лиственницы сибирской на восток</w:t>
                  </w:r>
                </w:p>
              </w:tc>
              <w:tc>
                <w:tcPr>
                  <w:tcW w:w="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1) географическое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2) экологическое</w:t>
                  </w:r>
                </w:p>
              </w:tc>
            </w:tr>
          </w:tbl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b/>
                <w:color w:val="000000"/>
                <w:sz w:val="22"/>
                <w:szCs w:val="22"/>
              </w:rPr>
              <w:t>2.</w:t>
            </w: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Выберите три фактора эволюционного процесса, действие которых ведёт к видообразованию.</w:t>
            </w:r>
          </w:p>
          <w:p w:rsidR="00624ACB" w:rsidRPr="0028651F" w:rsidRDefault="00624ACB" w:rsidP="00624AC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 1) изоляция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2) биологический регресс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 xml:space="preserve">3) </w:t>
            </w:r>
            <w:proofErr w:type="spellStart"/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модификационная</w:t>
            </w:r>
            <w:proofErr w:type="spellEnd"/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менчивость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4) наследственная изменчивость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5) высокая плодовитость особи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6) естественный отбор</w:t>
            </w:r>
          </w:p>
          <w:p w:rsidR="00624ACB" w:rsidRPr="0028651F" w:rsidRDefault="00624ACB" w:rsidP="00624ACB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b/>
                <w:color w:val="000000"/>
              </w:rPr>
              <w:lastRenderedPageBreak/>
              <w:t>3.</w:t>
            </w:r>
            <w:r w:rsidRPr="0028651F">
              <w:rPr>
                <w:rFonts w:ascii="Arial" w:eastAsia="Times New Roman" w:hAnsi="Arial" w:cs="Arial"/>
                <w:color w:val="000000"/>
              </w:rPr>
              <w:t>Установите соответствие между характеристиками и способами видообразования: к каждой позиции, данной в первом столбце, подберите соответствующую позицию из второго столбца.</w:t>
            </w:r>
          </w:p>
          <w:p w:rsidR="00624ACB" w:rsidRPr="0028651F" w:rsidRDefault="00624ACB" w:rsidP="00624A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72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64"/>
              <w:gridCol w:w="432"/>
              <w:gridCol w:w="2504"/>
            </w:tblGrid>
            <w:tr w:rsidR="00624ACB" w:rsidRPr="0028651F" w:rsidTr="009C42B6"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ХАРАКТЕРИСТИКА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СПОСОБ</w:t>
                  </w:r>
                </w:p>
              </w:tc>
            </w:tr>
            <w:tr w:rsidR="00624ACB" w:rsidRPr="0028651F" w:rsidTr="009C42B6">
              <w:tc>
                <w:tcPr>
                  <w:tcW w:w="4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А. разделение ареала исходного вида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непреодолимыми преградами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Б. различные пищевые специализации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в популяциях исходного вида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В. освоение популяциями новых территорий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Г. стабильность и неразрывность исходного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ареала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Д. различные сроки размножения в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популяциях исходного вида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1. экологический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2. географическое</w:t>
                  </w:r>
                </w:p>
              </w:tc>
            </w:tr>
          </w:tbl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.Установите правильную последовательность процессов, происходящих при географическом видообразовании. Запишите в таблицу соответствующую последовательность цифр.</w:t>
            </w:r>
          </w:p>
          <w:p w:rsidR="00624ACB" w:rsidRPr="0028651F" w:rsidRDefault="00624ACB" w:rsidP="00624AC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1. фенотипическое проявление новых признаков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2. расчленение ареала непреодолимыми преградами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3. репродуктивная изоляция с образованием нового вида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4. накопление мутаций в популяции</w:t>
            </w:r>
          </w:p>
          <w:p w:rsidR="00624ACB" w:rsidRPr="0028651F" w:rsidRDefault="00624ACB" w:rsidP="00624ACB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51F">
              <w:rPr>
                <w:rFonts w:ascii="Arial" w:hAnsi="Arial" w:cs="Arial"/>
                <w:color w:val="000000"/>
                <w:sz w:val="22"/>
                <w:szCs w:val="22"/>
              </w:rPr>
              <w:t>5. сохранение новых признаков естественным отбором</w:t>
            </w:r>
          </w:p>
          <w:p w:rsidR="00624ACB" w:rsidRPr="0028651F" w:rsidRDefault="00624ACB" w:rsidP="00624ACB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b/>
                <w:color w:val="000000"/>
              </w:rPr>
              <w:t>5</w:t>
            </w:r>
            <w:r w:rsidRPr="0028651F">
              <w:rPr>
                <w:rFonts w:ascii="Arial" w:eastAsia="Times New Roman" w:hAnsi="Arial" w:cs="Arial"/>
                <w:color w:val="000000"/>
              </w:rPr>
              <w:t>.Установите соответствие между примерами и критериями вида: к каждой позиции, данной в первом столбце, подберите соответствующую позицию из второго столбца.</w:t>
            </w:r>
          </w:p>
          <w:p w:rsidR="00624ACB" w:rsidRPr="0028651F" w:rsidRDefault="00624ACB" w:rsidP="00624A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8651F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72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68"/>
              <w:gridCol w:w="428"/>
              <w:gridCol w:w="1704"/>
            </w:tblGrid>
            <w:tr w:rsidR="00624ACB" w:rsidRPr="0028651F" w:rsidTr="009C42B6"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ПРИМЕР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КРИТЕРИЙ</w:t>
                  </w:r>
                </w:p>
              </w:tc>
            </w:tr>
            <w:tr w:rsidR="00624ACB" w:rsidRPr="0028651F" w:rsidTr="009C42B6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А) накопление муравьиной кислоты в ядовитых волосках крапивы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Б) наличие от 2 до 7 потомков у зайца-</w:t>
                  </w: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беляка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В) адаптация пищеварительной системы к растительной пище у коровы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Г) накопление алкалоидов в побегах паслёновых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Д) зацветание крокусов в марте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Е) спячка зимой у сурка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624ACB" w:rsidRPr="0028651F" w:rsidRDefault="00624ACB" w:rsidP="00624ACB">
                  <w:pPr>
                    <w:spacing w:before="60"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>1) биохимический</w:t>
                  </w:r>
                </w:p>
                <w:p w:rsidR="00624ACB" w:rsidRPr="0028651F" w:rsidRDefault="00624ACB" w:rsidP="00624ACB">
                  <w:pPr>
                    <w:spacing w:after="0" w:line="240" w:lineRule="auto"/>
                    <w:ind w:firstLine="30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t xml:space="preserve">2) </w:t>
                  </w:r>
                  <w:r w:rsidRPr="0028651F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физиологический</w:t>
                  </w:r>
                </w:p>
              </w:tc>
            </w:tr>
          </w:tbl>
          <w:p w:rsidR="00624ACB" w:rsidRPr="0028651F" w:rsidRDefault="00624ACB" w:rsidP="00624A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lastRenderedPageBreak/>
              <w:t xml:space="preserve">4.Для </w:t>
            </w:r>
            <w:proofErr w:type="spellStart"/>
            <w:r w:rsidRPr="0028651F">
              <w:rPr>
                <w:rFonts w:ascii="Arial" w:hAnsi="Arial" w:cs="Arial"/>
                <w:b/>
              </w:rPr>
              <w:t>Новосядлой</w:t>
            </w:r>
            <w:proofErr w:type="spellEnd"/>
            <w:r w:rsidRPr="0028651F">
              <w:rPr>
                <w:rFonts w:ascii="Arial" w:hAnsi="Arial" w:cs="Arial"/>
                <w:b/>
              </w:rPr>
              <w:t xml:space="preserve"> С., Столбовой Я., Корнейчук Л, Фадеева Д. - вариант на решу ЕГЭ </w:t>
            </w:r>
            <w:r w:rsidRPr="0028651F">
              <w:rPr>
                <w:rFonts w:ascii="Arial" w:hAnsi="Arial" w:cs="Arial"/>
                <w:b/>
                <w:bCs/>
                <w:shd w:val="clear" w:color="auto" w:fill="FFFFFF"/>
              </w:rPr>
              <w:t>№ 4004392</w:t>
            </w:r>
          </w:p>
          <w:p w:rsidR="001F09F2" w:rsidRPr="0028651F" w:rsidRDefault="001F09F2" w:rsidP="00315B26">
            <w:pPr>
              <w:rPr>
                <w:rFonts w:ascii="Arial" w:hAnsi="Arial" w:cs="Arial"/>
              </w:rPr>
            </w:pPr>
          </w:p>
        </w:tc>
      </w:tr>
      <w:tr w:rsidR="009D5B65" w:rsidRPr="0028651F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28651F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28651F" w:rsidRDefault="0074374E" w:rsidP="001F09F2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Английский (Алешкина Е.Б.)</w:t>
            </w:r>
          </w:p>
          <w:p w:rsidR="009D5B65" w:rsidRPr="0028651F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A" w:rsidRPr="0028651F" w:rsidRDefault="003100CA" w:rsidP="001116F0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Домашнее чтение. Работа с лексикой. Средства выразительности в тексте. </w:t>
            </w:r>
          </w:p>
          <w:p w:rsidR="003100CA" w:rsidRPr="0028651F" w:rsidRDefault="003100CA" w:rsidP="001116F0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Самостоятельно найти определение гиперболы. </w:t>
            </w:r>
          </w:p>
          <w:p w:rsidR="003100CA" w:rsidRPr="0028651F" w:rsidRDefault="003100CA" w:rsidP="001116F0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Изучить материал упр. 5а стр. 35.  </w:t>
            </w:r>
          </w:p>
          <w:p w:rsidR="003100CA" w:rsidRPr="0028651F" w:rsidRDefault="003100CA" w:rsidP="001116F0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На оценку «3» выполнить упр.5а стр.35. </w:t>
            </w:r>
          </w:p>
          <w:p w:rsidR="003100CA" w:rsidRPr="0028651F" w:rsidRDefault="003100CA" w:rsidP="001116F0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На оценку «4» с приведёнными в упражнении гиперболами составить 4 собственных предложения. </w:t>
            </w:r>
          </w:p>
          <w:p w:rsidR="003100CA" w:rsidRPr="0028651F" w:rsidRDefault="003100CA" w:rsidP="001116F0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На оценку «5» найти в других источниках 4 гиперболы, составить предложения с ними. </w:t>
            </w:r>
          </w:p>
          <w:p w:rsidR="009D5B65" w:rsidRPr="0028651F" w:rsidRDefault="003100CA" w:rsidP="001116F0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В  течение первого урок</w:t>
            </w:r>
            <w:proofErr w:type="gramStart"/>
            <w:r w:rsidRPr="0028651F">
              <w:rPr>
                <w:rFonts w:ascii="Arial" w:hAnsi="Arial" w:cs="Arial"/>
              </w:rPr>
              <w:t>а-</w:t>
            </w:r>
            <w:proofErr w:type="gramEnd"/>
            <w:r w:rsidRPr="0028651F">
              <w:rPr>
                <w:rFonts w:ascii="Arial" w:hAnsi="Arial" w:cs="Arial"/>
              </w:rPr>
              <w:t xml:space="preserve"> изучение теоретического материала, на втором уроке- работа с предложениями.</w:t>
            </w:r>
          </w:p>
        </w:tc>
      </w:tr>
      <w:tr w:rsidR="009D5B65" w:rsidRPr="0028651F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28651F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28651F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28651F" w:rsidRDefault="009D5B65" w:rsidP="001F09F2">
            <w:pPr>
              <w:rPr>
                <w:rFonts w:ascii="Arial" w:hAnsi="Arial" w:cs="Arial"/>
              </w:rPr>
            </w:pPr>
          </w:p>
        </w:tc>
      </w:tr>
      <w:tr w:rsidR="001F09F2" w:rsidRPr="0028651F" w:rsidTr="001F09F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9F2" w:rsidRPr="0028651F" w:rsidRDefault="0074374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28651F" w:rsidRDefault="0074374E" w:rsidP="001F09F2">
            <w:p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122C" w:rsidRPr="0028651F" w:rsidRDefault="001A122C" w:rsidP="001A122C">
            <w:pPr>
              <w:pStyle w:val="a8"/>
              <w:jc w:val="center"/>
              <w:rPr>
                <w:rFonts w:ascii="Arial" w:hAnsi="Arial" w:cs="Arial"/>
                <w:b/>
              </w:rPr>
            </w:pPr>
            <w:r w:rsidRPr="0028651F">
              <w:rPr>
                <w:rFonts w:ascii="Arial" w:hAnsi="Arial" w:cs="Arial"/>
                <w:b/>
              </w:rPr>
              <w:t>Тема: Возрастание и убывание функции</w:t>
            </w:r>
          </w:p>
          <w:p w:rsidR="001A122C" w:rsidRPr="0028651F" w:rsidRDefault="001A122C" w:rsidP="001A122C">
            <w:pPr>
              <w:pStyle w:val="a8"/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Занятие на </w:t>
            </w:r>
            <w:proofErr w:type="spellStart"/>
            <w:r w:rsidRPr="0028651F">
              <w:rPr>
                <w:rFonts w:ascii="Arial" w:hAnsi="Arial" w:cs="Arial"/>
              </w:rPr>
              <w:t>зумме</w:t>
            </w:r>
            <w:proofErr w:type="spellEnd"/>
          </w:p>
          <w:p w:rsidR="001A122C" w:rsidRPr="0028651F" w:rsidRDefault="001A122C" w:rsidP="001A122C">
            <w:pPr>
              <w:pStyle w:val="a8"/>
              <w:rPr>
                <w:rFonts w:ascii="Arial" w:hAnsi="Arial" w:cs="Arial"/>
              </w:rPr>
            </w:pPr>
          </w:p>
          <w:p w:rsidR="001A122C" w:rsidRPr="0028651F" w:rsidRDefault="001A122C" w:rsidP="001A122C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Изучение нового материала: </w:t>
            </w:r>
            <w:hyperlink r:id="rId69" w:history="1">
              <w:r w:rsidRPr="0028651F">
                <w:rPr>
                  <w:rStyle w:val="a6"/>
                  <w:rFonts w:ascii="Arial" w:hAnsi="Arial" w:cs="Arial"/>
                </w:rPr>
                <w:t>https://www.youtube.com/watch?v=u3FFINouLsc</w:t>
              </w:r>
            </w:hyperlink>
          </w:p>
          <w:p w:rsidR="001A122C" w:rsidRPr="0028651F" w:rsidRDefault="001A122C" w:rsidP="001A122C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 xml:space="preserve">Закрепление: №900(1,3,5,7), </w:t>
            </w:r>
          </w:p>
          <w:p w:rsidR="001A122C" w:rsidRPr="0028651F" w:rsidRDefault="001A122C" w:rsidP="001A122C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8651F">
              <w:rPr>
                <w:rFonts w:ascii="Arial" w:hAnsi="Arial" w:cs="Arial"/>
              </w:rPr>
              <w:t>Домашнее задание: №900(2,4,6,8)</w:t>
            </w:r>
          </w:p>
          <w:p w:rsidR="00B126F5" w:rsidRPr="0028651F" w:rsidRDefault="00B126F5" w:rsidP="009A2335">
            <w:pPr>
              <w:pStyle w:val="a8"/>
              <w:rPr>
                <w:rFonts w:ascii="Arial" w:hAnsi="Arial" w:cs="Arial"/>
              </w:rPr>
            </w:pPr>
          </w:p>
        </w:tc>
      </w:tr>
      <w:tr w:rsidR="001A122C" w:rsidRPr="0028651F" w:rsidTr="001F09F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122C" w:rsidRPr="0028651F" w:rsidRDefault="001A122C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51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122C" w:rsidRPr="0028651F" w:rsidRDefault="001A122C" w:rsidP="001F09F2">
            <w:pPr>
              <w:rPr>
                <w:rFonts w:ascii="Arial" w:hAnsi="Arial" w:cs="Arial"/>
              </w:rPr>
            </w:pPr>
            <w:proofErr w:type="spellStart"/>
            <w:r w:rsidRPr="0028651F">
              <w:rPr>
                <w:rFonts w:ascii="Arial" w:hAnsi="Arial" w:cs="Arial"/>
              </w:rPr>
              <w:t>Конс</w:t>
            </w:r>
            <w:proofErr w:type="spellEnd"/>
            <w:r w:rsidRPr="0028651F">
              <w:rPr>
                <w:rFonts w:ascii="Arial" w:hAnsi="Arial" w:cs="Arial"/>
              </w:rPr>
              <w:t xml:space="preserve">. </w:t>
            </w:r>
            <w:proofErr w:type="spellStart"/>
            <w:r w:rsidRPr="0028651F">
              <w:rPr>
                <w:rFonts w:ascii="Arial" w:hAnsi="Arial" w:cs="Arial"/>
              </w:rPr>
              <w:lastRenderedPageBreak/>
              <w:t>Матем</w:t>
            </w:r>
            <w:proofErr w:type="spellEnd"/>
            <w:proofErr w:type="gramStart"/>
            <w:r w:rsidRPr="0028651F">
              <w:rPr>
                <w:rFonts w:ascii="Arial" w:hAnsi="Arial" w:cs="Arial"/>
              </w:rPr>
              <w:t>.(</w:t>
            </w:r>
            <w:proofErr w:type="gramEnd"/>
            <w:r w:rsidRPr="0028651F">
              <w:rPr>
                <w:rFonts w:ascii="Arial" w:hAnsi="Arial" w:cs="Arial"/>
              </w:rPr>
              <w:t>база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122C" w:rsidRPr="0028651F" w:rsidRDefault="00BF386A" w:rsidP="001A122C">
            <w:pPr>
              <w:rPr>
                <w:rFonts w:ascii="Arial" w:hAnsi="Arial" w:cs="Arial"/>
              </w:rPr>
            </w:pPr>
            <w:hyperlink r:id="rId70" w:history="1">
              <w:r w:rsidR="001A122C" w:rsidRPr="0028651F">
                <w:rPr>
                  <w:rStyle w:val="a6"/>
                  <w:rFonts w:ascii="Arial" w:hAnsi="Arial" w:cs="Arial"/>
                  <w:color w:val="090949"/>
                  <w:shd w:val="clear" w:color="auto" w:fill="FFFFFF"/>
                </w:rPr>
                <w:t>https://mathb-ege.sdamgia.ru/test?id=10961938</w:t>
              </w:r>
            </w:hyperlink>
          </w:p>
        </w:tc>
      </w:tr>
    </w:tbl>
    <w:p w:rsidR="008E26C0" w:rsidRPr="00955713" w:rsidRDefault="008E26C0" w:rsidP="00FA7C47">
      <w:pPr>
        <w:rPr>
          <w:rFonts w:ascii="Arial" w:hAnsi="Arial" w:cs="Arial"/>
        </w:rPr>
      </w:pPr>
    </w:p>
    <w:sectPr w:rsidR="008E26C0" w:rsidRPr="00955713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BFD"/>
    <w:multiLevelType w:val="hybridMultilevel"/>
    <w:tmpl w:val="3E5E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4FF"/>
    <w:multiLevelType w:val="hybridMultilevel"/>
    <w:tmpl w:val="8C0E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C8"/>
    <w:multiLevelType w:val="hybridMultilevel"/>
    <w:tmpl w:val="3E5E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31DC1"/>
    <w:multiLevelType w:val="hybridMultilevel"/>
    <w:tmpl w:val="05E692E0"/>
    <w:lvl w:ilvl="0" w:tplc="85F8DA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E90586B"/>
    <w:multiLevelType w:val="hybridMultilevel"/>
    <w:tmpl w:val="AE1A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02C8"/>
    <w:multiLevelType w:val="hybridMultilevel"/>
    <w:tmpl w:val="5E7C2E72"/>
    <w:lvl w:ilvl="0" w:tplc="9FF64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97178"/>
    <w:multiLevelType w:val="hybridMultilevel"/>
    <w:tmpl w:val="8C0E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E6BC1"/>
    <w:multiLevelType w:val="hybridMultilevel"/>
    <w:tmpl w:val="CB70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40D0A"/>
    <w:multiLevelType w:val="hybridMultilevel"/>
    <w:tmpl w:val="D368E100"/>
    <w:lvl w:ilvl="0" w:tplc="66044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F732E2"/>
    <w:multiLevelType w:val="hybridMultilevel"/>
    <w:tmpl w:val="95F8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41953"/>
    <w:multiLevelType w:val="hybridMultilevel"/>
    <w:tmpl w:val="C64ABBFA"/>
    <w:lvl w:ilvl="0" w:tplc="938E409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40B68CF"/>
    <w:multiLevelType w:val="hybridMultilevel"/>
    <w:tmpl w:val="8C0E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D0A90"/>
    <w:multiLevelType w:val="hybridMultilevel"/>
    <w:tmpl w:val="DC52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E5DB5"/>
    <w:multiLevelType w:val="hybridMultilevel"/>
    <w:tmpl w:val="1CF6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B3476"/>
    <w:multiLevelType w:val="hybridMultilevel"/>
    <w:tmpl w:val="DDEC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96F0B"/>
    <w:multiLevelType w:val="hybridMultilevel"/>
    <w:tmpl w:val="DC9E4DEA"/>
    <w:lvl w:ilvl="0" w:tplc="8194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826CC"/>
    <w:multiLevelType w:val="hybridMultilevel"/>
    <w:tmpl w:val="FD1CE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538E2"/>
    <w:multiLevelType w:val="hybridMultilevel"/>
    <w:tmpl w:val="BFF0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34110"/>
    <w:multiLevelType w:val="hybridMultilevel"/>
    <w:tmpl w:val="242866EE"/>
    <w:lvl w:ilvl="0" w:tplc="A8A67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124450"/>
    <w:multiLevelType w:val="hybridMultilevel"/>
    <w:tmpl w:val="C4FCA512"/>
    <w:lvl w:ilvl="0" w:tplc="2C4A6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43C17880"/>
    <w:multiLevelType w:val="hybridMultilevel"/>
    <w:tmpl w:val="AE1A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A0E13"/>
    <w:multiLevelType w:val="hybridMultilevel"/>
    <w:tmpl w:val="7C32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D6BB6"/>
    <w:multiLevelType w:val="hybridMultilevel"/>
    <w:tmpl w:val="5078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C5446"/>
    <w:multiLevelType w:val="hybridMultilevel"/>
    <w:tmpl w:val="12549A60"/>
    <w:lvl w:ilvl="0" w:tplc="80EC4A76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33B4C41"/>
    <w:multiLevelType w:val="hybridMultilevel"/>
    <w:tmpl w:val="4F920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C02E8"/>
    <w:multiLevelType w:val="hybridMultilevel"/>
    <w:tmpl w:val="76C28DBC"/>
    <w:lvl w:ilvl="0" w:tplc="E1F64BD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84388B"/>
    <w:multiLevelType w:val="hybridMultilevel"/>
    <w:tmpl w:val="05E692E0"/>
    <w:lvl w:ilvl="0" w:tplc="85F8DA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63421AD"/>
    <w:multiLevelType w:val="hybridMultilevel"/>
    <w:tmpl w:val="EF8E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148B8"/>
    <w:multiLevelType w:val="multilevel"/>
    <w:tmpl w:val="E1F0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BD51B4"/>
    <w:multiLevelType w:val="hybridMultilevel"/>
    <w:tmpl w:val="16C01BEA"/>
    <w:lvl w:ilvl="0" w:tplc="5862058C">
      <w:start w:val="3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666928"/>
    <w:multiLevelType w:val="hybridMultilevel"/>
    <w:tmpl w:val="8A5EDA6E"/>
    <w:lvl w:ilvl="0" w:tplc="8194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6495B"/>
    <w:multiLevelType w:val="hybridMultilevel"/>
    <w:tmpl w:val="90EA0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66589"/>
    <w:multiLevelType w:val="hybridMultilevel"/>
    <w:tmpl w:val="1E04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41526"/>
    <w:multiLevelType w:val="hybridMultilevel"/>
    <w:tmpl w:val="46FC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A2B63"/>
    <w:multiLevelType w:val="hybridMultilevel"/>
    <w:tmpl w:val="7E28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33"/>
  </w:num>
  <w:num w:numId="4">
    <w:abstractNumId w:val="27"/>
  </w:num>
  <w:num w:numId="5">
    <w:abstractNumId w:val="21"/>
  </w:num>
  <w:num w:numId="6">
    <w:abstractNumId w:val="24"/>
  </w:num>
  <w:num w:numId="7">
    <w:abstractNumId w:val="9"/>
  </w:num>
  <w:num w:numId="8">
    <w:abstractNumId w:val="16"/>
  </w:num>
  <w:num w:numId="9">
    <w:abstractNumId w:val="2"/>
  </w:num>
  <w:num w:numId="10">
    <w:abstractNumId w:val="0"/>
  </w:num>
  <w:num w:numId="11">
    <w:abstractNumId w:val="5"/>
  </w:num>
  <w:num w:numId="12">
    <w:abstractNumId w:val="25"/>
  </w:num>
  <w:num w:numId="13">
    <w:abstractNumId w:val="3"/>
  </w:num>
  <w:num w:numId="14">
    <w:abstractNumId w:val="23"/>
  </w:num>
  <w:num w:numId="15">
    <w:abstractNumId w:val="30"/>
  </w:num>
  <w:num w:numId="16">
    <w:abstractNumId w:val="15"/>
  </w:num>
  <w:num w:numId="17">
    <w:abstractNumId w:val="17"/>
  </w:num>
  <w:num w:numId="18">
    <w:abstractNumId w:val="32"/>
  </w:num>
  <w:num w:numId="19">
    <w:abstractNumId w:val="31"/>
  </w:num>
  <w:num w:numId="20">
    <w:abstractNumId w:val="7"/>
  </w:num>
  <w:num w:numId="21">
    <w:abstractNumId w:val="18"/>
  </w:num>
  <w:num w:numId="22">
    <w:abstractNumId w:val="10"/>
  </w:num>
  <w:num w:numId="23">
    <w:abstractNumId w:val="20"/>
  </w:num>
  <w:num w:numId="24">
    <w:abstractNumId w:val="12"/>
  </w:num>
  <w:num w:numId="25">
    <w:abstractNumId w:val="29"/>
  </w:num>
  <w:num w:numId="26">
    <w:abstractNumId w:val="13"/>
  </w:num>
  <w:num w:numId="27">
    <w:abstractNumId w:val="8"/>
  </w:num>
  <w:num w:numId="28">
    <w:abstractNumId w:val="11"/>
  </w:num>
  <w:num w:numId="29">
    <w:abstractNumId w:val="6"/>
  </w:num>
  <w:num w:numId="30">
    <w:abstractNumId w:val="34"/>
  </w:num>
  <w:num w:numId="31">
    <w:abstractNumId w:val="1"/>
  </w:num>
  <w:num w:numId="32">
    <w:abstractNumId w:val="14"/>
  </w:num>
  <w:num w:numId="33">
    <w:abstractNumId w:val="4"/>
  </w:num>
  <w:num w:numId="34">
    <w:abstractNumId w:val="22"/>
  </w:num>
  <w:num w:numId="35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3D4"/>
    <w:rsid w:val="00000B3E"/>
    <w:rsid w:val="00024825"/>
    <w:rsid w:val="00030120"/>
    <w:rsid w:val="000364CD"/>
    <w:rsid w:val="00056D2A"/>
    <w:rsid w:val="000726F6"/>
    <w:rsid w:val="00076024"/>
    <w:rsid w:val="000808C2"/>
    <w:rsid w:val="00080D20"/>
    <w:rsid w:val="00093332"/>
    <w:rsid w:val="000B5C05"/>
    <w:rsid w:val="000C13D4"/>
    <w:rsid w:val="000C4DDC"/>
    <w:rsid w:val="000C673F"/>
    <w:rsid w:val="000D0876"/>
    <w:rsid w:val="000E186D"/>
    <w:rsid w:val="000F1DDE"/>
    <w:rsid w:val="001026C7"/>
    <w:rsid w:val="00105084"/>
    <w:rsid w:val="00106DBB"/>
    <w:rsid w:val="001116F0"/>
    <w:rsid w:val="00117705"/>
    <w:rsid w:val="001216B4"/>
    <w:rsid w:val="00123559"/>
    <w:rsid w:val="001526A2"/>
    <w:rsid w:val="00152D9A"/>
    <w:rsid w:val="00170C48"/>
    <w:rsid w:val="0018233C"/>
    <w:rsid w:val="00196502"/>
    <w:rsid w:val="001A122C"/>
    <w:rsid w:val="001C105D"/>
    <w:rsid w:val="001D57CB"/>
    <w:rsid w:val="001E1988"/>
    <w:rsid w:val="001E1A16"/>
    <w:rsid w:val="001E4EED"/>
    <w:rsid w:val="001F09F2"/>
    <w:rsid w:val="001F1939"/>
    <w:rsid w:val="001F4D14"/>
    <w:rsid w:val="001F73A1"/>
    <w:rsid w:val="001F7ADD"/>
    <w:rsid w:val="002031FB"/>
    <w:rsid w:val="00204722"/>
    <w:rsid w:val="00213619"/>
    <w:rsid w:val="00215BD0"/>
    <w:rsid w:val="00220E1A"/>
    <w:rsid w:val="00230363"/>
    <w:rsid w:val="00232979"/>
    <w:rsid w:val="00244ADB"/>
    <w:rsid w:val="0024673B"/>
    <w:rsid w:val="00255957"/>
    <w:rsid w:val="00256BD4"/>
    <w:rsid w:val="00262A00"/>
    <w:rsid w:val="00271504"/>
    <w:rsid w:val="00281EE5"/>
    <w:rsid w:val="0028651F"/>
    <w:rsid w:val="00290500"/>
    <w:rsid w:val="002A042B"/>
    <w:rsid w:val="002A04B2"/>
    <w:rsid w:val="002A1E23"/>
    <w:rsid w:val="002A3282"/>
    <w:rsid w:val="002C2AF2"/>
    <w:rsid w:val="002D3219"/>
    <w:rsid w:val="002D623B"/>
    <w:rsid w:val="002E0688"/>
    <w:rsid w:val="002E4BB2"/>
    <w:rsid w:val="002F6C3F"/>
    <w:rsid w:val="003025DD"/>
    <w:rsid w:val="00302CE0"/>
    <w:rsid w:val="00304778"/>
    <w:rsid w:val="00306325"/>
    <w:rsid w:val="003100CA"/>
    <w:rsid w:val="00313613"/>
    <w:rsid w:val="00315B26"/>
    <w:rsid w:val="00322D55"/>
    <w:rsid w:val="00323BFA"/>
    <w:rsid w:val="00330522"/>
    <w:rsid w:val="00335B22"/>
    <w:rsid w:val="00336870"/>
    <w:rsid w:val="00344DE0"/>
    <w:rsid w:val="00352339"/>
    <w:rsid w:val="00352A33"/>
    <w:rsid w:val="0036234C"/>
    <w:rsid w:val="00366280"/>
    <w:rsid w:val="00372ACF"/>
    <w:rsid w:val="00382CE5"/>
    <w:rsid w:val="00382E8E"/>
    <w:rsid w:val="003864D4"/>
    <w:rsid w:val="0038796F"/>
    <w:rsid w:val="003B2C27"/>
    <w:rsid w:val="003B46E0"/>
    <w:rsid w:val="003B7ABA"/>
    <w:rsid w:val="003D74B3"/>
    <w:rsid w:val="003F10D2"/>
    <w:rsid w:val="003F604E"/>
    <w:rsid w:val="003F7D02"/>
    <w:rsid w:val="00401B41"/>
    <w:rsid w:val="0041047D"/>
    <w:rsid w:val="004137F8"/>
    <w:rsid w:val="004439D9"/>
    <w:rsid w:val="004500A6"/>
    <w:rsid w:val="00464AE8"/>
    <w:rsid w:val="00467DCF"/>
    <w:rsid w:val="00471203"/>
    <w:rsid w:val="004717A3"/>
    <w:rsid w:val="0047321E"/>
    <w:rsid w:val="0047778C"/>
    <w:rsid w:val="00487E55"/>
    <w:rsid w:val="0049452D"/>
    <w:rsid w:val="004A0DFB"/>
    <w:rsid w:val="004C146D"/>
    <w:rsid w:val="004D63B8"/>
    <w:rsid w:val="004E78AB"/>
    <w:rsid w:val="004F2DA0"/>
    <w:rsid w:val="005029E0"/>
    <w:rsid w:val="00505F58"/>
    <w:rsid w:val="00507DCF"/>
    <w:rsid w:val="00507FEE"/>
    <w:rsid w:val="00512847"/>
    <w:rsid w:val="0051783F"/>
    <w:rsid w:val="005245E9"/>
    <w:rsid w:val="005270EF"/>
    <w:rsid w:val="0053340B"/>
    <w:rsid w:val="005428F9"/>
    <w:rsid w:val="00544613"/>
    <w:rsid w:val="00547E38"/>
    <w:rsid w:val="00560FCE"/>
    <w:rsid w:val="00574563"/>
    <w:rsid w:val="00576469"/>
    <w:rsid w:val="00583C0A"/>
    <w:rsid w:val="0058691C"/>
    <w:rsid w:val="005A164E"/>
    <w:rsid w:val="005D37EE"/>
    <w:rsid w:val="005E3717"/>
    <w:rsid w:val="005F318E"/>
    <w:rsid w:val="005F3E1F"/>
    <w:rsid w:val="00601C51"/>
    <w:rsid w:val="006031E2"/>
    <w:rsid w:val="00604DAA"/>
    <w:rsid w:val="00607155"/>
    <w:rsid w:val="006120A1"/>
    <w:rsid w:val="006156EE"/>
    <w:rsid w:val="00624ACB"/>
    <w:rsid w:val="00627FCD"/>
    <w:rsid w:val="00630E9F"/>
    <w:rsid w:val="006317BC"/>
    <w:rsid w:val="00631AFE"/>
    <w:rsid w:val="00645AE1"/>
    <w:rsid w:val="006467F4"/>
    <w:rsid w:val="00650720"/>
    <w:rsid w:val="00651AE3"/>
    <w:rsid w:val="0065244C"/>
    <w:rsid w:val="006651AB"/>
    <w:rsid w:val="00665708"/>
    <w:rsid w:val="0069458C"/>
    <w:rsid w:val="006A05F7"/>
    <w:rsid w:val="006A3B86"/>
    <w:rsid w:val="006A4AE5"/>
    <w:rsid w:val="006A4BDF"/>
    <w:rsid w:val="006B0858"/>
    <w:rsid w:val="006C482F"/>
    <w:rsid w:val="006C52EB"/>
    <w:rsid w:val="006D20CE"/>
    <w:rsid w:val="006D67A7"/>
    <w:rsid w:val="006D7FDA"/>
    <w:rsid w:val="006E5D45"/>
    <w:rsid w:val="006F26BD"/>
    <w:rsid w:val="007249E6"/>
    <w:rsid w:val="007251CE"/>
    <w:rsid w:val="00737307"/>
    <w:rsid w:val="007417D0"/>
    <w:rsid w:val="00742713"/>
    <w:rsid w:val="0074374E"/>
    <w:rsid w:val="0075029C"/>
    <w:rsid w:val="00762637"/>
    <w:rsid w:val="00771832"/>
    <w:rsid w:val="00771EE2"/>
    <w:rsid w:val="007725E7"/>
    <w:rsid w:val="007819A0"/>
    <w:rsid w:val="0078232C"/>
    <w:rsid w:val="007908DF"/>
    <w:rsid w:val="007926F2"/>
    <w:rsid w:val="007A0610"/>
    <w:rsid w:val="007A1CD6"/>
    <w:rsid w:val="007A3B69"/>
    <w:rsid w:val="007A73C7"/>
    <w:rsid w:val="007A7F3D"/>
    <w:rsid w:val="007B4469"/>
    <w:rsid w:val="007B7D3B"/>
    <w:rsid w:val="007D22E3"/>
    <w:rsid w:val="007D368E"/>
    <w:rsid w:val="007D7896"/>
    <w:rsid w:val="007F4DAD"/>
    <w:rsid w:val="00801436"/>
    <w:rsid w:val="00807D83"/>
    <w:rsid w:val="0081146E"/>
    <w:rsid w:val="0082255C"/>
    <w:rsid w:val="00823A54"/>
    <w:rsid w:val="008243BC"/>
    <w:rsid w:val="008302D8"/>
    <w:rsid w:val="00832E14"/>
    <w:rsid w:val="00835B76"/>
    <w:rsid w:val="00844B5D"/>
    <w:rsid w:val="008573E2"/>
    <w:rsid w:val="008611FA"/>
    <w:rsid w:val="00866F9A"/>
    <w:rsid w:val="00875A74"/>
    <w:rsid w:val="00892B18"/>
    <w:rsid w:val="00894FC5"/>
    <w:rsid w:val="008A21D8"/>
    <w:rsid w:val="008A787D"/>
    <w:rsid w:val="008B0121"/>
    <w:rsid w:val="008B1740"/>
    <w:rsid w:val="008B38CC"/>
    <w:rsid w:val="008C22AF"/>
    <w:rsid w:val="008C3228"/>
    <w:rsid w:val="008D3A35"/>
    <w:rsid w:val="008E0E78"/>
    <w:rsid w:val="008E1E3B"/>
    <w:rsid w:val="008E26C0"/>
    <w:rsid w:val="008F1C8A"/>
    <w:rsid w:val="00902A0E"/>
    <w:rsid w:val="00910510"/>
    <w:rsid w:val="00934AA0"/>
    <w:rsid w:val="00954BE2"/>
    <w:rsid w:val="00955713"/>
    <w:rsid w:val="00987DE4"/>
    <w:rsid w:val="00994320"/>
    <w:rsid w:val="00995D6C"/>
    <w:rsid w:val="00996ECF"/>
    <w:rsid w:val="00997522"/>
    <w:rsid w:val="009A2335"/>
    <w:rsid w:val="009A2486"/>
    <w:rsid w:val="009B7D1A"/>
    <w:rsid w:val="009D2747"/>
    <w:rsid w:val="009D3138"/>
    <w:rsid w:val="009D5B65"/>
    <w:rsid w:val="009E4E8B"/>
    <w:rsid w:val="009E5B5A"/>
    <w:rsid w:val="009E6FB6"/>
    <w:rsid w:val="009E76BA"/>
    <w:rsid w:val="009F07C3"/>
    <w:rsid w:val="00A10C31"/>
    <w:rsid w:val="00A14437"/>
    <w:rsid w:val="00A17A8F"/>
    <w:rsid w:val="00A21F1C"/>
    <w:rsid w:val="00A44DC6"/>
    <w:rsid w:val="00A450E5"/>
    <w:rsid w:val="00A544F6"/>
    <w:rsid w:val="00A56C22"/>
    <w:rsid w:val="00A61791"/>
    <w:rsid w:val="00A7063E"/>
    <w:rsid w:val="00A74CDA"/>
    <w:rsid w:val="00A76D59"/>
    <w:rsid w:val="00A803D0"/>
    <w:rsid w:val="00A804E5"/>
    <w:rsid w:val="00AB61B5"/>
    <w:rsid w:val="00AB62D9"/>
    <w:rsid w:val="00AB727F"/>
    <w:rsid w:val="00AC183F"/>
    <w:rsid w:val="00AC5909"/>
    <w:rsid w:val="00AD400F"/>
    <w:rsid w:val="00AD7653"/>
    <w:rsid w:val="00AD7B6D"/>
    <w:rsid w:val="00AE066A"/>
    <w:rsid w:val="00AE7721"/>
    <w:rsid w:val="00AF709C"/>
    <w:rsid w:val="00B04AC7"/>
    <w:rsid w:val="00B06DD4"/>
    <w:rsid w:val="00B11711"/>
    <w:rsid w:val="00B126F5"/>
    <w:rsid w:val="00B151C7"/>
    <w:rsid w:val="00B21224"/>
    <w:rsid w:val="00B21C26"/>
    <w:rsid w:val="00B33BE1"/>
    <w:rsid w:val="00B426CB"/>
    <w:rsid w:val="00B44E4E"/>
    <w:rsid w:val="00B511C8"/>
    <w:rsid w:val="00B53262"/>
    <w:rsid w:val="00B607DF"/>
    <w:rsid w:val="00B61B48"/>
    <w:rsid w:val="00B76BB2"/>
    <w:rsid w:val="00B90061"/>
    <w:rsid w:val="00B945BC"/>
    <w:rsid w:val="00B95588"/>
    <w:rsid w:val="00BA5062"/>
    <w:rsid w:val="00BA6E57"/>
    <w:rsid w:val="00BB37BA"/>
    <w:rsid w:val="00BC7222"/>
    <w:rsid w:val="00BC7318"/>
    <w:rsid w:val="00BD5083"/>
    <w:rsid w:val="00BF0C1A"/>
    <w:rsid w:val="00BF0F5C"/>
    <w:rsid w:val="00BF1E16"/>
    <w:rsid w:val="00BF22ED"/>
    <w:rsid w:val="00BF2A0F"/>
    <w:rsid w:val="00BF2BD8"/>
    <w:rsid w:val="00BF386A"/>
    <w:rsid w:val="00C006A8"/>
    <w:rsid w:val="00C02663"/>
    <w:rsid w:val="00C13B70"/>
    <w:rsid w:val="00C14DD4"/>
    <w:rsid w:val="00C257D7"/>
    <w:rsid w:val="00C27503"/>
    <w:rsid w:val="00C31916"/>
    <w:rsid w:val="00C31D67"/>
    <w:rsid w:val="00C321E7"/>
    <w:rsid w:val="00C377C5"/>
    <w:rsid w:val="00C41E36"/>
    <w:rsid w:val="00C617D9"/>
    <w:rsid w:val="00C62AA5"/>
    <w:rsid w:val="00C83CC5"/>
    <w:rsid w:val="00C84DC6"/>
    <w:rsid w:val="00C868B2"/>
    <w:rsid w:val="00C9367C"/>
    <w:rsid w:val="00CA151D"/>
    <w:rsid w:val="00CB0FA0"/>
    <w:rsid w:val="00CC65C2"/>
    <w:rsid w:val="00CD384E"/>
    <w:rsid w:val="00CE0946"/>
    <w:rsid w:val="00CE146E"/>
    <w:rsid w:val="00CF3A48"/>
    <w:rsid w:val="00CF4B48"/>
    <w:rsid w:val="00CF777D"/>
    <w:rsid w:val="00CF7D65"/>
    <w:rsid w:val="00D22DEB"/>
    <w:rsid w:val="00D22FC0"/>
    <w:rsid w:val="00D24A1B"/>
    <w:rsid w:val="00D431A5"/>
    <w:rsid w:val="00D51BDE"/>
    <w:rsid w:val="00D5384B"/>
    <w:rsid w:val="00D55668"/>
    <w:rsid w:val="00D6643A"/>
    <w:rsid w:val="00D82610"/>
    <w:rsid w:val="00D859CA"/>
    <w:rsid w:val="00D86045"/>
    <w:rsid w:val="00DA4932"/>
    <w:rsid w:val="00DB25DA"/>
    <w:rsid w:val="00DB47E7"/>
    <w:rsid w:val="00DB4EDA"/>
    <w:rsid w:val="00DD3E8C"/>
    <w:rsid w:val="00DF1FB0"/>
    <w:rsid w:val="00DF286F"/>
    <w:rsid w:val="00E03D0E"/>
    <w:rsid w:val="00E06429"/>
    <w:rsid w:val="00E069B6"/>
    <w:rsid w:val="00E07D90"/>
    <w:rsid w:val="00E17752"/>
    <w:rsid w:val="00E301FE"/>
    <w:rsid w:val="00E34764"/>
    <w:rsid w:val="00E41564"/>
    <w:rsid w:val="00E43D84"/>
    <w:rsid w:val="00E44601"/>
    <w:rsid w:val="00E4618A"/>
    <w:rsid w:val="00E4719E"/>
    <w:rsid w:val="00E47785"/>
    <w:rsid w:val="00E50E80"/>
    <w:rsid w:val="00E543B9"/>
    <w:rsid w:val="00E62D26"/>
    <w:rsid w:val="00E66B74"/>
    <w:rsid w:val="00E66BF4"/>
    <w:rsid w:val="00E7289B"/>
    <w:rsid w:val="00E73669"/>
    <w:rsid w:val="00E758AB"/>
    <w:rsid w:val="00E80C89"/>
    <w:rsid w:val="00E851BC"/>
    <w:rsid w:val="00EB2F3E"/>
    <w:rsid w:val="00EC3150"/>
    <w:rsid w:val="00EC4224"/>
    <w:rsid w:val="00EC481C"/>
    <w:rsid w:val="00EC4FDE"/>
    <w:rsid w:val="00ED3A27"/>
    <w:rsid w:val="00EE1289"/>
    <w:rsid w:val="00EF3DBB"/>
    <w:rsid w:val="00F005E0"/>
    <w:rsid w:val="00F03ECF"/>
    <w:rsid w:val="00F06A69"/>
    <w:rsid w:val="00F10CA9"/>
    <w:rsid w:val="00F273D3"/>
    <w:rsid w:val="00F27CFF"/>
    <w:rsid w:val="00F36FAB"/>
    <w:rsid w:val="00F4230F"/>
    <w:rsid w:val="00F46B4C"/>
    <w:rsid w:val="00F51589"/>
    <w:rsid w:val="00F51F51"/>
    <w:rsid w:val="00F666A7"/>
    <w:rsid w:val="00F66A54"/>
    <w:rsid w:val="00F672D4"/>
    <w:rsid w:val="00F73BC5"/>
    <w:rsid w:val="00F76CF0"/>
    <w:rsid w:val="00F76DC5"/>
    <w:rsid w:val="00F86382"/>
    <w:rsid w:val="00FA29C6"/>
    <w:rsid w:val="00FA7C47"/>
    <w:rsid w:val="00FB0081"/>
    <w:rsid w:val="00FB32AE"/>
    <w:rsid w:val="00FB3464"/>
    <w:rsid w:val="00FB74EC"/>
    <w:rsid w:val="00FB7C90"/>
    <w:rsid w:val="00FC0E8B"/>
    <w:rsid w:val="00FC24E8"/>
    <w:rsid w:val="00FE2D8F"/>
    <w:rsid w:val="00FE496E"/>
    <w:rsid w:val="00FE684A"/>
    <w:rsid w:val="00FE75A0"/>
    <w:rsid w:val="00FF166E"/>
    <w:rsid w:val="00FF48EC"/>
    <w:rsid w:val="00FF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rsid w:val="003368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Default">
    <w:name w:val="Default"/>
    <w:rsid w:val="00E17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ftmargin">
    <w:name w:val="left_margin"/>
    <w:basedOn w:val="a"/>
    <w:rsid w:val="0062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testpad.com/ru/testview/48195-7-klass-geometriya-smezhnye-i-vertikalnye-ugly-5" TargetMode="External"/><Relationship Id="rId18" Type="http://schemas.openxmlformats.org/officeDocument/2006/relationships/hyperlink" Target="https://videouroki.net/tests/1234555/" TargetMode="External"/><Relationship Id="rId26" Type="http://schemas.openxmlformats.org/officeDocument/2006/relationships/hyperlink" Target="https://us05web.zoom.us/j/82499601807?pwd=WTl3SEVLM0FEaTZiTTZWdmc5ejVzdz09" TargetMode="External"/><Relationship Id="rId39" Type="http://schemas.openxmlformats.org/officeDocument/2006/relationships/hyperlink" Target="https://www.youtube.com/watch?v=WCTj1KpyqTg&amp;ab_channel=%D0%9E%D0%BD%D0%BB%D0%B0%D0%B9%D0%BD%D0%93%D0%B8%D0%BC%D0%BD%D0%B0%D0%B7%D0%B8%D1%8F%231" TargetMode="External"/><Relationship Id="rId21" Type="http://schemas.openxmlformats.org/officeDocument/2006/relationships/hyperlink" Target="https://us05web.zoom.us/j/83887279848?pwd=L21NQnQzSnRhMlBxaTg1a25jV3VZdz09" TargetMode="External"/><Relationship Id="rId34" Type="http://schemas.openxmlformats.org/officeDocument/2006/relationships/hyperlink" Target="https://www.youtube.com/watch?v=-2YhwkZpT28" TargetMode="External"/><Relationship Id="rId42" Type="http://schemas.openxmlformats.org/officeDocument/2006/relationships/hyperlink" Target="https://docs.google.com/document/d/1TeSkxj-zQuJNtdKxPJHxaXPdWmNEk1sIYFeGXGtwvPE/edit?usp=sharing" TargetMode="External"/><Relationship Id="rId47" Type="http://schemas.openxmlformats.org/officeDocument/2006/relationships/hyperlink" Target="https://www.youtube.com/watch?v=BiUx1HquyzE&amp;list=PLvtJKssE5NrjCwT9X0Pty3ZIgb0fFLUsZ&amp;index=17" TargetMode="External"/><Relationship Id="rId50" Type="http://schemas.microsoft.com/office/2007/relationships/hdphoto" Target="NULL"/><Relationship Id="rId55" Type="http://schemas.openxmlformats.org/officeDocument/2006/relationships/hyperlink" Target="https://resh.edu.ru/subject/lesson/4616/start/9119/" TargetMode="External"/><Relationship Id="rId63" Type="http://schemas.openxmlformats.org/officeDocument/2006/relationships/hyperlink" Target="https://www.youtube.com/watch?v=BiUx1HquyzE&amp;list=PLvtJKssE5NrjCwT9X0Pty3ZIgb0fFLUsZ&amp;index=17" TargetMode="External"/><Relationship Id="rId68" Type="http://schemas.openxmlformats.org/officeDocument/2006/relationships/hyperlink" Target="https://edu.skysmart.ru/student/retexumato" TargetMode="External"/><Relationship Id="rId7" Type="http://schemas.openxmlformats.org/officeDocument/2006/relationships/hyperlink" Target="https://drive.google.com/file/d/1IZsVUlk3CisNrmSXWKcNjd4WxRIb2UfM/view?usp=sharing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80aneebgncbebxz7l.xn--p1ai/klimat-vnutrennie-vody/" TargetMode="External"/><Relationship Id="rId29" Type="http://schemas.openxmlformats.org/officeDocument/2006/relationships/hyperlink" Target="https://youtu.be/Z_gYhdaJ35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pYUoaXpC8IpFv8YYmXQlK9EgK9zC72Yq/view?usp=sharing" TargetMode="External"/><Relationship Id="rId11" Type="http://schemas.openxmlformats.org/officeDocument/2006/relationships/hyperlink" Target="https://drive.google.com/file/d/1IZsVUlk3CisNrmSXWKcNjd4WxRIb2UfM/view?usp=sharing" TargetMode="External"/><Relationship Id="rId24" Type="http://schemas.openxmlformats.org/officeDocument/2006/relationships/hyperlink" Target="https://youtu.be/Z_gYhdaJ35A" TargetMode="External"/><Relationship Id="rId32" Type="http://schemas.openxmlformats.org/officeDocument/2006/relationships/hyperlink" Target="https://onlinetestpad.com/ru/testview/48195-7-klass-geometriya-smezhnye-i-vertikalnye-ugly-5" TargetMode="External"/><Relationship Id="rId37" Type="http://schemas.openxmlformats.org/officeDocument/2006/relationships/hyperlink" Target="https://www.youtube.com/watch?v=jBVrL_262AQ&amp;feature=emb_logo" TargetMode="External"/><Relationship Id="rId40" Type="http://schemas.openxmlformats.org/officeDocument/2006/relationships/hyperlink" Target="https://www.youtube.com/watch?v=5auS8kn2Xf4" TargetMode="External"/><Relationship Id="rId45" Type="http://schemas.openxmlformats.org/officeDocument/2006/relationships/hyperlink" Target="https://www.youtube.com/watch?v=dh08762QDSc" TargetMode="External"/><Relationship Id="rId53" Type="http://schemas.openxmlformats.org/officeDocument/2006/relationships/image" Target="media/image5.png"/><Relationship Id="rId58" Type="http://schemas.openxmlformats.org/officeDocument/2006/relationships/hyperlink" Target="https://www.youtube.com/watch?v=mZajX9Dv5bg&amp;list=PLvtJKssE5NrjCwT9X0Pty3ZIgb0fFLUsZ&amp;index=16" TargetMode="External"/><Relationship Id="rId66" Type="http://schemas.openxmlformats.org/officeDocument/2006/relationships/hyperlink" Target="http://www.youtube.com/watch?v=4fwLWweUW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1g1yNCG2mgU" TargetMode="External"/><Relationship Id="rId23" Type="http://schemas.openxmlformats.org/officeDocument/2006/relationships/hyperlink" Target="https://xn--80aneebgncbebxz7l.xn--p1ai/klimat-vnutrennie-vody/" TargetMode="External"/><Relationship Id="rId28" Type="http://schemas.openxmlformats.org/officeDocument/2006/relationships/hyperlink" Target="https://xn--80aneebgncbebxz7l.xn--p1ai/klimat-vnutrennie-vody/" TargetMode="External"/><Relationship Id="rId36" Type="http://schemas.openxmlformats.org/officeDocument/2006/relationships/hyperlink" Target="https://www.youtube.com/watch?v=JW2OC6jepeU&amp;feature=emb_logo" TargetMode="External"/><Relationship Id="rId49" Type="http://schemas.openxmlformats.org/officeDocument/2006/relationships/image" Target="media/image2.png"/><Relationship Id="rId57" Type="http://schemas.openxmlformats.org/officeDocument/2006/relationships/hyperlink" Target="http://www.youtube.com/watch?v=oAfEkAMgeME" TargetMode="External"/><Relationship Id="rId61" Type="http://schemas.openxmlformats.org/officeDocument/2006/relationships/hyperlink" Target="https://resh.edu.ru/subject/lesson/4616/start/9119/" TargetMode="External"/><Relationship Id="rId10" Type="http://schemas.openxmlformats.org/officeDocument/2006/relationships/hyperlink" Target="https://drive.google.com/file/d/1pYUoaXpC8IpFv8YYmXQlK9EgK9zC72Yq/view?usp=sharing" TargetMode="External"/><Relationship Id="rId19" Type="http://schemas.openxmlformats.org/officeDocument/2006/relationships/hyperlink" Target="https://www.youtube.com/watch?v=4WVkyBCJz8s&amp;feature=youtu.be" TargetMode="External"/><Relationship Id="rId31" Type="http://schemas.openxmlformats.org/officeDocument/2006/relationships/hyperlink" Target="https://www.youtube.com/watch?v=4WVkyBCJz8s&amp;feature=youtu.be" TargetMode="External"/><Relationship Id="rId44" Type="http://schemas.openxmlformats.org/officeDocument/2006/relationships/hyperlink" Target="https://drive.google.com/file/d/1xu_6RG038n8z9uPvVLa956xjIIqaXlz8/view?usp=sharing" TargetMode="External"/><Relationship Id="rId52" Type="http://schemas.openxmlformats.org/officeDocument/2006/relationships/image" Target="media/image4.png"/><Relationship Id="rId60" Type="http://schemas.openxmlformats.org/officeDocument/2006/relationships/hyperlink" Target="https://resh.edu.ru/subject/lesson/3532/conspect/9087/" TargetMode="External"/><Relationship Id="rId65" Type="http://schemas.openxmlformats.org/officeDocument/2006/relationships/hyperlink" Target="https://www.youtube.com/watch?v=L2hgZtVvyQg&amp;list=PL_WBcow_7K5YPRIPiKSmeEIqFbJRLbr3V&amp;index=29&amp;ab_channel=%D0%9E%D0%BD%D0%BB%D0%B0%D0%B9%D0%BD%D0%93%D0%B8%D0%BC%D0%BD%D0%B0%D0%B7%D0%B8%D1%8F%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tests/kriestovyie-pokhody.html" TargetMode="External"/><Relationship Id="rId14" Type="http://schemas.openxmlformats.org/officeDocument/2006/relationships/hyperlink" Target="https://us05web.zoom.us/j/87226695784?pwd=SmtpMzNLWTNRQWI0VVNJV3Nmclp2dz09" TargetMode="External"/><Relationship Id="rId22" Type="http://schemas.openxmlformats.org/officeDocument/2006/relationships/hyperlink" Target="https://youtu.be/1g1yNCG2mgU" TargetMode="External"/><Relationship Id="rId27" Type="http://schemas.openxmlformats.org/officeDocument/2006/relationships/hyperlink" Target="https://youtu.be/1g1yNCG2mgU" TargetMode="External"/><Relationship Id="rId30" Type="http://schemas.openxmlformats.org/officeDocument/2006/relationships/hyperlink" Target="https://videouroki.net/tests/1234555/" TargetMode="External"/><Relationship Id="rId35" Type="http://schemas.openxmlformats.org/officeDocument/2006/relationships/hyperlink" Target="https://znaika.ru/catalog/8-klass/russian/Opredelenie.html" TargetMode="External"/><Relationship Id="rId43" Type="http://schemas.openxmlformats.org/officeDocument/2006/relationships/hyperlink" Target="http://www.youtube.com/watch?v=VZaR-3T7jks" TargetMode="External"/><Relationship Id="rId48" Type="http://schemas.openxmlformats.org/officeDocument/2006/relationships/image" Target="media/image1.jpeg"/><Relationship Id="rId56" Type="http://schemas.openxmlformats.org/officeDocument/2006/relationships/hyperlink" Target="https://www.youtube.com/watch?v=AN7lITkPF1s&amp;feature=emb_logo" TargetMode="External"/><Relationship Id="rId64" Type="http://schemas.openxmlformats.org/officeDocument/2006/relationships/hyperlink" Target="https://www.youtube.com/watch?v=AN7lITkPF1s&amp;feature=emb_logo" TargetMode="External"/><Relationship Id="rId69" Type="http://schemas.openxmlformats.org/officeDocument/2006/relationships/hyperlink" Target="https://www.youtube.com/watch?v=u3FFINouLsc" TargetMode="External"/><Relationship Id="rId8" Type="http://schemas.openxmlformats.org/officeDocument/2006/relationships/hyperlink" Target="https://videouroki.net/tests/kriestovyie-pokhody.html" TargetMode="External"/><Relationship Id="rId51" Type="http://schemas.openxmlformats.org/officeDocument/2006/relationships/image" Target="media/image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4WVkyBCJz8s&amp;feature=youtu.be" TargetMode="External"/><Relationship Id="rId17" Type="http://schemas.openxmlformats.org/officeDocument/2006/relationships/hyperlink" Target="https://youtu.be/Z_gYhdaJ35A" TargetMode="External"/><Relationship Id="rId25" Type="http://schemas.openxmlformats.org/officeDocument/2006/relationships/hyperlink" Target="https://videouroki.net/tests/1234555/" TargetMode="External"/><Relationship Id="rId33" Type="http://schemas.openxmlformats.org/officeDocument/2006/relationships/hyperlink" Target="https://www.youtube.com/watch?v=42QCoZdoixw" TargetMode="External"/><Relationship Id="rId38" Type="http://schemas.openxmlformats.org/officeDocument/2006/relationships/hyperlink" Target="https://www.youtube.com/watch?v=WCTj1KpyqTg&amp;ab_channel=%D0%9E%D0%BD%D0%BB%D0%B0%D0%B9%D0%BD%D0%93%D0%B8%D0%BC%D0%BD%D0%B0%D0%B7%D0%B8%D1%8F%231" TargetMode="External"/><Relationship Id="rId46" Type="http://schemas.openxmlformats.org/officeDocument/2006/relationships/hyperlink" Target="https://www.youtube.com/watch?v=mZajX9Dv5bg&amp;list=PLvtJKssE5NrjCwT9X0Pty3ZIgb0fFLUsZ&amp;index=16" TargetMode="External"/><Relationship Id="rId59" Type="http://schemas.openxmlformats.org/officeDocument/2006/relationships/hyperlink" Target="https://www.youtube.com/watch?v=BiUx1HquyzE&amp;list=PLvtJKssE5NrjCwT9X0Pty3ZIgb0fFLUsZ&amp;index=17" TargetMode="External"/><Relationship Id="rId67" Type="http://schemas.openxmlformats.org/officeDocument/2006/relationships/hyperlink" Target="https://www.youtube.com/watch?v=L2hgZtVvyQg&amp;list=PL_WBcow_7K5YPRIPiKSmeEIqFbJRLbr3V&amp;index=29&amp;ab_channel=%D0%9E%D0%BD%D0%BB%D0%B0%D0%B9%D0%BD%D0%93%D0%B8%D0%BC%D0%BD%D0%B0%D0%B7%D0%B8%D1%8F%231" TargetMode="External"/><Relationship Id="rId20" Type="http://schemas.openxmlformats.org/officeDocument/2006/relationships/hyperlink" Target="https://onlinetestpad.com/ru/testview/48195-7-klass-geometriya-smezhnye-i-vertikalnye-ugly-5" TargetMode="External"/><Relationship Id="rId41" Type="http://schemas.openxmlformats.org/officeDocument/2006/relationships/hyperlink" Target="https://www.youtube.com/watch?v=F8sji-_PhoM" TargetMode="External"/><Relationship Id="rId54" Type="http://schemas.openxmlformats.org/officeDocument/2006/relationships/hyperlink" Target="https://resh.edu.ru/subject/lesson/3532/conspect/9087/" TargetMode="External"/><Relationship Id="rId62" Type="http://schemas.openxmlformats.org/officeDocument/2006/relationships/hyperlink" Target="https://www.youtube.com/watch?v=mZajX9Dv5bg&amp;list=PLvtJKssE5NrjCwT9X0Pty3ZIgb0fFLUsZ&amp;index=16" TargetMode="External"/><Relationship Id="rId70" Type="http://schemas.openxmlformats.org/officeDocument/2006/relationships/hyperlink" Target="https://mathb-ege.sdamgia.ru/test?id=109619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2184-E233-453C-8286-D73CF217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44</Pages>
  <Words>7476</Words>
  <Characters>42616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Леночка</cp:lastModifiedBy>
  <cp:revision>359</cp:revision>
  <dcterms:created xsi:type="dcterms:W3CDTF">2020-04-06T17:47:00Z</dcterms:created>
  <dcterms:modified xsi:type="dcterms:W3CDTF">2020-11-23T13:49:00Z</dcterms:modified>
</cp:coreProperties>
</file>